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C90A" w14:textId="4B85CB8B" w:rsidR="004757DA" w:rsidRPr="00BF5603" w:rsidRDefault="004757DA" w:rsidP="004757DA">
      <w:pPr>
        <w:rPr>
          <w:rFonts w:ascii="Favorit Std Medium" w:hAnsi="Favorit Std Medium" w:cs="Arial"/>
          <w:b/>
          <w:bCs/>
          <w:color w:val="FF0000"/>
          <w:sz w:val="110"/>
          <w:szCs w:val="110"/>
        </w:rPr>
      </w:pPr>
      <w:r w:rsidRPr="00BF5603">
        <w:rPr>
          <w:rFonts w:ascii="Favorit Std Medium" w:hAnsi="Favorit Std Medium" w:cs="Arial"/>
          <w:b/>
          <w:bCs/>
          <w:color w:val="FF0000"/>
          <w:sz w:val="110"/>
          <w:szCs w:val="110"/>
        </w:rPr>
        <w:t>MG</w:t>
      </w:r>
      <w:r w:rsidR="00BF5603" w:rsidRPr="00BF5603">
        <w:rPr>
          <w:rFonts w:ascii="Favorit Std Medium" w:hAnsi="Favorit Std Medium" w:cs="Arial"/>
          <w:b/>
          <w:bCs/>
          <w:color w:val="FF0000"/>
          <w:sz w:val="110"/>
          <w:szCs w:val="110"/>
        </w:rPr>
        <w:t>5</w:t>
      </w:r>
      <w:r w:rsidRPr="00BF5603">
        <w:rPr>
          <w:rFonts w:ascii="Favorit Std Medium" w:hAnsi="Favorit Std Medium" w:cs="Arial"/>
          <w:b/>
          <w:bCs/>
          <w:color w:val="FF0000"/>
          <w:sz w:val="110"/>
          <w:szCs w:val="110"/>
        </w:rPr>
        <w:t xml:space="preserve"> EV</w:t>
      </w:r>
      <w:r w:rsidR="009B491E">
        <w:rPr>
          <w:rFonts w:ascii="Favorit Std Medium" w:hAnsi="Favorit Std Medium" w:cs="Arial"/>
          <w:b/>
          <w:bCs/>
          <w:color w:val="FF0000"/>
          <w:sz w:val="110"/>
          <w:szCs w:val="110"/>
        </w:rPr>
        <w:t xml:space="preserve"> </w:t>
      </w:r>
    </w:p>
    <w:p w14:paraId="6A6A6357" w14:textId="77777777" w:rsidR="004757DA" w:rsidRPr="00BF5603" w:rsidRDefault="004757DA" w:rsidP="004757DA">
      <w:pPr>
        <w:rPr>
          <w:rFonts w:ascii="Favorit Std" w:hAnsi="Favorit Std" w:cs="Arial"/>
          <w:color w:val="000000" w:themeColor="text1"/>
          <w:sz w:val="56"/>
          <w:szCs w:val="56"/>
        </w:rPr>
      </w:pPr>
      <w:r w:rsidRPr="00BF5603">
        <w:rPr>
          <w:rFonts w:ascii="Favorit Std" w:hAnsi="Favorit Std" w:cs="Arial"/>
          <w:color w:val="000000" w:themeColor="text1"/>
          <w:sz w:val="56"/>
          <w:szCs w:val="56"/>
        </w:rPr>
        <w:t>UK media data</w:t>
      </w:r>
    </w:p>
    <w:p w14:paraId="053DFFDB" w14:textId="5CBE0C7A" w:rsidR="000A76DA" w:rsidRPr="003B6AE9" w:rsidRDefault="000A76DA" w:rsidP="004757DA">
      <w:pPr>
        <w:rPr>
          <w:rFonts w:ascii="Arial" w:hAnsi="Arial" w:cs="Arial"/>
          <w:strike/>
          <w:color w:val="000000" w:themeColor="text1"/>
          <w:sz w:val="18"/>
          <w:szCs w:val="18"/>
        </w:rPr>
      </w:pPr>
    </w:p>
    <w:p w14:paraId="6376B518" w14:textId="5C0E4444" w:rsidR="00270F67" w:rsidRPr="00270F67" w:rsidRDefault="00BE1710" w:rsidP="004757DA">
      <w:pPr>
        <w:rPr>
          <w:rFonts w:ascii="Arial" w:hAnsi="Arial" w:cs="Arial"/>
          <w:strike/>
          <w:color w:val="000000" w:themeColor="text1"/>
          <w:sz w:val="18"/>
          <w:szCs w:val="18"/>
        </w:rPr>
      </w:pPr>
      <w:r w:rsidRPr="003B6AE9">
        <w:rPr>
          <w:strike/>
          <w:noProof/>
        </w:rPr>
        <w:drawing>
          <wp:inline distT="0" distB="0" distL="0" distR="0" wp14:anchorId="2F85E072" wp14:editId="6FA7DC65">
            <wp:extent cx="5731510" cy="5840362"/>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22" t="639" r="15448" b="1444"/>
                    <a:stretch/>
                  </pic:blipFill>
                  <pic:spPr bwMode="auto">
                    <a:xfrm>
                      <a:off x="0" y="0"/>
                      <a:ext cx="5731510" cy="5840362"/>
                    </a:xfrm>
                    <a:prstGeom prst="rect">
                      <a:avLst/>
                    </a:prstGeom>
                    <a:noFill/>
                    <a:ln>
                      <a:noFill/>
                    </a:ln>
                    <a:extLst>
                      <a:ext uri="{53640926-AAD7-44D8-BBD7-CCE9431645EC}">
                        <a14:shadowObscured xmlns:a14="http://schemas.microsoft.com/office/drawing/2010/main"/>
                      </a:ext>
                    </a:extLst>
                  </pic:spPr>
                </pic:pic>
              </a:graphicData>
            </a:graphic>
          </wp:inline>
        </w:drawing>
      </w:r>
    </w:p>
    <w:p w14:paraId="6B12D8C4" w14:textId="77777777" w:rsidR="00270F67" w:rsidRPr="00270F67" w:rsidRDefault="00270F67" w:rsidP="004757DA">
      <w:pPr>
        <w:rPr>
          <w:rFonts w:ascii="Favorit Std" w:hAnsi="Favorit Std" w:cs="Arial"/>
          <w:color w:val="000000" w:themeColor="text1"/>
          <w:sz w:val="20"/>
          <w:szCs w:val="20"/>
        </w:rPr>
      </w:pPr>
    </w:p>
    <w:p w14:paraId="443FF1C5" w14:textId="2A5DC9C8" w:rsidR="004757DA" w:rsidRPr="00CE49C0" w:rsidRDefault="00B25C9D" w:rsidP="004757DA">
      <w:pPr>
        <w:rPr>
          <w:rFonts w:ascii="Favorit Std" w:hAnsi="Favorit Std" w:cs="Arial"/>
          <w:b/>
          <w:bCs/>
          <w:color w:val="000000" w:themeColor="text1"/>
          <w:sz w:val="36"/>
          <w:szCs w:val="36"/>
        </w:rPr>
      </w:pPr>
      <w:r>
        <w:rPr>
          <w:rFonts w:ascii="Favorit Std" w:hAnsi="Favorit Std" w:cs="Arial"/>
          <w:color w:val="000000" w:themeColor="text1"/>
          <w:sz w:val="36"/>
          <w:szCs w:val="36"/>
        </w:rPr>
        <w:t xml:space="preserve">November </w:t>
      </w:r>
      <w:r w:rsidR="004757DA" w:rsidRPr="00CE49C0">
        <w:rPr>
          <w:rFonts w:ascii="Favorit Std" w:hAnsi="Favorit Std" w:cs="Arial"/>
          <w:color w:val="000000" w:themeColor="text1"/>
          <w:sz w:val="36"/>
          <w:szCs w:val="36"/>
        </w:rPr>
        <w:t>2022</w:t>
      </w:r>
    </w:p>
    <w:p w14:paraId="7D382C62" w14:textId="57484213" w:rsidR="00904037" w:rsidRDefault="00904037">
      <w:pPr>
        <w:rPr>
          <w:strike/>
        </w:rPr>
      </w:pPr>
      <w:r>
        <w:rPr>
          <w:strike/>
        </w:rPr>
        <w:br w:type="page"/>
      </w:r>
    </w:p>
    <w:p w14:paraId="120A8305" w14:textId="0DBE1706" w:rsidR="004757DA" w:rsidRPr="003B6AE9" w:rsidRDefault="008C728C">
      <w:pPr>
        <w:rPr>
          <w:strike/>
        </w:rPr>
      </w:pPr>
      <w:r>
        <w:rPr>
          <w:rFonts w:ascii="Favorit Std Medium" w:hAnsi="Favorit Std Medium" w:cs="Arial"/>
          <w:b/>
          <w:bCs/>
          <w:color w:val="FF0000"/>
          <w:sz w:val="110"/>
          <w:szCs w:val="110"/>
        </w:rPr>
        <w:lastRenderedPageBreak/>
        <w:t>Contents</w:t>
      </w:r>
    </w:p>
    <w:p w14:paraId="1B0FADE0" w14:textId="11B2574B" w:rsidR="004757DA" w:rsidRPr="001D7CF9" w:rsidRDefault="001D7CF9">
      <w:pPr>
        <w:rPr>
          <w:rFonts w:ascii="Favorit Std" w:hAnsi="Favorit Std"/>
          <w:sz w:val="40"/>
          <w:szCs w:val="40"/>
        </w:rPr>
      </w:pPr>
      <w:r>
        <w:rPr>
          <w:rFonts w:ascii="Favorit Std" w:hAnsi="Favorit Std"/>
          <w:sz w:val="40"/>
          <w:szCs w:val="40"/>
        </w:rPr>
        <w:t xml:space="preserve">3 - </w:t>
      </w:r>
      <w:r w:rsidR="008C728C" w:rsidRPr="001D7CF9">
        <w:rPr>
          <w:rFonts w:ascii="Favorit Std" w:hAnsi="Favorit Std"/>
          <w:sz w:val="40"/>
          <w:szCs w:val="40"/>
        </w:rPr>
        <w:t xml:space="preserve">Introduction </w:t>
      </w:r>
    </w:p>
    <w:p w14:paraId="5876A857" w14:textId="7C51009F" w:rsidR="008C728C" w:rsidRPr="001D7CF9" w:rsidRDefault="001D7CF9">
      <w:pPr>
        <w:rPr>
          <w:rFonts w:ascii="Favorit Std" w:hAnsi="Favorit Std"/>
          <w:sz w:val="40"/>
          <w:szCs w:val="40"/>
        </w:rPr>
      </w:pPr>
      <w:r>
        <w:rPr>
          <w:rFonts w:ascii="Favorit Std" w:hAnsi="Favorit Std"/>
          <w:sz w:val="40"/>
          <w:szCs w:val="40"/>
        </w:rPr>
        <w:t xml:space="preserve">4 - </w:t>
      </w:r>
      <w:r w:rsidR="008C728C" w:rsidRPr="001D7CF9">
        <w:rPr>
          <w:rFonts w:ascii="Favorit Std" w:hAnsi="Favorit Std"/>
          <w:sz w:val="40"/>
          <w:szCs w:val="40"/>
        </w:rPr>
        <w:t xml:space="preserve">MG5 EV: At a glance </w:t>
      </w:r>
    </w:p>
    <w:p w14:paraId="789AD559" w14:textId="01CBA3A1" w:rsidR="008C728C" w:rsidRPr="001D7CF9" w:rsidRDefault="001D7CF9">
      <w:pPr>
        <w:rPr>
          <w:rFonts w:ascii="Favorit Std" w:hAnsi="Favorit Std"/>
          <w:sz w:val="40"/>
          <w:szCs w:val="40"/>
        </w:rPr>
      </w:pPr>
      <w:r>
        <w:rPr>
          <w:rFonts w:ascii="Favorit Std" w:hAnsi="Favorit Std"/>
          <w:sz w:val="40"/>
          <w:szCs w:val="40"/>
        </w:rPr>
        <w:t xml:space="preserve">5 - </w:t>
      </w:r>
      <w:r w:rsidR="008C728C" w:rsidRPr="001D7CF9">
        <w:rPr>
          <w:rFonts w:ascii="Favorit Std" w:hAnsi="Favorit Std"/>
          <w:sz w:val="40"/>
          <w:szCs w:val="40"/>
        </w:rPr>
        <w:t>Powertrain</w:t>
      </w:r>
    </w:p>
    <w:p w14:paraId="4050944E" w14:textId="3CEA4052" w:rsidR="008C728C" w:rsidRPr="001D7CF9" w:rsidRDefault="001D7CF9">
      <w:pPr>
        <w:rPr>
          <w:rFonts w:ascii="Favorit Std" w:hAnsi="Favorit Std"/>
          <w:sz w:val="40"/>
          <w:szCs w:val="40"/>
        </w:rPr>
      </w:pPr>
      <w:r>
        <w:rPr>
          <w:rFonts w:ascii="Favorit Std" w:hAnsi="Favorit Std"/>
          <w:sz w:val="40"/>
          <w:szCs w:val="40"/>
        </w:rPr>
        <w:t xml:space="preserve">6 - </w:t>
      </w:r>
      <w:r w:rsidR="008C728C" w:rsidRPr="001D7CF9">
        <w:rPr>
          <w:rFonts w:ascii="Favorit Std" w:hAnsi="Favorit Std"/>
          <w:sz w:val="40"/>
          <w:szCs w:val="40"/>
        </w:rPr>
        <w:t xml:space="preserve">Design </w:t>
      </w:r>
    </w:p>
    <w:p w14:paraId="5FA21C80" w14:textId="77ACD813" w:rsidR="008C728C" w:rsidRPr="001D7CF9" w:rsidRDefault="001D7CF9">
      <w:pPr>
        <w:rPr>
          <w:rFonts w:ascii="Favorit Std" w:hAnsi="Favorit Std"/>
          <w:sz w:val="40"/>
          <w:szCs w:val="40"/>
        </w:rPr>
      </w:pPr>
      <w:r>
        <w:rPr>
          <w:rFonts w:ascii="Favorit Std" w:hAnsi="Favorit Std"/>
          <w:sz w:val="40"/>
          <w:szCs w:val="40"/>
        </w:rPr>
        <w:t xml:space="preserve">7 - </w:t>
      </w:r>
      <w:r w:rsidR="008C728C" w:rsidRPr="001D7CF9">
        <w:rPr>
          <w:rFonts w:ascii="Favorit Std" w:hAnsi="Favorit Std"/>
          <w:sz w:val="40"/>
          <w:szCs w:val="40"/>
        </w:rPr>
        <w:t xml:space="preserve">MG Pilot </w:t>
      </w:r>
    </w:p>
    <w:p w14:paraId="577684A3" w14:textId="6C0ADC28" w:rsidR="008C728C" w:rsidRPr="001D7CF9" w:rsidRDefault="001D7CF9">
      <w:pPr>
        <w:rPr>
          <w:rFonts w:ascii="Favorit Std" w:hAnsi="Favorit Std"/>
          <w:sz w:val="40"/>
          <w:szCs w:val="40"/>
        </w:rPr>
      </w:pPr>
      <w:r>
        <w:rPr>
          <w:rFonts w:ascii="Favorit Std" w:hAnsi="Favorit Std"/>
          <w:sz w:val="40"/>
          <w:szCs w:val="40"/>
        </w:rPr>
        <w:t xml:space="preserve">8 - </w:t>
      </w:r>
      <w:r w:rsidR="008C728C" w:rsidRPr="001D7CF9">
        <w:rPr>
          <w:rFonts w:ascii="Favorit Std" w:hAnsi="Favorit Std"/>
          <w:sz w:val="40"/>
          <w:szCs w:val="40"/>
        </w:rPr>
        <w:t xml:space="preserve">Interior and technology </w:t>
      </w:r>
    </w:p>
    <w:p w14:paraId="2205C694" w14:textId="303B3FC9" w:rsidR="008C728C" w:rsidRPr="001D7CF9" w:rsidRDefault="001D7CF9">
      <w:pPr>
        <w:rPr>
          <w:rFonts w:ascii="Favorit Std" w:hAnsi="Favorit Std"/>
          <w:sz w:val="40"/>
          <w:szCs w:val="40"/>
        </w:rPr>
      </w:pPr>
      <w:r>
        <w:rPr>
          <w:rFonts w:ascii="Favorit Std" w:hAnsi="Favorit Std"/>
          <w:sz w:val="40"/>
          <w:szCs w:val="40"/>
        </w:rPr>
        <w:t xml:space="preserve">9 - </w:t>
      </w:r>
      <w:r w:rsidR="008C728C" w:rsidRPr="001D7CF9">
        <w:rPr>
          <w:rFonts w:ascii="Favorit Std" w:hAnsi="Favorit Std"/>
          <w:sz w:val="40"/>
          <w:szCs w:val="40"/>
        </w:rPr>
        <w:t>Model range specifications</w:t>
      </w:r>
    </w:p>
    <w:p w14:paraId="5D7191E8" w14:textId="219DD4AF" w:rsidR="008C728C" w:rsidRPr="001D7CF9" w:rsidRDefault="001D7CF9">
      <w:pPr>
        <w:rPr>
          <w:rFonts w:ascii="Favorit Std" w:hAnsi="Favorit Std"/>
          <w:sz w:val="40"/>
          <w:szCs w:val="40"/>
        </w:rPr>
      </w:pPr>
      <w:r>
        <w:rPr>
          <w:rFonts w:ascii="Favorit Std" w:hAnsi="Favorit Std"/>
          <w:sz w:val="40"/>
          <w:szCs w:val="40"/>
        </w:rPr>
        <w:t xml:space="preserve">10 - </w:t>
      </w:r>
      <w:r w:rsidR="008C728C" w:rsidRPr="001D7CF9">
        <w:rPr>
          <w:rFonts w:ascii="Favorit Std" w:hAnsi="Favorit Std"/>
          <w:sz w:val="40"/>
          <w:szCs w:val="40"/>
        </w:rPr>
        <w:t xml:space="preserve">Market comparison </w:t>
      </w:r>
    </w:p>
    <w:p w14:paraId="676C8C70" w14:textId="3E543A0A" w:rsidR="008C728C" w:rsidRPr="001D7CF9" w:rsidRDefault="001D7CF9">
      <w:pPr>
        <w:rPr>
          <w:rFonts w:ascii="Favorit Std" w:hAnsi="Favorit Std"/>
          <w:sz w:val="40"/>
          <w:szCs w:val="40"/>
        </w:rPr>
      </w:pPr>
      <w:r>
        <w:rPr>
          <w:rFonts w:ascii="Favorit Std" w:hAnsi="Favorit Std"/>
          <w:sz w:val="40"/>
          <w:szCs w:val="40"/>
        </w:rPr>
        <w:t xml:space="preserve">11 - </w:t>
      </w:r>
      <w:r w:rsidR="008C728C" w:rsidRPr="001D7CF9">
        <w:rPr>
          <w:rFonts w:ascii="Favorit Std" w:hAnsi="Favorit Std"/>
          <w:sz w:val="40"/>
          <w:szCs w:val="40"/>
        </w:rPr>
        <w:t xml:space="preserve">Technical data </w:t>
      </w:r>
    </w:p>
    <w:p w14:paraId="5DFB25EC" w14:textId="318DFF40" w:rsidR="008C728C" w:rsidRPr="001D7CF9" w:rsidRDefault="001D7CF9">
      <w:pPr>
        <w:rPr>
          <w:rFonts w:ascii="Favorit Std" w:hAnsi="Favorit Std"/>
          <w:sz w:val="40"/>
          <w:szCs w:val="40"/>
        </w:rPr>
      </w:pPr>
      <w:r>
        <w:rPr>
          <w:rFonts w:ascii="Favorit Std" w:hAnsi="Favorit Std"/>
          <w:sz w:val="40"/>
          <w:szCs w:val="40"/>
        </w:rPr>
        <w:t xml:space="preserve">12 - </w:t>
      </w:r>
      <w:r w:rsidR="008C728C" w:rsidRPr="001D7CF9">
        <w:rPr>
          <w:rFonts w:ascii="Favorit Std" w:hAnsi="Favorit Std"/>
          <w:sz w:val="40"/>
          <w:szCs w:val="40"/>
        </w:rPr>
        <w:t>Trim levels</w:t>
      </w:r>
    </w:p>
    <w:p w14:paraId="7A0C7536" w14:textId="17C9BE16" w:rsidR="008C728C" w:rsidRPr="001D7CF9" w:rsidRDefault="001D7CF9">
      <w:pPr>
        <w:rPr>
          <w:rFonts w:ascii="Favorit Std" w:hAnsi="Favorit Std"/>
          <w:sz w:val="40"/>
          <w:szCs w:val="40"/>
        </w:rPr>
      </w:pPr>
      <w:r>
        <w:rPr>
          <w:rFonts w:ascii="Favorit Std" w:hAnsi="Favorit Std"/>
          <w:sz w:val="40"/>
          <w:szCs w:val="40"/>
        </w:rPr>
        <w:t xml:space="preserve">14 - </w:t>
      </w:r>
      <w:r w:rsidRPr="001D7CF9">
        <w:rPr>
          <w:rFonts w:ascii="Favorit Std" w:hAnsi="Favorit Std"/>
          <w:sz w:val="40"/>
          <w:szCs w:val="40"/>
        </w:rPr>
        <w:t xml:space="preserve">About MG </w:t>
      </w:r>
    </w:p>
    <w:p w14:paraId="64DD05DB" w14:textId="77777777" w:rsidR="008C728C" w:rsidRDefault="008C728C" w:rsidP="004757DA">
      <w:pPr>
        <w:rPr>
          <w:rFonts w:ascii="Favorit Std" w:hAnsi="Favorit Std"/>
          <w:b/>
          <w:bCs/>
          <w:color w:val="FF0000"/>
          <w:sz w:val="32"/>
          <w:szCs w:val="32"/>
        </w:rPr>
      </w:pPr>
    </w:p>
    <w:p w14:paraId="5CFE5354" w14:textId="77777777" w:rsidR="008C728C" w:rsidRDefault="008C728C" w:rsidP="004757DA">
      <w:pPr>
        <w:rPr>
          <w:rFonts w:ascii="Favorit Std" w:hAnsi="Favorit Std"/>
          <w:b/>
          <w:bCs/>
          <w:color w:val="FF0000"/>
          <w:sz w:val="32"/>
          <w:szCs w:val="32"/>
        </w:rPr>
      </w:pPr>
    </w:p>
    <w:p w14:paraId="6D365801" w14:textId="77777777" w:rsidR="008C728C" w:rsidRDefault="008C728C" w:rsidP="004757DA">
      <w:pPr>
        <w:rPr>
          <w:rFonts w:ascii="Favorit Std" w:hAnsi="Favorit Std"/>
          <w:b/>
          <w:bCs/>
          <w:color w:val="FF0000"/>
          <w:sz w:val="32"/>
          <w:szCs w:val="32"/>
        </w:rPr>
      </w:pPr>
    </w:p>
    <w:p w14:paraId="68673B79" w14:textId="77777777" w:rsidR="008C728C" w:rsidRDefault="008C728C" w:rsidP="004757DA">
      <w:pPr>
        <w:rPr>
          <w:rFonts w:ascii="Favorit Std" w:hAnsi="Favorit Std"/>
          <w:b/>
          <w:bCs/>
          <w:color w:val="FF0000"/>
          <w:sz w:val="32"/>
          <w:szCs w:val="32"/>
        </w:rPr>
      </w:pPr>
    </w:p>
    <w:p w14:paraId="47419821" w14:textId="77777777" w:rsidR="008C728C" w:rsidRDefault="008C728C" w:rsidP="004757DA">
      <w:pPr>
        <w:rPr>
          <w:rFonts w:ascii="Favorit Std" w:hAnsi="Favorit Std"/>
          <w:b/>
          <w:bCs/>
          <w:color w:val="FF0000"/>
          <w:sz w:val="32"/>
          <w:szCs w:val="32"/>
        </w:rPr>
      </w:pPr>
    </w:p>
    <w:p w14:paraId="5CE24929" w14:textId="77777777" w:rsidR="008C728C" w:rsidRDefault="008C728C" w:rsidP="004757DA">
      <w:pPr>
        <w:rPr>
          <w:rFonts w:ascii="Favorit Std" w:hAnsi="Favorit Std"/>
          <w:b/>
          <w:bCs/>
          <w:color w:val="FF0000"/>
          <w:sz w:val="32"/>
          <w:szCs w:val="32"/>
        </w:rPr>
      </w:pPr>
    </w:p>
    <w:p w14:paraId="38A3E5D7" w14:textId="63823DE6" w:rsidR="00904037" w:rsidRDefault="00904037">
      <w:pPr>
        <w:rPr>
          <w:rFonts w:ascii="Favorit Std" w:hAnsi="Favorit Std"/>
          <w:b/>
          <w:bCs/>
          <w:color w:val="FF0000"/>
          <w:sz w:val="32"/>
          <w:szCs w:val="32"/>
        </w:rPr>
      </w:pPr>
      <w:r>
        <w:rPr>
          <w:rFonts w:ascii="Favorit Std" w:hAnsi="Favorit Std"/>
          <w:b/>
          <w:bCs/>
          <w:color w:val="FF0000"/>
          <w:sz w:val="32"/>
          <w:szCs w:val="32"/>
        </w:rPr>
        <w:br w:type="page"/>
      </w:r>
    </w:p>
    <w:p w14:paraId="3B53D1DB" w14:textId="5B27780F" w:rsidR="004757DA" w:rsidRPr="00385797" w:rsidRDefault="004757DA" w:rsidP="004757DA">
      <w:pPr>
        <w:rPr>
          <w:rFonts w:ascii="Favorit Std" w:hAnsi="Favorit Std"/>
          <w:b/>
          <w:bCs/>
          <w:color w:val="FF0000"/>
          <w:sz w:val="32"/>
          <w:szCs w:val="32"/>
        </w:rPr>
      </w:pPr>
      <w:r w:rsidRPr="00385797">
        <w:rPr>
          <w:rFonts w:ascii="Favorit Std" w:hAnsi="Favorit Std"/>
          <w:b/>
          <w:bCs/>
          <w:color w:val="FF0000"/>
          <w:sz w:val="32"/>
          <w:szCs w:val="32"/>
        </w:rPr>
        <w:lastRenderedPageBreak/>
        <w:t>Introduction</w:t>
      </w:r>
    </w:p>
    <w:p w14:paraId="6F170F43" w14:textId="549A1CD1" w:rsidR="00E9487E" w:rsidRDefault="004757DA" w:rsidP="004757DA">
      <w:pPr>
        <w:rPr>
          <w:rFonts w:ascii="Favorit Std Light" w:hAnsi="Favorit Std Light"/>
          <w:sz w:val="24"/>
          <w:szCs w:val="24"/>
        </w:rPr>
      </w:pPr>
      <w:r w:rsidRPr="000407AB">
        <w:rPr>
          <w:rFonts w:ascii="Favorit Std Light" w:hAnsi="Favorit Std Light"/>
          <w:sz w:val="24"/>
          <w:szCs w:val="24"/>
        </w:rPr>
        <w:t>The new MG</w:t>
      </w:r>
      <w:r w:rsidR="00385797" w:rsidRPr="000407AB">
        <w:rPr>
          <w:rFonts w:ascii="Favorit Std Light" w:hAnsi="Favorit Std Light"/>
          <w:sz w:val="24"/>
          <w:szCs w:val="24"/>
        </w:rPr>
        <w:t>5</w:t>
      </w:r>
      <w:r w:rsidRPr="000407AB">
        <w:rPr>
          <w:rFonts w:ascii="Favorit Std Light" w:hAnsi="Favorit Std Light"/>
          <w:sz w:val="24"/>
          <w:szCs w:val="24"/>
        </w:rPr>
        <w:t xml:space="preserve"> EV is a</w:t>
      </w:r>
      <w:r w:rsidR="00452966">
        <w:rPr>
          <w:rFonts w:ascii="Favorit Std Light" w:hAnsi="Favorit Std Light"/>
          <w:sz w:val="24"/>
          <w:szCs w:val="24"/>
        </w:rPr>
        <w:t>n</w:t>
      </w:r>
      <w:r w:rsidR="002244B3">
        <w:rPr>
          <w:rFonts w:ascii="Favorit Std Light" w:hAnsi="Favorit Std Light"/>
          <w:sz w:val="24"/>
          <w:szCs w:val="24"/>
        </w:rPr>
        <w:t xml:space="preserve"> </w:t>
      </w:r>
      <w:r w:rsidR="00452966">
        <w:rPr>
          <w:rFonts w:ascii="Favorit Std Light" w:hAnsi="Favorit Std Light"/>
          <w:sz w:val="24"/>
          <w:szCs w:val="24"/>
        </w:rPr>
        <w:t>adaptable</w:t>
      </w:r>
      <w:r w:rsidR="002244B3">
        <w:rPr>
          <w:rFonts w:ascii="Favorit Std Light" w:hAnsi="Favorit Std Light"/>
          <w:sz w:val="24"/>
          <w:szCs w:val="24"/>
        </w:rPr>
        <w:t xml:space="preserve">, </w:t>
      </w:r>
      <w:r w:rsidRPr="000407AB">
        <w:rPr>
          <w:rFonts w:ascii="Favorit Std Light" w:hAnsi="Favorit Std Light"/>
          <w:sz w:val="24"/>
          <w:szCs w:val="24"/>
        </w:rPr>
        <w:t xml:space="preserve">all-electric </w:t>
      </w:r>
      <w:r w:rsidR="000021F9" w:rsidRPr="000407AB">
        <w:rPr>
          <w:rFonts w:ascii="Favorit Std Light" w:hAnsi="Favorit Std Light"/>
          <w:sz w:val="24"/>
          <w:szCs w:val="24"/>
        </w:rPr>
        <w:t>estate</w:t>
      </w:r>
      <w:r w:rsidR="002244B3">
        <w:rPr>
          <w:rFonts w:ascii="Favorit Std Light" w:hAnsi="Favorit Std Light"/>
          <w:sz w:val="24"/>
          <w:szCs w:val="24"/>
        </w:rPr>
        <w:t xml:space="preserve"> car that offers </w:t>
      </w:r>
      <w:r w:rsidR="00452966">
        <w:rPr>
          <w:rFonts w:ascii="Favorit Std Light" w:hAnsi="Favorit Std Light"/>
          <w:sz w:val="24"/>
          <w:szCs w:val="24"/>
        </w:rPr>
        <w:t xml:space="preserve">drivers </w:t>
      </w:r>
      <w:r w:rsidR="000C492D">
        <w:rPr>
          <w:rFonts w:ascii="Favorit Std Light" w:hAnsi="Favorit Std Light"/>
          <w:sz w:val="24"/>
          <w:szCs w:val="24"/>
        </w:rPr>
        <w:t xml:space="preserve">a unique blend of style, space and </w:t>
      </w:r>
      <w:r w:rsidR="00077D38">
        <w:rPr>
          <w:rFonts w:ascii="Favorit Std Light" w:hAnsi="Favorit Std Light"/>
          <w:sz w:val="24"/>
          <w:szCs w:val="24"/>
        </w:rPr>
        <w:t>practicality</w:t>
      </w:r>
      <w:r w:rsidR="00452966">
        <w:rPr>
          <w:rFonts w:ascii="Favorit Std Light" w:hAnsi="Favorit Std Light"/>
          <w:sz w:val="24"/>
          <w:szCs w:val="24"/>
        </w:rPr>
        <w:t>.</w:t>
      </w:r>
    </w:p>
    <w:p w14:paraId="180EBF9E" w14:textId="0DEBDB09" w:rsidR="008379C9" w:rsidRDefault="00BC4B98" w:rsidP="00E9487E">
      <w:pPr>
        <w:rPr>
          <w:rFonts w:ascii="Favorit Std Light" w:hAnsi="Favorit Std Light"/>
          <w:sz w:val="24"/>
          <w:szCs w:val="24"/>
        </w:rPr>
      </w:pPr>
      <w:r>
        <w:rPr>
          <w:rFonts w:ascii="Favorit Std Light" w:hAnsi="Favorit Std Light"/>
          <w:sz w:val="24"/>
          <w:szCs w:val="24"/>
        </w:rPr>
        <w:t xml:space="preserve">Starting from just </w:t>
      </w:r>
      <w:r w:rsidR="004757DA" w:rsidRPr="000407AB">
        <w:rPr>
          <w:rFonts w:ascii="Favorit Std Light" w:hAnsi="Favorit Std Light"/>
          <w:sz w:val="24"/>
          <w:szCs w:val="24"/>
        </w:rPr>
        <w:t>£</w:t>
      </w:r>
      <w:r w:rsidR="00090255" w:rsidRPr="000407AB">
        <w:rPr>
          <w:rFonts w:ascii="Favorit Std Light" w:hAnsi="Favorit Std Light"/>
          <w:sz w:val="24"/>
          <w:szCs w:val="24"/>
        </w:rPr>
        <w:t>30</w:t>
      </w:r>
      <w:r w:rsidR="004757DA" w:rsidRPr="000407AB">
        <w:rPr>
          <w:rFonts w:ascii="Favorit Std Light" w:hAnsi="Favorit Std Light"/>
          <w:sz w:val="24"/>
          <w:szCs w:val="24"/>
        </w:rPr>
        <w:t xml:space="preserve">,995, </w:t>
      </w:r>
      <w:r w:rsidR="00DB5635" w:rsidRPr="000407AB">
        <w:rPr>
          <w:rFonts w:ascii="Favorit Std Light" w:hAnsi="Favorit Std Light"/>
          <w:sz w:val="24"/>
          <w:szCs w:val="24"/>
        </w:rPr>
        <w:t>the</w:t>
      </w:r>
      <w:r w:rsidR="004757DA" w:rsidRPr="000407AB">
        <w:rPr>
          <w:rFonts w:ascii="Favorit Std Light" w:hAnsi="Favorit Std Light"/>
          <w:sz w:val="24"/>
          <w:szCs w:val="24"/>
        </w:rPr>
        <w:t xml:space="preserve"> </w:t>
      </w:r>
      <w:r w:rsidR="002D3E09" w:rsidRPr="000407AB">
        <w:rPr>
          <w:rFonts w:ascii="Favorit Std Light" w:hAnsi="Favorit Std Light" w:cs="Arial"/>
          <w:sz w:val="24"/>
          <w:szCs w:val="24"/>
          <w:shd w:val="clear" w:color="auto" w:fill="FFFFFF"/>
        </w:rPr>
        <w:t xml:space="preserve">second generation </w:t>
      </w:r>
      <w:r w:rsidR="0044190E" w:rsidRPr="000407AB">
        <w:rPr>
          <w:rFonts w:ascii="Favorit Std Light" w:hAnsi="Favorit Std Light" w:cs="Arial"/>
          <w:sz w:val="24"/>
          <w:szCs w:val="24"/>
          <w:shd w:val="clear" w:color="auto" w:fill="FFFFFF"/>
        </w:rPr>
        <w:t xml:space="preserve">of </w:t>
      </w:r>
      <w:r w:rsidR="0044190E" w:rsidRPr="000407AB">
        <w:rPr>
          <w:rFonts w:ascii="Favorit Std Light" w:hAnsi="Favorit Std Light"/>
          <w:sz w:val="24"/>
          <w:szCs w:val="24"/>
        </w:rPr>
        <w:t xml:space="preserve">MG’s </w:t>
      </w:r>
      <w:r w:rsidR="002D3E09" w:rsidRPr="000407AB">
        <w:rPr>
          <w:rFonts w:ascii="Favorit Std Light" w:hAnsi="Favorit Std Light" w:cs="Arial"/>
          <w:sz w:val="24"/>
          <w:szCs w:val="24"/>
          <w:shd w:val="clear" w:color="auto" w:fill="FFFFFF"/>
        </w:rPr>
        <w:t>multi</w:t>
      </w:r>
      <w:r w:rsidR="008A1F49">
        <w:rPr>
          <w:rFonts w:ascii="Favorit Std Light" w:hAnsi="Favorit Std Light" w:cs="Arial"/>
          <w:sz w:val="24"/>
          <w:szCs w:val="24"/>
          <w:shd w:val="clear" w:color="auto" w:fill="FFFFFF"/>
        </w:rPr>
        <w:t>-</w:t>
      </w:r>
      <w:r w:rsidR="002D3E09" w:rsidRPr="000407AB">
        <w:rPr>
          <w:rFonts w:ascii="Favorit Std Light" w:hAnsi="Favorit Std Light" w:cs="Arial"/>
          <w:sz w:val="24"/>
          <w:szCs w:val="24"/>
          <w:shd w:val="clear" w:color="auto" w:fill="FFFFFF"/>
        </w:rPr>
        <w:t>award-winning</w:t>
      </w:r>
      <w:r w:rsidR="005C2312" w:rsidRPr="000407AB">
        <w:rPr>
          <w:rFonts w:ascii="Favorit Std Light" w:hAnsi="Favorit Std Light" w:cs="Arial"/>
          <w:sz w:val="24"/>
          <w:szCs w:val="24"/>
          <w:shd w:val="clear" w:color="auto" w:fill="FFFFFF"/>
        </w:rPr>
        <w:t>,</w:t>
      </w:r>
      <w:r w:rsidR="002D3E09" w:rsidRPr="000407AB">
        <w:rPr>
          <w:rFonts w:ascii="Favorit Std Light" w:hAnsi="Favorit Std Light" w:cs="Arial"/>
          <w:sz w:val="24"/>
          <w:szCs w:val="24"/>
          <w:shd w:val="clear" w:color="auto" w:fill="FFFFFF"/>
        </w:rPr>
        <w:t xml:space="preserve"> </w:t>
      </w:r>
      <w:r w:rsidR="00780998" w:rsidRPr="000407AB">
        <w:rPr>
          <w:rFonts w:ascii="Favorit Std Light" w:hAnsi="Favorit Std Light" w:cs="Arial"/>
          <w:sz w:val="24"/>
          <w:szCs w:val="24"/>
          <w:shd w:val="clear" w:color="auto" w:fill="FFFFFF"/>
        </w:rPr>
        <w:t>fully electric</w:t>
      </w:r>
      <w:r w:rsidR="002D3E09" w:rsidRPr="000407AB">
        <w:rPr>
          <w:rFonts w:ascii="Favorit Std Light" w:hAnsi="Favorit Std Light" w:cs="Arial"/>
          <w:sz w:val="24"/>
          <w:szCs w:val="24"/>
          <w:shd w:val="clear" w:color="auto" w:fill="FFFFFF"/>
        </w:rPr>
        <w:t xml:space="preserve"> estate car </w:t>
      </w:r>
      <w:r w:rsidR="00BC5CB7" w:rsidRPr="000407AB">
        <w:rPr>
          <w:rFonts w:ascii="Favorit Std Light" w:hAnsi="Favorit Std Light"/>
          <w:sz w:val="24"/>
          <w:szCs w:val="24"/>
        </w:rPr>
        <w:t xml:space="preserve">features </w:t>
      </w:r>
      <w:r w:rsidR="005C2312" w:rsidRPr="000407AB">
        <w:rPr>
          <w:rFonts w:ascii="Favorit Std Light" w:hAnsi="Favorit Std Light"/>
          <w:sz w:val="24"/>
          <w:szCs w:val="24"/>
        </w:rPr>
        <w:t xml:space="preserve">a range of </w:t>
      </w:r>
      <w:r w:rsidR="00BC5CB7" w:rsidRPr="000407AB">
        <w:rPr>
          <w:rFonts w:ascii="Favorit Std Light" w:eastAsia="Times New Roman" w:hAnsi="Favorit Std Light"/>
          <w:sz w:val="24"/>
          <w:szCs w:val="24"/>
        </w:rPr>
        <w:t>comprehensive upgrades to its exterior, interior and technology</w:t>
      </w:r>
      <w:r>
        <w:rPr>
          <w:rFonts w:ascii="Favorit Std Light" w:eastAsia="Times New Roman" w:hAnsi="Favorit Std Light"/>
          <w:sz w:val="24"/>
          <w:szCs w:val="24"/>
        </w:rPr>
        <w:t>, while re</w:t>
      </w:r>
      <w:r w:rsidR="00E171D5">
        <w:rPr>
          <w:rFonts w:ascii="Favorit Std Light" w:eastAsia="Times New Roman" w:hAnsi="Favorit Std Light"/>
          <w:sz w:val="24"/>
          <w:szCs w:val="24"/>
        </w:rPr>
        <w:t xml:space="preserve">taining </w:t>
      </w:r>
      <w:r w:rsidR="001A2CAF">
        <w:rPr>
          <w:rFonts w:ascii="Favorit Std Light" w:eastAsia="Times New Roman" w:hAnsi="Favorit Std Light"/>
          <w:sz w:val="24"/>
          <w:szCs w:val="24"/>
        </w:rPr>
        <w:t xml:space="preserve">highly </w:t>
      </w:r>
      <w:r>
        <w:rPr>
          <w:rFonts w:ascii="Favorit Std Light" w:eastAsia="Times New Roman" w:hAnsi="Favorit Std Light"/>
          <w:sz w:val="24"/>
          <w:szCs w:val="24"/>
        </w:rPr>
        <w:t>competitive</w:t>
      </w:r>
      <w:r w:rsidR="00780998">
        <w:rPr>
          <w:rFonts w:ascii="Favorit Std Light" w:eastAsia="Times New Roman" w:hAnsi="Favorit Std Light"/>
          <w:sz w:val="24"/>
          <w:szCs w:val="24"/>
        </w:rPr>
        <w:t xml:space="preserve"> pricing</w:t>
      </w:r>
      <w:r w:rsidR="004757DA" w:rsidRPr="000407AB">
        <w:rPr>
          <w:rFonts w:ascii="Favorit Std Light" w:hAnsi="Favorit Std Light"/>
          <w:sz w:val="24"/>
          <w:szCs w:val="24"/>
        </w:rPr>
        <w:t>.</w:t>
      </w:r>
    </w:p>
    <w:p w14:paraId="5A74E49F" w14:textId="46CC0064" w:rsidR="00E9487E" w:rsidRPr="000407AB" w:rsidRDefault="00FC731E" w:rsidP="00E9487E">
      <w:pPr>
        <w:rPr>
          <w:rFonts w:ascii="Favorit Std Light" w:hAnsi="Favorit Std Light"/>
          <w:sz w:val="24"/>
          <w:szCs w:val="24"/>
        </w:rPr>
      </w:pPr>
      <w:r>
        <w:rPr>
          <w:rFonts w:ascii="Favorit Std Light" w:hAnsi="Favorit Std Light"/>
          <w:sz w:val="24"/>
          <w:szCs w:val="24"/>
        </w:rPr>
        <w:t xml:space="preserve">The new </w:t>
      </w:r>
      <w:r w:rsidR="00780998">
        <w:rPr>
          <w:rFonts w:ascii="Favorit Std Light" w:hAnsi="Favorit Std Light"/>
          <w:sz w:val="24"/>
          <w:szCs w:val="24"/>
        </w:rPr>
        <w:t xml:space="preserve">MG5 </w:t>
      </w:r>
      <w:r w:rsidR="00E9487E" w:rsidRPr="000407AB">
        <w:rPr>
          <w:rFonts w:ascii="Favorit Std Light" w:eastAsia="Times New Roman" w:hAnsi="Favorit Std Light"/>
          <w:sz w:val="24"/>
          <w:szCs w:val="24"/>
        </w:rPr>
        <w:t>build</w:t>
      </w:r>
      <w:r w:rsidR="00516824">
        <w:rPr>
          <w:rFonts w:ascii="Favorit Std Light" w:eastAsia="Times New Roman" w:hAnsi="Favorit Std Light"/>
          <w:sz w:val="24"/>
          <w:szCs w:val="24"/>
        </w:rPr>
        <w:t>s</w:t>
      </w:r>
      <w:r w:rsidR="00E9487E" w:rsidRPr="000407AB">
        <w:rPr>
          <w:rFonts w:ascii="Favorit Std Light" w:eastAsia="Times New Roman" w:hAnsi="Favorit Std Light"/>
          <w:sz w:val="24"/>
          <w:szCs w:val="24"/>
        </w:rPr>
        <w:t xml:space="preserve"> on </w:t>
      </w:r>
      <w:r w:rsidR="001A2CAF">
        <w:rPr>
          <w:rFonts w:ascii="Favorit Std Light" w:eastAsia="Times New Roman" w:hAnsi="Favorit Std Light"/>
          <w:sz w:val="24"/>
          <w:szCs w:val="24"/>
        </w:rPr>
        <w:t xml:space="preserve">the </w:t>
      </w:r>
      <w:r w:rsidR="00E9487E" w:rsidRPr="000407AB">
        <w:rPr>
          <w:rFonts w:ascii="Favorit Std Light" w:eastAsia="Times New Roman" w:hAnsi="Favorit Std Light"/>
          <w:sz w:val="24"/>
          <w:szCs w:val="24"/>
        </w:rPr>
        <w:t xml:space="preserve">success of the previous </w:t>
      </w:r>
      <w:r w:rsidR="00E9487E">
        <w:rPr>
          <w:rFonts w:ascii="Favorit Std Light" w:eastAsia="Times New Roman" w:hAnsi="Favorit Std Light"/>
          <w:sz w:val="24"/>
          <w:szCs w:val="24"/>
        </w:rPr>
        <w:t>model</w:t>
      </w:r>
      <w:r w:rsidR="00E9487E" w:rsidRPr="000407AB">
        <w:rPr>
          <w:rFonts w:ascii="Favorit Std Light" w:eastAsia="Times New Roman" w:hAnsi="Favorit Std Light"/>
          <w:sz w:val="24"/>
          <w:szCs w:val="24"/>
        </w:rPr>
        <w:t xml:space="preserve">, </w:t>
      </w:r>
      <w:r>
        <w:rPr>
          <w:rFonts w:ascii="Favorit Std Light" w:eastAsia="Times New Roman" w:hAnsi="Favorit Std Light"/>
          <w:sz w:val="24"/>
          <w:szCs w:val="24"/>
        </w:rPr>
        <w:t xml:space="preserve">recently recognised as </w:t>
      </w:r>
      <w:r w:rsidR="00E9487E" w:rsidRPr="000407AB">
        <w:rPr>
          <w:rFonts w:ascii="Favorit Std Light" w:eastAsia="Times New Roman" w:hAnsi="Favorit Std Light"/>
          <w:sz w:val="24"/>
          <w:szCs w:val="24"/>
        </w:rPr>
        <w:t>the UK’s 5</w:t>
      </w:r>
      <w:r w:rsidR="00E9487E" w:rsidRPr="000407AB">
        <w:rPr>
          <w:rFonts w:ascii="Favorit Std Light" w:eastAsia="Times New Roman" w:hAnsi="Favorit Std Light"/>
          <w:sz w:val="24"/>
          <w:szCs w:val="24"/>
          <w:vertAlign w:val="superscript"/>
        </w:rPr>
        <w:t>th</w:t>
      </w:r>
      <w:r w:rsidR="00E9487E" w:rsidRPr="000407AB">
        <w:rPr>
          <w:rFonts w:ascii="Favorit Std Light" w:eastAsia="Times New Roman" w:hAnsi="Favorit Std Light"/>
          <w:sz w:val="24"/>
          <w:szCs w:val="24"/>
        </w:rPr>
        <w:t xml:space="preserve"> best-selling electric vehicle in 2022</w:t>
      </w:r>
      <w:r w:rsidR="009A6571">
        <w:rPr>
          <w:rFonts w:ascii="Favorit Std Light" w:eastAsia="Times New Roman" w:hAnsi="Favorit Std Light"/>
          <w:sz w:val="24"/>
          <w:szCs w:val="24"/>
        </w:rPr>
        <w:t>*.</w:t>
      </w:r>
    </w:p>
    <w:p w14:paraId="2FA07298" w14:textId="1B21D712" w:rsidR="008379C9" w:rsidRPr="000407AB" w:rsidRDefault="008379C9" w:rsidP="008379C9">
      <w:pPr>
        <w:rPr>
          <w:rFonts w:ascii="Favorit Std Light" w:hAnsi="Favorit Std Light"/>
          <w:sz w:val="24"/>
          <w:szCs w:val="24"/>
        </w:rPr>
      </w:pPr>
      <w:r w:rsidRPr="000407AB">
        <w:rPr>
          <w:rFonts w:ascii="Favorit Std Light" w:hAnsi="Favorit Std Light"/>
          <w:sz w:val="24"/>
          <w:szCs w:val="24"/>
        </w:rPr>
        <w:t xml:space="preserve">Two specifications </w:t>
      </w:r>
      <w:r w:rsidR="00563D62">
        <w:rPr>
          <w:rFonts w:ascii="Favorit Std Light" w:hAnsi="Favorit Std Light"/>
          <w:sz w:val="24"/>
          <w:szCs w:val="24"/>
        </w:rPr>
        <w:t>are</w:t>
      </w:r>
      <w:r w:rsidRPr="000407AB">
        <w:rPr>
          <w:rFonts w:ascii="Favorit Std Light" w:hAnsi="Favorit Std Light"/>
          <w:sz w:val="24"/>
          <w:szCs w:val="24"/>
        </w:rPr>
        <w:t xml:space="preserve"> </w:t>
      </w:r>
      <w:r w:rsidR="00563D62">
        <w:rPr>
          <w:rFonts w:ascii="Favorit Std Light" w:hAnsi="Favorit Std Light"/>
          <w:sz w:val="24"/>
          <w:szCs w:val="24"/>
        </w:rPr>
        <w:t>available</w:t>
      </w:r>
      <w:r w:rsidRPr="000407AB">
        <w:rPr>
          <w:rFonts w:ascii="Favorit Std Light" w:hAnsi="Favorit Std Light"/>
          <w:sz w:val="24"/>
          <w:szCs w:val="24"/>
        </w:rPr>
        <w:t xml:space="preserve"> at launch - the </w:t>
      </w:r>
      <w:r w:rsidRPr="008379C9">
        <w:rPr>
          <w:rFonts w:ascii="Favorit Std Light" w:hAnsi="Favorit Std Light"/>
          <w:b/>
          <w:bCs/>
          <w:sz w:val="24"/>
          <w:szCs w:val="24"/>
        </w:rPr>
        <w:t xml:space="preserve">MG5 </w:t>
      </w:r>
      <w:r w:rsidR="00780998">
        <w:rPr>
          <w:rFonts w:ascii="Favorit Std Light" w:hAnsi="Favorit Std Light"/>
          <w:b/>
          <w:bCs/>
          <w:sz w:val="24"/>
          <w:szCs w:val="24"/>
        </w:rPr>
        <w:t xml:space="preserve">EV </w:t>
      </w:r>
      <w:r w:rsidRPr="008379C9">
        <w:rPr>
          <w:rFonts w:ascii="Favorit Std Light" w:hAnsi="Favorit Std Light"/>
          <w:b/>
          <w:bCs/>
          <w:sz w:val="24"/>
          <w:szCs w:val="24"/>
        </w:rPr>
        <w:t>SE</w:t>
      </w:r>
      <w:r w:rsidRPr="000407AB">
        <w:rPr>
          <w:rFonts w:ascii="Favorit Std Light" w:hAnsi="Favorit Std Light"/>
          <w:sz w:val="24"/>
          <w:szCs w:val="24"/>
        </w:rPr>
        <w:t xml:space="preserve"> and the </w:t>
      </w:r>
      <w:r w:rsidRPr="008379C9">
        <w:rPr>
          <w:rFonts w:ascii="Favorit Std Light" w:hAnsi="Favorit Std Light"/>
          <w:b/>
          <w:bCs/>
          <w:sz w:val="24"/>
          <w:szCs w:val="24"/>
        </w:rPr>
        <w:t xml:space="preserve">MG5 </w:t>
      </w:r>
      <w:r w:rsidR="00780998">
        <w:rPr>
          <w:rFonts w:ascii="Favorit Std Light" w:hAnsi="Favorit Std Light"/>
          <w:b/>
          <w:bCs/>
          <w:sz w:val="24"/>
          <w:szCs w:val="24"/>
        </w:rPr>
        <w:t xml:space="preserve">EV </w:t>
      </w:r>
      <w:r w:rsidRPr="008379C9">
        <w:rPr>
          <w:rFonts w:ascii="Favorit Std Light" w:hAnsi="Favorit Std Light"/>
          <w:b/>
          <w:bCs/>
          <w:sz w:val="24"/>
          <w:szCs w:val="24"/>
        </w:rPr>
        <w:t>Trophy</w:t>
      </w:r>
      <w:r w:rsidRPr="000407AB">
        <w:rPr>
          <w:rFonts w:ascii="Favorit Std Light" w:hAnsi="Favorit Std Light"/>
          <w:sz w:val="24"/>
          <w:szCs w:val="24"/>
        </w:rPr>
        <w:t>.</w:t>
      </w:r>
      <w:r>
        <w:rPr>
          <w:rFonts w:ascii="Favorit Std Light" w:hAnsi="Favorit Std Light"/>
          <w:sz w:val="24"/>
          <w:szCs w:val="24"/>
        </w:rPr>
        <w:t xml:space="preserve"> </w:t>
      </w:r>
      <w:r w:rsidRPr="000407AB">
        <w:rPr>
          <w:rFonts w:ascii="Favorit Std Light" w:hAnsi="Favorit Std Light"/>
          <w:sz w:val="24"/>
          <w:szCs w:val="24"/>
        </w:rPr>
        <w:t xml:space="preserve">Both feature </w:t>
      </w:r>
      <w:r>
        <w:rPr>
          <w:rFonts w:ascii="Favorit Std Light" w:hAnsi="Favorit Std Light"/>
          <w:sz w:val="24"/>
          <w:szCs w:val="24"/>
        </w:rPr>
        <w:t xml:space="preserve">MG’s </w:t>
      </w:r>
      <w:r w:rsidR="009B2BBC">
        <w:rPr>
          <w:rFonts w:ascii="Favorit Std Light" w:hAnsi="Favorit Std Light"/>
          <w:sz w:val="24"/>
          <w:szCs w:val="24"/>
        </w:rPr>
        <w:t xml:space="preserve">61kWh Long Range battery as standard, </w:t>
      </w:r>
      <w:r w:rsidRPr="000407AB">
        <w:rPr>
          <w:rFonts w:ascii="Favorit Std Light" w:hAnsi="Favorit Std Light"/>
          <w:sz w:val="24"/>
          <w:szCs w:val="24"/>
        </w:rPr>
        <w:t xml:space="preserve">capable of </w:t>
      </w:r>
      <w:r w:rsidR="001A2CAF">
        <w:rPr>
          <w:rFonts w:ascii="Favorit Std Light" w:hAnsi="Favorit Std Light"/>
          <w:sz w:val="24"/>
          <w:szCs w:val="24"/>
        </w:rPr>
        <w:t xml:space="preserve">up to </w:t>
      </w:r>
      <w:r w:rsidRPr="000407AB">
        <w:rPr>
          <w:rFonts w:ascii="Favorit Std Light" w:hAnsi="Favorit Std Light"/>
          <w:sz w:val="24"/>
          <w:szCs w:val="24"/>
        </w:rPr>
        <w:t xml:space="preserve">250 miles </w:t>
      </w:r>
      <w:r w:rsidR="009B2BBC">
        <w:rPr>
          <w:rFonts w:ascii="Favorit Std Light" w:hAnsi="Favorit Std Light"/>
          <w:sz w:val="24"/>
          <w:szCs w:val="24"/>
        </w:rPr>
        <w:t xml:space="preserve">(SE) </w:t>
      </w:r>
      <w:r w:rsidR="001A2CAF">
        <w:rPr>
          <w:rFonts w:ascii="Favorit Std Light" w:hAnsi="Favorit Std Light"/>
          <w:sz w:val="24"/>
          <w:szCs w:val="24"/>
        </w:rPr>
        <w:t xml:space="preserve">or </w:t>
      </w:r>
      <w:r w:rsidR="008D2B4D">
        <w:rPr>
          <w:rFonts w:ascii="Favorit Std Light" w:hAnsi="Favorit Std Light"/>
          <w:sz w:val="24"/>
          <w:szCs w:val="24"/>
        </w:rPr>
        <w:t xml:space="preserve">235 miles (Trophy) </w:t>
      </w:r>
      <w:r w:rsidRPr="000407AB">
        <w:rPr>
          <w:rFonts w:ascii="Favorit Std Light" w:hAnsi="Favorit Std Light"/>
          <w:sz w:val="24"/>
          <w:szCs w:val="24"/>
        </w:rPr>
        <w:t>on the WLTP cycle.</w:t>
      </w:r>
    </w:p>
    <w:p w14:paraId="6729554B" w14:textId="08B9E581" w:rsidR="00F35BC9" w:rsidRPr="006B0EDA" w:rsidRDefault="00F35BC9" w:rsidP="004757DA">
      <w:pPr>
        <w:rPr>
          <w:rFonts w:ascii="Favorit Std Light" w:hAnsi="Favorit Std Light"/>
          <w:sz w:val="24"/>
          <w:szCs w:val="24"/>
        </w:rPr>
      </w:pPr>
      <w:r w:rsidRPr="006B0EDA">
        <w:rPr>
          <w:rFonts w:ascii="Favorit Std Light" w:hAnsi="Favorit Std Light"/>
          <w:sz w:val="24"/>
          <w:szCs w:val="24"/>
        </w:rPr>
        <w:t>The 6</w:t>
      </w:r>
      <w:r w:rsidR="00DE53C1" w:rsidRPr="006B0EDA">
        <w:rPr>
          <w:rFonts w:ascii="Favorit Std Light" w:hAnsi="Favorit Std Light"/>
          <w:sz w:val="24"/>
          <w:szCs w:val="24"/>
        </w:rPr>
        <w:t>1</w:t>
      </w:r>
      <w:r w:rsidRPr="006B0EDA">
        <w:rPr>
          <w:rFonts w:ascii="Favorit Std Light" w:hAnsi="Favorit Std Light"/>
          <w:sz w:val="24"/>
          <w:szCs w:val="24"/>
        </w:rPr>
        <w:t xml:space="preserve">kWh battery is also capable of </w:t>
      </w:r>
      <w:r w:rsidR="00C413D2" w:rsidRPr="006B0EDA">
        <w:rPr>
          <w:rFonts w:ascii="Favorit Std Light" w:hAnsi="Favorit Std Light"/>
          <w:sz w:val="24"/>
          <w:szCs w:val="24"/>
        </w:rPr>
        <w:t>re</w:t>
      </w:r>
      <w:r w:rsidRPr="006B0EDA">
        <w:rPr>
          <w:rFonts w:ascii="Favorit Std Light" w:hAnsi="Favorit Std Light"/>
          <w:sz w:val="24"/>
          <w:szCs w:val="24"/>
        </w:rPr>
        <w:t xml:space="preserve">charging </w:t>
      </w:r>
      <w:r w:rsidR="00C413D2" w:rsidRPr="006B0EDA">
        <w:rPr>
          <w:rFonts w:ascii="Favorit Std Light" w:hAnsi="Favorit Std Light"/>
          <w:sz w:val="24"/>
          <w:szCs w:val="24"/>
        </w:rPr>
        <w:t xml:space="preserve">at </w:t>
      </w:r>
      <w:r w:rsidRPr="006B0EDA">
        <w:rPr>
          <w:rFonts w:ascii="Favorit Std Light" w:hAnsi="Favorit Std Light"/>
          <w:sz w:val="24"/>
          <w:szCs w:val="24"/>
        </w:rPr>
        <w:t xml:space="preserve">up to </w:t>
      </w:r>
      <w:r w:rsidR="000448D0" w:rsidRPr="006B0EDA">
        <w:rPr>
          <w:rFonts w:ascii="Favorit Std Light" w:hAnsi="Favorit Std Light"/>
          <w:sz w:val="24"/>
          <w:szCs w:val="24"/>
        </w:rPr>
        <w:t>87</w:t>
      </w:r>
      <w:r w:rsidRPr="006B0EDA">
        <w:rPr>
          <w:rFonts w:ascii="Favorit Std Light" w:hAnsi="Favorit Std Light"/>
          <w:sz w:val="24"/>
          <w:szCs w:val="24"/>
        </w:rPr>
        <w:t xml:space="preserve">kW, meaning a charge time of only </w:t>
      </w:r>
      <w:r w:rsidR="00F21565" w:rsidRPr="006B0EDA">
        <w:rPr>
          <w:rFonts w:ascii="Favorit Std Light" w:hAnsi="Favorit Std Light"/>
          <w:sz w:val="24"/>
          <w:szCs w:val="24"/>
        </w:rPr>
        <w:t>35</w:t>
      </w:r>
      <w:r w:rsidRPr="006B0EDA">
        <w:rPr>
          <w:rFonts w:ascii="Favorit Std Light" w:hAnsi="Favorit Std Light"/>
          <w:sz w:val="24"/>
          <w:szCs w:val="24"/>
        </w:rPr>
        <w:t xml:space="preserve"> minutes from 10% - 80% using a 1</w:t>
      </w:r>
      <w:r w:rsidR="00F21565" w:rsidRPr="006B0EDA">
        <w:rPr>
          <w:rFonts w:ascii="Favorit Std Light" w:hAnsi="Favorit Std Light"/>
          <w:sz w:val="24"/>
          <w:szCs w:val="24"/>
        </w:rPr>
        <w:t>50</w:t>
      </w:r>
      <w:r w:rsidRPr="006B0EDA">
        <w:rPr>
          <w:rFonts w:ascii="Favorit Std Light" w:hAnsi="Favorit Std Light"/>
          <w:sz w:val="24"/>
          <w:szCs w:val="24"/>
        </w:rPr>
        <w:t>kW DC rapid charger.</w:t>
      </w:r>
    </w:p>
    <w:p w14:paraId="58826913" w14:textId="7C447B51" w:rsidR="004757DA" w:rsidRDefault="004757DA" w:rsidP="004757DA">
      <w:pPr>
        <w:rPr>
          <w:rFonts w:ascii="Favorit Std Light" w:hAnsi="Favorit Std Light"/>
          <w:sz w:val="24"/>
          <w:szCs w:val="24"/>
        </w:rPr>
      </w:pPr>
      <w:r w:rsidRPr="000407AB">
        <w:rPr>
          <w:rFonts w:ascii="Favorit Std Light" w:hAnsi="Favorit Std Light"/>
          <w:sz w:val="24"/>
          <w:szCs w:val="24"/>
        </w:rPr>
        <w:t>The MG</w:t>
      </w:r>
      <w:r w:rsidR="000407AB" w:rsidRPr="000407AB">
        <w:rPr>
          <w:rFonts w:ascii="Favorit Std Light" w:hAnsi="Favorit Std Light"/>
          <w:sz w:val="24"/>
          <w:szCs w:val="24"/>
        </w:rPr>
        <w:t>5</w:t>
      </w:r>
      <w:r w:rsidRPr="000407AB">
        <w:rPr>
          <w:rFonts w:ascii="Favorit Std Light" w:hAnsi="Favorit Std Light"/>
          <w:sz w:val="24"/>
          <w:szCs w:val="24"/>
        </w:rPr>
        <w:t xml:space="preserve"> EV </w:t>
      </w:r>
      <w:r w:rsidR="00C413D2" w:rsidRPr="000407AB">
        <w:rPr>
          <w:rFonts w:ascii="Favorit Std Light" w:hAnsi="Favorit Std Light"/>
          <w:sz w:val="24"/>
          <w:szCs w:val="24"/>
        </w:rPr>
        <w:t>carries</w:t>
      </w:r>
      <w:r w:rsidRPr="000407AB">
        <w:rPr>
          <w:rFonts w:ascii="Favorit Std Light" w:hAnsi="Favorit Std Light"/>
          <w:sz w:val="24"/>
          <w:szCs w:val="24"/>
        </w:rPr>
        <w:t xml:space="preserve"> MG’s trademark 7-year/80,000-mile warranty as standard, which remains one of the longest </w:t>
      </w:r>
      <w:r w:rsidR="003717B7" w:rsidRPr="000407AB">
        <w:rPr>
          <w:rFonts w:ascii="Favorit Std Light" w:hAnsi="Favorit Std Light"/>
          <w:sz w:val="24"/>
          <w:szCs w:val="24"/>
        </w:rPr>
        <w:t>fully</w:t>
      </w:r>
      <w:r w:rsidR="00C413D2" w:rsidRPr="000407AB">
        <w:rPr>
          <w:rFonts w:ascii="Favorit Std Light" w:hAnsi="Favorit Std Light"/>
          <w:sz w:val="24"/>
          <w:szCs w:val="24"/>
        </w:rPr>
        <w:t>-</w:t>
      </w:r>
      <w:r w:rsidR="003717B7" w:rsidRPr="000407AB">
        <w:rPr>
          <w:rFonts w:ascii="Favorit Std Light" w:hAnsi="Favorit Std Light"/>
          <w:sz w:val="24"/>
          <w:szCs w:val="24"/>
        </w:rPr>
        <w:t>transferable</w:t>
      </w:r>
      <w:r w:rsidRPr="000407AB">
        <w:rPr>
          <w:rFonts w:ascii="Favorit Std Light" w:hAnsi="Favorit Std Light"/>
          <w:sz w:val="24"/>
          <w:szCs w:val="24"/>
        </w:rPr>
        <w:t xml:space="preserve"> warranties in its class.</w:t>
      </w:r>
    </w:p>
    <w:p w14:paraId="4C77A983" w14:textId="6E51BAE7" w:rsidR="009A6571" w:rsidRPr="009A6571" w:rsidRDefault="009A6571" w:rsidP="004757DA">
      <w:pPr>
        <w:rPr>
          <w:rFonts w:ascii="Favorit Std Light" w:hAnsi="Favorit Std Light"/>
          <w:sz w:val="16"/>
          <w:szCs w:val="16"/>
        </w:rPr>
      </w:pPr>
      <w:r w:rsidRPr="009A6571">
        <w:rPr>
          <w:rFonts w:ascii="Favorit Std Light" w:hAnsi="Favorit Std Light"/>
          <w:sz w:val="16"/>
          <w:szCs w:val="16"/>
        </w:rPr>
        <w:t>*SMMT data – September 2022.</w:t>
      </w:r>
    </w:p>
    <w:p w14:paraId="4FD2DEEB" w14:textId="77777777" w:rsidR="003717B7" w:rsidRPr="003B6AE9" w:rsidRDefault="003717B7" w:rsidP="004757DA">
      <w:pPr>
        <w:rPr>
          <w:rFonts w:ascii="Favorit Std Light" w:hAnsi="Favorit Std Light"/>
          <w:strike/>
          <w:sz w:val="24"/>
          <w:szCs w:val="24"/>
        </w:rPr>
      </w:pPr>
    </w:p>
    <w:p w14:paraId="6BD598CA" w14:textId="6E242E8A" w:rsidR="00904037" w:rsidRDefault="00BE1710">
      <w:pPr>
        <w:rPr>
          <w:strike/>
        </w:rPr>
      </w:pPr>
      <w:r w:rsidRPr="003B6AE9">
        <w:rPr>
          <w:strike/>
          <w:noProof/>
        </w:rPr>
        <w:drawing>
          <wp:inline distT="0" distB="0" distL="0" distR="0" wp14:anchorId="7688AB24" wp14:editId="21EF6883">
            <wp:extent cx="5731510" cy="3899417"/>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35" t="31293" r="21074" b="8626"/>
                    <a:stretch/>
                  </pic:blipFill>
                  <pic:spPr bwMode="auto">
                    <a:xfrm>
                      <a:off x="0" y="0"/>
                      <a:ext cx="5731510" cy="3899417"/>
                    </a:xfrm>
                    <a:prstGeom prst="rect">
                      <a:avLst/>
                    </a:prstGeom>
                    <a:noFill/>
                    <a:ln>
                      <a:noFill/>
                    </a:ln>
                    <a:extLst>
                      <a:ext uri="{53640926-AAD7-44D8-BBD7-CCE9431645EC}">
                        <a14:shadowObscured xmlns:a14="http://schemas.microsoft.com/office/drawing/2010/main"/>
                      </a:ext>
                    </a:extLst>
                  </pic:spPr>
                </pic:pic>
              </a:graphicData>
            </a:graphic>
          </wp:inline>
        </w:drawing>
      </w:r>
    </w:p>
    <w:p w14:paraId="7D1A514D" w14:textId="77777777" w:rsidR="00904037" w:rsidRDefault="00904037">
      <w:pPr>
        <w:rPr>
          <w:strike/>
        </w:rPr>
      </w:pPr>
      <w:r>
        <w:rPr>
          <w:strike/>
        </w:rPr>
        <w:br w:type="page"/>
      </w:r>
    </w:p>
    <w:p w14:paraId="626E968B" w14:textId="57E6F2A6" w:rsidR="004757DA" w:rsidRPr="000407AB" w:rsidRDefault="004757DA" w:rsidP="004757DA">
      <w:pPr>
        <w:rPr>
          <w:rFonts w:ascii="Favorit Std" w:hAnsi="Favorit Std"/>
          <w:b/>
          <w:bCs/>
          <w:color w:val="FF0000"/>
          <w:sz w:val="32"/>
          <w:szCs w:val="32"/>
        </w:rPr>
      </w:pPr>
      <w:r w:rsidRPr="000407AB">
        <w:rPr>
          <w:rFonts w:ascii="Favorit Std" w:hAnsi="Favorit Std"/>
          <w:b/>
          <w:bCs/>
          <w:color w:val="FF0000"/>
          <w:sz w:val="32"/>
          <w:szCs w:val="32"/>
        </w:rPr>
        <w:lastRenderedPageBreak/>
        <w:t>MG</w:t>
      </w:r>
      <w:r w:rsidR="000407AB" w:rsidRPr="000407AB">
        <w:rPr>
          <w:rFonts w:ascii="Favorit Std" w:hAnsi="Favorit Std"/>
          <w:b/>
          <w:bCs/>
          <w:color w:val="FF0000"/>
          <w:sz w:val="32"/>
          <w:szCs w:val="32"/>
        </w:rPr>
        <w:t>5</w:t>
      </w:r>
      <w:r w:rsidRPr="000407AB">
        <w:rPr>
          <w:rFonts w:ascii="Favorit Std" w:hAnsi="Favorit Std"/>
          <w:b/>
          <w:bCs/>
          <w:color w:val="FF0000"/>
          <w:sz w:val="32"/>
          <w:szCs w:val="32"/>
        </w:rPr>
        <w:t xml:space="preserve"> EV: At a glance</w:t>
      </w:r>
    </w:p>
    <w:p w14:paraId="12D4DF3B" w14:textId="77777777" w:rsidR="00F8717C" w:rsidRPr="002104BB" w:rsidRDefault="00F8717C" w:rsidP="00F8717C">
      <w:pPr>
        <w:pStyle w:val="ListParagraph"/>
        <w:rPr>
          <w:rFonts w:ascii="Favorit Std Light" w:hAnsi="Favorit Std Light"/>
          <w:strike/>
          <w:sz w:val="24"/>
          <w:szCs w:val="24"/>
        </w:rPr>
      </w:pPr>
    </w:p>
    <w:p w14:paraId="52CC1696" w14:textId="6A3BD1F4" w:rsidR="004757DA" w:rsidRPr="002104BB" w:rsidRDefault="004757DA" w:rsidP="004757DA">
      <w:pPr>
        <w:pStyle w:val="ListParagraph"/>
        <w:numPr>
          <w:ilvl w:val="0"/>
          <w:numId w:val="1"/>
        </w:numPr>
        <w:rPr>
          <w:rFonts w:ascii="Favorit Std Light" w:hAnsi="Favorit Std Light"/>
          <w:sz w:val="24"/>
          <w:szCs w:val="24"/>
        </w:rPr>
      </w:pPr>
      <w:r w:rsidRPr="002104BB">
        <w:rPr>
          <w:rFonts w:ascii="Favorit Std Light" w:hAnsi="Favorit Std Light"/>
          <w:sz w:val="24"/>
          <w:szCs w:val="24"/>
        </w:rPr>
        <w:t>Price from £</w:t>
      </w:r>
      <w:r w:rsidR="00FB748F" w:rsidRPr="002104BB">
        <w:rPr>
          <w:rFonts w:ascii="Favorit Std Light" w:hAnsi="Favorit Std Light"/>
          <w:sz w:val="24"/>
          <w:szCs w:val="24"/>
        </w:rPr>
        <w:t>30</w:t>
      </w:r>
      <w:r w:rsidRPr="002104BB">
        <w:rPr>
          <w:rFonts w:ascii="Favorit Std Light" w:hAnsi="Favorit Std Light"/>
          <w:sz w:val="24"/>
          <w:szCs w:val="24"/>
        </w:rPr>
        <w:t>,995 OTR</w:t>
      </w:r>
    </w:p>
    <w:p w14:paraId="0FB26B2F" w14:textId="66F68947" w:rsidR="00E3002B" w:rsidRDefault="003C4BF5" w:rsidP="003C4BF5">
      <w:pPr>
        <w:pStyle w:val="ListParagraph"/>
        <w:numPr>
          <w:ilvl w:val="0"/>
          <w:numId w:val="1"/>
        </w:numPr>
        <w:rPr>
          <w:rFonts w:ascii="Favorit Std Light" w:hAnsi="Favorit Std Light"/>
          <w:sz w:val="24"/>
          <w:szCs w:val="24"/>
        </w:rPr>
      </w:pPr>
      <w:r w:rsidRPr="002104BB">
        <w:rPr>
          <w:rFonts w:ascii="Favorit Std Light" w:hAnsi="Favorit Std Light"/>
          <w:sz w:val="24"/>
          <w:szCs w:val="24"/>
        </w:rPr>
        <w:t xml:space="preserve">Available in SE </w:t>
      </w:r>
      <w:r>
        <w:rPr>
          <w:rFonts w:ascii="Favorit Std Light" w:hAnsi="Favorit Std Light"/>
          <w:sz w:val="24"/>
          <w:szCs w:val="24"/>
        </w:rPr>
        <w:t>or Trophy specifications, with Long Range battery</w:t>
      </w:r>
      <w:r w:rsidR="00005E22">
        <w:rPr>
          <w:rFonts w:ascii="Favorit Std Light" w:hAnsi="Favorit Std Light"/>
          <w:sz w:val="24"/>
          <w:szCs w:val="24"/>
        </w:rPr>
        <w:t xml:space="preserve"> included</w:t>
      </w:r>
      <w:r>
        <w:rPr>
          <w:rFonts w:ascii="Favorit Std Light" w:hAnsi="Favorit Std Light"/>
          <w:sz w:val="24"/>
          <w:szCs w:val="24"/>
        </w:rPr>
        <w:t xml:space="preserve"> as standard</w:t>
      </w:r>
      <w:r w:rsidR="00005E22">
        <w:rPr>
          <w:rFonts w:ascii="Favorit Std Light" w:hAnsi="Favorit Std Light"/>
          <w:sz w:val="24"/>
          <w:szCs w:val="24"/>
        </w:rPr>
        <w:t xml:space="preserve"> on both models</w:t>
      </w:r>
    </w:p>
    <w:p w14:paraId="4D5B624F" w14:textId="3346B7D3" w:rsidR="003C4BF5" w:rsidRPr="002104BB" w:rsidRDefault="00E3002B" w:rsidP="003C4BF5">
      <w:pPr>
        <w:pStyle w:val="ListParagraph"/>
        <w:numPr>
          <w:ilvl w:val="0"/>
          <w:numId w:val="1"/>
        </w:numPr>
        <w:rPr>
          <w:rFonts w:ascii="Favorit Std Light" w:hAnsi="Favorit Std Light"/>
          <w:sz w:val="24"/>
          <w:szCs w:val="24"/>
        </w:rPr>
      </w:pPr>
      <w:r>
        <w:rPr>
          <w:rFonts w:ascii="Favorit Std Light" w:hAnsi="Favorit Std Light"/>
          <w:sz w:val="24"/>
          <w:szCs w:val="24"/>
        </w:rPr>
        <w:t xml:space="preserve">Capable of </w:t>
      </w:r>
      <w:r w:rsidR="001A2CAF">
        <w:rPr>
          <w:rFonts w:ascii="Favorit Std Light" w:hAnsi="Favorit Std Light"/>
          <w:sz w:val="24"/>
          <w:szCs w:val="24"/>
        </w:rPr>
        <w:t xml:space="preserve">up to </w:t>
      </w:r>
      <w:r>
        <w:rPr>
          <w:rFonts w:ascii="Favorit Std Light" w:hAnsi="Favorit Std Light"/>
          <w:sz w:val="24"/>
          <w:szCs w:val="24"/>
        </w:rPr>
        <w:t>250 miles* range on the WLTP cycle</w:t>
      </w:r>
      <w:r w:rsidR="003C4BF5" w:rsidRPr="002104BB">
        <w:rPr>
          <w:rFonts w:ascii="Favorit Std Light" w:hAnsi="Favorit Std Light"/>
          <w:sz w:val="24"/>
          <w:szCs w:val="24"/>
        </w:rPr>
        <w:t xml:space="preserve"> </w:t>
      </w:r>
    </w:p>
    <w:p w14:paraId="3D6DA9C8" w14:textId="77777777" w:rsidR="00B24C5A" w:rsidRPr="00B24C5A" w:rsidRDefault="00B24C5A" w:rsidP="004757DA">
      <w:pPr>
        <w:pStyle w:val="ListParagraph"/>
        <w:numPr>
          <w:ilvl w:val="0"/>
          <w:numId w:val="1"/>
        </w:numPr>
        <w:rPr>
          <w:rFonts w:ascii="Favorit Std Light" w:hAnsi="Favorit Std Light"/>
          <w:strike/>
          <w:sz w:val="24"/>
          <w:szCs w:val="24"/>
        </w:rPr>
      </w:pPr>
      <w:r>
        <w:rPr>
          <w:rFonts w:ascii="Favorit Std Light" w:hAnsi="Favorit Std Light" w:cs="Arial"/>
          <w:color w:val="000000"/>
          <w:sz w:val="24"/>
          <w:szCs w:val="24"/>
          <w:shd w:val="clear" w:color="auto" w:fill="FFFFFF"/>
        </w:rPr>
        <w:t>C</w:t>
      </w:r>
      <w:r w:rsidR="00291D36">
        <w:rPr>
          <w:rFonts w:ascii="Favorit Std Light" w:hAnsi="Favorit Std Light" w:cs="Arial"/>
          <w:color w:val="000000"/>
          <w:sz w:val="24"/>
          <w:szCs w:val="24"/>
          <w:shd w:val="clear" w:color="auto" w:fill="FFFFFF"/>
        </w:rPr>
        <w:t>omprehensive upgrades to exterior</w:t>
      </w:r>
      <w:r w:rsidR="00A90606">
        <w:rPr>
          <w:rFonts w:ascii="Favorit Std Light" w:hAnsi="Favorit Std Light" w:cs="Arial"/>
          <w:color w:val="000000"/>
          <w:sz w:val="24"/>
          <w:szCs w:val="24"/>
          <w:shd w:val="clear" w:color="auto" w:fill="FFFFFF"/>
        </w:rPr>
        <w:t xml:space="preserve"> design</w:t>
      </w:r>
      <w:r w:rsidR="00291D36">
        <w:rPr>
          <w:rFonts w:ascii="Favorit Std Light" w:hAnsi="Favorit Std Light" w:cs="Arial"/>
          <w:color w:val="000000"/>
          <w:sz w:val="24"/>
          <w:szCs w:val="24"/>
          <w:shd w:val="clear" w:color="auto" w:fill="FFFFFF"/>
        </w:rPr>
        <w:t xml:space="preserve">, </w:t>
      </w:r>
      <w:r>
        <w:rPr>
          <w:rFonts w:ascii="Favorit Std Light" w:hAnsi="Favorit Std Light" w:cs="Arial"/>
          <w:color w:val="000000"/>
          <w:sz w:val="24"/>
          <w:szCs w:val="24"/>
          <w:shd w:val="clear" w:color="auto" w:fill="FFFFFF"/>
        </w:rPr>
        <w:t>including front and rear styling</w:t>
      </w:r>
    </w:p>
    <w:p w14:paraId="6CBE5EAF" w14:textId="4E947822" w:rsidR="00516A0F" w:rsidRPr="00516A0F" w:rsidRDefault="00B24C5A" w:rsidP="004757DA">
      <w:pPr>
        <w:pStyle w:val="ListParagraph"/>
        <w:numPr>
          <w:ilvl w:val="0"/>
          <w:numId w:val="1"/>
        </w:numPr>
        <w:rPr>
          <w:rFonts w:ascii="Favorit Std Light" w:hAnsi="Favorit Std Light"/>
          <w:strike/>
          <w:sz w:val="24"/>
          <w:szCs w:val="24"/>
        </w:rPr>
      </w:pPr>
      <w:r>
        <w:rPr>
          <w:rFonts w:ascii="Favorit Std Light" w:hAnsi="Favorit Std Light" w:cs="Arial"/>
          <w:color w:val="000000"/>
          <w:sz w:val="24"/>
          <w:szCs w:val="24"/>
          <w:shd w:val="clear" w:color="auto" w:fill="FFFFFF"/>
        </w:rPr>
        <w:t>I</w:t>
      </w:r>
      <w:r w:rsidR="00291D36">
        <w:rPr>
          <w:rFonts w:ascii="Favorit Std Light" w:hAnsi="Favorit Std Light" w:cs="Arial"/>
          <w:color w:val="000000"/>
          <w:sz w:val="24"/>
          <w:szCs w:val="24"/>
          <w:shd w:val="clear" w:color="auto" w:fill="FFFFFF"/>
        </w:rPr>
        <w:t xml:space="preserve">nterior </w:t>
      </w:r>
      <w:r>
        <w:rPr>
          <w:rFonts w:ascii="Favorit Std Light" w:hAnsi="Favorit Std Light" w:cs="Arial"/>
          <w:color w:val="000000"/>
          <w:sz w:val="24"/>
          <w:szCs w:val="24"/>
          <w:shd w:val="clear" w:color="auto" w:fill="FFFFFF"/>
        </w:rPr>
        <w:t xml:space="preserve">design </w:t>
      </w:r>
      <w:r w:rsidR="00291D36">
        <w:rPr>
          <w:rFonts w:ascii="Favorit Std Light" w:hAnsi="Favorit Std Light" w:cs="Arial"/>
          <w:color w:val="000000"/>
          <w:sz w:val="24"/>
          <w:szCs w:val="24"/>
          <w:shd w:val="clear" w:color="auto" w:fill="FFFFFF"/>
        </w:rPr>
        <w:t>and technology</w:t>
      </w:r>
      <w:r>
        <w:rPr>
          <w:rFonts w:ascii="Favorit Std Light" w:hAnsi="Favorit Std Light" w:cs="Arial"/>
          <w:color w:val="000000"/>
          <w:sz w:val="24"/>
          <w:szCs w:val="24"/>
          <w:shd w:val="clear" w:color="auto" w:fill="FFFFFF"/>
        </w:rPr>
        <w:t xml:space="preserve"> also </w:t>
      </w:r>
      <w:r w:rsidR="002816D6">
        <w:rPr>
          <w:rFonts w:ascii="Favorit Std Light" w:hAnsi="Favorit Std Light" w:cs="Arial"/>
          <w:color w:val="000000"/>
          <w:sz w:val="24"/>
          <w:szCs w:val="24"/>
          <w:shd w:val="clear" w:color="auto" w:fill="FFFFFF"/>
        </w:rPr>
        <w:t>significantly updated</w:t>
      </w:r>
    </w:p>
    <w:p w14:paraId="1A6828DF" w14:textId="75221FE6" w:rsidR="001F0EA8" w:rsidRPr="002104BB" w:rsidRDefault="00A707B0" w:rsidP="001F0EA8">
      <w:pPr>
        <w:pStyle w:val="ListParagraph"/>
        <w:numPr>
          <w:ilvl w:val="0"/>
          <w:numId w:val="1"/>
        </w:numPr>
        <w:rPr>
          <w:rFonts w:ascii="Favorit Std Light" w:hAnsi="Favorit Std Light"/>
          <w:strike/>
          <w:sz w:val="24"/>
          <w:szCs w:val="24"/>
        </w:rPr>
      </w:pPr>
      <w:r>
        <w:rPr>
          <w:rFonts w:ascii="Favorit Std Light" w:hAnsi="Favorit Std Light" w:cs="Arial"/>
          <w:color w:val="000000"/>
          <w:sz w:val="24"/>
          <w:szCs w:val="24"/>
          <w:shd w:val="clear" w:color="auto" w:fill="FFFFFF"/>
        </w:rPr>
        <w:t xml:space="preserve">Generous </w:t>
      </w:r>
      <w:r w:rsidR="001F0EA8">
        <w:rPr>
          <w:rFonts w:ascii="Favorit Std Light" w:hAnsi="Favorit Std Light" w:cs="Arial"/>
          <w:color w:val="000000"/>
          <w:sz w:val="24"/>
          <w:szCs w:val="24"/>
          <w:shd w:val="clear" w:color="auto" w:fill="FFFFFF"/>
        </w:rPr>
        <w:t>estate car practicality, with a</w:t>
      </w:r>
      <w:r w:rsidR="001D4DE3">
        <w:rPr>
          <w:rFonts w:ascii="Favorit Std Light" w:hAnsi="Favorit Std Light" w:cs="Arial"/>
          <w:color w:val="000000"/>
          <w:sz w:val="24"/>
          <w:szCs w:val="24"/>
          <w:shd w:val="clear" w:color="auto" w:fill="FFFFFF"/>
        </w:rPr>
        <w:t xml:space="preserve"> maximum</w:t>
      </w:r>
      <w:r w:rsidR="001F0EA8">
        <w:rPr>
          <w:rFonts w:ascii="Favorit Std Light" w:hAnsi="Favorit Std Light" w:cs="Arial"/>
          <w:color w:val="000000"/>
          <w:sz w:val="24"/>
          <w:szCs w:val="24"/>
          <w:shd w:val="clear" w:color="auto" w:fill="FFFFFF"/>
        </w:rPr>
        <w:t xml:space="preserve"> rear loading capacity </w:t>
      </w:r>
      <w:r w:rsidR="001D4DE3" w:rsidRPr="001D4DE3">
        <w:rPr>
          <w:rFonts w:ascii="Favorit Std Light" w:hAnsi="Favorit Std Light" w:cs="Arial"/>
          <w:color w:val="000000"/>
          <w:sz w:val="24"/>
          <w:szCs w:val="24"/>
          <w:shd w:val="clear" w:color="auto" w:fill="FFFFFF"/>
        </w:rPr>
        <w:t>of</w:t>
      </w:r>
      <w:r w:rsidR="001F0EA8">
        <w:rPr>
          <w:rFonts w:ascii="Favorit Std Light" w:hAnsi="Favorit Std Light" w:cs="Arial"/>
          <w:color w:val="000000"/>
          <w:sz w:val="24"/>
          <w:szCs w:val="24"/>
          <w:shd w:val="clear" w:color="auto" w:fill="FFFFFF"/>
        </w:rPr>
        <w:t xml:space="preserve"> 1367 litres</w:t>
      </w:r>
      <w:r>
        <w:rPr>
          <w:rFonts w:ascii="Favorit Std Light" w:hAnsi="Favorit Std Light" w:cs="Arial"/>
          <w:color w:val="000000"/>
          <w:sz w:val="24"/>
          <w:szCs w:val="24"/>
          <w:shd w:val="clear" w:color="auto" w:fill="FFFFFF"/>
        </w:rPr>
        <w:t>,</w:t>
      </w:r>
      <w:r w:rsidR="00606846">
        <w:rPr>
          <w:rFonts w:ascii="Favorit Std Light" w:hAnsi="Favorit Std Light" w:cs="Arial"/>
          <w:color w:val="70AD47" w:themeColor="accent6"/>
          <w:sz w:val="24"/>
          <w:szCs w:val="24"/>
          <w:shd w:val="clear" w:color="auto" w:fill="FFFFFF"/>
        </w:rPr>
        <w:t xml:space="preserve"> </w:t>
      </w:r>
      <w:r w:rsidR="006C1422">
        <w:rPr>
          <w:rFonts w:ascii="Favorit Std Light" w:hAnsi="Favorit Std Light" w:cs="Arial"/>
          <w:color w:val="000000"/>
          <w:sz w:val="24"/>
          <w:szCs w:val="24"/>
          <w:shd w:val="clear" w:color="auto" w:fill="FFFFFF"/>
        </w:rPr>
        <w:t>adjustable dual-height boot floor</w:t>
      </w:r>
      <w:r>
        <w:rPr>
          <w:rFonts w:ascii="Favorit Std Light" w:hAnsi="Favorit Std Light" w:cs="Arial"/>
          <w:color w:val="000000"/>
          <w:sz w:val="24"/>
          <w:szCs w:val="24"/>
          <w:shd w:val="clear" w:color="auto" w:fill="FFFFFF"/>
        </w:rPr>
        <w:t xml:space="preserve"> and towing capacity up to 500kg</w:t>
      </w:r>
    </w:p>
    <w:p w14:paraId="071EEBB2" w14:textId="6E9631B5" w:rsidR="0086680A" w:rsidRPr="00C64364" w:rsidRDefault="004757DA" w:rsidP="006B1626">
      <w:pPr>
        <w:pStyle w:val="ListParagraph"/>
        <w:numPr>
          <w:ilvl w:val="0"/>
          <w:numId w:val="1"/>
        </w:numPr>
        <w:shd w:val="clear" w:color="auto" w:fill="FFFFFF"/>
        <w:spacing w:before="100" w:beforeAutospacing="1" w:after="75" w:line="240" w:lineRule="auto"/>
        <w:rPr>
          <w:rFonts w:ascii="Favorit Std Light" w:eastAsia="Times New Roman" w:hAnsi="Favorit Std Light" w:cs="Arial"/>
          <w:color w:val="000000"/>
          <w:sz w:val="24"/>
          <w:szCs w:val="24"/>
          <w:lang w:eastAsia="en-GB"/>
        </w:rPr>
      </w:pPr>
      <w:r w:rsidRPr="002104BB">
        <w:rPr>
          <w:rFonts w:ascii="Favorit Std Light" w:hAnsi="Favorit Std Light"/>
          <w:sz w:val="24"/>
          <w:szCs w:val="24"/>
        </w:rPr>
        <w:t xml:space="preserve">A choice of </w:t>
      </w:r>
      <w:r w:rsidR="00191452" w:rsidRPr="002104BB">
        <w:rPr>
          <w:rFonts w:ascii="Favorit Std Light" w:hAnsi="Favorit Std Light"/>
          <w:sz w:val="24"/>
          <w:szCs w:val="24"/>
        </w:rPr>
        <w:t>3</w:t>
      </w:r>
      <w:r w:rsidRPr="002104BB">
        <w:rPr>
          <w:rFonts w:ascii="Favorit Std Light" w:hAnsi="Favorit Std Light"/>
          <w:sz w:val="24"/>
          <w:szCs w:val="24"/>
        </w:rPr>
        <w:t xml:space="preserve"> driving modes </w:t>
      </w:r>
      <w:r w:rsidR="006C1422">
        <w:rPr>
          <w:rFonts w:ascii="Favorit Std Light" w:hAnsi="Favorit Std Light"/>
          <w:sz w:val="24"/>
          <w:szCs w:val="24"/>
        </w:rPr>
        <w:t xml:space="preserve">(Eco, Normal and Sport) </w:t>
      </w:r>
      <w:r w:rsidRPr="002104BB">
        <w:rPr>
          <w:rFonts w:ascii="Favorit Std Light" w:hAnsi="Favorit Std Light"/>
          <w:sz w:val="24"/>
          <w:szCs w:val="24"/>
        </w:rPr>
        <w:t>optimise</w:t>
      </w:r>
      <w:r w:rsidR="006C1422">
        <w:rPr>
          <w:rFonts w:ascii="Favorit Std Light" w:hAnsi="Favorit Std Light"/>
          <w:sz w:val="24"/>
          <w:szCs w:val="24"/>
        </w:rPr>
        <w:t>s</w:t>
      </w:r>
      <w:r w:rsidRPr="002104BB">
        <w:rPr>
          <w:rFonts w:ascii="Favorit Std Light" w:hAnsi="Favorit Std Light"/>
          <w:sz w:val="24"/>
          <w:szCs w:val="24"/>
        </w:rPr>
        <w:t xml:space="preserve"> the MG</w:t>
      </w:r>
      <w:r w:rsidR="00FE7DA5" w:rsidRPr="002104BB">
        <w:rPr>
          <w:rFonts w:ascii="Favorit Std Light" w:hAnsi="Favorit Std Light"/>
          <w:sz w:val="24"/>
          <w:szCs w:val="24"/>
        </w:rPr>
        <w:t>5</w:t>
      </w:r>
      <w:r w:rsidRPr="002104BB">
        <w:rPr>
          <w:rFonts w:ascii="Favorit Std Light" w:hAnsi="Favorit Std Light"/>
          <w:sz w:val="24"/>
          <w:szCs w:val="24"/>
        </w:rPr>
        <w:t xml:space="preserve"> EV </w:t>
      </w:r>
      <w:r w:rsidRPr="00C64364">
        <w:rPr>
          <w:rFonts w:ascii="Favorit Std Light" w:hAnsi="Favorit Std Light"/>
          <w:sz w:val="24"/>
          <w:szCs w:val="24"/>
        </w:rPr>
        <w:t>for different driving conditions</w:t>
      </w:r>
    </w:p>
    <w:p w14:paraId="12FDEA56" w14:textId="684D3107" w:rsidR="002D6F9A" w:rsidRPr="00C64364" w:rsidRDefault="002D6F9A" w:rsidP="002D6F9A">
      <w:pPr>
        <w:pStyle w:val="ListParagraph"/>
        <w:numPr>
          <w:ilvl w:val="0"/>
          <w:numId w:val="1"/>
        </w:numPr>
        <w:rPr>
          <w:rFonts w:ascii="Favorit Std Light" w:hAnsi="Favorit Std Light"/>
          <w:sz w:val="24"/>
          <w:szCs w:val="24"/>
        </w:rPr>
      </w:pPr>
      <w:r w:rsidRPr="00C64364">
        <w:rPr>
          <w:rFonts w:ascii="Favorit Std Light" w:hAnsi="Favorit Std Light"/>
          <w:sz w:val="24"/>
          <w:szCs w:val="24"/>
        </w:rPr>
        <w:t>MG Pilot advanced driver assistance as standard on all models</w:t>
      </w:r>
    </w:p>
    <w:p w14:paraId="4A8B33A3" w14:textId="1F9B1179" w:rsidR="00AE4A3B" w:rsidRPr="002104BB" w:rsidRDefault="0068544B" w:rsidP="006B1626">
      <w:pPr>
        <w:pStyle w:val="ListParagraph"/>
        <w:numPr>
          <w:ilvl w:val="0"/>
          <w:numId w:val="1"/>
        </w:numPr>
        <w:shd w:val="clear" w:color="auto" w:fill="FFFFFF"/>
        <w:spacing w:before="100" w:beforeAutospacing="1" w:after="75" w:line="240" w:lineRule="auto"/>
        <w:rPr>
          <w:rFonts w:ascii="Favorit Std Light" w:eastAsia="Times New Roman" w:hAnsi="Favorit Std Light" w:cs="Arial"/>
          <w:color w:val="000000"/>
          <w:sz w:val="24"/>
          <w:szCs w:val="24"/>
          <w:lang w:eastAsia="en-GB"/>
        </w:rPr>
      </w:pPr>
      <w:r>
        <w:rPr>
          <w:rFonts w:ascii="Favorit Std Light" w:hAnsi="Favorit Std Light"/>
          <w:sz w:val="24"/>
          <w:szCs w:val="24"/>
        </w:rPr>
        <w:t>Two</w:t>
      </w:r>
      <w:r w:rsidR="00AE4A3B" w:rsidRPr="00C64364">
        <w:rPr>
          <w:rFonts w:ascii="Favorit Std Light" w:hAnsi="Favorit Std Light"/>
          <w:sz w:val="24"/>
          <w:szCs w:val="24"/>
        </w:rPr>
        <w:t xml:space="preserve"> new major</w:t>
      </w:r>
      <w:r w:rsidR="00AE4A3B">
        <w:rPr>
          <w:rFonts w:ascii="Favorit Std Light" w:hAnsi="Favorit Std Light"/>
          <w:sz w:val="24"/>
          <w:szCs w:val="24"/>
        </w:rPr>
        <w:t xml:space="preserve"> technology advancements over the previous model with the introduction of </w:t>
      </w:r>
      <w:r w:rsidR="008B70D1">
        <w:rPr>
          <w:rFonts w:ascii="Favorit Std Light" w:hAnsi="Favorit Std Light"/>
          <w:sz w:val="24"/>
          <w:szCs w:val="24"/>
        </w:rPr>
        <w:t xml:space="preserve">Vehicle-To-Load Technology (V2L) </w:t>
      </w:r>
      <w:r>
        <w:rPr>
          <w:rFonts w:ascii="Favorit Std Light" w:hAnsi="Favorit Std Light"/>
          <w:sz w:val="24"/>
          <w:szCs w:val="24"/>
        </w:rPr>
        <w:t>and</w:t>
      </w:r>
      <w:r w:rsidR="008B70D1">
        <w:rPr>
          <w:rFonts w:ascii="Favorit Std Light" w:hAnsi="Favorit Std Light"/>
          <w:sz w:val="24"/>
          <w:szCs w:val="24"/>
        </w:rPr>
        <w:t xml:space="preserve"> MG’s iSMART app connectivity, both as standard across </w:t>
      </w:r>
      <w:r>
        <w:rPr>
          <w:rFonts w:ascii="Favorit Std Light" w:hAnsi="Favorit Std Light"/>
          <w:sz w:val="24"/>
          <w:szCs w:val="24"/>
        </w:rPr>
        <w:t>the range</w:t>
      </w:r>
    </w:p>
    <w:p w14:paraId="7ABAF219" w14:textId="4A5F2B3D" w:rsidR="004757DA" w:rsidRDefault="00753E31" w:rsidP="004757DA">
      <w:pPr>
        <w:pStyle w:val="ListParagraph"/>
        <w:numPr>
          <w:ilvl w:val="0"/>
          <w:numId w:val="1"/>
        </w:numPr>
        <w:rPr>
          <w:rFonts w:ascii="Favorit Std Light" w:hAnsi="Favorit Std Light"/>
          <w:sz w:val="24"/>
          <w:szCs w:val="24"/>
        </w:rPr>
      </w:pPr>
      <w:r>
        <w:rPr>
          <w:rFonts w:ascii="Favorit Std Light" w:hAnsi="Favorit Std Light"/>
          <w:sz w:val="24"/>
          <w:szCs w:val="24"/>
        </w:rPr>
        <w:t xml:space="preserve">7 </w:t>
      </w:r>
      <w:r w:rsidR="004757DA" w:rsidRPr="002104BB">
        <w:rPr>
          <w:rFonts w:ascii="Favorit Std Light" w:hAnsi="Favorit Std Light"/>
          <w:sz w:val="24"/>
          <w:szCs w:val="24"/>
        </w:rPr>
        <w:t xml:space="preserve">year/80,000-mile </w:t>
      </w:r>
      <w:r w:rsidR="00381D5B" w:rsidRPr="002104BB">
        <w:rPr>
          <w:rFonts w:ascii="Favorit Std Light" w:hAnsi="Favorit Std Light"/>
          <w:sz w:val="24"/>
          <w:szCs w:val="24"/>
        </w:rPr>
        <w:t>fully transferable</w:t>
      </w:r>
      <w:r w:rsidR="00C413D2" w:rsidRPr="002104BB">
        <w:rPr>
          <w:rFonts w:ascii="Favorit Std Light" w:hAnsi="Favorit Std Light"/>
          <w:sz w:val="24"/>
          <w:szCs w:val="24"/>
        </w:rPr>
        <w:t xml:space="preserve"> </w:t>
      </w:r>
      <w:r w:rsidR="004757DA" w:rsidRPr="002104BB">
        <w:rPr>
          <w:rFonts w:ascii="Favorit Std Light" w:hAnsi="Favorit Std Light"/>
          <w:sz w:val="24"/>
          <w:szCs w:val="24"/>
        </w:rPr>
        <w:t>warranty as standard</w:t>
      </w:r>
    </w:p>
    <w:p w14:paraId="0316F18D" w14:textId="3F511888" w:rsidR="00E3002B" w:rsidRPr="00005E22" w:rsidRDefault="00E3002B" w:rsidP="00E3002B">
      <w:pPr>
        <w:rPr>
          <w:rFonts w:ascii="Favorit Std Light" w:hAnsi="Favorit Std Light"/>
          <w:sz w:val="18"/>
          <w:szCs w:val="18"/>
        </w:rPr>
      </w:pPr>
      <w:r w:rsidRPr="00005E22">
        <w:rPr>
          <w:rFonts w:ascii="Favorit Std Light" w:hAnsi="Favorit Std Light"/>
          <w:sz w:val="18"/>
          <w:szCs w:val="18"/>
        </w:rPr>
        <w:t>*</w:t>
      </w:r>
      <w:r w:rsidR="00005E22" w:rsidRPr="00005E22">
        <w:rPr>
          <w:rFonts w:ascii="Favorit Std Light" w:hAnsi="Favorit Std Light"/>
          <w:sz w:val="18"/>
          <w:szCs w:val="18"/>
        </w:rPr>
        <w:t>MG5 EV SE model.</w:t>
      </w:r>
    </w:p>
    <w:p w14:paraId="68CD3287" w14:textId="77777777" w:rsidR="003C1461" w:rsidRPr="003B6AE9" w:rsidRDefault="003C1461" w:rsidP="004757DA">
      <w:pPr>
        <w:rPr>
          <w:strike/>
        </w:rPr>
      </w:pPr>
    </w:p>
    <w:p w14:paraId="48A5CA51" w14:textId="1797842C" w:rsidR="004757DA" w:rsidRPr="003B6AE9" w:rsidRDefault="00BE1710" w:rsidP="004757DA">
      <w:pPr>
        <w:rPr>
          <w:strike/>
        </w:rPr>
      </w:pPr>
      <w:r w:rsidRPr="003B6AE9">
        <w:rPr>
          <w:strike/>
          <w:noProof/>
        </w:rPr>
        <w:drawing>
          <wp:inline distT="0" distB="0" distL="0" distR="0" wp14:anchorId="0819A313" wp14:editId="768CF9C3">
            <wp:extent cx="5730103" cy="3979147"/>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504" t="10614" r="1108" b="6691"/>
                    <a:stretch/>
                  </pic:blipFill>
                  <pic:spPr bwMode="auto">
                    <a:xfrm>
                      <a:off x="0" y="0"/>
                      <a:ext cx="5731510" cy="3980124"/>
                    </a:xfrm>
                    <a:prstGeom prst="rect">
                      <a:avLst/>
                    </a:prstGeom>
                    <a:noFill/>
                    <a:ln>
                      <a:noFill/>
                    </a:ln>
                    <a:extLst>
                      <a:ext uri="{53640926-AAD7-44D8-BBD7-CCE9431645EC}">
                        <a14:shadowObscured xmlns:a14="http://schemas.microsoft.com/office/drawing/2010/main"/>
                      </a:ext>
                    </a:extLst>
                  </pic:spPr>
                </pic:pic>
              </a:graphicData>
            </a:graphic>
          </wp:inline>
        </w:drawing>
      </w:r>
    </w:p>
    <w:p w14:paraId="254EA2A1" w14:textId="75ADE9D6" w:rsidR="00904037" w:rsidRDefault="00904037">
      <w:pPr>
        <w:rPr>
          <w:rFonts w:ascii="Favorit Std" w:hAnsi="Favorit Std"/>
          <w:b/>
          <w:bCs/>
          <w:strike/>
          <w:color w:val="FF0000"/>
          <w:sz w:val="32"/>
          <w:szCs w:val="32"/>
        </w:rPr>
      </w:pPr>
      <w:r>
        <w:rPr>
          <w:rFonts w:ascii="Favorit Std" w:hAnsi="Favorit Std"/>
          <w:b/>
          <w:bCs/>
          <w:strike/>
          <w:color w:val="FF0000"/>
          <w:sz w:val="32"/>
          <w:szCs w:val="32"/>
        </w:rPr>
        <w:br w:type="page"/>
      </w:r>
    </w:p>
    <w:p w14:paraId="59CF7B99" w14:textId="2BEB484A" w:rsidR="004757DA" w:rsidRPr="00480A2F" w:rsidRDefault="004757DA" w:rsidP="004757DA">
      <w:pPr>
        <w:rPr>
          <w:rFonts w:ascii="Favorit Std" w:hAnsi="Favorit Std"/>
          <w:b/>
          <w:bCs/>
          <w:color w:val="FF0000"/>
          <w:sz w:val="32"/>
          <w:szCs w:val="32"/>
        </w:rPr>
      </w:pPr>
      <w:r w:rsidRPr="00480A2F">
        <w:rPr>
          <w:rFonts w:ascii="Favorit Std" w:hAnsi="Favorit Std"/>
          <w:b/>
          <w:bCs/>
          <w:color w:val="FF0000"/>
          <w:sz w:val="32"/>
          <w:szCs w:val="32"/>
        </w:rPr>
        <w:lastRenderedPageBreak/>
        <w:t>Powertrain</w:t>
      </w:r>
    </w:p>
    <w:p w14:paraId="5397D0E6" w14:textId="7CBA946D" w:rsidR="00FE7D54" w:rsidRDefault="00857026" w:rsidP="004757DA">
      <w:pPr>
        <w:rPr>
          <w:rFonts w:ascii="Favorit Std Light" w:hAnsi="Favorit Std Light"/>
          <w:color w:val="000000" w:themeColor="text1"/>
          <w:sz w:val="24"/>
          <w:szCs w:val="24"/>
        </w:rPr>
      </w:pPr>
      <w:r w:rsidRPr="00270E9A">
        <w:rPr>
          <w:rFonts w:ascii="Favorit Std Light" w:hAnsi="Favorit Std Light"/>
          <w:color w:val="000000" w:themeColor="text1"/>
          <w:sz w:val="24"/>
          <w:szCs w:val="24"/>
        </w:rPr>
        <w:t xml:space="preserve">The </w:t>
      </w:r>
      <w:r w:rsidR="00FE7D54">
        <w:rPr>
          <w:rFonts w:ascii="Favorit Std Light" w:hAnsi="Favorit Std Light"/>
          <w:color w:val="000000" w:themeColor="text1"/>
          <w:sz w:val="24"/>
          <w:szCs w:val="24"/>
        </w:rPr>
        <w:t>MG5 EV offers a comfortable,</w:t>
      </w:r>
      <w:r w:rsidR="00F1030A">
        <w:rPr>
          <w:rFonts w:ascii="Favorit Std Light" w:hAnsi="Favorit Std Light"/>
          <w:color w:val="000000" w:themeColor="text1"/>
          <w:sz w:val="24"/>
          <w:szCs w:val="24"/>
        </w:rPr>
        <w:t xml:space="preserve"> effortless </w:t>
      </w:r>
      <w:r w:rsidR="00FE7D54">
        <w:rPr>
          <w:rFonts w:ascii="Favorit Std Light" w:hAnsi="Favorit Std Light"/>
          <w:color w:val="000000" w:themeColor="text1"/>
          <w:sz w:val="24"/>
          <w:szCs w:val="24"/>
        </w:rPr>
        <w:t xml:space="preserve">and responsive driving experience, </w:t>
      </w:r>
      <w:r w:rsidR="007B659B">
        <w:rPr>
          <w:rFonts w:ascii="Favorit Std Light" w:hAnsi="Favorit Std Light"/>
          <w:color w:val="000000" w:themeColor="text1"/>
          <w:sz w:val="24"/>
          <w:szCs w:val="24"/>
        </w:rPr>
        <w:t xml:space="preserve">with </w:t>
      </w:r>
      <w:r w:rsidR="004446FA">
        <w:rPr>
          <w:rFonts w:ascii="Favorit Std Light" w:hAnsi="Favorit Std Light"/>
          <w:color w:val="000000" w:themeColor="text1"/>
          <w:sz w:val="24"/>
          <w:szCs w:val="24"/>
        </w:rPr>
        <w:t>instant acceleration and refined ride quality.</w:t>
      </w:r>
    </w:p>
    <w:p w14:paraId="1E7E0D93" w14:textId="0DDB6E05" w:rsidR="004E0521" w:rsidRDefault="00056EBA" w:rsidP="00056EBA">
      <w:pPr>
        <w:pStyle w:val="ListParagraph"/>
        <w:numPr>
          <w:ilvl w:val="0"/>
          <w:numId w:val="2"/>
        </w:numPr>
        <w:rPr>
          <w:rFonts w:ascii="Favorit Std Light" w:hAnsi="Favorit Std Light"/>
          <w:sz w:val="24"/>
          <w:szCs w:val="24"/>
        </w:rPr>
      </w:pPr>
      <w:r>
        <w:rPr>
          <w:rFonts w:ascii="Favorit Std Light" w:hAnsi="Favorit Std Light"/>
          <w:sz w:val="24"/>
          <w:szCs w:val="24"/>
        </w:rPr>
        <w:t xml:space="preserve">Long Range </w:t>
      </w:r>
      <w:r w:rsidR="00531157" w:rsidRPr="00270E9A">
        <w:rPr>
          <w:rFonts w:ascii="Favorit Std Light" w:hAnsi="Favorit Std Light"/>
          <w:sz w:val="24"/>
          <w:szCs w:val="24"/>
        </w:rPr>
        <w:t>6</w:t>
      </w:r>
      <w:r w:rsidR="004757DA" w:rsidRPr="00270E9A">
        <w:rPr>
          <w:rFonts w:ascii="Favorit Std Light" w:hAnsi="Favorit Std Light"/>
          <w:sz w:val="24"/>
          <w:szCs w:val="24"/>
        </w:rPr>
        <w:t>1kWh</w:t>
      </w:r>
      <w:r>
        <w:rPr>
          <w:rFonts w:ascii="Favorit Std Light" w:hAnsi="Favorit Std Light"/>
          <w:sz w:val="24"/>
          <w:szCs w:val="24"/>
        </w:rPr>
        <w:t xml:space="preserve"> battery as standard</w:t>
      </w:r>
    </w:p>
    <w:p w14:paraId="347F1E0C" w14:textId="61880570" w:rsidR="00365531" w:rsidRPr="00270E9A" w:rsidRDefault="00365531" w:rsidP="00365531">
      <w:pPr>
        <w:pStyle w:val="ListParagraph"/>
        <w:numPr>
          <w:ilvl w:val="0"/>
          <w:numId w:val="2"/>
        </w:numPr>
        <w:rPr>
          <w:rFonts w:ascii="Favorit Std Light" w:hAnsi="Favorit Std Light"/>
          <w:sz w:val="24"/>
          <w:szCs w:val="24"/>
        </w:rPr>
      </w:pPr>
      <w:r w:rsidRPr="00270E9A">
        <w:rPr>
          <w:rFonts w:ascii="Favorit Std Light" w:hAnsi="Favorit Std Light"/>
          <w:sz w:val="24"/>
          <w:szCs w:val="24"/>
        </w:rPr>
        <w:t xml:space="preserve">SE and Trophy models capable of </w:t>
      </w:r>
      <w:r w:rsidR="0068544B">
        <w:rPr>
          <w:rFonts w:ascii="Favorit Std Light" w:hAnsi="Favorit Std Light"/>
          <w:sz w:val="24"/>
          <w:szCs w:val="24"/>
        </w:rPr>
        <w:t xml:space="preserve">up to </w:t>
      </w:r>
      <w:r w:rsidRPr="00270E9A">
        <w:rPr>
          <w:rFonts w:ascii="Favorit Std Light" w:hAnsi="Favorit Std Light"/>
          <w:sz w:val="24"/>
          <w:szCs w:val="24"/>
        </w:rPr>
        <w:t>250 miles and 23</w:t>
      </w:r>
      <w:r w:rsidR="00BC7BA6">
        <w:rPr>
          <w:rFonts w:ascii="Favorit Std Light" w:hAnsi="Favorit Std Light"/>
          <w:sz w:val="24"/>
          <w:szCs w:val="24"/>
        </w:rPr>
        <w:t>5</w:t>
      </w:r>
      <w:r w:rsidRPr="00270E9A">
        <w:rPr>
          <w:rFonts w:ascii="Favorit Std Light" w:hAnsi="Favorit Std Light"/>
          <w:sz w:val="24"/>
          <w:szCs w:val="24"/>
        </w:rPr>
        <w:t xml:space="preserve"> miles respectively on the WLTP cycle</w:t>
      </w:r>
    </w:p>
    <w:p w14:paraId="53B20A3B" w14:textId="2C34E40D" w:rsidR="0067080A" w:rsidRPr="00270E9A" w:rsidRDefault="004E0521" w:rsidP="00056EBA">
      <w:pPr>
        <w:pStyle w:val="ListParagraph"/>
        <w:numPr>
          <w:ilvl w:val="0"/>
          <w:numId w:val="2"/>
        </w:numPr>
        <w:rPr>
          <w:rFonts w:ascii="Favorit Std Light" w:hAnsi="Favorit Std Light"/>
          <w:sz w:val="24"/>
          <w:szCs w:val="24"/>
        </w:rPr>
      </w:pPr>
      <w:r>
        <w:rPr>
          <w:rFonts w:ascii="Favorit Std Light" w:hAnsi="Favorit Std Light"/>
          <w:sz w:val="24"/>
          <w:szCs w:val="24"/>
        </w:rPr>
        <w:t>P</w:t>
      </w:r>
      <w:r w:rsidR="00056EBA">
        <w:rPr>
          <w:rFonts w:ascii="Favorit Std Light" w:hAnsi="Favorit Std Light"/>
          <w:sz w:val="24"/>
          <w:szCs w:val="24"/>
        </w:rPr>
        <w:t xml:space="preserve">owerful </w:t>
      </w:r>
      <w:r w:rsidR="0067080A" w:rsidRPr="00270E9A">
        <w:rPr>
          <w:rFonts w:ascii="Favorit Std Light" w:hAnsi="Favorit Std Light" w:cs="Arial"/>
          <w:color w:val="000000"/>
          <w:sz w:val="24"/>
          <w:szCs w:val="24"/>
          <w:shd w:val="clear" w:color="auto" w:fill="FFFFFF"/>
        </w:rPr>
        <w:t>115kW motor equivalent to 156PS</w:t>
      </w:r>
    </w:p>
    <w:p w14:paraId="3A227A63" w14:textId="5A342355" w:rsidR="0067080A" w:rsidRPr="00270E9A" w:rsidRDefault="0067080A" w:rsidP="009C007D">
      <w:pPr>
        <w:pStyle w:val="ListParagraph"/>
        <w:numPr>
          <w:ilvl w:val="0"/>
          <w:numId w:val="2"/>
        </w:numPr>
        <w:rPr>
          <w:rFonts w:ascii="Favorit Std Light" w:hAnsi="Favorit Std Light"/>
          <w:sz w:val="24"/>
          <w:szCs w:val="24"/>
        </w:rPr>
      </w:pPr>
      <w:r w:rsidRPr="00270E9A">
        <w:rPr>
          <w:rFonts w:ascii="Favorit Std Light" w:hAnsi="Favorit Std Light" w:cs="Arial"/>
          <w:color w:val="000000"/>
          <w:sz w:val="24"/>
          <w:szCs w:val="24"/>
          <w:shd w:val="clear" w:color="auto" w:fill="FFFFFF"/>
        </w:rPr>
        <w:t xml:space="preserve">0-60mph in </w:t>
      </w:r>
      <w:r w:rsidR="00A66C46" w:rsidRPr="0010714B">
        <w:rPr>
          <w:rFonts w:ascii="Favorit Std Light" w:hAnsi="Favorit Std Light" w:cs="Arial"/>
          <w:sz w:val="24"/>
          <w:szCs w:val="24"/>
          <w:shd w:val="clear" w:color="auto" w:fill="FFFFFF"/>
        </w:rPr>
        <w:t>7.3</w:t>
      </w:r>
      <w:r w:rsidRPr="00270E9A">
        <w:rPr>
          <w:rFonts w:ascii="Favorit Std Light" w:hAnsi="Favorit Std Light" w:cs="Arial"/>
          <w:color w:val="000000"/>
          <w:sz w:val="24"/>
          <w:szCs w:val="24"/>
          <w:shd w:val="clear" w:color="auto" w:fill="FFFFFF"/>
        </w:rPr>
        <w:t xml:space="preserve"> seconds, with a top speed of 115mph</w:t>
      </w:r>
    </w:p>
    <w:p w14:paraId="6A1F03CA" w14:textId="6D808F08" w:rsidR="004757DA" w:rsidRPr="0010714B" w:rsidRDefault="004757DA" w:rsidP="004757DA">
      <w:pPr>
        <w:pStyle w:val="ListParagraph"/>
        <w:numPr>
          <w:ilvl w:val="0"/>
          <w:numId w:val="2"/>
        </w:numPr>
        <w:rPr>
          <w:rFonts w:ascii="Favorit Std Light" w:hAnsi="Favorit Std Light"/>
          <w:sz w:val="24"/>
          <w:szCs w:val="24"/>
        </w:rPr>
      </w:pPr>
      <w:r w:rsidRPr="0010714B">
        <w:rPr>
          <w:rFonts w:ascii="Favorit Std Light" w:hAnsi="Favorit Std Light"/>
          <w:sz w:val="24"/>
          <w:szCs w:val="24"/>
        </w:rPr>
        <w:t>6</w:t>
      </w:r>
      <w:r w:rsidR="00C16741" w:rsidRPr="0010714B">
        <w:rPr>
          <w:rFonts w:ascii="Favorit Std Light" w:hAnsi="Favorit Std Light"/>
          <w:sz w:val="24"/>
          <w:szCs w:val="24"/>
        </w:rPr>
        <w:t>1</w:t>
      </w:r>
      <w:r w:rsidRPr="0010714B">
        <w:rPr>
          <w:rFonts w:ascii="Favorit Std Light" w:hAnsi="Favorit Std Light"/>
          <w:sz w:val="24"/>
          <w:szCs w:val="24"/>
        </w:rPr>
        <w:t xml:space="preserve">kWh Long Range battery is capable of charging </w:t>
      </w:r>
      <w:r w:rsidR="00927864" w:rsidRPr="0010714B">
        <w:rPr>
          <w:rFonts w:ascii="Favorit Std Light" w:hAnsi="Favorit Std Light"/>
          <w:sz w:val="24"/>
          <w:szCs w:val="24"/>
        </w:rPr>
        <w:t xml:space="preserve">at </w:t>
      </w:r>
      <w:r w:rsidRPr="0010714B">
        <w:rPr>
          <w:rFonts w:ascii="Favorit Std Light" w:hAnsi="Favorit Std Light"/>
          <w:sz w:val="24"/>
          <w:szCs w:val="24"/>
        </w:rPr>
        <w:t xml:space="preserve">up to </w:t>
      </w:r>
      <w:r w:rsidR="0085603D">
        <w:rPr>
          <w:rFonts w:ascii="Favorit Std Light" w:hAnsi="Favorit Std Light"/>
          <w:sz w:val="24"/>
          <w:szCs w:val="24"/>
        </w:rPr>
        <w:t>87</w:t>
      </w:r>
      <w:r w:rsidRPr="0010714B">
        <w:rPr>
          <w:rFonts w:ascii="Favorit Std Light" w:hAnsi="Favorit Std Light"/>
          <w:sz w:val="24"/>
          <w:szCs w:val="24"/>
        </w:rPr>
        <w:t xml:space="preserve">kW, with a charge time of only </w:t>
      </w:r>
      <w:r w:rsidR="000773B3" w:rsidRPr="0010714B">
        <w:rPr>
          <w:rFonts w:ascii="Favorit Std Light" w:hAnsi="Favorit Std Light"/>
          <w:sz w:val="24"/>
          <w:szCs w:val="24"/>
        </w:rPr>
        <w:t>35</w:t>
      </w:r>
      <w:r w:rsidRPr="0010714B">
        <w:rPr>
          <w:rFonts w:ascii="Favorit Std Light" w:hAnsi="Favorit Std Light"/>
          <w:sz w:val="24"/>
          <w:szCs w:val="24"/>
        </w:rPr>
        <w:t xml:space="preserve"> minutes from 10% - 80% (</w:t>
      </w:r>
      <w:r w:rsidR="000D6DEB" w:rsidRPr="0010714B">
        <w:rPr>
          <w:rFonts w:ascii="Favorit Std Light" w:hAnsi="Favorit Std Light"/>
          <w:sz w:val="24"/>
          <w:szCs w:val="24"/>
        </w:rPr>
        <w:t>150</w:t>
      </w:r>
      <w:r w:rsidRPr="0010714B">
        <w:rPr>
          <w:rFonts w:ascii="Favorit Std Light" w:hAnsi="Favorit Std Light"/>
          <w:sz w:val="24"/>
          <w:szCs w:val="24"/>
        </w:rPr>
        <w:t>kW DC rapid charger)</w:t>
      </w:r>
    </w:p>
    <w:p w14:paraId="037398B4" w14:textId="77777777" w:rsidR="00BB18A6" w:rsidRPr="00270E9A" w:rsidRDefault="00BB18A6" w:rsidP="00BB18A6">
      <w:pPr>
        <w:pStyle w:val="ListParagraph"/>
        <w:rPr>
          <w:rFonts w:ascii="Favorit Std Light" w:hAnsi="Favorit Std Light"/>
          <w:sz w:val="24"/>
          <w:szCs w:val="24"/>
        </w:rPr>
      </w:pPr>
    </w:p>
    <w:p w14:paraId="4EC328C4" w14:textId="5E82FC34" w:rsidR="00EB78F9" w:rsidRDefault="00B40F93" w:rsidP="004757DA">
      <w:pPr>
        <w:rPr>
          <w:rFonts w:ascii="Favorit Std" w:hAnsi="Favorit Std" w:cs="Arial"/>
          <w:b/>
          <w:bCs/>
          <w:strike/>
          <w:noProof/>
          <w:color w:val="FF0000"/>
          <w:sz w:val="36"/>
          <w:szCs w:val="36"/>
        </w:rPr>
      </w:pPr>
      <w:r>
        <w:rPr>
          <w:noProof/>
        </w:rPr>
        <w:drawing>
          <wp:inline distT="0" distB="0" distL="0" distR="0" wp14:anchorId="263303E6" wp14:editId="331C90B5">
            <wp:extent cx="5693823" cy="5354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880" t="4232" r="15758" b="14913"/>
                    <a:stretch/>
                  </pic:blipFill>
                  <pic:spPr bwMode="auto">
                    <a:xfrm>
                      <a:off x="0" y="0"/>
                      <a:ext cx="5693823" cy="5354650"/>
                    </a:xfrm>
                    <a:prstGeom prst="rect">
                      <a:avLst/>
                    </a:prstGeom>
                    <a:noFill/>
                    <a:ln>
                      <a:noFill/>
                    </a:ln>
                    <a:extLst>
                      <a:ext uri="{53640926-AAD7-44D8-BBD7-CCE9431645EC}">
                        <a14:shadowObscured xmlns:a14="http://schemas.microsoft.com/office/drawing/2010/main"/>
                      </a:ext>
                    </a:extLst>
                  </pic:spPr>
                </pic:pic>
              </a:graphicData>
            </a:graphic>
          </wp:inline>
        </w:drawing>
      </w:r>
    </w:p>
    <w:p w14:paraId="27B11F58" w14:textId="77777777" w:rsidR="00EB78F9" w:rsidRPr="003B6AE9" w:rsidRDefault="00EB78F9" w:rsidP="004757DA">
      <w:pPr>
        <w:rPr>
          <w:strike/>
        </w:rPr>
      </w:pPr>
    </w:p>
    <w:p w14:paraId="1962EEDB" w14:textId="4988179D" w:rsidR="00904037" w:rsidRDefault="00904037">
      <w:pPr>
        <w:rPr>
          <w:strike/>
        </w:rPr>
      </w:pPr>
      <w:r>
        <w:rPr>
          <w:strike/>
        </w:rPr>
        <w:br w:type="page"/>
      </w:r>
    </w:p>
    <w:p w14:paraId="0D138722" w14:textId="320FD336" w:rsidR="005F744F" w:rsidRPr="00E253EC" w:rsidRDefault="005F744F" w:rsidP="005F744F">
      <w:pPr>
        <w:rPr>
          <w:rFonts w:ascii="Favorit Std" w:hAnsi="Favorit Std"/>
          <w:b/>
          <w:bCs/>
          <w:color w:val="FF0000"/>
          <w:sz w:val="32"/>
          <w:szCs w:val="32"/>
        </w:rPr>
      </w:pPr>
      <w:r w:rsidRPr="00E253EC">
        <w:rPr>
          <w:rFonts w:ascii="Favorit Std" w:hAnsi="Favorit Std"/>
          <w:b/>
          <w:bCs/>
          <w:color w:val="FF0000"/>
          <w:sz w:val="32"/>
          <w:szCs w:val="32"/>
        </w:rPr>
        <w:lastRenderedPageBreak/>
        <w:t>Design</w:t>
      </w:r>
    </w:p>
    <w:p w14:paraId="7AEDE9E5" w14:textId="18BEE2F6" w:rsidR="005F744F" w:rsidRPr="00E253EC" w:rsidRDefault="000807EC" w:rsidP="005F744F">
      <w:pPr>
        <w:rPr>
          <w:rFonts w:ascii="Favorit Std Light" w:hAnsi="Favorit Std Light"/>
          <w:sz w:val="24"/>
          <w:szCs w:val="24"/>
        </w:rPr>
      </w:pPr>
      <w:r w:rsidRPr="00E253EC">
        <w:rPr>
          <w:rFonts w:ascii="Favorit Std Light" w:hAnsi="Favorit Std Light"/>
          <w:sz w:val="24"/>
          <w:szCs w:val="24"/>
        </w:rPr>
        <w:t>The new</w:t>
      </w:r>
      <w:r w:rsidR="005F744F" w:rsidRPr="00E253EC">
        <w:rPr>
          <w:rFonts w:ascii="Favorit Std Light" w:hAnsi="Favorit Std Light"/>
          <w:sz w:val="24"/>
          <w:szCs w:val="24"/>
        </w:rPr>
        <w:t xml:space="preserve"> MG</w:t>
      </w:r>
      <w:r w:rsidRPr="00E253EC">
        <w:rPr>
          <w:rFonts w:ascii="Favorit Std Light" w:hAnsi="Favorit Std Light"/>
          <w:sz w:val="24"/>
          <w:szCs w:val="24"/>
        </w:rPr>
        <w:t>5</w:t>
      </w:r>
      <w:r w:rsidR="005F744F" w:rsidRPr="00E253EC">
        <w:rPr>
          <w:rFonts w:ascii="Favorit Std Light" w:hAnsi="Favorit Std Light"/>
          <w:sz w:val="24"/>
          <w:szCs w:val="24"/>
        </w:rPr>
        <w:t xml:space="preserve"> EV </w:t>
      </w:r>
      <w:r w:rsidR="00D82E93">
        <w:rPr>
          <w:rFonts w:ascii="Favorit Std Light" w:hAnsi="Favorit Std Light"/>
          <w:sz w:val="24"/>
          <w:szCs w:val="24"/>
        </w:rPr>
        <w:t>offers</w:t>
      </w:r>
      <w:r w:rsidR="005F744F" w:rsidRPr="00E253EC">
        <w:rPr>
          <w:rFonts w:ascii="Favorit Std Light" w:hAnsi="Favorit Std Light"/>
          <w:sz w:val="24"/>
          <w:szCs w:val="24"/>
        </w:rPr>
        <w:t xml:space="preserve"> </w:t>
      </w:r>
      <w:r w:rsidRPr="00E253EC">
        <w:rPr>
          <w:rFonts w:ascii="Favorit Std Light" w:eastAsia="Times New Roman" w:hAnsi="Favorit Std Light"/>
          <w:color w:val="000000" w:themeColor="text1"/>
          <w:sz w:val="24"/>
          <w:szCs w:val="24"/>
        </w:rPr>
        <w:t>significant styling updates, with a redesigned front and rear</w:t>
      </w:r>
      <w:r w:rsidR="005B4417" w:rsidRPr="00E253EC">
        <w:rPr>
          <w:rFonts w:ascii="Favorit Std Light" w:eastAsia="Times New Roman" w:hAnsi="Favorit Std Light"/>
          <w:color w:val="000000" w:themeColor="text1"/>
          <w:sz w:val="24"/>
          <w:szCs w:val="24"/>
        </w:rPr>
        <w:t>, along with technolog</w:t>
      </w:r>
      <w:r w:rsidR="00CB6917">
        <w:rPr>
          <w:rFonts w:ascii="Favorit Std Light" w:eastAsia="Times New Roman" w:hAnsi="Favorit Std Light"/>
          <w:color w:val="000000" w:themeColor="text1"/>
          <w:sz w:val="24"/>
          <w:szCs w:val="24"/>
        </w:rPr>
        <w:t>ical improvements</w:t>
      </w:r>
      <w:r w:rsidR="005B4417" w:rsidRPr="00E253EC">
        <w:rPr>
          <w:rFonts w:ascii="Favorit Std Light" w:eastAsia="Times New Roman" w:hAnsi="Favorit Std Light"/>
          <w:color w:val="000000" w:themeColor="text1"/>
          <w:sz w:val="24"/>
          <w:szCs w:val="24"/>
        </w:rPr>
        <w:t xml:space="preserve"> inside</w:t>
      </w:r>
      <w:r w:rsidR="00B6157B" w:rsidRPr="00E253EC">
        <w:rPr>
          <w:rFonts w:ascii="Favorit Std Light" w:eastAsia="Times New Roman" w:hAnsi="Favorit Std Light"/>
          <w:color w:val="000000" w:themeColor="text1"/>
          <w:sz w:val="24"/>
          <w:szCs w:val="24"/>
        </w:rPr>
        <w:t>.</w:t>
      </w:r>
    </w:p>
    <w:p w14:paraId="351321D9" w14:textId="4207AC96" w:rsidR="00D8287B" w:rsidRPr="00D8287B" w:rsidRDefault="00EE1A75" w:rsidP="005F744F">
      <w:pPr>
        <w:pStyle w:val="ListParagraph"/>
        <w:numPr>
          <w:ilvl w:val="0"/>
          <w:numId w:val="4"/>
        </w:numPr>
        <w:rPr>
          <w:rFonts w:ascii="Favorit Std Light" w:hAnsi="Favorit Std Light"/>
          <w:sz w:val="24"/>
          <w:szCs w:val="24"/>
        </w:rPr>
      </w:pPr>
      <w:r>
        <w:rPr>
          <w:rFonts w:ascii="Favorit Std Light" w:hAnsi="Favorit Std Light"/>
          <w:sz w:val="24"/>
          <w:szCs w:val="24"/>
        </w:rPr>
        <w:t xml:space="preserve">Revised </w:t>
      </w:r>
      <w:r w:rsidR="00D8287B">
        <w:rPr>
          <w:rFonts w:ascii="Favorit Std Light" w:hAnsi="Favorit Std Light"/>
          <w:sz w:val="24"/>
          <w:szCs w:val="24"/>
        </w:rPr>
        <w:t>front and rear design language</w:t>
      </w:r>
    </w:p>
    <w:p w14:paraId="7FDEAC8F" w14:textId="369C092B" w:rsidR="005F744F" w:rsidRPr="00E253EC" w:rsidRDefault="00B6157B" w:rsidP="005F744F">
      <w:pPr>
        <w:pStyle w:val="ListParagraph"/>
        <w:numPr>
          <w:ilvl w:val="0"/>
          <w:numId w:val="4"/>
        </w:numPr>
        <w:rPr>
          <w:rFonts w:ascii="Favorit Std Light" w:hAnsi="Favorit Std Light"/>
          <w:sz w:val="24"/>
          <w:szCs w:val="24"/>
        </w:rPr>
      </w:pPr>
      <w:r w:rsidRPr="00E253EC">
        <w:rPr>
          <w:rFonts w:ascii="Favorit Std Light" w:eastAsia="Times New Roman" w:hAnsi="Favorit Std Light"/>
          <w:color w:val="000000" w:themeColor="text1"/>
          <w:sz w:val="24"/>
          <w:szCs w:val="24"/>
        </w:rPr>
        <w:t xml:space="preserve">Enhanced LED headlights </w:t>
      </w:r>
      <w:r w:rsidR="00805FDC">
        <w:rPr>
          <w:rFonts w:ascii="Favorit Std Light" w:eastAsia="Times New Roman" w:hAnsi="Favorit Std Light"/>
          <w:color w:val="000000" w:themeColor="text1"/>
          <w:sz w:val="24"/>
          <w:szCs w:val="24"/>
        </w:rPr>
        <w:t xml:space="preserve">and taillights </w:t>
      </w:r>
      <w:r w:rsidRPr="00E253EC">
        <w:rPr>
          <w:rFonts w:ascii="Favorit Std Light" w:eastAsia="Times New Roman" w:hAnsi="Favorit Std Light"/>
          <w:color w:val="000000" w:themeColor="text1"/>
          <w:sz w:val="24"/>
          <w:szCs w:val="24"/>
        </w:rPr>
        <w:t>as standard</w:t>
      </w:r>
    </w:p>
    <w:p w14:paraId="05B0E6C7" w14:textId="358A8171" w:rsidR="00471D63" w:rsidRPr="00E253EC" w:rsidRDefault="00471D63" w:rsidP="005F744F">
      <w:pPr>
        <w:pStyle w:val="ListParagraph"/>
        <w:numPr>
          <w:ilvl w:val="0"/>
          <w:numId w:val="4"/>
        </w:numPr>
        <w:rPr>
          <w:rFonts w:ascii="Favorit Std Light" w:hAnsi="Favorit Std Light"/>
          <w:sz w:val="24"/>
          <w:szCs w:val="24"/>
        </w:rPr>
      </w:pPr>
      <w:r w:rsidRPr="00E253EC">
        <w:rPr>
          <w:rFonts w:ascii="Favorit Std Light" w:eastAsia="Times New Roman" w:hAnsi="Favorit Std Light"/>
          <w:color w:val="000000" w:themeColor="text1"/>
          <w:sz w:val="24"/>
          <w:szCs w:val="24"/>
        </w:rPr>
        <w:t xml:space="preserve">New 16’’ (SE) and 17’’ (Trophy) </w:t>
      </w:r>
      <w:r w:rsidR="000D6DEB" w:rsidRPr="003446A0">
        <w:rPr>
          <w:rFonts w:ascii="Favorit Std Light" w:eastAsia="Times New Roman" w:hAnsi="Favorit Std Light"/>
          <w:sz w:val="24"/>
          <w:szCs w:val="24"/>
        </w:rPr>
        <w:t>alloy wheels</w:t>
      </w:r>
    </w:p>
    <w:p w14:paraId="7BC82F1E" w14:textId="77FC1C97" w:rsidR="00D658DA" w:rsidRDefault="00D658DA" w:rsidP="005F744F">
      <w:pPr>
        <w:pStyle w:val="ListParagraph"/>
        <w:numPr>
          <w:ilvl w:val="0"/>
          <w:numId w:val="4"/>
        </w:numPr>
        <w:rPr>
          <w:rFonts w:ascii="Favorit Std Light" w:hAnsi="Favorit Std Light"/>
          <w:sz w:val="24"/>
          <w:szCs w:val="24"/>
        </w:rPr>
      </w:pPr>
      <w:r w:rsidRPr="00E253EC">
        <w:rPr>
          <w:rFonts w:ascii="Favorit Std Light" w:eastAsia="Times New Roman" w:hAnsi="Favorit Std Light"/>
          <w:color w:val="000000" w:themeColor="text1"/>
          <w:sz w:val="24"/>
          <w:szCs w:val="24"/>
        </w:rPr>
        <w:t>Interior design and technology enhancements include a 10.25’’ widescreen infotainment system with upgraded software</w:t>
      </w:r>
      <w:r w:rsidRPr="00E253EC">
        <w:rPr>
          <w:rFonts w:ascii="Favorit Std Light" w:hAnsi="Favorit Std Light"/>
          <w:sz w:val="24"/>
          <w:szCs w:val="24"/>
        </w:rPr>
        <w:t xml:space="preserve"> </w:t>
      </w:r>
      <w:r w:rsidR="003446A0">
        <w:rPr>
          <w:rFonts w:ascii="Favorit Std Light" w:hAnsi="Favorit Std Light"/>
          <w:sz w:val="24"/>
          <w:szCs w:val="24"/>
        </w:rPr>
        <w:t>a</w:t>
      </w:r>
      <w:r w:rsidR="007E4136">
        <w:rPr>
          <w:rFonts w:ascii="Favorit Std Light" w:hAnsi="Favorit Std Light"/>
          <w:sz w:val="24"/>
          <w:szCs w:val="24"/>
        </w:rPr>
        <w:t>nd</w:t>
      </w:r>
      <w:r w:rsidR="003446A0">
        <w:rPr>
          <w:rFonts w:ascii="Favorit Std Light" w:hAnsi="Favorit Std Light"/>
          <w:sz w:val="24"/>
          <w:szCs w:val="24"/>
        </w:rPr>
        <w:t xml:space="preserve"> 7”</w:t>
      </w:r>
      <w:r w:rsidR="007E4136">
        <w:rPr>
          <w:rFonts w:ascii="Favorit Std Light" w:hAnsi="Favorit Std Light"/>
          <w:sz w:val="24"/>
          <w:szCs w:val="24"/>
        </w:rPr>
        <w:t xml:space="preserve"> Driver Display</w:t>
      </w:r>
    </w:p>
    <w:p w14:paraId="2EFDC491" w14:textId="4CBE6BCF" w:rsidR="00013284" w:rsidRPr="00E253EC" w:rsidRDefault="001C3044" w:rsidP="005F744F">
      <w:pPr>
        <w:pStyle w:val="ListParagraph"/>
        <w:numPr>
          <w:ilvl w:val="0"/>
          <w:numId w:val="4"/>
        </w:numPr>
        <w:rPr>
          <w:rFonts w:ascii="Favorit Std Light" w:hAnsi="Favorit Std Light"/>
          <w:sz w:val="24"/>
          <w:szCs w:val="24"/>
        </w:rPr>
      </w:pPr>
      <w:r>
        <w:rPr>
          <w:rFonts w:ascii="Favorit Std Light" w:eastAsia="Times New Roman" w:hAnsi="Favorit Std Light"/>
          <w:color w:val="000000" w:themeColor="text1"/>
          <w:sz w:val="24"/>
          <w:szCs w:val="24"/>
        </w:rPr>
        <w:t>Rear Privacy Glass availabl</w:t>
      </w:r>
      <w:r w:rsidR="00CA15ED">
        <w:rPr>
          <w:rFonts w:ascii="Favorit Std Light" w:eastAsia="Times New Roman" w:hAnsi="Favorit Std Light"/>
          <w:color w:val="000000" w:themeColor="text1"/>
          <w:sz w:val="24"/>
          <w:szCs w:val="24"/>
        </w:rPr>
        <w:t>e on Trophy Specification</w:t>
      </w:r>
    </w:p>
    <w:p w14:paraId="52E62AC3" w14:textId="3D154CF8" w:rsidR="005F744F" w:rsidRPr="00E253EC" w:rsidRDefault="005F744F" w:rsidP="005F744F">
      <w:pPr>
        <w:pStyle w:val="ListParagraph"/>
        <w:numPr>
          <w:ilvl w:val="0"/>
          <w:numId w:val="4"/>
        </w:numPr>
        <w:rPr>
          <w:rFonts w:ascii="Favorit Std Light" w:hAnsi="Favorit Std Light"/>
          <w:sz w:val="24"/>
          <w:szCs w:val="24"/>
        </w:rPr>
      </w:pPr>
      <w:r w:rsidRPr="00E253EC">
        <w:rPr>
          <w:rFonts w:ascii="Favorit Std Light" w:hAnsi="Favorit Std Light"/>
          <w:sz w:val="24"/>
          <w:szCs w:val="24"/>
        </w:rPr>
        <w:t xml:space="preserve">Six exterior colour options: Arctic White, </w:t>
      </w:r>
      <w:r w:rsidR="00C010D3" w:rsidRPr="00E253EC">
        <w:rPr>
          <w:rFonts w:ascii="Favorit Std Light" w:hAnsi="Favorit Std Light"/>
          <w:sz w:val="24"/>
          <w:szCs w:val="24"/>
        </w:rPr>
        <w:t>Piccadilly</w:t>
      </w:r>
      <w:r w:rsidRPr="00E253EC">
        <w:rPr>
          <w:rFonts w:ascii="Favorit Std Light" w:hAnsi="Favorit Std Light"/>
          <w:sz w:val="24"/>
          <w:szCs w:val="24"/>
        </w:rPr>
        <w:t xml:space="preserve"> Blue</w:t>
      </w:r>
      <w:r w:rsidR="00DD2019" w:rsidRPr="00E253EC">
        <w:rPr>
          <w:rFonts w:ascii="Favorit Std Light" w:hAnsi="Favorit Std Light"/>
          <w:sz w:val="24"/>
          <w:szCs w:val="24"/>
        </w:rPr>
        <w:t xml:space="preserve"> (Metallic)</w:t>
      </w:r>
      <w:r w:rsidRPr="00E253EC">
        <w:rPr>
          <w:rFonts w:ascii="Favorit Std Light" w:hAnsi="Favorit Std Light"/>
          <w:sz w:val="24"/>
          <w:szCs w:val="24"/>
        </w:rPr>
        <w:t xml:space="preserve">, Black Pearl (Metallic), </w:t>
      </w:r>
      <w:r w:rsidR="00DD2019" w:rsidRPr="00E253EC">
        <w:rPr>
          <w:rFonts w:ascii="Favorit Std Light" w:hAnsi="Favorit Std Light"/>
          <w:sz w:val="24"/>
          <w:szCs w:val="24"/>
        </w:rPr>
        <w:t>Hampstead</w:t>
      </w:r>
      <w:r w:rsidRPr="00E253EC">
        <w:rPr>
          <w:rFonts w:ascii="Favorit Std Light" w:hAnsi="Favorit Std Light"/>
          <w:sz w:val="24"/>
          <w:szCs w:val="24"/>
        </w:rPr>
        <w:t xml:space="preserve"> Grey</w:t>
      </w:r>
      <w:r w:rsidR="0083176A">
        <w:rPr>
          <w:rFonts w:ascii="Favorit Std Light" w:hAnsi="Favorit Std Light"/>
          <w:sz w:val="24"/>
          <w:szCs w:val="24"/>
        </w:rPr>
        <w:t>*</w:t>
      </w:r>
      <w:r w:rsidRPr="00E253EC">
        <w:rPr>
          <w:rFonts w:ascii="Favorit Std Light" w:hAnsi="Favorit Std Light"/>
          <w:sz w:val="24"/>
          <w:szCs w:val="24"/>
        </w:rPr>
        <w:t xml:space="preserve"> (Metallic), </w:t>
      </w:r>
      <w:r w:rsidR="00DD2019" w:rsidRPr="00E253EC">
        <w:rPr>
          <w:rFonts w:ascii="Favorit Std Light" w:hAnsi="Favorit Std Light"/>
          <w:sz w:val="24"/>
          <w:szCs w:val="24"/>
        </w:rPr>
        <w:t>Cosmic Silver</w:t>
      </w:r>
      <w:r w:rsidR="0083176A">
        <w:rPr>
          <w:rFonts w:ascii="Favorit Std Light" w:hAnsi="Favorit Std Light"/>
          <w:sz w:val="24"/>
          <w:szCs w:val="24"/>
        </w:rPr>
        <w:t>*</w:t>
      </w:r>
      <w:r w:rsidR="00DD2019" w:rsidRPr="00E253EC">
        <w:rPr>
          <w:rFonts w:ascii="Favorit Std Light" w:hAnsi="Favorit Std Light"/>
          <w:sz w:val="24"/>
          <w:szCs w:val="24"/>
        </w:rPr>
        <w:t xml:space="preserve"> (Metallic)</w:t>
      </w:r>
      <w:r w:rsidR="00E253EC" w:rsidRPr="00E253EC">
        <w:rPr>
          <w:rFonts w:ascii="Favorit Std Light" w:hAnsi="Favorit Std Light"/>
          <w:sz w:val="24"/>
          <w:szCs w:val="24"/>
        </w:rPr>
        <w:t xml:space="preserve"> and</w:t>
      </w:r>
      <w:r w:rsidR="00DD2019" w:rsidRPr="00E253EC">
        <w:rPr>
          <w:rFonts w:ascii="Favorit Std Light" w:hAnsi="Favorit Std Light"/>
          <w:sz w:val="24"/>
          <w:szCs w:val="24"/>
        </w:rPr>
        <w:t xml:space="preserve"> </w:t>
      </w:r>
      <w:r w:rsidRPr="00E253EC">
        <w:rPr>
          <w:rFonts w:ascii="Favorit Std Light" w:hAnsi="Favorit Std Light"/>
          <w:sz w:val="24"/>
          <w:szCs w:val="24"/>
        </w:rPr>
        <w:t>Dynamic Red (Tri-Coat)</w:t>
      </w:r>
    </w:p>
    <w:p w14:paraId="1515157E" w14:textId="643880B1" w:rsidR="00F04AA8" w:rsidRPr="0083176A" w:rsidRDefault="0083176A" w:rsidP="0083176A">
      <w:pPr>
        <w:rPr>
          <w:rFonts w:ascii="Favorit Std Light" w:hAnsi="Favorit Std Light"/>
          <w:sz w:val="16"/>
          <w:szCs w:val="16"/>
        </w:rPr>
      </w:pPr>
      <w:r w:rsidRPr="0083176A">
        <w:rPr>
          <w:rFonts w:ascii="Favorit Std Light" w:hAnsi="Favorit Std Light"/>
          <w:sz w:val="16"/>
          <w:szCs w:val="16"/>
        </w:rPr>
        <w:t>*New.</w:t>
      </w:r>
    </w:p>
    <w:p w14:paraId="348BFF67" w14:textId="2E87326F" w:rsidR="005F744F" w:rsidRPr="003B6AE9" w:rsidRDefault="003531EB" w:rsidP="005F744F">
      <w:pPr>
        <w:pStyle w:val="ListParagraph"/>
        <w:rPr>
          <w:strike/>
        </w:rPr>
      </w:pPr>
      <w:r>
        <w:rPr>
          <w:noProof/>
        </w:rPr>
        <mc:AlternateContent>
          <mc:Choice Requires="wpg">
            <w:drawing>
              <wp:anchor distT="0" distB="0" distL="114300" distR="114300" simplePos="0" relativeHeight="251658240" behindDoc="0" locked="0" layoutInCell="1" allowOverlap="1" wp14:anchorId="712A456E" wp14:editId="4D4FDE8E">
                <wp:simplePos x="0" y="0"/>
                <wp:positionH relativeFrom="column">
                  <wp:posOffset>-42545</wp:posOffset>
                </wp:positionH>
                <wp:positionV relativeFrom="paragraph">
                  <wp:posOffset>317500</wp:posOffset>
                </wp:positionV>
                <wp:extent cx="6017260" cy="4071620"/>
                <wp:effectExtent l="0" t="0" r="2540" b="508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7260" cy="4071620"/>
                          <a:chOff x="0" y="0"/>
                          <a:chExt cx="6017142" cy="4071680"/>
                        </a:xfrm>
                      </wpg:grpSpPr>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rcRect l="17" r="17"/>
                          <a:stretch/>
                        </pic:blipFill>
                        <pic:spPr bwMode="auto">
                          <a:xfrm>
                            <a:off x="3083442" y="2115880"/>
                            <a:ext cx="2933700" cy="1955800"/>
                          </a:xfrm>
                          <a:prstGeom prst="rect">
                            <a:avLst/>
                          </a:prstGeom>
                          <a:noFill/>
                          <a:ln>
                            <a:noFill/>
                          </a:ln>
                        </pic:spPr>
                      </pic:pic>
                      <pic:pic xmlns:pic="http://schemas.openxmlformats.org/drawingml/2006/picture">
                        <pic:nvPicPr>
                          <pic:cNvPr id="19" name="Picture 19"/>
                          <pic:cNvPicPr>
                            <a:picLocks noChangeAspect="1"/>
                          </pic:cNvPicPr>
                        </pic:nvPicPr>
                        <pic:blipFill>
                          <a:blip r:embed="rId16" cstate="print">
                            <a:extLst>
                              <a:ext uri="{28A0092B-C50C-407E-A947-70E740481C1C}">
                                <a14:useLocalDpi xmlns:a14="http://schemas.microsoft.com/office/drawing/2010/main" val="0"/>
                              </a:ext>
                            </a:extLst>
                          </a:blip>
                          <a:srcRect l="17" r="17"/>
                          <a:stretch/>
                        </pic:blipFill>
                        <pic:spPr bwMode="auto">
                          <a:xfrm>
                            <a:off x="0" y="2105247"/>
                            <a:ext cx="2933700" cy="1955800"/>
                          </a:xfrm>
                          <a:prstGeom prst="rect">
                            <a:avLst/>
                          </a:prstGeom>
                          <a:noFill/>
                          <a:ln>
                            <a:noFill/>
                          </a:ln>
                        </pic:spPr>
                      </pic:pic>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rcRect t="4" b="4"/>
                          <a:stretch/>
                        </pic:blipFill>
                        <pic:spPr bwMode="auto">
                          <a:xfrm>
                            <a:off x="0" y="10633"/>
                            <a:ext cx="2934970" cy="1955800"/>
                          </a:xfrm>
                          <a:prstGeom prst="rect">
                            <a:avLst/>
                          </a:prstGeom>
                          <a:noFill/>
                          <a:ln>
                            <a:noFill/>
                          </a:ln>
                        </pic:spPr>
                      </pic:pic>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Lst>
                          </a:blip>
                          <a:srcRect l="55" r="55"/>
                          <a:stretch/>
                        </pic:blipFill>
                        <pic:spPr bwMode="auto">
                          <a:xfrm>
                            <a:off x="3083442" y="0"/>
                            <a:ext cx="2930525" cy="19551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B69097B" id="Group 4" o:spid="_x0000_s1026" style="position:absolute;margin-left:-3.35pt;margin-top:25pt;width:473.8pt;height:320.6pt;z-index:251658240" coordsize="60171,40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30834;top:21158;width:29337;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">
                  <v:imagedata r:id="rId19" o:title="" cropleft="11f" cropright="11f"/>
                </v:shape>
                <v:shape id="Picture 19" o:spid="_x0000_s1028" type="#_x0000_t75" style="position:absolute;top:21052;width:29337;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">
                  <v:imagedata r:id="rId20" o:title="" cropleft="11f" cropright="11f"/>
                </v:shape>
                <v:shape id="Picture 16" o:spid="_x0000_s1029" type="#_x0000_t75" style="position:absolute;top:106;width:29349;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">
                  <v:imagedata r:id="rId21" o:title="" croptop="3f" cropbottom="3f"/>
                </v:shape>
                <v:shape id="Picture 20" o:spid="_x0000_s1030" type="#_x0000_t75" style="position:absolute;left:30834;width:29305;height:1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">
                  <v:imagedata r:id="rId22" o:title="" cropleft="36f" cropright="36f"/>
                </v:shape>
                <w10:wrap type="square"/>
              </v:group>
            </w:pict>
          </mc:Fallback>
        </mc:AlternateContent>
      </w:r>
    </w:p>
    <w:p w14:paraId="0E78655F" w14:textId="596AF666" w:rsidR="005F744F" w:rsidRPr="003B6AE9" w:rsidRDefault="005F744F" w:rsidP="005F744F">
      <w:pPr>
        <w:rPr>
          <w:strike/>
        </w:rPr>
      </w:pPr>
    </w:p>
    <w:p w14:paraId="04D497FD" w14:textId="3CA1D25C" w:rsidR="005F744F" w:rsidRPr="003B6AE9" w:rsidRDefault="005F744F" w:rsidP="005F744F">
      <w:pPr>
        <w:rPr>
          <w:strike/>
        </w:rPr>
      </w:pPr>
    </w:p>
    <w:p w14:paraId="68A7EED2" w14:textId="0EF504CE" w:rsidR="005F744F" w:rsidRPr="003B6AE9" w:rsidRDefault="005F744F" w:rsidP="005F744F">
      <w:pPr>
        <w:rPr>
          <w:strike/>
        </w:rPr>
      </w:pPr>
    </w:p>
    <w:p w14:paraId="4CC9A7E5" w14:textId="3BAB2FD9" w:rsidR="00904037" w:rsidRDefault="00904037">
      <w:pPr>
        <w:rPr>
          <w:strike/>
        </w:rPr>
      </w:pPr>
      <w:r>
        <w:rPr>
          <w:strike/>
        </w:rPr>
        <w:br w:type="page"/>
      </w:r>
    </w:p>
    <w:p w14:paraId="0B0C9E3D" w14:textId="0C4FF7A9" w:rsidR="005F744F" w:rsidRPr="00580BB1" w:rsidRDefault="005F744F" w:rsidP="005F744F">
      <w:pPr>
        <w:rPr>
          <w:rFonts w:ascii="Favorit Std" w:hAnsi="Favorit Std"/>
          <w:b/>
          <w:bCs/>
          <w:color w:val="FF0000"/>
          <w:sz w:val="32"/>
          <w:szCs w:val="32"/>
        </w:rPr>
      </w:pPr>
      <w:r w:rsidRPr="00580BB1">
        <w:rPr>
          <w:rFonts w:ascii="Favorit Std" w:hAnsi="Favorit Std"/>
          <w:b/>
          <w:bCs/>
          <w:color w:val="FF0000"/>
          <w:sz w:val="32"/>
          <w:szCs w:val="32"/>
        </w:rPr>
        <w:lastRenderedPageBreak/>
        <w:t>MG Pilot</w:t>
      </w:r>
    </w:p>
    <w:p w14:paraId="12440898" w14:textId="39C2CA9A" w:rsidR="005F744F" w:rsidRPr="00580BB1" w:rsidRDefault="005F744F" w:rsidP="005F744F">
      <w:pPr>
        <w:rPr>
          <w:rFonts w:ascii="Favorit Std Light" w:hAnsi="Favorit Std Light"/>
          <w:sz w:val="24"/>
          <w:szCs w:val="24"/>
        </w:rPr>
      </w:pPr>
      <w:r w:rsidRPr="00580BB1">
        <w:rPr>
          <w:rFonts w:ascii="Favorit Std Light" w:hAnsi="Favorit Std Light"/>
          <w:sz w:val="24"/>
          <w:szCs w:val="24"/>
        </w:rPr>
        <w:t xml:space="preserve">MG Pilot is </w:t>
      </w:r>
      <w:r w:rsidR="00927864" w:rsidRPr="00580BB1">
        <w:rPr>
          <w:rFonts w:ascii="Favorit Std Light" w:hAnsi="Favorit Std Light"/>
          <w:sz w:val="24"/>
          <w:szCs w:val="24"/>
        </w:rPr>
        <w:t xml:space="preserve">included </w:t>
      </w:r>
      <w:r w:rsidRPr="00580BB1">
        <w:rPr>
          <w:rFonts w:ascii="Favorit Std Light" w:hAnsi="Favorit Std Light"/>
          <w:sz w:val="24"/>
          <w:szCs w:val="24"/>
        </w:rPr>
        <w:t>as standard on all MG</w:t>
      </w:r>
      <w:r w:rsidR="00492A7C" w:rsidRPr="00580BB1">
        <w:rPr>
          <w:rFonts w:ascii="Favorit Std Light" w:hAnsi="Favorit Std Light"/>
          <w:sz w:val="24"/>
          <w:szCs w:val="24"/>
        </w:rPr>
        <w:t>5</w:t>
      </w:r>
      <w:r w:rsidRPr="00580BB1">
        <w:rPr>
          <w:rFonts w:ascii="Favorit Std Light" w:hAnsi="Favorit Std Light"/>
          <w:sz w:val="24"/>
          <w:szCs w:val="24"/>
        </w:rPr>
        <w:t xml:space="preserve"> EV models</w:t>
      </w:r>
      <w:r w:rsidR="0068544B">
        <w:rPr>
          <w:rFonts w:ascii="Favorit Std Light" w:hAnsi="Favorit Std Light"/>
          <w:sz w:val="24"/>
          <w:szCs w:val="24"/>
        </w:rPr>
        <w:t>,</w:t>
      </w:r>
      <w:r w:rsidRPr="00580BB1">
        <w:rPr>
          <w:rFonts w:ascii="Favorit Std Light" w:hAnsi="Favorit Std Light"/>
          <w:sz w:val="24"/>
          <w:szCs w:val="24"/>
        </w:rPr>
        <w:t xml:space="preserve"> </w:t>
      </w:r>
      <w:r w:rsidR="006D5771" w:rsidRPr="00580BB1">
        <w:rPr>
          <w:rFonts w:ascii="Favorit Std Light" w:hAnsi="Favorit Std Light"/>
          <w:sz w:val="24"/>
          <w:szCs w:val="24"/>
        </w:rPr>
        <w:t>a comprehensive package of safety equipment featur</w:t>
      </w:r>
      <w:r w:rsidR="005B2CAC">
        <w:rPr>
          <w:rFonts w:ascii="Favorit Std Light" w:hAnsi="Favorit Std Light"/>
          <w:sz w:val="24"/>
          <w:szCs w:val="24"/>
        </w:rPr>
        <w:t>ing</w:t>
      </w:r>
      <w:r w:rsidRPr="00580BB1">
        <w:rPr>
          <w:rFonts w:ascii="Favorit Std Light" w:hAnsi="Favorit Std Light"/>
          <w:sz w:val="24"/>
          <w:szCs w:val="24"/>
        </w:rPr>
        <w:t>:</w:t>
      </w:r>
    </w:p>
    <w:p w14:paraId="570A6265" w14:textId="4E2E4B03" w:rsidR="005F744F" w:rsidRPr="00580BB1" w:rsidRDefault="005F744F" w:rsidP="005F744F">
      <w:pPr>
        <w:pStyle w:val="ListParagraph"/>
        <w:numPr>
          <w:ilvl w:val="0"/>
          <w:numId w:val="5"/>
        </w:numPr>
        <w:rPr>
          <w:rFonts w:ascii="Favorit Std Light" w:hAnsi="Favorit Std Light"/>
          <w:sz w:val="24"/>
          <w:szCs w:val="24"/>
        </w:rPr>
      </w:pPr>
      <w:r w:rsidRPr="00580BB1">
        <w:rPr>
          <w:rFonts w:ascii="Favorit Std Light" w:hAnsi="Favorit Std Light"/>
          <w:sz w:val="24"/>
          <w:szCs w:val="24"/>
        </w:rPr>
        <w:t>Active Emergency Braking with Pedestrian and Bicycle Detection</w:t>
      </w:r>
    </w:p>
    <w:p w14:paraId="446D98DA" w14:textId="61008050" w:rsidR="005F744F" w:rsidRPr="00580BB1" w:rsidRDefault="005F744F" w:rsidP="005F744F">
      <w:pPr>
        <w:pStyle w:val="ListParagraph"/>
        <w:numPr>
          <w:ilvl w:val="0"/>
          <w:numId w:val="5"/>
        </w:numPr>
        <w:rPr>
          <w:rFonts w:ascii="Favorit Std Light" w:hAnsi="Favorit Std Light"/>
          <w:sz w:val="24"/>
          <w:szCs w:val="24"/>
        </w:rPr>
      </w:pPr>
      <w:r w:rsidRPr="00580BB1">
        <w:rPr>
          <w:rFonts w:ascii="Favorit Std Light" w:hAnsi="Favorit Std Light"/>
          <w:sz w:val="24"/>
          <w:szCs w:val="24"/>
        </w:rPr>
        <w:t>Adaptive Cruise Control with Traffic Jam Assist</w:t>
      </w:r>
    </w:p>
    <w:p w14:paraId="3B8DCD12" w14:textId="73DA69F1" w:rsidR="005F744F" w:rsidRPr="00580BB1" w:rsidRDefault="00883F86" w:rsidP="005F744F">
      <w:pPr>
        <w:pStyle w:val="ListParagraph"/>
        <w:numPr>
          <w:ilvl w:val="0"/>
          <w:numId w:val="5"/>
        </w:numPr>
        <w:rPr>
          <w:rFonts w:ascii="Favorit Std Light" w:hAnsi="Favorit Std Light"/>
          <w:sz w:val="24"/>
          <w:szCs w:val="24"/>
        </w:rPr>
      </w:pPr>
      <w:r w:rsidRPr="00580BB1">
        <w:rPr>
          <w:rFonts w:ascii="Favorit Std Light" w:hAnsi="Favorit Std Light"/>
          <w:sz w:val="24"/>
          <w:szCs w:val="24"/>
        </w:rPr>
        <w:t xml:space="preserve">Intelligent Speed Limit Assist </w:t>
      </w:r>
    </w:p>
    <w:p w14:paraId="4A00F844" w14:textId="3F17A226" w:rsidR="005F744F" w:rsidRPr="00580BB1" w:rsidRDefault="005F744F" w:rsidP="005F744F">
      <w:pPr>
        <w:pStyle w:val="ListParagraph"/>
        <w:numPr>
          <w:ilvl w:val="0"/>
          <w:numId w:val="5"/>
        </w:numPr>
        <w:rPr>
          <w:rFonts w:ascii="Favorit Std Light" w:hAnsi="Favorit Std Light"/>
          <w:sz w:val="24"/>
          <w:szCs w:val="24"/>
        </w:rPr>
      </w:pPr>
      <w:r w:rsidRPr="00580BB1">
        <w:rPr>
          <w:rFonts w:ascii="Favorit Std Light" w:hAnsi="Favorit Std Light"/>
          <w:sz w:val="24"/>
          <w:szCs w:val="24"/>
        </w:rPr>
        <w:t xml:space="preserve">Lane Keep Assist with </w:t>
      </w:r>
      <w:r w:rsidRPr="00262E9C">
        <w:rPr>
          <w:rFonts w:ascii="Favorit Std Light" w:hAnsi="Favorit Std Light"/>
          <w:sz w:val="24"/>
          <w:szCs w:val="24"/>
        </w:rPr>
        <w:t>Lane Departure Warning System</w:t>
      </w:r>
    </w:p>
    <w:p w14:paraId="7D581F2A" w14:textId="1A87BDF3" w:rsidR="00940802" w:rsidRPr="00580BB1" w:rsidRDefault="00883F86" w:rsidP="005F744F">
      <w:pPr>
        <w:pStyle w:val="ListParagraph"/>
        <w:numPr>
          <w:ilvl w:val="0"/>
          <w:numId w:val="5"/>
        </w:numPr>
        <w:rPr>
          <w:rFonts w:ascii="Favorit Std Light" w:hAnsi="Favorit Std Light"/>
          <w:sz w:val="24"/>
          <w:szCs w:val="24"/>
        </w:rPr>
      </w:pPr>
      <w:r w:rsidRPr="00580BB1">
        <w:rPr>
          <w:rFonts w:ascii="Favorit Std Light" w:hAnsi="Favorit Std Light"/>
          <w:sz w:val="24"/>
          <w:szCs w:val="24"/>
        </w:rPr>
        <w:t>Intelligent High Beam Assist</w:t>
      </w:r>
    </w:p>
    <w:p w14:paraId="1673EC41" w14:textId="2150920A" w:rsidR="005F744F" w:rsidRPr="003B6AE9" w:rsidRDefault="005F744F" w:rsidP="005F744F">
      <w:pPr>
        <w:rPr>
          <w:strike/>
        </w:rPr>
      </w:pPr>
    </w:p>
    <w:p w14:paraId="109F8425" w14:textId="56E50B91" w:rsidR="005F744F" w:rsidRPr="003B6AE9" w:rsidRDefault="00BE1710" w:rsidP="005F744F">
      <w:pPr>
        <w:rPr>
          <w:strike/>
        </w:rPr>
      </w:pPr>
      <w:r w:rsidRPr="003B6AE9">
        <w:rPr>
          <w:strike/>
          <w:noProof/>
        </w:rPr>
        <w:drawing>
          <wp:inline distT="0" distB="0" distL="0" distR="0" wp14:anchorId="3BCA801B" wp14:editId="3896909B">
            <wp:extent cx="5952944" cy="57577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885" t="8853" r="24799" b="22541"/>
                    <a:stretch/>
                  </pic:blipFill>
                  <pic:spPr bwMode="auto">
                    <a:xfrm>
                      <a:off x="0" y="0"/>
                      <a:ext cx="5954925" cy="5759622"/>
                    </a:xfrm>
                    <a:prstGeom prst="rect">
                      <a:avLst/>
                    </a:prstGeom>
                    <a:noFill/>
                    <a:ln>
                      <a:noFill/>
                    </a:ln>
                    <a:extLst>
                      <a:ext uri="{53640926-AAD7-44D8-BBD7-CCE9431645EC}">
                        <a14:shadowObscured xmlns:a14="http://schemas.microsoft.com/office/drawing/2010/main"/>
                      </a:ext>
                    </a:extLst>
                  </pic:spPr>
                </pic:pic>
              </a:graphicData>
            </a:graphic>
          </wp:inline>
        </w:drawing>
      </w:r>
    </w:p>
    <w:p w14:paraId="7321B9C4" w14:textId="7942D24D" w:rsidR="005F744F" w:rsidRPr="003B6AE9" w:rsidRDefault="005F744F" w:rsidP="005F744F">
      <w:pPr>
        <w:rPr>
          <w:strike/>
        </w:rPr>
      </w:pPr>
    </w:p>
    <w:p w14:paraId="133787B9" w14:textId="039F3A6D" w:rsidR="00904037" w:rsidRDefault="00904037">
      <w:pPr>
        <w:rPr>
          <w:strike/>
        </w:rPr>
      </w:pPr>
      <w:r>
        <w:rPr>
          <w:strike/>
        </w:rPr>
        <w:br w:type="page"/>
      </w:r>
    </w:p>
    <w:p w14:paraId="41FE20F2" w14:textId="23F4786D" w:rsidR="005F744F" w:rsidRPr="002B5EDF" w:rsidRDefault="005F744F" w:rsidP="005F744F">
      <w:pPr>
        <w:rPr>
          <w:rFonts w:ascii="Favorit Std" w:hAnsi="Favorit Std"/>
          <w:b/>
          <w:bCs/>
          <w:color w:val="FF0000"/>
          <w:sz w:val="32"/>
          <w:szCs w:val="32"/>
        </w:rPr>
      </w:pPr>
      <w:r w:rsidRPr="002B5EDF">
        <w:rPr>
          <w:rFonts w:ascii="Favorit Std" w:hAnsi="Favorit Std"/>
          <w:b/>
          <w:bCs/>
          <w:color w:val="FF0000"/>
          <w:sz w:val="32"/>
          <w:szCs w:val="32"/>
        </w:rPr>
        <w:lastRenderedPageBreak/>
        <w:t>Interior &amp; technology</w:t>
      </w:r>
    </w:p>
    <w:p w14:paraId="11C485D4" w14:textId="2EC15E3A" w:rsidR="005F744F" w:rsidRPr="007B4B95" w:rsidRDefault="005F744F" w:rsidP="005F744F">
      <w:pPr>
        <w:rPr>
          <w:rFonts w:ascii="Favorit Std Light" w:hAnsi="Favorit Std Light"/>
          <w:sz w:val="24"/>
          <w:szCs w:val="24"/>
        </w:rPr>
      </w:pPr>
      <w:r w:rsidRPr="007B4B95">
        <w:rPr>
          <w:rFonts w:ascii="Favorit Std Light" w:hAnsi="Favorit Std Light"/>
          <w:sz w:val="24"/>
          <w:szCs w:val="24"/>
        </w:rPr>
        <w:t>The MG</w:t>
      </w:r>
      <w:r w:rsidR="002B5EDF" w:rsidRPr="007B4B95">
        <w:rPr>
          <w:rFonts w:ascii="Favorit Std Light" w:hAnsi="Favorit Std Light"/>
          <w:sz w:val="24"/>
          <w:szCs w:val="24"/>
        </w:rPr>
        <w:t>5</w:t>
      </w:r>
      <w:r w:rsidRPr="007B4B95">
        <w:rPr>
          <w:rFonts w:ascii="Favorit Std Light" w:hAnsi="Favorit Std Light"/>
          <w:sz w:val="24"/>
          <w:szCs w:val="24"/>
        </w:rPr>
        <w:t xml:space="preserve"> EV’s </w:t>
      </w:r>
      <w:r w:rsidR="00472778">
        <w:rPr>
          <w:rFonts w:ascii="Favorit Std Light" w:hAnsi="Favorit Std Light"/>
          <w:sz w:val="24"/>
          <w:szCs w:val="24"/>
        </w:rPr>
        <w:t xml:space="preserve">new interior </w:t>
      </w:r>
      <w:r w:rsidR="006F6867">
        <w:rPr>
          <w:rFonts w:ascii="Favorit Std Light" w:hAnsi="Favorit Std Light"/>
          <w:sz w:val="24"/>
          <w:szCs w:val="24"/>
        </w:rPr>
        <w:t>features high quality design touches</w:t>
      </w:r>
      <w:r w:rsidR="00394A3C">
        <w:rPr>
          <w:rFonts w:ascii="Favorit Std Light" w:hAnsi="Favorit Std Light"/>
          <w:sz w:val="24"/>
          <w:szCs w:val="24"/>
        </w:rPr>
        <w:t xml:space="preserve"> and </w:t>
      </w:r>
      <w:r w:rsidR="00203510">
        <w:rPr>
          <w:rFonts w:ascii="Favorit Std Light" w:hAnsi="Favorit Std Light"/>
          <w:sz w:val="24"/>
          <w:szCs w:val="24"/>
        </w:rPr>
        <w:t>updated technology</w:t>
      </w:r>
      <w:r w:rsidR="006F6867">
        <w:rPr>
          <w:rFonts w:ascii="Favorit Std Light" w:hAnsi="Favorit Std Light"/>
          <w:sz w:val="24"/>
          <w:szCs w:val="24"/>
        </w:rPr>
        <w:t>, with</w:t>
      </w:r>
      <w:r w:rsidR="00203510">
        <w:rPr>
          <w:rFonts w:ascii="Favorit Std Light" w:hAnsi="Favorit Std Light"/>
          <w:sz w:val="24"/>
          <w:szCs w:val="24"/>
        </w:rPr>
        <w:t xml:space="preserve"> an emphasis on </w:t>
      </w:r>
      <w:r w:rsidR="00326643">
        <w:rPr>
          <w:rFonts w:ascii="Favorit Std Light" w:hAnsi="Favorit Std Light"/>
          <w:sz w:val="24"/>
          <w:szCs w:val="24"/>
        </w:rPr>
        <w:t>comfort and safety</w:t>
      </w:r>
      <w:r w:rsidRPr="007B4B95">
        <w:rPr>
          <w:rFonts w:ascii="Favorit Std Light" w:hAnsi="Favorit Std Light"/>
          <w:sz w:val="24"/>
          <w:szCs w:val="24"/>
        </w:rPr>
        <w:t>.</w:t>
      </w:r>
    </w:p>
    <w:p w14:paraId="38653EC9" w14:textId="00E352B6" w:rsidR="00451EA6" w:rsidRPr="00116FCA" w:rsidRDefault="00451EA6" w:rsidP="00451EA6">
      <w:pPr>
        <w:pStyle w:val="ListParagraph"/>
        <w:numPr>
          <w:ilvl w:val="0"/>
          <w:numId w:val="6"/>
        </w:numPr>
        <w:rPr>
          <w:rFonts w:ascii="Favorit Std Light" w:hAnsi="Favorit Std Light"/>
          <w:sz w:val="24"/>
          <w:szCs w:val="24"/>
        </w:rPr>
      </w:pPr>
      <w:r w:rsidRPr="007B4B95">
        <w:rPr>
          <w:rFonts w:ascii="Favorit Std Light" w:hAnsi="Favorit Std Light"/>
          <w:sz w:val="24"/>
          <w:szCs w:val="24"/>
        </w:rPr>
        <w:t xml:space="preserve">Integrated </w:t>
      </w:r>
      <w:r w:rsidRPr="007B4B95">
        <w:rPr>
          <w:rFonts w:ascii="Favorit Std Light" w:eastAsia="Times New Roman" w:hAnsi="Favorit Std Light"/>
          <w:color w:val="000000" w:themeColor="text1"/>
          <w:sz w:val="24"/>
          <w:szCs w:val="24"/>
        </w:rPr>
        <w:t>10.25’’ widescreen infotainment system with upgraded software</w:t>
      </w:r>
    </w:p>
    <w:p w14:paraId="3D552A92" w14:textId="42D13393" w:rsidR="00116FCA" w:rsidRPr="00AB396C" w:rsidRDefault="006F4DDF" w:rsidP="00451EA6">
      <w:pPr>
        <w:pStyle w:val="ListParagraph"/>
        <w:numPr>
          <w:ilvl w:val="0"/>
          <w:numId w:val="6"/>
        </w:numPr>
        <w:rPr>
          <w:rFonts w:ascii="Favorit Std Light" w:hAnsi="Favorit Std Light"/>
          <w:sz w:val="24"/>
          <w:szCs w:val="24"/>
        </w:rPr>
      </w:pPr>
      <w:r>
        <w:rPr>
          <w:rFonts w:ascii="Favorit Std Light" w:eastAsia="Times New Roman" w:hAnsi="Favorit Std Light"/>
          <w:color w:val="000000" w:themeColor="text1"/>
          <w:sz w:val="24"/>
          <w:szCs w:val="24"/>
        </w:rPr>
        <w:t>7” Digital Driver Display</w:t>
      </w:r>
    </w:p>
    <w:p w14:paraId="574187B4" w14:textId="5A6877E5" w:rsidR="005F744F" w:rsidRPr="007B4B95" w:rsidRDefault="005F744F" w:rsidP="005F744F">
      <w:pPr>
        <w:pStyle w:val="ListParagraph"/>
        <w:numPr>
          <w:ilvl w:val="0"/>
          <w:numId w:val="6"/>
        </w:numPr>
        <w:rPr>
          <w:rFonts w:ascii="Favorit Std Light" w:hAnsi="Favorit Std Light"/>
          <w:sz w:val="24"/>
          <w:szCs w:val="24"/>
        </w:rPr>
      </w:pPr>
      <w:r w:rsidRPr="007B4B95">
        <w:rPr>
          <w:rFonts w:ascii="Favorit Std Light" w:hAnsi="Favorit Std Light"/>
          <w:sz w:val="24"/>
          <w:szCs w:val="24"/>
        </w:rPr>
        <w:t>MG iSMART connected car features</w:t>
      </w:r>
    </w:p>
    <w:p w14:paraId="2B6947E5" w14:textId="6520CE57" w:rsidR="00326643" w:rsidRPr="007B4B95" w:rsidRDefault="00326643" w:rsidP="00326643">
      <w:pPr>
        <w:pStyle w:val="ListParagraph"/>
        <w:numPr>
          <w:ilvl w:val="0"/>
          <w:numId w:val="6"/>
        </w:numPr>
        <w:rPr>
          <w:rFonts w:ascii="Favorit Std Light" w:hAnsi="Favorit Std Light"/>
          <w:sz w:val="24"/>
          <w:szCs w:val="24"/>
        </w:rPr>
      </w:pPr>
      <w:r w:rsidRPr="007B4B95">
        <w:rPr>
          <w:rFonts w:ascii="Favorit Std Light" w:hAnsi="Favorit Std Light"/>
          <w:sz w:val="24"/>
          <w:szCs w:val="24"/>
        </w:rPr>
        <w:t>A choice of fabri</w:t>
      </w:r>
      <w:r w:rsidRPr="008702C8">
        <w:rPr>
          <w:rFonts w:ascii="Favorit Std Light" w:hAnsi="Favorit Std Light"/>
          <w:sz w:val="24"/>
          <w:szCs w:val="24"/>
        </w:rPr>
        <w:t>c (SE) or leather style perforated upholstery (Trophy)</w:t>
      </w:r>
    </w:p>
    <w:p w14:paraId="01CEA324" w14:textId="18339235" w:rsidR="005F744F" w:rsidRPr="007B4B95" w:rsidRDefault="00CA42F7" w:rsidP="005F744F">
      <w:pPr>
        <w:pStyle w:val="ListParagraph"/>
        <w:numPr>
          <w:ilvl w:val="0"/>
          <w:numId w:val="6"/>
        </w:numPr>
        <w:rPr>
          <w:rFonts w:ascii="Favorit Std Light" w:hAnsi="Favorit Std Light"/>
          <w:sz w:val="24"/>
          <w:szCs w:val="24"/>
        </w:rPr>
      </w:pPr>
      <w:r w:rsidRPr="007B4B95">
        <w:rPr>
          <w:rFonts w:ascii="Favorit Std Light" w:hAnsi="Favorit Std Light"/>
          <w:sz w:val="24"/>
          <w:szCs w:val="24"/>
        </w:rPr>
        <w:t>6</w:t>
      </w:r>
      <w:r w:rsidR="005F744F" w:rsidRPr="007B4B95">
        <w:rPr>
          <w:rFonts w:ascii="Favorit Std Light" w:hAnsi="Favorit Std Light"/>
          <w:sz w:val="24"/>
          <w:szCs w:val="24"/>
        </w:rPr>
        <w:t>-spea</w:t>
      </w:r>
      <w:r w:rsidR="005F744F" w:rsidRPr="006F4DDF">
        <w:rPr>
          <w:rFonts w:ascii="Favorit Std Light" w:hAnsi="Favorit Std Light"/>
          <w:sz w:val="24"/>
          <w:szCs w:val="24"/>
        </w:rPr>
        <w:t xml:space="preserve">ker audio system with </w:t>
      </w:r>
      <w:r w:rsidRPr="006F4DDF">
        <w:rPr>
          <w:rFonts w:ascii="Favorit Std Light" w:hAnsi="Favorit Std Light"/>
          <w:sz w:val="24"/>
          <w:szCs w:val="24"/>
        </w:rPr>
        <w:t>3D sound</w:t>
      </w:r>
      <w:r w:rsidR="005C732C" w:rsidRPr="006F4DDF">
        <w:rPr>
          <w:rFonts w:ascii="Favorit Std Light" w:hAnsi="Favorit Std Light"/>
          <w:sz w:val="24"/>
          <w:szCs w:val="24"/>
        </w:rPr>
        <w:t xml:space="preserve"> as standard,</w:t>
      </w:r>
      <w:r w:rsidRPr="006F4DDF">
        <w:rPr>
          <w:rFonts w:ascii="Favorit Std Light" w:hAnsi="Favorit Std Light"/>
          <w:sz w:val="24"/>
          <w:szCs w:val="24"/>
        </w:rPr>
        <w:t xml:space="preserve"> </w:t>
      </w:r>
      <w:r w:rsidR="005F744F" w:rsidRPr="006F4DDF">
        <w:rPr>
          <w:rFonts w:ascii="Favorit Std Light" w:hAnsi="Favorit Std Light"/>
          <w:sz w:val="24"/>
          <w:szCs w:val="24"/>
        </w:rPr>
        <w:t>Apple CarPlay</w:t>
      </w:r>
      <w:r w:rsidR="00E2655B" w:rsidRPr="006F4DDF">
        <w:rPr>
          <w:rFonts w:ascii="Favorit Std Light" w:hAnsi="Favorit Std Light"/>
          <w:sz w:val="24"/>
          <w:szCs w:val="24"/>
        </w:rPr>
        <w:t>™</w:t>
      </w:r>
      <w:r w:rsidR="005F744F" w:rsidRPr="006F4DDF">
        <w:rPr>
          <w:rFonts w:ascii="Favorit Std Light" w:hAnsi="Favorit Std Light"/>
          <w:sz w:val="24"/>
          <w:szCs w:val="24"/>
        </w:rPr>
        <w:t xml:space="preserve"> and Android Auto</w:t>
      </w:r>
      <w:r w:rsidR="00E2655B" w:rsidRPr="006F4DDF">
        <w:rPr>
          <w:rFonts w:ascii="Favorit Std Light" w:hAnsi="Favorit Std Light"/>
          <w:sz w:val="24"/>
          <w:szCs w:val="24"/>
        </w:rPr>
        <w:t>™</w:t>
      </w:r>
      <w:r w:rsidR="005F744F" w:rsidRPr="006F4DDF">
        <w:rPr>
          <w:rFonts w:ascii="Favorit Std Light" w:hAnsi="Favorit Std Light"/>
          <w:sz w:val="24"/>
          <w:szCs w:val="24"/>
        </w:rPr>
        <w:t xml:space="preserve"> </w:t>
      </w:r>
    </w:p>
    <w:p w14:paraId="5CD2DFCB" w14:textId="77777777" w:rsidR="007B4B95" w:rsidRPr="007B4B95" w:rsidRDefault="005F744F" w:rsidP="007B4B95">
      <w:pPr>
        <w:pStyle w:val="ListParagraph"/>
        <w:numPr>
          <w:ilvl w:val="0"/>
          <w:numId w:val="6"/>
        </w:numPr>
        <w:rPr>
          <w:rFonts w:ascii="Favorit Std Light" w:hAnsi="Favorit Std Light"/>
          <w:sz w:val="24"/>
          <w:szCs w:val="24"/>
        </w:rPr>
      </w:pPr>
      <w:r w:rsidRPr="007B4B95">
        <w:rPr>
          <w:rFonts w:ascii="Favorit Std Light" w:hAnsi="Favorit Std Light"/>
          <w:sz w:val="24"/>
          <w:szCs w:val="24"/>
        </w:rPr>
        <w:t>Rotary Gear Selector</w:t>
      </w:r>
    </w:p>
    <w:p w14:paraId="313E7B21" w14:textId="66A1B36A" w:rsidR="005F744F" w:rsidRPr="007B4B95" w:rsidRDefault="00523445" w:rsidP="007B4B95">
      <w:pPr>
        <w:pStyle w:val="ListParagraph"/>
        <w:numPr>
          <w:ilvl w:val="0"/>
          <w:numId w:val="6"/>
        </w:numPr>
        <w:rPr>
          <w:rFonts w:ascii="Favorit Std Light" w:hAnsi="Favorit Std Light"/>
          <w:sz w:val="24"/>
          <w:szCs w:val="24"/>
        </w:rPr>
      </w:pPr>
      <w:r w:rsidRPr="007B4B95">
        <w:rPr>
          <w:rFonts w:ascii="Favorit Std Light" w:hAnsi="Favorit Std Light"/>
          <w:sz w:val="24"/>
          <w:szCs w:val="24"/>
        </w:rPr>
        <w:t xml:space="preserve">Trophy </w:t>
      </w:r>
      <w:r w:rsidR="00326643">
        <w:rPr>
          <w:rFonts w:ascii="Favorit Std Light" w:hAnsi="Favorit Std Light"/>
          <w:sz w:val="24"/>
          <w:szCs w:val="24"/>
        </w:rPr>
        <w:t xml:space="preserve">specification also includes </w:t>
      </w:r>
      <w:r w:rsidR="005F744F" w:rsidRPr="007B4B95">
        <w:rPr>
          <w:rFonts w:ascii="Favorit Std Light" w:hAnsi="Favorit Std Light"/>
          <w:sz w:val="24"/>
          <w:szCs w:val="24"/>
        </w:rPr>
        <w:t>360° parking camera, heated front seats</w:t>
      </w:r>
      <w:r w:rsidR="005643D9" w:rsidRPr="007B4B95">
        <w:rPr>
          <w:rFonts w:ascii="Favorit Std Light" w:hAnsi="Favorit Std Light"/>
          <w:sz w:val="24"/>
          <w:szCs w:val="24"/>
        </w:rPr>
        <w:t xml:space="preserve">, </w:t>
      </w:r>
      <w:r w:rsidR="007B4B95">
        <w:rPr>
          <w:rFonts w:ascii="Favorit Std Light" w:hAnsi="Favorit Std Light"/>
          <w:sz w:val="24"/>
          <w:szCs w:val="24"/>
        </w:rPr>
        <w:t>a</w:t>
      </w:r>
      <w:r w:rsidR="005643D9" w:rsidRPr="007B4B95">
        <w:rPr>
          <w:rFonts w:ascii="Favorit Std Light" w:hAnsi="Favorit Std Light"/>
          <w:sz w:val="24"/>
          <w:szCs w:val="24"/>
        </w:rPr>
        <w:t xml:space="preserve">uto </w:t>
      </w:r>
      <w:r w:rsidR="007B4B95">
        <w:rPr>
          <w:rFonts w:ascii="Favorit Std Light" w:hAnsi="Favorit Std Light"/>
          <w:sz w:val="24"/>
          <w:szCs w:val="24"/>
        </w:rPr>
        <w:t>a</w:t>
      </w:r>
      <w:r w:rsidR="005643D9" w:rsidRPr="007B4B95">
        <w:rPr>
          <w:rFonts w:ascii="Favorit Std Light" w:hAnsi="Favorit Std Light"/>
          <w:sz w:val="24"/>
          <w:szCs w:val="24"/>
        </w:rPr>
        <w:t xml:space="preserve">ir </w:t>
      </w:r>
      <w:r w:rsidR="007B4B95">
        <w:rPr>
          <w:rFonts w:ascii="Favorit Std Light" w:hAnsi="Favorit Std Light"/>
          <w:sz w:val="24"/>
          <w:szCs w:val="24"/>
        </w:rPr>
        <w:t>c</w:t>
      </w:r>
      <w:r w:rsidR="005643D9" w:rsidRPr="007B4B95">
        <w:rPr>
          <w:rFonts w:ascii="Favorit Std Light" w:hAnsi="Favorit Std Light"/>
          <w:sz w:val="24"/>
          <w:szCs w:val="24"/>
        </w:rPr>
        <w:t>onditioning,</w:t>
      </w:r>
      <w:r w:rsidR="00334EFD" w:rsidRPr="007B4B95">
        <w:rPr>
          <w:rFonts w:ascii="Favorit Std Light" w:hAnsi="Favorit Std Light"/>
          <w:sz w:val="24"/>
          <w:szCs w:val="24"/>
        </w:rPr>
        <w:t xml:space="preserve"> </w:t>
      </w:r>
      <w:r w:rsidR="007B4B95" w:rsidRPr="007B4B95">
        <w:rPr>
          <w:rFonts w:ascii="Favorit Std Light" w:eastAsia="Times New Roman" w:hAnsi="Favorit Std Light" w:cs="Calibri"/>
          <w:sz w:val="24"/>
          <w:szCs w:val="24"/>
          <w:lang w:eastAsia="en-GB"/>
        </w:rPr>
        <w:t>e</w:t>
      </w:r>
      <w:r w:rsidR="00334EFD" w:rsidRPr="007B4B95">
        <w:rPr>
          <w:rFonts w:ascii="Favorit Std Light" w:eastAsia="Times New Roman" w:hAnsi="Favorit Std Light" w:cs="Calibri"/>
          <w:sz w:val="24"/>
          <w:szCs w:val="24"/>
          <w:lang w:eastAsia="en-GB"/>
        </w:rPr>
        <w:t xml:space="preserve">lectrically </w:t>
      </w:r>
      <w:r w:rsidR="00334EFD" w:rsidRPr="00116FCA">
        <w:rPr>
          <w:rFonts w:ascii="Favorit Std Light" w:eastAsia="Times New Roman" w:hAnsi="Favorit Std Light" w:cs="Calibri"/>
          <w:sz w:val="24"/>
          <w:szCs w:val="24"/>
          <w:lang w:eastAsia="en-GB"/>
        </w:rPr>
        <w:t>f</w:t>
      </w:r>
      <w:r w:rsidR="007B4B95" w:rsidRPr="00116FCA">
        <w:rPr>
          <w:rFonts w:ascii="Favorit Std Light" w:eastAsia="Times New Roman" w:hAnsi="Favorit Std Light" w:cs="Calibri"/>
          <w:sz w:val="24"/>
          <w:szCs w:val="24"/>
          <w:lang w:eastAsia="en-GB"/>
        </w:rPr>
        <w:t>o</w:t>
      </w:r>
      <w:r w:rsidR="00334EFD" w:rsidRPr="00116FCA">
        <w:rPr>
          <w:rFonts w:ascii="Favorit Std Light" w:eastAsia="Times New Roman" w:hAnsi="Favorit Std Light" w:cs="Calibri"/>
          <w:sz w:val="24"/>
          <w:szCs w:val="24"/>
          <w:lang w:eastAsia="en-GB"/>
        </w:rPr>
        <w:t>lding</w:t>
      </w:r>
      <w:r w:rsidR="00E2655B" w:rsidRPr="00116FCA">
        <w:rPr>
          <w:rFonts w:ascii="Favorit Std Light" w:eastAsia="Times New Roman" w:hAnsi="Favorit Std Light" w:cs="Calibri"/>
          <w:sz w:val="24"/>
          <w:szCs w:val="24"/>
          <w:lang w:eastAsia="en-GB"/>
        </w:rPr>
        <w:t xml:space="preserve"> heated</w:t>
      </w:r>
      <w:r w:rsidR="00334EFD" w:rsidRPr="00116FCA">
        <w:rPr>
          <w:rFonts w:ascii="Favorit Std Light" w:eastAsia="Times New Roman" w:hAnsi="Favorit Std Light" w:cs="Calibri"/>
          <w:sz w:val="24"/>
          <w:szCs w:val="24"/>
          <w:lang w:eastAsia="en-GB"/>
        </w:rPr>
        <w:t xml:space="preserve"> door mirrors</w:t>
      </w:r>
      <w:r w:rsidR="007B4B95" w:rsidRPr="00116FCA">
        <w:rPr>
          <w:rFonts w:ascii="Favorit Std Light" w:eastAsia="Times New Roman" w:hAnsi="Favorit Std Light" w:cs="Calibri"/>
          <w:sz w:val="24"/>
          <w:szCs w:val="24"/>
          <w:lang w:eastAsia="en-GB"/>
        </w:rPr>
        <w:t>,</w:t>
      </w:r>
      <w:r w:rsidR="00582DA5" w:rsidRPr="00116FCA">
        <w:rPr>
          <w:rFonts w:ascii="Favorit Std Light" w:eastAsia="Times New Roman" w:hAnsi="Favorit Std Light" w:cs="Calibri"/>
          <w:sz w:val="24"/>
          <w:szCs w:val="24"/>
          <w:lang w:eastAsia="en-GB"/>
        </w:rPr>
        <w:t xml:space="preserve"> rear privacy glass</w:t>
      </w:r>
      <w:r w:rsidR="007B4B95" w:rsidRPr="00116FCA">
        <w:rPr>
          <w:rFonts w:ascii="Favorit Std Light" w:eastAsia="Times New Roman" w:hAnsi="Favorit Std Light" w:cs="Calibri"/>
          <w:sz w:val="24"/>
          <w:szCs w:val="24"/>
          <w:lang w:eastAsia="en-GB"/>
        </w:rPr>
        <w:t xml:space="preserve"> </w:t>
      </w:r>
      <w:r w:rsidR="00116FCA" w:rsidRPr="00116FCA">
        <w:rPr>
          <w:rFonts w:ascii="Favorit Std Light" w:eastAsia="Times New Roman" w:hAnsi="Favorit Std Light" w:cs="Calibri"/>
          <w:sz w:val="24"/>
          <w:szCs w:val="24"/>
          <w:lang w:eastAsia="en-GB"/>
        </w:rPr>
        <w:t>a</w:t>
      </w:r>
      <w:r w:rsidR="005F744F" w:rsidRPr="007B4B95">
        <w:rPr>
          <w:rFonts w:ascii="Favorit Std Light" w:hAnsi="Favorit Std Light"/>
          <w:sz w:val="24"/>
          <w:szCs w:val="24"/>
        </w:rPr>
        <w:t xml:space="preserve">nd </w:t>
      </w:r>
      <w:r w:rsidR="007B4B95" w:rsidRPr="007B4B95">
        <w:rPr>
          <w:rFonts w:ascii="Favorit Std Light" w:hAnsi="Favorit Std Light"/>
          <w:sz w:val="24"/>
          <w:szCs w:val="24"/>
        </w:rPr>
        <w:t xml:space="preserve">an </w:t>
      </w:r>
      <w:r w:rsidR="005F744F" w:rsidRPr="007B4B95">
        <w:rPr>
          <w:rFonts w:ascii="Favorit Std Light" w:hAnsi="Favorit Std Light"/>
          <w:sz w:val="24"/>
          <w:szCs w:val="24"/>
        </w:rPr>
        <w:t>auto</w:t>
      </w:r>
      <w:r w:rsidR="00DD48FD" w:rsidRPr="007B4B95">
        <w:rPr>
          <w:rFonts w:ascii="Favorit Std Light" w:hAnsi="Favorit Std Light"/>
          <w:sz w:val="24"/>
          <w:szCs w:val="24"/>
        </w:rPr>
        <w:t>-</w:t>
      </w:r>
      <w:r w:rsidR="005F744F" w:rsidRPr="007B4B95">
        <w:rPr>
          <w:rFonts w:ascii="Favorit Std Light" w:hAnsi="Favorit Std Light"/>
          <w:sz w:val="24"/>
          <w:szCs w:val="24"/>
        </w:rPr>
        <w:t>dimming rear view mirror</w:t>
      </w:r>
    </w:p>
    <w:p w14:paraId="18E9EE4A" w14:textId="77777777" w:rsidR="005F744F" w:rsidRPr="003B6AE9" w:rsidRDefault="005F744F" w:rsidP="005F744F">
      <w:pPr>
        <w:pStyle w:val="ListParagraph"/>
        <w:rPr>
          <w:strike/>
        </w:rPr>
      </w:pPr>
    </w:p>
    <w:p w14:paraId="1BFBD47B" w14:textId="77777777" w:rsidR="00A84973" w:rsidRPr="003B6AE9" w:rsidRDefault="00A84973" w:rsidP="005F744F">
      <w:pPr>
        <w:rPr>
          <w:strike/>
          <w:noProof/>
        </w:rPr>
      </w:pPr>
    </w:p>
    <w:p w14:paraId="0EDDB52F" w14:textId="0CAFB2FE" w:rsidR="005F744F" w:rsidRPr="003B6AE9" w:rsidRDefault="00EC22FA" w:rsidP="005F744F">
      <w:pPr>
        <w:rPr>
          <w:strike/>
          <w:noProof/>
        </w:rPr>
      </w:pPr>
      <w:r>
        <w:rPr>
          <w:noProof/>
        </w:rPr>
        <w:drawing>
          <wp:inline distT="0" distB="0" distL="0" distR="0" wp14:anchorId="7CEA6E63" wp14:editId="5F4715CC">
            <wp:extent cx="5731510" cy="3821006"/>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1510" cy="3821006"/>
                    </a:xfrm>
                    <a:prstGeom prst="rect">
                      <a:avLst/>
                    </a:prstGeom>
                    <a:noFill/>
                    <a:ln>
                      <a:noFill/>
                    </a:ln>
                  </pic:spPr>
                </pic:pic>
              </a:graphicData>
            </a:graphic>
          </wp:inline>
        </w:drawing>
      </w:r>
    </w:p>
    <w:p w14:paraId="5EBB4A49" w14:textId="39851A68" w:rsidR="00EB78F9" w:rsidRDefault="00EB78F9" w:rsidP="005F744F">
      <w:pPr>
        <w:rPr>
          <w:strike/>
        </w:rPr>
      </w:pPr>
    </w:p>
    <w:p w14:paraId="4252CBF8" w14:textId="3698C13D" w:rsidR="00397BFE" w:rsidRDefault="00397BFE" w:rsidP="005F744F">
      <w:pPr>
        <w:rPr>
          <w:strike/>
        </w:rPr>
      </w:pPr>
    </w:p>
    <w:p w14:paraId="1D3A0EA3" w14:textId="77777777" w:rsidR="001C4BF4" w:rsidRDefault="001C4BF4" w:rsidP="005F744F">
      <w:pPr>
        <w:rPr>
          <w:strike/>
        </w:rPr>
      </w:pPr>
    </w:p>
    <w:p w14:paraId="1010039D" w14:textId="7032D4C9" w:rsidR="00904037" w:rsidRDefault="00904037">
      <w:pPr>
        <w:rPr>
          <w:strike/>
        </w:rPr>
      </w:pPr>
      <w:r>
        <w:rPr>
          <w:strike/>
        </w:rPr>
        <w:br w:type="page"/>
      </w:r>
    </w:p>
    <w:p w14:paraId="58F7ABC0" w14:textId="7CC8F69B" w:rsidR="005F744F" w:rsidRPr="00B76E2A" w:rsidRDefault="00D945DC" w:rsidP="005F744F">
      <w:pPr>
        <w:rPr>
          <w:rFonts w:ascii="Favorit Std" w:hAnsi="Favorit Std"/>
          <w:b/>
          <w:bCs/>
          <w:color w:val="FF0000"/>
          <w:sz w:val="32"/>
          <w:szCs w:val="32"/>
        </w:rPr>
      </w:pPr>
      <w:r w:rsidRPr="00B76E2A">
        <w:rPr>
          <w:rFonts w:ascii="Favorit Std" w:hAnsi="Favorit Std"/>
          <w:b/>
          <w:bCs/>
          <w:color w:val="FF0000"/>
          <w:sz w:val="32"/>
          <w:szCs w:val="32"/>
        </w:rPr>
        <w:lastRenderedPageBreak/>
        <w:t>M</w:t>
      </w:r>
      <w:r w:rsidR="005F744F" w:rsidRPr="00B76E2A">
        <w:rPr>
          <w:rFonts w:ascii="Favorit Std" w:hAnsi="Favorit Std"/>
          <w:b/>
          <w:bCs/>
          <w:color w:val="FF0000"/>
          <w:sz w:val="32"/>
          <w:szCs w:val="32"/>
        </w:rPr>
        <w:t xml:space="preserve">odel </w:t>
      </w:r>
      <w:r w:rsidRPr="00B76E2A">
        <w:rPr>
          <w:rFonts w:ascii="Favorit Std" w:hAnsi="Favorit Std"/>
          <w:b/>
          <w:bCs/>
          <w:color w:val="FF0000"/>
          <w:sz w:val="32"/>
          <w:szCs w:val="32"/>
        </w:rPr>
        <w:t xml:space="preserve">range </w:t>
      </w:r>
      <w:r w:rsidR="005F744F" w:rsidRPr="00B76E2A">
        <w:rPr>
          <w:rFonts w:ascii="Favorit Std" w:hAnsi="Favorit Std"/>
          <w:b/>
          <w:bCs/>
          <w:color w:val="FF0000"/>
          <w:sz w:val="32"/>
          <w:szCs w:val="32"/>
        </w:rPr>
        <w:t>specifications</w:t>
      </w:r>
    </w:p>
    <w:tbl>
      <w:tblPr>
        <w:tblW w:w="920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4A0" w:firstRow="1" w:lastRow="0" w:firstColumn="1" w:lastColumn="0" w:noHBand="0" w:noVBand="1"/>
      </w:tblPr>
      <w:tblGrid>
        <w:gridCol w:w="2837"/>
        <w:gridCol w:w="3081"/>
        <w:gridCol w:w="3291"/>
      </w:tblGrid>
      <w:tr w:rsidR="00CE233A" w:rsidRPr="00B76E2A" w14:paraId="215F1C2D" w14:textId="77777777" w:rsidTr="008C728C">
        <w:trPr>
          <w:trHeight w:val="636"/>
        </w:trPr>
        <w:tc>
          <w:tcPr>
            <w:tcW w:w="2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15" w:type="dxa"/>
              <w:left w:w="108" w:type="dxa"/>
              <w:bottom w:w="0" w:type="dxa"/>
              <w:right w:w="108" w:type="dxa"/>
            </w:tcMar>
            <w:vAlign w:val="center"/>
            <w:hideMark/>
          </w:tcPr>
          <w:p w14:paraId="24648E74" w14:textId="77777777" w:rsidR="00CE233A" w:rsidRPr="00B76E2A" w:rsidRDefault="00CE233A" w:rsidP="005F178F">
            <w:pPr>
              <w:jc w:val="center"/>
              <w:rPr>
                <w:rFonts w:ascii="Favorit Std Light" w:hAnsi="Favorit Std Light" w:cs="Arial"/>
                <w:b/>
                <w:bCs/>
                <w:color w:val="FFFFFF" w:themeColor="background1"/>
                <w:sz w:val="24"/>
                <w:szCs w:val="24"/>
              </w:rPr>
            </w:pPr>
          </w:p>
          <w:p w14:paraId="40B9CEAF" w14:textId="77777777" w:rsidR="00CE233A" w:rsidRPr="00B76E2A" w:rsidRDefault="00CE233A" w:rsidP="005F178F">
            <w:pPr>
              <w:jc w:val="center"/>
              <w:rPr>
                <w:rFonts w:ascii="Favorit Std Light" w:hAnsi="Favorit Std Light" w:cs="Arial"/>
                <w:b/>
                <w:bCs/>
                <w:color w:val="FFFFFF" w:themeColor="background1"/>
                <w:sz w:val="24"/>
                <w:szCs w:val="24"/>
              </w:rPr>
            </w:pPr>
          </w:p>
          <w:p w14:paraId="333AE18C" w14:textId="77777777" w:rsidR="00CE233A" w:rsidRPr="00B76E2A" w:rsidRDefault="00CE233A" w:rsidP="005F178F">
            <w:pPr>
              <w:jc w:val="center"/>
              <w:rPr>
                <w:rFonts w:ascii="Favorit Std Light" w:hAnsi="Favorit Std Light" w:cs="Arial"/>
                <w:b/>
                <w:bCs/>
                <w:color w:val="FFFFFF" w:themeColor="background1"/>
                <w:sz w:val="24"/>
                <w:szCs w:val="24"/>
              </w:rPr>
            </w:pPr>
          </w:p>
          <w:p w14:paraId="74EB86C2" w14:textId="77777777" w:rsidR="00CE233A" w:rsidRPr="00B76E2A" w:rsidRDefault="00CE233A" w:rsidP="005F178F">
            <w:pPr>
              <w:jc w:val="center"/>
              <w:rPr>
                <w:rFonts w:ascii="Favorit Std Light" w:hAnsi="Favorit Std Light" w:cs="Arial"/>
                <w:b/>
                <w:bCs/>
                <w:color w:val="FFFFFF" w:themeColor="background1"/>
                <w:sz w:val="24"/>
                <w:szCs w:val="24"/>
              </w:rPr>
            </w:pPr>
          </w:p>
        </w:tc>
        <w:tc>
          <w:tcPr>
            <w:tcW w:w="3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15" w:type="dxa"/>
              <w:left w:w="108" w:type="dxa"/>
              <w:bottom w:w="0" w:type="dxa"/>
              <w:right w:w="108" w:type="dxa"/>
            </w:tcMar>
            <w:vAlign w:val="center"/>
            <w:hideMark/>
          </w:tcPr>
          <w:p w14:paraId="6C6A72F5" w14:textId="43E03372" w:rsidR="00CE233A" w:rsidRPr="00B76E2A" w:rsidRDefault="00CE233A" w:rsidP="00313C7D">
            <w:pPr>
              <w:spacing w:after="0"/>
              <w:jc w:val="center"/>
              <w:rPr>
                <w:rFonts w:ascii="Favorit Std" w:hAnsi="Favorit Std" w:cs="Arial"/>
                <w:b/>
                <w:bCs/>
                <w:color w:val="FFFFFF" w:themeColor="background1"/>
                <w:sz w:val="24"/>
                <w:szCs w:val="24"/>
              </w:rPr>
            </w:pPr>
            <w:r w:rsidRPr="00B76E2A">
              <w:rPr>
                <w:rFonts w:ascii="Favorit Std" w:hAnsi="Favorit Std" w:cs="Arial"/>
                <w:b/>
                <w:bCs/>
                <w:color w:val="FFFFFF" w:themeColor="background1"/>
                <w:sz w:val="24"/>
                <w:szCs w:val="24"/>
              </w:rPr>
              <w:t>MG5 EV SE</w:t>
            </w:r>
          </w:p>
        </w:tc>
        <w:tc>
          <w:tcPr>
            <w:tcW w:w="3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4AC92361" w14:textId="02C97ED9" w:rsidR="00CE233A" w:rsidRPr="00B76E2A" w:rsidRDefault="00CE233A" w:rsidP="00313C7D">
            <w:pPr>
              <w:spacing w:after="0"/>
              <w:jc w:val="center"/>
              <w:rPr>
                <w:rFonts w:ascii="Favorit Std" w:hAnsi="Favorit Std" w:cs="Arial"/>
                <w:b/>
                <w:bCs/>
                <w:color w:val="FFFFFF" w:themeColor="background1"/>
                <w:sz w:val="24"/>
                <w:szCs w:val="24"/>
              </w:rPr>
            </w:pPr>
            <w:r w:rsidRPr="00B76E2A">
              <w:rPr>
                <w:rFonts w:ascii="Favorit Std" w:hAnsi="Favorit Std" w:cs="Arial"/>
                <w:b/>
                <w:bCs/>
                <w:color w:val="FFFFFF" w:themeColor="background1"/>
                <w:sz w:val="24"/>
                <w:szCs w:val="24"/>
              </w:rPr>
              <w:t>MG5 EV Trophy</w:t>
            </w:r>
          </w:p>
        </w:tc>
      </w:tr>
      <w:tr w:rsidR="00CE233A" w:rsidRPr="00B76E2A" w14:paraId="52551AE6" w14:textId="77777777" w:rsidTr="00DC18C8">
        <w:trPr>
          <w:trHeight w:val="927"/>
        </w:trPr>
        <w:tc>
          <w:tcPr>
            <w:tcW w:w="2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15" w:type="dxa"/>
              <w:left w:w="108" w:type="dxa"/>
              <w:bottom w:w="0" w:type="dxa"/>
              <w:right w:w="108" w:type="dxa"/>
            </w:tcMar>
            <w:vAlign w:val="center"/>
            <w:hideMark/>
          </w:tcPr>
          <w:p w14:paraId="6AC99987" w14:textId="2BE8BEA6" w:rsidR="00CE233A" w:rsidRPr="00B76E2A" w:rsidRDefault="00CE233A" w:rsidP="00E7067F">
            <w:pPr>
              <w:spacing w:after="0"/>
              <w:jc w:val="center"/>
              <w:rPr>
                <w:rFonts w:ascii="Favorit Std Light" w:hAnsi="Favorit Std Light" w:cs="Arial"/>
                <w:sz w:val="24"/>
                <w:szCs w:val="24"/>
              </w:rPr>
            </w:pPr>
            <w:r w:rsidRPr="00B76E2A">
              <w:rPr>
                <w:rFonts w:ascii="Favorit Std Light" w:hAnsi="Favorit Std Light" w:cs="Arial"/>
                <w:sz w:val="24"/>
                <w:szCs w:val="24"/>
              </w:rPr>
              <w:t>Price from (OTR)</w:t>
            </w:r>
          </w:p>
          <w:p w14:paraId="58C8BF51" w14:textId="1D6C9CD7" w:rsidR="00CE233A" w:rsidRPr="00B76E2A" w:rsidRDefault="00CE233A" w:rsidP="00E7067F">
            <w:pPr>
              <w:spacing w:after="0"/>
              <w:jc w:val="center"/>
              <w:rPr>
                <w:rFonts w:ascii="Favorit Std Light" w:hAnsi="Favorit Std Light" w:cs="Arial"/>
                <w:sz w:val="24"/>
                <w:szCs w:val="24"/>
              </w:rPr>
            </w:pPr>
          </w:p>
        </w:tc>
        <w:tc>
          <w:tcPr>
            <w:tcW w:w="3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15" w:type="dxa"/>
              <w:left w:w="108" w:type="dxa"/>
              <w:bottom w:w="0" w:type="dxa"/>
              <w:right w:w="108" w:type="dxa"/>
            </w:tcMar>
            <w:vAlign w:val="center"/>
            <w:hideMark/>
          </w:tcPr>
          <w:p w14:paraId="143D23AC" w14:textId="5E4DBE30" w:rsidR="00CE233A" w:rsidRPr="00B76E2A" w:rsidRDefault="00CE233A" w:rsidP="00E7067F">
            <w:pPr>
              <w:spacing w:after="0"/>
              <w:jc w:val="center"/>
              <w:rPr>
                <w:rFonts w:ascii="Favorit Std Light" w:eastAsia="Favorit Std Light" w:hAnsi="Favorit Std Light" w:cs="Arial"/>
                <w:kern w:val="24"/>
                <w:sz w:val="24"/>
                <w:szCs w:val="24"/>
              </w:rPr>
            </w:pPr>
            <w:r w:rsidRPr="00B76E2A">
              <w:rPr>
                <w:rFonts w:ascii="Favorit Std Light" w:eastAsia="Favorit Std Light" w:hAnsi="Favorit Std Light" w:cs="Arial"/>
                <w:kern w:val="24"/>
                <w:sz w:val="24"/>
                <w:szCs w:val="24"/>
              </w:rPr>
              <w:t>£</w:t>
            </w:r>
            <w:r w:rsidR="00847831" w:rsidRPr="00B76E2A">
              <w:rPr>
                <w:rFonts w:ascii="Favorit Std Light" w:eastAsia="Favorit Std Light" w:hAnsi="Favorit Std Light" w:cs="Arial"/>
                <w:kern w:val="24"/>
                <w:sz w:val="24"/>
                <w:szCs w:val="24"/>
              </w:rPr>
              <w:t>30</w:t>
            </w:r>
            <w:r w:rsidRPr="00B76E2A">
              <w:rPr>
                <w:rFonts w:ascii="Favorit Std Light" w:eastAsia="Favorit Std Light" w:hAnsi="Favorit Std Light" w:cs="Arial"/>
                <w:kern w:val="24"/>
                <w:sz w:val="24"/>
                <w:szCs w:val="24"/>
              </w:rPr>
              <w:t>,</w:t>
            </w:r>
            <w:r w:rsidR="00847831" w:rsidRPr="00B76E2A">
              <w:rPr>
                <w:rFonts w:ascii="Favorit Std Light" w:eastAsia="Favorit Std Light" w:hAnsi="Favorit Std Light" w:cs="Arial"/>
                <w:kern w:val="24"/>
                <w:sz w:val="24"/>
                <w:szCs w:val="24"/>
              </w:rPr>
              <w:t>9</w:t>
            </w:r>
            <w:r w:rsidRPr="00B76E2A">
              <w:rPr>
                <w:rFonts w:ascii="Favorit Std Light" w:eastAsia="Favorit Std Light" w:hAnsi="Favorit Std Light" w:cs="Arial"/>
                <w:kern w:val="24"/>
                <w:sz w:val="24"/>
                <w:szCs w:val="24"/>
              </w:rPr>
              <w:t>95</w:t>
            </w:r>
          </w:p>
        </w:tc>
        <w:tc>
          <w:tcPr>
            <w:tcW w:w="3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88E335D" w14:textId="1DE43BDF" w:rsidR="00CE233A" w:rsidRPr="00B76E2A" w:rsidRDefault="00CE233A" w:rsidP="00E7067F">
            <w:pPr>
              <w:spacing w:after="0"/>
              <w:jc w:val="center"/>
              <w:rPr>
                <w:rFonts w:ascii="Favorit Std Light" w:eastAsia="Favorit Std Light" w:hAnsi="Favorit Std Light" w:cs="Arial"/>
                <w:kern w:val="24"/>
                <w:sz w:val="24"/>
                <w:szCs w:val="24"/>
              </w:rPr>
            </w:pPr>
            <w:r w:rsidRPr="00B76E2A">
              <w:rPr>
                <w:rFonts w:ascii="Favorit Std Light" w:eastAsia="Favorit Std Light" w:hAnsi="Favorit Std Light" w:cs="Arial"/>
                <w:kern w:val="24"/>
                <w:sz w:val="24"/>
                <w:szCs w:val="24"/>
              </w:rPr>
              <w:t>£3</w:t>
            </w:r>
            <w:r w:rsidR="00847831" w:rsidRPr="00B76E2A">
              <w:rPr>
                <w:rFonts w:ascii="Favorit Std Light" w:eastAsia="Favorit Std Light" w:hAnsi="Favorit Std Light" w:cs="Arial"/>
                <w:kern w:val="24"/>
                <w:sz w:val="24"/>
                <w:szCs w:val="24"/>
              </w:rPr>
              <w:t>3</w:t>
            </w:r>
            <w:r w:rsidRPr="00B76E2A">
              <w:rPr>
                <w:rFonts w:ascii="Favorit Std Light" w:eastAsia="Favorit Std Light" w:hAnsi="Favorit Std Light" w:cs="Arial"/>
                <w:kern w:val="24"/>
                <w:sz w:val="24"/>
                <w:szCs w:val="24"/>
              </w:rPr>
              <w:t>,495</w:t>
            </w:r>
          </w:p>
        </w:tc>
      </w:tr>
      <w:tr w:rsidR="00CE233A" w:rsidRPr="00B76E2A" w14:paraId="7EF04DC0" w14:textId="77777777" w:rsidTr="00DC18C8">
        <w:trPr>
          <w:trHeight w:val="756"/>
        </w:trPr>
        <w:tc>
          <w:tcPr>
            <w:tcW w:w="2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15" w:type="dxa"/>
              <w:left w:w="108" w:type="dxa"/>
              <w:bottom w:w="0" w:type="dxa"/>
              <w:right w:w="108" w:type="dxa"/>
            </w:tcMar>
            <w:vAlign w:val="center"/>
            <w:hideMark/>
          </w:tcPr>
          <w:p w14:paraId="4C5BE1F0" w14:textId="0544AA5B" w:rsidR="00CE233A" w:rsidRPr="00B76E2A" w:rsidRDefault="00CE233A" w:rsidP="00E7067F">
            <w:pPr>
              <w:spacing w:after="0"/>
              <w:jc w:val="center"/>
              <w:rPr>
                <w:rFonts w:ascii="Favorit Std Light" w:hAnsi="Favorit Std Light" w:cs="Arial"/>
                <w:sz w:val="24"/>
                <w:szCs w:val="24"/>
              </w:rPr>
            </w:pPr>
            <w:r w:rsidRPr="00B76E2A">
              <w:rPr>
                <w:rFonts w:ascii="Favorit Std Light" w:hAnsi="Favorit Std Light" w:cs="Arial"/>
                <w:sz w:val="24"/>
                <w:szCs w:val="24"/>
              </w:rPr>
              <w:t>Power (kW)</w:t>
            </w:r>
          </w:p>
          <w:p w14:paraId="25F5D887" w14:textId="2C18BEC9" w:rsidR="00CE233A" w:rsidRPr="00B76E2A" w:rsidRDefault="00CE233A" w:rsidP="00E7067F">
            <w:pPr>
              <w:spacing w:after="0"/>
              <w:jc w:val="center"/>
              <w:rPr>
                <w:rFonts w:ascii="Favorit Std Light" w:hAnsi="Favorit Std Light" w:cs="Arial"/>
                <w:sz w:val="24"/>
                <w:szCs w:val="24"/>
              </w:rPr>
            </w:pPr>
          </w:p>
        </w:tc>
        <w:tc>
          <w:tcPr>
            <w:tcW w:w="63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15" w:type="dxa"/>
              <w:left w:w="108" w:type="dxa"/>
              <w:bottom w:w="0" w:type="dxa"/>
              <w:right w:w="108" w:type="dxa"/>
            </w:tcMar>
            <w:vAlign w:val="center"/>
            <w:hideMark/>
          </w:tcPr>
          <w:p w14:paraId="4FF82D57" w14:textId="7E6C0028" w:rsidR="00CE233A" w:rsidRPr="00B76E2A" w:rsidRDefault="00CE233A" w:rsidP="00E7067F">
            <w:pPr>
              <w:spacing w:after="0"/>
              <w:jc w:val="center"/>
              <w:rPr>
                <w:rFonts w:ascii="Favorit Std Light" w:eastAsia="Favorit Std Light" w:hAnsi="Favorit Std Light" w:cs="Arial"/>
                <w:kern w:val="24"/>
                <w:sz w:val="24"/>
                <w:szCs w:val="24"/>
              </w:rPr>
            </w:pPr>
            <w:r w:rsidRPr="00B76E2A">
              <w:rPr>
                <w:rFonts w:ascii="Favorit Std Light" w:eastAsia="Favorit Std Light" w:hAnsi="Favorit Std Light" w:cs="Arial"/>
                <w:kern w:val="24"/>
                <w:sz w:val="24"/>
                <w:szCs w:val="24"/>
              </w:rPr>
              <w:t>1</w:t>
            </w:r>
            <w:r w:rsidR="00791A1C" w:rsidRPr="00B76E2A">
              <w:rPr>
                <w:rFonts w:ascii="Favorit Std Light" w:eastAsia="Favorit Std Light" w:hAnsi="Favorit Std Light" w:cs="Arial"/>
                <w:kern w:val="24"/>
                <w:sz w:val="24"/>
                <w:szCs w:val="24"/>
              </w:rPr>
              <w:t>1</w:t>
            </w:r>
            <w:r w:rsidRPr="00B76E2A">
              <w:rPr>
                <w:rFonts w:ascii="Favorit Std Light" w:eastAsia="Favorit Std Light" w:hAnsi="Favorit Std Light" w:cs="Arial"/>
                <w:kern w:val="24"/>
                <w:sz w:val="24"/>
                <w:szCs w:val="24"/>
              </w:rPr>
              <w:t>5</w:t>
            </w:r>
          </w:p>
        </w:tc>
      </w:tr>
      <w:tr w:rsidR="007E5CA3" w:rsidRPr="00B76E2A" w14:paraId="23ECB88A" w14:textId="77777777" w:rsidTr="00DC18C8">
        <w:trPr>
          <w:trHeight w:val="849"/>
        </w:trPr>
        <w:tc>
          <w:tcPr>
            <w:tcW w:w="2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15" w:type="dxa"/>
              <w:left w:w="108" w:type="dxa"/>
              <w:bottom w:w="0" w:type="dxa"/>
              <w:right w:w="108" w:type="dxa"/>
            </w:tcMar>
            <w:vAlign w:val="center"/>
            <w:hideMark/>
          </w:tcPr>
          <w:p w14:paraId="63E3B536" w14:textId="7B21F3AA" w:rsidR="007E5CA3" w:rsidRPr="00B76E2A" w:rsidRDefault="007E5CA3" w:rsidP="00DC372E">
            <w:pPr>
              <w:spacing w:after="0"/>
              <w:jc w:val="center"/>
              <w:rPr>
                <w:rFonts w:ascii="Favorit Std Light" w:hAnsi="Favorit Std Light" w:cs="Arial"/>
                <w:sz w:val="24"/>
                <w:szCs w:val="24"/>
              </w:rPr>
            </w:pPr>
            <w:r w:rsidRPr="00B76E2A">
              <w:rPr>
                <w:rFonts w:ascii="Favorit Std Light" w:hAnsi="Favorit Std Light" w:cs="Arial"/>
                <w:sz w:val="24"/>
                <w:szCs w:val="24"/>
              </w:rPr>
              <w:t>Top speed (mph)</w:t>
            </w:r>
          </w:p>
        </w:tc>
        <w:tc>
          <w:tcPr>
            <w:tcW w:w="63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1ABB933" w14:textId="1F541403" w:rsidR="007E5CA3" w:rsidRPr="00B76E2A" w:rsidRDefault="007E5CA3" w:rsidP="00E7067F">
            <w:pPr>
              <w:spacing w:after="0"/>
              <w:jc w:val="center"/>
              <w:rPr>
                <w:rFonts w:ascii="Favorit Std Light" w:eastAsia="Favorit Std Light" w:hAnsi="Favorit Std Light" w:cs="Arial"/>
                <w:kern w:val="24"/>
                <w:sz w:val="24"/>
                <w:szCs w:val="24"/>
              </w:rPr>
            </w:pPr>
            <w:r w:rsidRPr="00B76E2A">
              <w:rPr>
                <w:rFonts w:ascii="Favorit Std Light" w:eastAsia="Favorit Std Light" w:hAnsi="Favorit Std Light" w:cs="Arial"/>
                <w:kern w:val="24"/>
                <w:sz w:val="24"/>
                <w:szCs w:val="24"/>
              </w:rPr>
              <w:t>115</w:t>
            </w:r>
          </w:p>
        </w:tc>
      </w:tr>
      <w:tr w:rsidR="00CE233A" w:rsidRPr="003B6AE9" w14:paraId="64D79CE6" w14:textId="77777777" w:rsidTr="00DC18C8">
        <w:trPr>
          <w:trHeight w:val="814"/>
        </w:trPr>
        <w:tc>
          <w:tcPr>
            <w:tcW w:w="2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15" w:type="dxa"/>
              <w:left w:w="108" w:type="dxa"/>
              <w:bottom w:w="0" w:type="dxa"/>
              <w:right w:w="108" w:type="dxa"/>
            </w:tcMar>
            <w:vAlign w:val="center"/>
            <w:hideMark/>
          </w:tcPr>
          <w:p w14:paraId="478D1FA0" w14:textId="6C74BBA2" w:rsidR="00CE233A" w:rsidRPr="00AB400E" w:rsidRDefault="00CE233A" w:rsidP="006E0750">
            <w:pPr>
              <w:spacing w:after="0"/>
              <w:jc w:val="center"/>
              <w:rPr>
                <w:rFonts w:ascii="Favorit Std Light" w:hAnsi="Favorit Std Light" w:cs="Arial"/>
                <w:sz w:val="24"/>
                <w:szCs w:val="24"/>
              </w:rPr>
            </w:pPr>
            <w:r w:rsidRPr="00AB400E">
              <w:rPr>
                <w:rFonts w:ascii="Favorit Std Light" w:hAnsi="Favorit Std Light" w:cs="Arial"/>
                <w:sz w:val="24"/>
                <w:szCs w:val="24"/>
              </w:rPr>
              <w:t>0-62 mph (secs)</w:t>
            </w:r>
          </w:p>
          <w:p w14:paraId="4B7045E5" w14:textId="774DFEAE" w:rsidR="00CE233A" w:rsidRPr="00AB400E" w:rsidRDefault="00CE233A" w:rsidP="00E7067F">
            <w:pPr>
              <w:spacing w:after="0"/>
              <w:jc w:val="center"/>
              <w:rPr>
                <w:rFonts w:ascii="Favorit Std Light" w:hAnsi="Favorit Std Light" w:cs="Arial"/>
                <w:sz w:val="24"/>
                <w:szCs w:val="24"/>
              </w:rPr>
            </w:pPr>
          </w:p>
        </w:tc>
        <w:tc>
          <w:tcPr>
            <w:tcW w:w="63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15" w:type="dxa"/>
              <w:left w:w="108" w:type="dxa"/>
              <w:bottom w:w="0" w:type="dxa"/>
              <w:right w:w="108" w:type="dxa"/>
            </w:tcMar>
            <w:vAlign w:val="center"/>
            <w:hideMark/>
          </w:tcPr>
          <w:p w14:paraId="17F9CA6E" w14:textId="2ACEB33A" w:rsidR="00CE233A" w:rsidRPr="00FA0843" w:rsidRDefault="00FA0843" w:rsidP="00E7067F">
            <w:pPr>
              <w:spacing w:after="0"/>
              <w:jc w:val="center"/>
              <w:rPr>
                <w:rFonts w:ascii="Favorit Std Light" w:eastAsia="Favorit Std Light" w:hAnsi="Favorit Std Light" w:cs="Arial"/>
                <w:strike/>
                <w:kern w:val="24"/>
                <w:sz w:val="24"/>
                <w:szCs w:val="24"/>
              </w:rPr>
            </w:pPr>
            <w:r w:rsidRPr="00FD0828">
              <w:rPr>
                <w:rFonts w:ascii="Favorit Std Light" w:eastAsia="Favorit Std Light" w:hAnsi="Favorit Std Light" w:cs="Arial"/>
                <w:kern w:val="24"/>
                <w:sz w:val="24"/>
                <w:szCs w:val="24"/>
              </w:rPr>
              <w:t>7.7</w:t>
            </w:r>
          </w:p>
        </w:tc>
      </w:tr>
      <w:tr w:rsidR="002A739E" w:rsidRPr="003B6AE9" w14:paraId="7B90543A" w14:textId="77777777" w:rsidTr="00DC18C8">
        <w:trPr>
          <w:trHeight w:val="1065"/>
        </w:trPr>
        <w:tc>
          <w:tcPr>
            <w:tcW w:w="2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15" w:type="dxa"/>
              <w:left w:w="108" w:type="dxa"/>
              <w:bottom w:w="0" w:type="dxa"/>
              <w:right w:w="108" w:type="dxa"/>
            </w:tcMar>
            <w:vAlign w:val="center"/>
          </w:tcPr>
          <w:p w14:paraId="64E54412" w14:textId="6ACC3F9D" w:rsidR="002A739E" w:rsidRPr="002A739E" w:rsidRDefault="002A739E" w:rsidP="00E7067F">
            <w:pPr>
              <w:spacing w:after="0"/>
              <w:jc w:val="center"/>
              <w:rPr>
                <w:rFonts w:ascii="Favorit Std Light" w:hAnsi="Favorit Std Light" w:cs="Arial"/>
                <w:sz w:val="24"/>
                <w:szCs w:val="24"/>
              </w:rPr>
            </w:pPr>
            <w:r w:rsidRPr="002A739E">
              <w:rPr>
                <w:rFonts w:ascii="Favorit Std Light" w:hAnsi="Favorit Std Light" w:cs="Arial"/>
                <w:sz w:val="24"/>
                <w:szCs w:val="24"/>
              </w:rPr>
              <w:t>Transmission / Drivetrain</w:t>
            </w:r>
          </w:p>
        </w:tc>
        <w:tc>
          <w:tcPr>
            <w:tcW w:w="63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15" w:type="dxa"/>
              <w:left w:w="108" w:type="dxa"/>
              <w:bottom w:w="0" w:type="dxa"/>
              <w:right w:w="108" w:type="dxa"/>
            </w:tcMar>
            <w:vAlign w:val="center"/>
          </w:tcPr>
          <w:p w14:paraId="7865FC63" w14:textId="4EDDFA71" w:rsidR="002A739E" w:rsidRPr="006E0750" w:rsidRDefault="002A739E" w:rsidP="006E0750">
            <w:pPr>
              <w:spacing w:after="0"/>
              <w:jc w:val="center"/>
              <w:rPr>
                <w:rFonts w:ascii="Favorit Std Light" w:hAnsi="Favorit Std Light" w:cs="Arial"/>
                <w:sz w:val="24"/>
                <w:szCs w:val="24"/>
              </w:rPr>
            </w:pPr>
            <w:r w:rsidRPr="002A739E">
              <w:rPr>
                <w:rFonts w:ascii="Favorit Std Light" w:hAnsi="Favorit Std Light" w:cs="Arial"/>
                <w:sz w:val="24"/>
                <w:szCs w:val="24"/>
              </w:rPr>
              <w:t>Automatic 1 Speed</w:t>
            </w:r>
            <w:r>
              <w:rPr>
                <w:rFonts w:ascii="Favorit Std Light" w:hAnsi="Favorit Std Light" w:cs="Arial"/>
                <w:sz w:val="24"/>
                <w:szCs w:val="24"/>
              </w:rPr>
              <w:t xml:space="preserve"> </w:t>
            </w:r>
            <w:r w:rsidRPr="002A739E">
              <w:rPr>
                <w:rFonts w:ascii="Favorit Std Light" w:hAnsi="Favorit Std Light" w:cs="Arial"/>
                <w:sz w:val="24"/>
                <w:szCs w:val="24"/>
              </w:rPr>
              <w:t>/ Front Wheel Drive</w:t>
            </w:r>
          </w:p>
        </w:tc>
      </w:tr>
      <w:tr w:rsidR="00CE233A" w:rsidRPr="003B6AE9" w14:paraId="6BC912ED" w14:textId="77777777" w:rsidTr="00DC18C8">
        <w:trPr>
          <w:trHeight w:val="1061"/>
        </w:trPr>
        <w:tc>
          <w:tcPr>
            <w:tcW w:w="2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15" w:type="dxa"/>
              <w:left w:w="108" w:type="dxa"/>
              <w:bottom w:w="0" w:type="dxa"/>
              <w:right w:w="108" w:type="dxa"/>
            </w:tcMar>
            <w:vAlign w:val="center"/>
            <w:hideMark/>
          </w:tcPr>
          <w:p w14:paraId="59F264D3" w14:textId="77777777" w:rsidR="00CE233A" w:rsidRPr="00317070" w:rsidRDefault="00CE233A" w:rsidP="00E7067F">
            <w:pPr>
              <w:spacing w:after="0"/>
              <w:jc w:val="center"/>
              <w:rPr>
                <w:rFonts w:ascii="Favorit Std Light" w:hAnsi="Favorit Std Light" w:cs="Arial"/>
                <w:sz w:val="24"/>
                <w:szCs w:val="24"/>
              </w:rPr>
            </w:pPr>
            <w:r w:rsidRPr="00317070">
              <w:rPr>
                <w:rFonts w:ascii="Favorit Std Light" w:hAnsi="Favorit Std Light" w:cs="Arial"/>
                <w:sz w:val="24"/>
                <w:szCs w:val="24"/>
              </w:rPr>
              <w:t>Combined WLTP range (miles)</w:t>
            </w:r>
          </w:p>
          <w:p w14:paraId="0BF6D298" w14:textId="5A9324AA" w:rsidR="00CE233A" w:rsidRPr="00317070" w:rsidRDefault="00CE233A" w:rsidP="00E7067F">
            <w:pPr>
              <w:spacing w:after="0"/>
              <w:jc w:val="center"/>
              <w:rPr>
                <w:rFonts w:ascii="Favorit Std Light" w:hAnsi="Favorit Std Light" w:cs="Arial"/>
                <w:sz w:val="24"/>
                <w:szCs w:val="24"/>
              </w:rPr>
            </w:pPr>
          </w:p>
        </w:tc>
        <w:tc>
          <w:tcPr>
            <w:tcW w:w="3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15" w:type="dxa"/>
              <w:left w:w="108" w:type="dxa"/>
              <w:bottom w:w="0" w:type="dxa"/>
              <w:right w:w="108" w:type="dxa"/>
            </w:tcMar>
            <w:vAlign w:val="center"/>
            <w:hideMark/>
          </w:tcPr>
          <w:p w14:paraId="09A213D2" w14:textId="1EA1485C" w:rsidR="00CE233A" w:rsidRPr="00317070" w:rsidRDefault="00CE233A" w:rsidP="00E7067F">
            <w:pPr>
              <w:spacing w:after="0"/>
              <w:jc w:val="center"/>
              <w:rPr>
                <w:rFonts w:ascii="Favorit Std Light" w:hAnsi="Favorit Std Light" w:cs="Arial"/>
                <w:sz w:val="24"/>
                <w:szCs w:val="24"/>
              </w:rPr>
            </w:pPr>
            <w:r w:rsidRPr="00317070">
              <w:rPr>
                <w:rFonts w:ascii="Favorit Std Light" w:hAnsi="Favorit Std Light" w:cs="Arial"/>
                <w:sz w:val="24"/>
                <w:szCs w:val="24"/>
              </w:rPr>
              <w:t>2</w:t>
            </w:r>
            <w:r w:rsidR="00317070" w:rsidRPr="00317070">
              <w:rPr>
                <w:rFonts w:ascii="Favorit Std Light" w:hAnsi="Favorit Std Light" w:cs="Arial"/>
                <w:sz w:val="24"/>
                <w:szCs w:val="24"/>
              </w:rPr>
              <w:t>50</w:t>
            </w:r>
          </w:p>
        </w:tc>
        <w:tc>
          <w:tcPr>
            <w:tcW w:w="3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9DF04D4" w14:textId="39754BDB" w:rsidR="00CE233A" w:rsidRPr="00317070" w:rsidRDefault="00317070" w:rsidP="00E7067F">
            <w:pPr>
              <w:spacing w:after="0"/>
              <w:jc w:val="center"/>
              <w:rPr>
                <w:rFonts w:ascii="Favorit Std Light" w:hAnsi="Favorit Std Light" w:cs="Arial"/>
                <w:sz w:val="24"/>
                <w:szCs w:val="24"/>
              </w:rPr>
            </w:pPr>
            <w:r w:rsidRPr="00317070">
              <w:rPr>
                <w:rFonts w:ascii="Favorit Std Light" w:eastAsia="Favorit Std Light" w:hAnsi="Favorit Std Light" w:cs="Arial"/>
                <w:kern w:val="24"/>
                <w:sz w:val="24"/>
                <w:szCs w:val="24"/>
              </w:rPr>
              <w:t>235</w:t>
            </w:r>
          </w:p>
        </w:tc>
      </w:tr>
      <w:tr w:rsidR="00CE233A" w:rsidRPr="003B6AE9" w14:paraId="4BDA11C0" w14:textId="77777777" w:rsidTr="00DC18C8">
        <w:trPr>
          <w:trHeight w:val="1118"/>
        </w:trPr>
        <w:tc>
          <w:tcPr>
            <w:tcW w:w="2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15" w:type="dxa"/>
              <w:left w:w="108" w:type="dxa"/>
              <w:bottom w:w="0" w:type="dxa"/>
              <w:right w:w="108" w:type="dxa"/>
            </w:tcMar>
            <w:vAlign w:val="center"/>
            <w:hideMark/>
          </w:tcPr>
          <w:p w14:paraId="394A50F5" w14:textId="77777777" w:rsidR="00CE233A" w:rsidRPr="007B5061" w:rsidRDefault="00CE233A" w:rsidP="00E7067F">
            <w:pPr>
              <w:spacing w:after="0"/>
              <w:jc w:val="center"/>
              <w:rPr>
                <w:rFonts w:ascii="Favorit Std Light" w:eastAsia="Favorit Std Light" w:hAnsi="Favorit Std Light" w:cs="Arial"/>
                <w:kern w:val="24"/>
                <w:sz w:val="24"/>
                <w:szCs w:val="24"/>
              </w:rPr>
            </w:pPr>
            <w:r w:rsidRPr="007B5061">
              <w:rPr>
                <w:rFonts w:ascii="Favorit Std Light" w:eastAsia="Favorit Std Light" w:hAnsi="Favorit Std Light" w:cs="Arial"/>
                <w:kern w:val="24"/>
                <w:sz w:val="24"/>
                <w:szCs w:val="24"/>
              </w:rPr>
              <w:t>Nominal battery capacity (kWh)</w:t>
            </w:r>
          </w:p>
          <w:p w14:paraId="1BE80D1B" w14:textId="0DEC3217" w:rsidR="00CE233A" w:rsidRPr="007B5061" w:rsidRDefault="00CE233A" w:rsidP="00E7067F">
            <w:pPr>
              <w:spacing w:after="0"/>
              <w:jc w:val="center"/>
              <w:rPr>
                <w:rFonts w:ascii="Favorit Std Light" w:eastAsia="Favorit Std Light" w:hAnsi="Favorit Std Light" w:cs="Arial"/>
                <w:kern w:val="24"/>
                <w:sz w:val="24"/>
                <w:szCs w:val="24"/>
              </w:rPr>
            </w:pPr>
          </w:p>
        </w:tc>
        <w:tc>
          <w:tcPr>
            <w:tcW w:w="63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15" w:type="dxa"/>
              <w:left w:w="108" w:type="dxa"/>
              <w:bottom w:w="0" w:type="dxa"/>
              <w:right w:w="108" w:type="dxa"/>
            </w:tcMar>
            <w:vAlign w:val="center"/>
            <w:hideMark/>
          </w:tcPr>
          <w:p w14:paraId="59A5E1F3" w14:textId="6127364D" w:rsidR="00CE233A" w:rsidRPr="007B5061" w:rsidRDefault="00CE233A" w:rsidP="00E7067F">
            <w:pPr>
              <w:spacing w:after="0"/>
              <w:jc w:val="center"/>
              <w:rPr>
                <w:rFonts w:ascii="Favorit Std Light" w:eastAsia="Favorit Std Light" w:hAnsi="Favorit Std Light" w:cs="Arial"/>
                <w:kern w:val="24"/>
                <w:sz w:val="24"/>
                <w:szCs w:val="24"/>
              </w:rPr>
            </w:pPr>
            <w:r w:rsidRPr="007B5061">
              <w:rPr>
                <w:rFonts w:ascii="Favorit Std Light" w:eastAsia="Favorit Std Light" w:hAnsi="Favorit Std Light" w:cs="Arial"/>
                <w:kern w:val="24"/>
                <w:sz w:val="24"/>
                <w:szCs w:val="24"/>
              </w:rPr>
              <w:t>6</w:t>
            </w:r>
            <w:r w:rsidR="00D730B1" w:rsidRPr="007B5061">
              <w:rPr>
                <w:rFonts w:ascii="Favorit Std Light" w:eastAsia="Favorit Std Light" w:hAnsi="Favorit Std Light" w:cs="Arial"/>
                <w:kern w:val="24"/>
                <w:sz w:val="24"/>
                <w:szCs w:val="24"/>
              </w:rPr>
              <w:t>1</w:t>
            </w:r>
            <w:r w:rsidR="007B5061" w:rsidRPr="007B5061">
              <w:rPr>
                <w:rFonts w:ascii="Favorit Std Light" w:eastAsia="Favorit Std Light" w:hAnsi="Favorit Std Light" w:cs="Arial"/>
                <w:kern w:val="24"/>
                <w:sz w:val="24"/>
                <w:szCs w:val="24"/>
              </w:rPr>
              <w:t>.1</w:t>
            </w:r>
          </w:p>
        </w:tc>
      </w:tr>
      <w:tr w:rsidR="00D0305C" w:rsidRPr="003B6AE9" w14:paraId="58130B02" w14:textId="77777777" w:rsidTr="00DC18C8">
        <w:trPr>
          <w:trHeight w:val="84"/>
        </w:trPr>
        <w:tc>
          <w:tcPr>
            <w:tcW w:w="2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15" w:type="dxa"/>
              <w:left w:w="108" w:type="dxa"/>
              <w:bottom w:w="0" w:type="dxa"/>
              <w:right w:w="108" w:type="dxa"/>
            </w:tcMar>
            <w:vAlign w:val="center"/>
            <w:hideMark/>
          </w:tcPr>
          <w:p w14:paraId="5D28B078" w14:textId="1AE6B86E" w:rsidR="00D0305C" w:rsidRPr="00227558" w:rsidRDefault="0068544B" w:rsidP="00E7067F">
            <w:pPr>
              <w:spacing w:after="0"/>
              <w:jc w:val="center"/>
              <w:rPr>
                <w:rFonts w:ascii="Favorit Std Light" w:eastAsia="Favorit Std Light" w:hAnsi="Favorit Std Light" w:cs="Arial"/>
                <w:kern w:val="24"/>
                <w:sz w:val="24"/>
                <w:szCs w:val="24"/>
              </w:rPr>
            </w:pPr>
            <w:r>
              <w:rPr>
                <w:rFonts w:ascii="Favorit Std Light" w:eastAsia="Favorit Std Light" w:hAnsi="Favorit Std Light" w:cs="Arial"/>
                <w:kern w:val="24"/>
                <w:sz w:val="24"/>
                <w:szCs w:val="24"/>
              </w:rPr>
              <w:t>C</w:t>
            </w:r>
            <w:r w:rsidR="00D0305C" w:rsidRPr="00227558">
              <w:rPr>
                <w:rFonts w:ascii="Favorit Std Light" w:eastAsia="Favorit Std Light" w:hAnsi="Favorit Std Light" w:cs="Arial"/>
                <w:kern w:val="24"/>
                <w:sz w:val="24"/>
                <w:szCs w:val="24"/>
              </w:rPr>
              <w:t xml:space="preserve">harging from 10-80% on </w:t>
            </w:r>
            <w:r w:rsidR="00D0305C" w:rsidRPr="00A434BA">
              <w:rPr>
                <w:rFonts w:ascii="Favorit Std Light" w:eastAsia="Favorit Std Light" w:hAnsi="Favorit Std Light" w:cs="Arial"/>
                <w:kern w:val="24"/>
                <w:sz w:val="24"/>
                <w:szCs w:val="24"/>
              </w:rPr>
              <w:t>150</w:t>
            </w:r>
            <w:r w:rsidR="00D0305C" w:rsidRPr="00227558">
              <w:rPr>
                <w:rFonts w:ascii="Favorit Std Light" w:eastAsia="Favorit Std Light" w:hAnsi="Favorit Std Light" w:cs="Arial"/>
                <w:kern w:val="24"/>
                <w:sz w:val="24"/>
                <w:szCs w:val="24"/>
              </w:rPr>
              <w:t xml:space="preserve">kW </w:t>
            </w:r>
            <w:r>
              <w:rPr>
                <w:rFonts w:ascii="Favorit Std Light" w:eastAsia="Favorit Std Light" w:hAnsi="Favorit Std Light" w:cs="Arial"/>
                <w:kern w:val="24"/>
                <w:sz w:val="24"/>
                <w:szCs w:val="24"/>
              </w:rPr>
              <w:t xml:space="preserve">DC </w:t>
            </w:r>
            <w:r w:rsidR="00D0305C" w:rsidRPr="00227558">
              <w:rPr>
                <w:rFonts w:ascii="Favorit Std Light" w:eastAsia="Favorit Std Light" w:hAnsi="Favorit Std Light" w:cs="Arial"/>
                <w:kern w:val="24"/>
                <w:sz w:val="24"/>
                <w:szCs w:val="24"/>
              </w:rPr>
              <w:t>rapid charger (mins)</w:t>
            </w:r>
          </w:p>
          <w:p w14:paraId="07E7D0DD" w14:textId="73108E1C" w:rsidR="00D0305C" w:rsidRPr="00227558" w:rsidRDefault="00D0305C" w:rsidP="00E7067F">
            <w:pPr>
              <w:spacing w:after="0"/>
              <w:jc w:val="center"/>
              <w:rPr>
                <w:rFonts w:ascii="Favorit Std Light" w:eastAsia="Favorit Std Light" w:hAnsi="Favorit Std Light" w:cs="Arial"/>
                <w:kern w:val="24"/>
                <w:sz w:val="24"/>
                <w:szCs w:val="24"/>
              </w:rPr>
            </w:pPr>
          </w:p>
        </w:tc>
        <w:tc>
          <w:tcPr>
            <w:tcW w:w="63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15" w:type="dxa"/>
              <w:left w:w="108" w:type="dxa"/>
              <w:bottom w:w="0" w:type="dxa"/>
              <w:right w:w="108" w:type="dxa"/>
            </w:tcMar>
            <w:vAlign w:val="center"/>
            <w:hideMark/>
          </w:tcPr>
          <w:p w14:paraId="05FD0E1C" w14:textId="55ADE709" w:rsidR="00D0305C" w:rsidRPr="00A434BA" w:rsidRDefault="00D0305C" w:rsidP="00A434BA">
            <w:pPr>
              <w:spacing w:after="0"/>
              <w:jc w:val="center"/>
              <w:rPr>
                <w:rFonts w:ascii="Favorit Std Light" w:eastAsia="Favorit Std Light" w:hAnsi="Favorit Std Light" w:cs="Arial"/>
                <w:kern w:val="24"/>
                <w:sz w:val="24"/>
                <w:szCs w:val="24"/>
              </w:rPr>
            </w:pPr>
            <w:r w:rsidRPr="00A434BA">
              <w:rPr>
                <w:rFonts w:ascii="Favorit Std Light" w:eastAsia="Favorit Std Light" w:hAnsi="Favorit Std Light" w:cs="Arial"/>
                <w:kern w:val="24"/>
                <w:sz w:val="24"/>
                <w:szCs w:val="24"/>
              </w:rPr>
              <w:t>35</w:t>
            </w:r>
          </w:p>
        </w:tc>
      </w:tr>
      <w:tr w:rsidR="00CE233A" w:rsidRPr="003B6AE9" w14:paraId="51A5C19B" w14:textId="77777777" w:rsidTr="00DC18C8">
        <w:trPr>
          <w:trHeight w:val="847"/>
        </w:trPr>
        <w:tc>
          <w:tcPr>
            <w:tcW w:w="2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15" w:type="dxa"/>
              <w:left w:w="108" w:type="dxa"/>
              <w:bottom w:w="0" w:type="dxa"/>
              <w:right w:w="108" w:type="dxa"/>
            </w:tcMar>
            <w:vAlign w:val="center"/>
            <w:hideMark/>
          </w:tcPr>
          <w:p w14:paraId="62FCD185" w14:textId="4F97327C" w:rsidR="00CE233A" w:rsidRPr="00C65706" w:rsidRDefault="00CE233A" w:rsidP="006E0750">
            <w:pPr>
              <w:spacing w:after="0"/>
              <w:jc w:val="center"/>
              <w:rPr>
                <w:rFonts w:ascii="Favorit Std Light" w:eastAsia="Favorit Std Light" w:hAnsi="Favorit Std Light" w:cs="Arial"/>
                <w:kern w:val="24"/>
                <w:sz w:val="24"/>
                <w:szCs w:val="24"/>
              </w:rPr>
            </w:pPr>
            <w:r w:rsidRPr="00C65706">
              <w:rPr>
                <w:rFonts w:ascii="Favorit Std Light" w:eastAsia="Favorit Std Light" w:hAnsi="Favorit Std Light" w:cs="Arial"/>
                <w:kern w:val="24"/>
                <w:sz w:val="24"/>
                <w:szCs w:val="24"/>
              </w:rPr>
              <w:t xml:space="preserve">Gross </w:t>
            </w:r>
            <w:r w:rsidR="00A4183B">
              <w:rPr>
                <w:rFonts w:ascii="Favorit Std Light" w:eastAsia="Favorit Std Light" w:hAnsi="Favorit Std Light" w:cs="Arial"/>
                <w:kern w:val="24"/>
                <w:sz w:val="24"/>
                <w:szCs w:val="24"/>
              </w:rPr>
              <w:t xml:space="preserve">vehicle </w:t>
            </w:r>
            <w:r w:rsidRPr="00C65706">
              <w:rPr>
                <w:rFonts w:ascii="Favorit Std Light" w:eastAsia="Favorit Std Light" w:hAnsi="Favorit Std Light" w:cs="Arial"/>
                <w:kern w:val="24"/>
                <w:sz w:val="24"/>
                <w:szCs w:val="24"/>
              </w:rPr>
              <w:t>weight (kg)</w:t>
            </w:r>
          </w:p>
          <w:p w14:paraId="6D9A2676" w14:textId="28D7718D" w:rsidR="00CE233A" w:rsidRPr="00C65706" w:rsidRDefault="00CE233A" w:rsidP="00E7067F">
            <w:pPr>
              <w:spacing w:after="0"/>
              <w:jc w:val="center"/>
              <w:rPr>
                <w:rFonts w:ascii="Favorit Std Light" w:eastAsia="Favorit Std Light" w:hAnsi="Favorit Std Light" w:cs="Arial"/>
                <w:kern w:val="24"/>
                <w:sz w:val="24"/>
                <w:szCs w:val="24"/>
              </w:rPr>
            </w:pPr>
          </w:p>
        </w:tc>
        <w:tc>
          <w:tcPr>
            <w:tcW w:w="63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15" w:type="dxa"/>
              <w:left w:w="108" w:type="dxa"/>
              <w:bottom w:w="0" w:type="dxa"/>
              <w:right w:w="108" w:type="dxa"/>
            </w:tcMar>
            <w:vAlign w:val="center"/>
            <w:hideMark/>
          </w:tcPr>
          <w:p w14:paraId="39140F8F" w14:textId="12499097" w:rsidR="00CE233A" w:rsidRPr="002A7D07" w:rsidRDefault="003D28A0" w:rsidP="00E7067F">
            <w:pPr>
              <w:spacing w:after="0"/>
              <w:jc w:val="center"/>
              <w:rPr>
                <w:rFonts w:ascii="Favorit Std Light" w:eastAsia="Favorit Std Light" w:hAnsi="Favorit Std Light" w:cs="Arial"/>
                <w:strike/>
                <w:kern w:val="24"/>
                <w:sz w:val="24"/>
                <w:szCs w:val="24"/>
              </w:rPr>
            </w:pPr>
            <w:r w:rsidRPr="00A4183B">
              <w:rPr>
                <w:rFonts w:ascii="Favorit Std Light" w:eastAsia="Favorit Std Light" w:hAnsi="Favorit Std Light" w:cs="Arial"/>
                <w:kern w:val="24"/>
                <w:sz w:val="24"/>
                <w:szCs w:val="24"/>
              </w:rPr>
              <w:t>2028</w:t>
            </w:r>
          </w:p>
        </w:tc>
      </w:tr>
    </w:tbl>
    <w:p w14:paraId="5696EACE" w14:textId="1BD0A603" w:rsidR="005F744F" w:rsidRPr="003B6AE9" w:rsidRDefault="005F744F" w:rsidP="005F744F">
      <w:pPr>
        <w:jc w:val="center"/>
        <w:rPr>
          <w:strike/>
        </w:rPr>
      </w:pPr>
    </w:p>
    <w:p w14:paraId="7F4F155D" w14:textId="17F382E7" w:rsidR="005F744F" w:rsidRPr="003B6AE9" w:rsidRDefault="005F744F" w:rsidP="0042601B">
      <w:pPr>
        <w:rPr>
          <w:strike/>
        </w:rPr>
      </w:pPr>
    </w:p>
    <w:p w14:paraId="2566A3F1" w14:textId="77777777" w:rsidR="00DC05B3" w:rsidRPr="003B6AE9" w:rsidRDefault="00DC05B3" w:rsidP="00BB18A6">
      <w:pPr>
        <w:rPr>
          <w:rFonts w:ascii="Favorit Std" w:hAnsi="Favorit Std"/>
          <w:b/>
          <w:bCs/>
          <w:strike/>
          <w:color w:val="FF0000"/>
          <w:sz w:val="32"/>
          <w:szCs w:val="32"/>
        </w:rPr>
      </w:pPr>
    </w:p>
    <w:p w14:paraId="6638441B" w14:textId="52F98FB5" w:rsidR="00904037" w:rsidRDefault="00904037">
      <w:pPr>
        <w:rPr>
          <w:rFonts w:ascii="Favorit Std" w:hAnsi="Favorit Std"/>
          <w:b/>
          <w:bCs/>
          <w:strike/>
          <w:color w:val="FF0000"/>
          <w:sz w:val="32"/>
          <w:szCs w:val="32"/>
        </w:rPr>
      </w:pPr>
      <w:r>
        <w:rPr>
          <w:rFonts w:ascii="Favorit Std" w:hAnsi="Favorit Std"/>
          <w:b/>
          <w:bCs/>
          <w:strike/>
          <w:color w:val="FF0000"/>
          <w:sz w:val="32"/>
          <w:szCs w:val="32"/>
        </w:rPr>
        <w:br w:type="page"/>
      </w:r>
    </w:p>
    <w:p w14:paraId="78048162" w14:textId="77777777" w:rsidR="00D959A9" w:rsidRDefault="00D959A9" w:rsidP="00BB18A6">
      <w:pPr>
        <w:rPr>
          <w:rFonts w:ascii="Favorit Std" w:hAnsi="Favorit Std"/>
          <w:b/>
          <w:bCs/>
          <w:color w:val="FF0000"/>
          <w:sz w:val="32"/>
          <w:szCs w:val="32"/>
        </w:rPr>
        <w:sectPr w:rsidR="00D959A9" w:rsidSect="008C7215">
          <w:headerReference w:type="default" r:id="rId25"/>
          <w:footerReference w:type="default" r:id="rId26"/>
          <w:pgSz w:w="11906" w:h="16838"/>
          <w:pgMar w:top="1440" w:right="1440" w:bottom="1440" w:left="1440" w:header="708" w:footer="708" w:gutter="0"/>
          <w:cols w:space="708"/>
          <w:docGrid w:linePitch="360"/>
        </w:sectPr>
      </w:pPr>
    </w:p>
    <w:tbl>
      <w:tblPr>
        <w:tblW w:w="1625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4A0" w:firstRow="1" w:lastRow="0" w:firstColumn="1" w:lastColumn="0" w:noHBand="0" w:noVBand="1"/>
      </w:tblPr>
      <w:tblGrid>
        <w:gridCol w:w="3105"/>
        <w:gridCol w:w="3115"/>
        <w:gridCol w:w="3693"/>
        <w:gridCol w:w="4096"/>
        <w:gridCol w:w="40"/>
        <w:gridCol w:w="2209"/>
      </w:tblGrid>
      <w:tr w:rsidR="00D959A9" w:rsidRPr="003B6AE9" w14:paraId="0365C4A4" w14:textId="77777777" w:rsidTr="003F0052">
        <w:trPr>
          <w:trHeight w:val="1212"/>
        </w:trPr>
        <w:tc>
          <w:tcPr>
            <w:tcW w:w="3105" w:type="dxa"/>
            <w:shd w:val="clear" w:color="auto" w:fill="auto"/>
            <w:tcMar>
              <w:top w:w="15" w:type="dxa"/>
              <w:left w:w="108" w:type="dxa"/>
              <w:bottom w:w="0" w:type="dxa"/>
              <w:right w:w="108" w:type="dxa"/>
            </w:tcMar>
            <w:vAlign w:val="center"/>
            <w:hideMark/>
          </w:tcPr>
          <w:p w14:paraId="7FE43B86" w14:textId="12C22AA2" w:rsidR="00D959A9" w:rsidRPr="003B6AE9" w:rsidRDefault="00C353CD" w:rsidP="00815084">
            <w:pPr>
              <w:spacing w:line="240" w:lineRule="auto"/>
              <w:rPr>
                <w:rFonts w:ascii="Favorit Std Light" w:hAnsi="Favorit Std Light" w:cs="Arial"/>
                <w:b/>
                <w:bCs/>
                <w:strike/>
                <w:color w:val="FFFFFF" w:themeColor="background1"/>
                <w:sz w:val="14"/>
                <w:szCs w:val="14"/>
              </w:rPr>
            </w:pPr>
            <w:r w:rsidRPr="00E776F3">
              <w:rPr>
                <w:rFonts w:ascii="Favorit Std" w:hAnsi="Favorit Std"/>
                <w:b/>
                <w:bCs/>
                <w:color w:val="FF0000"/>
                <w:sz w:val="32"/>
                <w:szCs w:val="32"/>
              </w:rPr>
              <w:lastRenderedPageBreak/>
              <w:t>Market</w:t>
            </w:r>
            <w:r w:rsidR="00BB18A6" w:rsidRPr="00E776F3">
              <w:rPr>
                <w:rFonts w:ascii="Favorit Std" w:hAnsi="Favorit Std"/>
                <w:b/>
                <w:bCs/>
                <w:color w:val="FF0000"/>
                <w:sz w:val="32"/>
                <w:szCs w:val="32"/>
              </w:rPr>
              <w:t xml:space="preserve"> comparison</w:t>
            </w:r>
          </w:p>
          <w:p w14:paraId="71CC73FF" w14:textId="77777777" w:rsidR="00D959A9" w:rsidRPr="003B6AE9" w:rsidRDefault="00D959A9" w:rsidP="00406FC8">
            <w:pPr>
              <w:rPr>
                <w:rFonts w:ascii="Favorit Std Light" w:hAnsi="Favorit Std Light" w:cs="Arial"/>
                <w:b/>
                <w:bCs/>
                <w:strike/>
                <w:color w:val="FFFFFF" w:themeColor="background1"/>
                <w:sz w:val="14"/>
                <w:szCs w:val="14"/>
              </w:rPr>
            </w:pPr>
          </w:p>
        </w:tc>
        <w:tc>
          <w:tcPr>
            <w:tcW w:w="3115" w:type="dxa"/>
            <w:shd w:val="clear" w:color="auto" w:fill="auto"/>
            <w:tcMar>
              <w:top w:w="15" w:type="dxa"/>
              <w:left w:w="108" w:type="dxa"/>
              <w:bottom w:w="0" w:type="dxa"/>
              <w:right w:w="108" w:type="dxa"/>
            </w:tcMar>
            <w:vAlign w:val="center"/>
            <w:hideMark/>
          </w:tcPr>
          <w:p w14:paraId="4B8AE244" w14:textId="77777777" w:rsidR="00D959A9" w:rsidRPr="003B6AE9" w:rsidRDefault="00D959A9" w:rsidP="00406FC8">
            <w:pPr>
              <w:rPr>
                <w:rFonts w:ascii="Favorit Std Light" w:hAnsi="Favorit Std Light" w:cs="Arial"/>
                <w:b/>
                <w:bCs/>
                <w:strike/>
                <w:color w:val="FFFFFF" w:themeColor="background1"/>
                <w:sz w:val="14"/>
                <w:szCs w:val="14"/>
              </w:rPr>
            </w:pPr>
            <w:r>
              <w:rPr>
                <w:noProof/>
              </w:rPr>
              <w:drawing>
                <wp:anchor distT="0" distB="0" distL="114300" distR="114300" simplePos="0" relativeHeight="251663360" behindDoc="1" locked="0" layoutInCell="1" allowOverlap="1" wp14:anchorId="7CEF09D9" wp14:editId="6A04D59D">
                  <wp:simplePos x="0" y="0"/>
                  <wp:positionH relativeFrom="column">
                    <wp:posOffset>135890</wp:posOffset>
                  </wp:positionH>
                  <wp:positionV relativeFrom="paragraph">
                    <wp:posOffset>20320</wp:posOffset>
                  </wp:positionV>
                  <wp:extent cx="1490345" cy="796925"/>
                  <wp:effectExtent l="0" t="0" r="0" b="3175"/>
                  <wp:wrapTight wrapText="bothSides">
                    <wp:wrapPolygon edited="0">
                      <wp:start x="5798" y="1549"/>
                      <wp:lineTo x="2485" y="3098"/>
                      <wp:lineTo x="0" y="6712"/>
                      <wp:lineTo x="0" y="15490"/>
                      <wp:lineTo x="1933" y="19104"/>
                      <wp:lineTo x="0" y="20137"/>
                      <wp:lineTo x="0" y="21170"/>
                      <wp:lineTo x="18499" y="21170"/>
                      <wp:lineTo x="19051" y="21170"/>
                      <wp:lineTo x="21259" y="19621"/>
                      <wp:lineTo x="21259" y="8778"/>
                      <wp:lineTo x="11872" y="3098"/>
                      <wp:lineTo x="8283" y="1549"/>
                      <wp:lineTo x="5798" y="1549"/>
                    </wp:wrapPolygon>
                  </wp:wrapTight>
                  <wp:docPr id="10" name="Picture 10" descr="A red c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car on a white background&#10;&#10;Description automatically generated with medium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177" t="32866" r="13885" b="12852"/>
                          <a:stretch/>
                        </pic:blipFill>
                        <pic:spPr bwMode="auto">
                          <a:xfrm>
                            <a:off x="0" y="0"/>
                            <a:ext cx="1490345" cy="79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93" w:type="dxa"/>
            <w:shd w:val="clear" w:color="auto" w:fill="auto"/>
            <w:tcMar>
              <w:top w:w="15" w:type="dxa"/>
              <w:left w:w="108" w:type="dxa"/>
              <w:bottom w:w="0" w:type="dxa"/>
              <w:right w:w="108" w:type="dxa"/>
            </w:tcMar>
            <w:vAlign w:val="center"/>
            <w:hideMark/>
          </w:tcPr>
          <w:p w14:paraId="2A172272" w14:textId="0E928312" w:rsidR="00D959A9" w:rsidRPr="003B6AE9" w:rsidRDefault="00885EFC" w:rsidP="00406FC8">
            <w:pPr>
              <w:jc w:val="center"/>
              <w:rPr>
                <w:rFonts w:ascii="Favorit Std Light" w:hAnsi="Favorit Std Light" w:cs="Arial"/>
                <w:b/>
                <w:bCs/>
                <w:strike/>
                <w:color w:val="FFFFFF" w:themeColor="background1"/>
                <w:sz w:val="20"/>
                <w:szCs w:val="20"/>
              </w:rPr>
            </w:pPr>
            <w:r>
              <w:rPr>
                <w:noProof/>
              </w:rPr>
              <w:drawing>
                <wp:anchor distT="0" distB="0" distL="114300" distR="114300" simplePos="0" relativeHeight="251664384" behindDoc="1" locked="0" layoutInCell="1" allowOverlap="1" wp14:anchorId="3B446C13" wp14:editId="21D6F0C7">
                  <wp:simplePos x="0" y="0"/>
                  <wp:positionH relativeFrom="column">
                    <wp:posOffset>431800</wp:posOffset>
                  </wp:positionH>
                  <wp:positionV relativeFrom="paragraph">
                    <wp:posOffset>-19685</wp:posOffset>
                  </wp:positionV>
                  <wp:extent cx="1403350" cy="697230"/>
                  <wp:effectExtent l="0" t="0" r="6350" b="7620"/>
                  <wp:wrapTight wrapText="bothSides">
                    <wp:wrapPolygon edited="0">
                      <wp:start x="0" y="0"/>
                      <wp:lineTo x="0" y="21246"/>
                      <wp:lineTo x="21405" y="21246"/>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40335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96" w:type="dxa"/>
          </w:tcPr>
          <w:p w14:paraId="24176A52" w14:textId="75A6E27B" w:rsidR="00D959A9" w:rsidRPr="003B6AE9" w:rsidRDefault="00D116D0" w:rsidP="00406FC8">
            <w:pPr>
              <w:jc w:val="center"/>
              <w:rPr>
                <w:rFonts w:ascii="Favorit Std Light" w:hAnsi="Favorit Std Light" w:cs="Arial"/>
                <w:b/>
                <w:bCs/>
                <w:strike/>
                <w:color w:val="FFFFFF" w:themeColor="background1"/>
                <w:sz w:val="14"/>
                <w:szCs w:val="14"/>
              </w:rPr>
            </w:pPr>
            <w:r>
              <w:rPr>
                <w:noProof/>
              </w:rPr>
              <w:drawing>
                <wp:anchor distT="0" distB="0" distL="114300" distR="114300" simplePos="0" relativeHeight="251665408" behindDoc="1" locked="0" layoutInCell="1" allowOverlap="1" wp14:anchorId="1E4B7D6D" wp14:editId="6AA5E60A">
                  <wp:simplePos x="0" y="0"/>
                  <wp:positionH relativeFrom="column">
                    <wp:posOffset>425273</wp:posOffset>
                  </wp:positionH>
                  <wp:positionV relativeFrom="paragraph">
                    <wp:posOffset>0</wp:posOffset>
                  </wp:positionV>
                  <wp:extent cx="1583690" cy="826135"/>
                  <wp:effectExtent l="0" t="0" r="0" b="0"/>
                  <wp:wrapTight wrapText="bothSides">
                    <wp:wrapPolygon edited="0">
                      <wp:start x="0" y="0"/>
                      <wp:lineTo x="0" y="20919"/>
                      <wp:lineTo x="21306" y="20919"/>
                      <wp:lineTo x="213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3690" cy="826135"/>
                          </a:xfrm>
                          <a:prstGeom prst="rect">
                            <a:avLst/>
                          </a:prstGeom>
                        </pic:spPr>
                      </pic:pic>
                    </a:graphicData>
                  </a:graphic>
                  <wp14:sizeRelH relativeFrom="margin">
                    <wp14:pctWidth>0</wp14:pctWidth>
                  </wp14:sizeRelH>
                  <wp14:sizeRelV relativeFrom="margin">
                    <wp14:pctHeight>0</wp14:pctHeight>
                  </wp14:sizeRelV>
                </wp:anchor>
              </w:drawing>
            </w:r>
          </w:p>
        </w:tc>
        <w:tc>
          <w:tcPr>
            <w:tcW w:w="40" w:type="dxa"/>
            <w:shd w:val="clear" w:color="auto" w:fill="auto"/>
            <w:vAlign w:val="center"/>
          </w:tcPr>
          <w:p w14:paraId="54913DCA" w14:textId="329548D2" w:rsidR="00D959A9" w:rsidRPr="003B6AE9" w:rsidRDefault="00D959A9" w:rsidP="00406FC8">
            <w:pPr>
              <w:jc w:val="center"/>
              <w:rPr>
                <w:rFonts w:ascii="Favorit Std Light" w:hAnsi="Favorit Std Light" w:cs="Arial"/>
                <w:b/>
                <w:bCs/>
                <w:strike/>
                <w:color w:val="FFFFFF" w:themeColor="background1"/>
                <w:sz w:val="14"/>
                <w:szCs w:val="14"/>
              </w:rPr>
            </w:pPr>
          </w:p>
        </w:tc>
        <w:tc>
          <w:tcPr>
            <w:tcW w:w="2209" w:type="dxa"/>
          </w:tcPr>
          <w:p w14:paraId="62FC4812" w14:textId="77777777" w:rsidR="00D959A9" w:rsidRPr="003B6AE9" w:rsidRDefault="00D959A9" w:rsidP="00406FC8">
            <w:pPr>
              <w:jc w:val="center"/>
              <w:rPr>
                <w:rFonts w:ascii="Favorit Std Light" w:hAnsi="Favorit Std Light" w:cs="Arial"/>
                <w:b/>
                <w:bCs/>
                <w:strike/>
                <w:color w:val="FFFFFF" w:themeColor="background1"/>
                <w:sz w:val="14"/>
                <w:szCs w:val="14"/>
              </w:rPr>
            </w:pPr>
          </w:p>
        </w:tc>
      </w:tr>
      <w:tr w:rsidR="00D959A9" w:rsidRPr="003B6AE9" w14:paraId="44EBE7B4" w14:textId="315690F3" w:rsidTr="008C728C">
        <w:trPr>
          <w:gridAfter w:val="2"/>
          <w:wAfter w:w="2249" w:type="dxa"/>
          <w:trHeight w:val="735"/>
        </w:trPr>
        <w:tc>
          <w:tcPr>
            <w:tcW w:w="3105" w:type="dxa"/>
            <w:shd w:val="clear" w:color="auto" w:fill="FF0000"/>
            <w:tcMar>
              <w:top w:w="15" w:type="dxa"/>
              <w:left w:w="108" w:type="dxa"/>
              <w:bottom w:w="0" w:type="dxa"/>
              <w:right w:w="108" w:type="dxa"/>
            </w:tcMar>
            <w:vAlign w:val="center"/>
          </w:tcPr>
          <w:p w14:paraId="723582D8" w14:textId="77777777" w:rsidR="00D959A9" w:rsidRPr="003B6AE9" w:rsidRDefault="00D959A9" w:rsidP="008C728C">
            <w:pPr>
              <w:jc w:val="center"/>
              <w:rPr>
                <w:rFonts w:ascii="Favorit Std Light" w:hAnsi="Favorit Std Light" w:cs="Arial"/>
                <w:b/>
                <w:bCs/>
                <w:strike/>
                <w:color w:val="FFFFFF" w:themeColor="background1"/>
                <w:sz w:val="14"/>
                <w:szCs w:val="14"/>
              </w:rPr>
            </w:pPr>
          </w:p>
        </w:tc>
        <w:tc>
          <w:tcPr>
            <w:tcW w:w="3115" w:type="dxa"/>
            <w:shd w:val="clear" w:color="auto" w:fill="FF0000"/>
            <w:tcMar>
              <w:top w:w="15" w:type="dxa"/>
              <w:left w:w="108" w:type="dxa"/>
              <w:bottom w:w="0" w:type="dxa"/>
              <w:right w:w="108" w:type="dxa"/>
            </w:tcMar>
            <w:vAlign w:val="center"/>
          </w:tcPr>
          <w:p w14:paraId="09E98C50" w14:textId="77777777" w:rsidR="00D959A9" w:rsidRPr="003F0052" w:rsidRDefault="00D959A9" w:rsidP="008C728C">
            <w:pPr>
              <w:jc w:val="center"/>
              <w:rPr>
                <w:rFonts w:ascii="Favorit Std Light" w:hAnsi="Favorit Std Light" w:cs="Arial"/>
                <w:b/>
                <w:bCs/>
                <w:color w:val="FFFFFF" w:themeColor="background1"/>
              </w:rPr>
            </w:pPr>
            <w:r w:rsidRPr="003F0052">
              <w:rPr>
                <w:rFonts w:ascii="Favorit Std Light" w:hAnsi="Favorit Std Light" w:cs="Arial"/>
                <w:b/>
                <w:bCs/>
                <w:color w:val="FFFFFF" w:themeColor="background1"/>
              </w:rPr>
              <w:t>MG5 EV SE</w:t>
            </w:r>
          </w:p>
        </w:tc>
        <w:tc>
          <w:tcPr>
            <w:tcW w:w="3693" w:type="dxa"/>
            <w:shd w:val="clear" w:color="auto" w:fill="FF0000"/>
            <w:tcMar>
              <w:top w:w="15" w:type="dxa"/>
              <w:left w:w="108" w:type="dxa"/>
              <w:bottom w:w="0" w:type="dxa"/>
              <w:right w:w="108" w:type="dxa"/>
            </w:tcMar>
            <w:vAlign w:val="center"/>
          </w:tcPr>
          <w:p w14:paraId="5FB885A5" w14:textId="2A75A2E9" w:rsidR="00D959A9" w:rsidRPr="003F0052" w:rsidRDefault="00D959A9" w:rsidP="008C728C">
            <w:pPr>
              <w:jc w:val="center"/>
              <w:rPr>
                <w:rFonts w:ascii="Favorit Std Light" w:hAnsi="Favorit Std Light" w:cs="Arial"/>
                <w:b/>
                <w:bCs/>
                <w:color w:val="FFFFFF" w:themeColor="background1"/>
              </w:rPr>
            </w:pPr>
            <w:r w:rsidRPr="003F0052">
              <w:rPr>
                <w:rFonts w:ascii="Favorit Std Light" w:hAnsi="Favorit Std Light" w:cs="Arial"/>
                <w:b/>
                <w:bCs/>
                <w:color w:val="FFFFFF" w:themeColor="background1"/>
              </w:rPr>
              <w:t>Nissan L</w:t>
            </w:r>
            <w:r w:rsidR="00033726">
              <w:rPr>
                <w:rFonts w:ascii="Favorit Std Light" w:hAnsi="Favorit Std Light" w:cs="Arial"/>
                <w:b/>
                <w:bCs/>
                <w:color w:val="FFFFFF" w:themeColor="background1"/>
              </w:rPr>
              <w:t>EAF</w:t>
            </w:r>
            <w:r w:rsidRPr="003F0052">
              <w:rPr>
                <w:rFonts w:ascii="Favorit Std Light" w:hAnsi="Favorit Std Light" w:cs="Arial"/>
                <w:b/>
                <w:bCs/>
                <w:color w:val="FFFFFF" w:themeColor="background1"/>
              </w:rPr>
              <w:t xml:space="preserve"> </w:t>
            </w:r>
            <w:r w:rsidR="00033726">
              <w:rPr>
                <w:rFonts w:ascii="Favorit Std Light" w:hAnsi="Favorit Std Light" w:cs="Arial"/>
                <w:b/>
                <w:bCs/>
                <w:color w:val="FFFFFF" w:themeColor="background1"/>
              </w:rPr>
              <w:t>Tekna</w:t>
            </w:r>
          </w:p>
        </w:tc>
        <w:tc>
          <w:tcPr>
            <w:tcW w:w="4096" w:type="dxa"/>
            <w:shd w:val="clear" w:color="auto" w:fill="FF0000"/>
            <w:vAlign w:val="center"/>
          </w:tcPr>
          <w:p w14:paraId="610386DA" w14:textId="7262B30A" w:rsidR="00D959A9" w:rsidRPr="003F0052" w:rsidRDefault="00D959A9" w:rsidP="008C728C">
            <w:pPr>
              <w:jc w:val="center"/>
              <w:rPr>
                <w:rFonts w:ascii="Favorit Std Light" w:hAnsi="Favorit Std Light" w:cs="Arial"/>
                <w:b/>
                <w:bCs/>
                <w:color w:val="FFFFFF" w:themeColor="background1"/>
              </w:rPr>
            </w:pPr>
            <w:r w:rsidRPr="003F0052">
              <w:rPr>
                <w:rFonts w:ascii="Favorit Std Light" w:hAnsi="Favorit Std Light" w:cs="Arial"/>
                <w:b/>
                <w:bCs/>
                <w:color w:val="FFFFFF" w:themeColor="background1"/>
              </w:rPr>
              <w:t xml:space="preserve">Toyota Corolla </w:t>
            </w:r>
            <w:r w:rsidR="00654111">
              <w:rPr>
                <w:rFonts w:ascii="Favorit Std Light" w:hAnsi="Favorit Std Light" w:cs="Arial"/>
                <w:b/>
                <w:bCs/>
                <w:color w:val="FFFFFF" w:themeColor="background1"/>
              </w:rPr>
              <w:t xml:space="preserve">1.8 </w:t>
            </w:r>
            <w:r w:rsidR="005777EC">
              <w:rPr>
                <w:rFonts w:ascii="Favorit Std Light" w:hAnsi="Favorit Std Light" w:cs="Arial"/>
                <w:b/>
                <w:bCs/>
                <w:color w:val="FFFFFF" w:themeColor="background1"/>
              </w:rPr>
              <w:t xml:space="preserve">Touring </w:t>
            </w:r>
            <w:r w:rsidR="00D116D0">
              <w:rPr>
                <w:rFonts w:ascii="Favorit Std Light" w:hAnsi="Favorit Std Light" w:cs="Arial"/>
                <w:b/>
                <w:bCs/>
                <w:color w:val="FFFFFF" w:themeColor="background1"/>
              </w:rPr>
              <w:t xml:space="preserve">Sports </w:t>
            </w:r>
            <w:r w:rsidRPr="003F0052">
              <w:rPr>
                <w:rFonts w:ascii="Favorit Std Light" w:hAnsi="Favorit Std Light" w:cs="Arial"/>
                <w:b/>
                <w:bCs/>
                <w:color w:val="FFFFFF" w:themeColor="background1"/>
              </w:rPr>
              <w:t>Design Estate Hybrid</w:t>
            </w:r>
          </w:p>
        </w:tc>
      </w:tr>
      <w:tr w:rsidR="00D959A9" w:rsidRPr="003B6AE9" w14:paraId="0D775D60" w14:textId="5F594B76" w:rsidTr="008C728C">
        <w:trPr>
          <w:gridAfter w:val="2"/>
          <w:wAfter w:w="2249" w:type="dxa"/>
          <w:trHeight w:val="321"/>
        </w:trPr>
        <w:tc>
          <w:tcPr>
            <w:tcW w:w="3105" w:type="dxa"/>
            <w:shd w:val="clear" w:color="auto" w:fill="F2F3F5"/>
            <w:tcMar>
              <w:top w:w="15" w:type="dxa"/>
              <w:left w:w="108" w:type="dxa"/>
              <w:bottom w:w="0" w:type="dxa"/>
              <w:right w:w="108" w:type="dxa"/>
            </w:tcMar>
            <w:vAlign w:val="center"/>
            <w:hideMark/>
          </w:tcPr>
          <w:p w14:paraId="2924B949" w14:textId="77777777" w:rsidR="00D959A9" w:rsidRPr="00F207DE" w:rsidRDefault="00D959A9" w:rsidP="008C728C">
            <w:pPr>
              <w:jc w:val="center"/>
              <w:rPr>
                <w:rFonts w:ascii="Favorit Std Light" w:hAnsi="Favorit Std Light" w:cs="Arial"/>
                <w:sz w:val="18"/>
                <w:szCs w:val="18"/>
              </w:rPr>
            </w:pPr>
            <w:r w:rsidRPr="00F207DE">
              <w:rPr>
                <w:rFonts w:ascii="Favorit Std Light" w:eastAsia="Favorit Std Light" w:hAnsi="Favorit Std Light" w:cs="Arial"/>
                <w:color w:val="000000" w:themeColor="text1"/>
                <w:kern w:val="24"/>
                <w:sz w:val="18"/>
                <w:szCs w:val="18"/>
              </w:rPr>
              <w:t>Price from (OTR)</w:t>
            </w:r>
          </w:p>
        </w:tc>
        <w:tc>
          <w:tcPr>
            <w:tcW w:w="3115" w:type="dxa"/>
            <w:shd w:val="clear" w:color="auto" w:fill="F2F3F5"/>
            <w:tcMar>
              <w:top w:w="15" w:type="dxa"/>
              <w:left w:w="108" w:type="dxa"/>
              <w:bottom w:w="0" w:type="dxa"/>
              <w:right w:w="108" w:type="dxa"/>
            </w:tcMar>
            <w:vAlign w:val="center"/>
            <w:hideMark/>
          </w:tcPr>
          <w:p w14:paraId="00E4F7A5" w14:textId="77777777" w:rsidR="00D959A9" w:rsidRPr="00F207DE" w:rsidRDefault="00D959A9" w:rsidP="008C728C">
            <w:pPr>
              <w:jc w:val="center"/>
              <w:rPr>
                <w:rFonts w:ascii="Favorit Std Light" w:hAnsi="Favorit Std Light" w:cs="Arial"/>
                <w:sz w:val="20"/>
                <w:szCs w:val="20"/>
              </w:rPr>
            </w:pPr>
            <w:r w:rsidRPr="00F207DE">
              <w:rPr>
                <w:rFonts w:ascii="Favorit Std Light" w:eastAsia="Favorit Std Light" w:hAnsi="Favorit Std Light" w:cs="Arial"/>
                <w:kern w:val="24"/>
                <w:sz w:val="20"/>
                <w:szCs w:val="20"/>
              </w:rPr>
              <w:t>£30,995</w:t>
            </w:r>
          </w:p>
        </w:tc>
        <w:tc>
          <w:tcPr>
            <w:tcW w:w="3693" w:type="dxa"/>
            <w:shd w:val="clear" w:color="auto" w:fill="F2F3F5"/>
            <w:tcMar>
              <w:top w:w="15" w:type="dxa"/>
              <w:left w:w="108" w:type="dxa"/>
              <w:bottom w:w="0" w:type="dxa"/>
              <w:right w:w="108" w:type="dxa"/>
            </w:tcMar>
            <w:vAlign w:val="center"/>
            <w:hideMark/>
          </w:tcPr>
          <w:p w14:paraId="6AFD2B69" w14:textId="3F4D77E1" w:rsidR="00D959A9" w:rsidRPr="00724CB3" w:rsidRDefault="00033726" w:rsidP="008C728C">
            <w:pPr>
              <w:jc w:val="center"/>
              <w:rPr>
                <w:rFonts w:ascii="Favorit Std Light" w:hAnsi="Favorit Std Light" w:cs="Arial"/>
                <w:sz w:val="20"/>
                <w:szCs w:val="20"/>
              </w:rPr>
            </w:pPr>
            <w:r>
              <w:rPr>
                <w:rFonts w:ascii="Favorit Std Light" w:hAnsi="Favorit Std Light" w:cs="Arial"/>
                <w:sz w:val="20"/>
                <w:szCs w:val="20"/>
              </w:rPr>
              <w:t>£3</w:t>
            </w:r>
            <w:r w:rsidR="00BB37F3">
              <w:rPr>
                <w:rFonts w:ascii="Favorit Std Light" w:hAnsi="Favorit Std Light" w:cs="Arial"/>
                <w:sz w:val="20"/>
                <w:szCs w:val="20"/>
              </w:rPr>
              <w:t>1</w:t>
            </w:r>
            <w:r w:rsidR="00885EFC">
              <w:rPr>
                <w:rFonts w:ascii="Favorit Std Light" w:hAnsi="Favorit Std Light" w:cs="Arial"/>
                <w:sz w:val="20"/>
                <w:szCs w:val="20"/>
              </w:rPr>
              <w:t>,</w:t>
            </w:r>
            <w:r w:rsidR="00BB37F3">
              <w:rPr>
                <w:rFonts w:ascii="Favorit Std Light" w:hAnsi="Favorit Std Light" w:cs="Arial"/>
                <w:sz w:val="20"/>
                <w:szCs w:val="20"/>
              </w:rPr>
              <w:t>995</w:t>
            </w:r>
          </w:p>
        </w:tc>
        <w:tc>
          <w:tcPr>
            <w:tcW w:w="4096" w:type="dxa"/>
            <w:shd w:val="clear" w:color="auto" w:fill="F2F3F5"/>
            <w:vAlign w:val="center"/>
          </w:tcPr>
          <w:p w14:paraId="7FB0C7C7" w14:textId="5B1E0CFC" w:rsidR="00D959A9" w:rsidRPr="00724CB3" w:rsidRDefault="00D116D0" w:rsidP="008C728C">
            <w:pPr>
              <w:jc w:val="center"/>
              <w:rPr>
                <w:rFonts w:ascii="Favorit Std Light" w:eastAsia="Favorit Std Light" w:hAnsi="Favorit Std Light" w:cs="Arial"/>
                <w:kern w:val="24"/>
                <w:sz w:val="20"/>
                <w:szCs w:val="20"/>
              </w:rPr>
            </w:pPr>
            <w:r>
              <w:rPr>
                <w:rFonts w:ascii="Favorit Std Light" w:eastAsia="Favorit Std Light" w:hAnsi="Favorit Std Light" w:cs="Arial"/>
                <w:kern w:val="24"/>
                <w:sz w:val="20"/>
                <w:szCs w:val="20"/>
              </w:rPr>
              <w:t>£</w:t>
            </w:r>
            <w:r w:rsidR="00356B47">
              <w:rPr>
                <w:rFonts w:ascii="Favorit Std Light" w:eastAsia="Favorit Std Light" w:hAnsi="Favorit Std Light" w:cs="Arial"/>
                <w:kern w:val="24"/>
                <w:sz w:val="20"/>
                <w:szCs w:val="20"/>
              </w:rPr>
              <w:t>32,515</w:t>
            </w:r>
          </w:p>
        </w:tc>
      </w:tr>
      <w:tr w:rsidR="00D959A9" w:rsidRPr="003B6AE9" w14:paraId="4305A78C" w14:textId="3BED1C4C" w:rsidTr="008C728C">
        <w:trPr>
          <w:gridAfter w:val="2"/>
          <w:wAfter w:w="2249" w:type="dxa"/>
          <w:trHeight w:val="254"/>
        </w:trPr>
        <w:tc>
          <w:tcPr>
            <w:tcW w:w="3105" w:type="dxa"/>
            <w:shd w:val="clear" w:color="auto" w:fill="F2F3F5"/>
            <w:tcMar>
              <w:top w:w="15" w:type="dxa"/>
              <w:left w:w="108" w:type="dxa"/>
              <w:bottom w:w="0" w:type="dxa"/>
              <w:right w:w="108" w:type="dxa"/>
            </w:tcMar>
            <w:vAlign w:val="center"/>
            <w:hideMark/>
          </w:tcPr>
          <w:p w14:paraId="3745DF0D" w14:textId="77777777" w:rsidR="00D959A9" w:rsidRPr="00F207DE" w:rsidRDefault="00D959A9" w:rsidP="008C728C">
            <w:pPr>
              <w:jc w:val="center"/>
              <w:rPr>
                <w:rFonts w:ascii="Favorit Std Light" w:hAnsi="Favorit Std Light" w:cs="Arial"/>
                <w:color w:val="FF0000"/>
                <w:sz w:val="18"/>
                <w:szCs w:val="18"/>
              </w:rPr>
            </w:pPr>
            <w:r w:rsidRPr="00F207DE">
              <w:rPr>
                <w:rFonts w:ascii="Favorit Std Light" w:eastAsia="Favorit Std Light" w:hAnsi="Favorit Std Light" w:cs="Arial"/>
                <w:kern w:val="24"/>
                <w:sz w:val="18"/>
                <w:szCs w:val="18"/>
              </w:rPr>
              <w:t>Power (kW)</w:t>
            </w:r>
          </w:p>
        </w:tc>
        <w:tc>
          <w:tcPr>
            <w:tcW w:w="3115" w:type="dxa"/>
            <w:shd w:val="clear" w:color="auto" w:fill="F2F3F5"/>
            <w:tcMar>
              <w:top w:w="15" w:type="dxa"/>
              <w:left w:w="108" w:type="dxa"/>
              <w:bottom w:w="0" w:type="dxa"/>
              <w:right w:w="108" w:type="dxa"/>
            </w:tcMar>
            <w:vAlign w:val="center"/>
            <w:hideMark/>
          </w:tcPr>
          <w:p w14:paraId="0E8AD1E3" w14:textId="77777777" w:rsidR="00D959A9" w:rsidRPr="00F207DE" w:rsidRDefault="00D959A9" w:rsidP="008C728C">
            <w:pPr>
              <w:jc w:val="center"/>
              <w:rPr>
                <w:rFonts w:ascii="Favorit Std Light" w:hAnsi="Favorit Std Light" w:cs="Arial"/>
                <w:color w:val="FF0000"/>
                <w:sz w:val="20"/>
                <w:szCs w:val="20"/>
              </w:rPr>
            </w:pPr>
            <w:r w:rsidRPr="00F207DE">
              <w:rPr>
                <w:rFonts w:ascii="Favorit Std Light" w:eastAsia="Favorit Std Light" w:hAnsi="Favorit Std Light" w:cs="Arial"/>
                <w:kern w:val="24"/>
                <w:sz w:val="20"/>
                <w:szCs w:val="20"/>
              </w:rPr>
              <w:t>1</w:t>
            </w:r>
            <w:r>
              <w:rPr>
                <w:rFonts w:ascii="Favorit Std Light" w:eastAsia="Favorit Std Light" w:hAnsi="Favorit Std Light" w:cs="Arial"/>
                <w:kern w:val="24"/>
                <w:sz w:val="20"/>
                <w:szCs w:val="20"/>
              </w:rPr>
              <w:t>15</w:t>
            </w:r>
          </w:p>
        </w:tc>
        <w:tc>
          <w:tcPr>
            <w:tcW w:w="3693" w:type="dxa"/>
            <w:shd w:val="clear" w:color="auto" w:fill="F2F3F5"/>
            <w:tcMar>
              <w:top w:w="15" w:type="dxa"/>
              <w:left w:w="108" w:type="dxa"/>
              <w:bottom w:w="0" w:type="dxa"/>
              <w:right w:w="108" w:type="dxa"/>
            </w:tcMar>
            <w:vAlign w:val="center"/>
            <w:hideMark/>
          </w:tcPr>
          <w:p w14:paraId="7EA2B4F9" w14:textId="0F866054" w:rsidR="00D959A9" w:rsidRPr="00234AD4" w:rsidRDefault="00033726" w:rsidP="008C728C">
            <w:pPr>
              <w:jc w:val="center"/>
              <w:rPr>
                <w:rFonts w:ascii="Favorit Std Light" w:hAnsi="Favorit Std Light" w:cs="Arial"/>
                <w:color w:val="FF0000"/>
                <w:sz w:val="20"/>
                <w:szCs w:val="20"/>
              </w:rPr>
            </w:pPr>
            <w:r w:rsidRPr="00033726">
              <w:rPr>
                <w:rFonts w:ascii="Favorit Std Light" w:hAnsi="Favorit Std Light" w:cs="Arial"/>
                <w:sz w:val="20"/>
                <w:szCs w:val="20"/>
              </w:rPr>
              <w:t>110</w:t>
            </w:r>
          </w:p>
        </w:tc>
        <w:tc>
          <w:tcPr>
            <w:tcW w:w="4096" w:type="dxa"/>
            <w:shd w:val="clear" w:color="auto" w:fill="F2F3F5"/>
            <w:vAlign w:val="center"/>
          </w:tcPr>
          <w:p w14:paraId="126364F5" w14:textId="3034400B" w:rsidR="00D959A9" w:rsidRPr="00234AD4" w:rsidRDefault="00D116D0" w:rsidP="008C728C">
            <w:pPr>
              <w:jc w:val="center"/>
              <w:rPr>
                <w:rFonts w:ascii="Favorit Std Light" w:eastAsia="Favorit Std Light" w:hAnsi="Favorit Std Light" w:cs="Arial"/>
                <w:kern w:val="24"/>
                <w:sz w:val="20"/>
                <w:szCs w:val="20"/>
              </w:rPr>
            </w:pPr>
            <w:r>
              <w:rPr>
                <w:rFonts w:ascii="Favorit Std Light" w:eastAsia="Favorit Std Light" w:hAnsi="Favorit Std Light" w:cs="Arial"/>
                <w:kern w:val="24"/>
                <w:sz w:val="20"/>
                <w:szCs w:val="20"/>
              </w:rPr>
              <w:t>90</w:t>
            </w:r>
          </w:p>
        </w:tc>
      </w:tr>
      <w:tr w:rsidR="00D959A9" w:rsidRPr="003B6AE9" w14:paraId="5D599218" w14:textId="0A24BA36" w:rsidTr="008C728C">
        <w:trPr>
          <w:gridAfter w:val="2"/>
          <w:wAfter w:w="2249" w:type="dxa"/>
          <w:trHeight w:val="192"/>
        </w:trPr>
        <w:tc>
          <w:tcPr>
            <w:tcW w:w="3105" w:type="dxa"/>
            <w:shd w:val="clear" w:color="auto" w:fill="F2F3F5"/>
            <w:tcMar>
              <w:top w:w="15" w:type="dxa"/>
              <w:left w:w="108" w:type="dxa"/>
              <w:bottom w:w="0" w:type="dxa"/>
              <w:right w:w="108" w:type="dxa"/>
            </w:tcMar>
            <w:vAlign w:val="center"/>
            <w:hideMark/>
          </w:tcPr>
          <w:p w14:paraId="4AF97FB3" w14:textId="77777777" w:rsidR="00D959A9" w:rsidRPr="00F207DE" w:rsidRDefault="00D959A9" w:rsidP="008C728C">
            <w:pPr>
              <w:jc w:val="center"/>
              <w:rPr>
                <w:rFonts w:ascii="Favorit Std Light" w:hAnsi="Favorit Std Light" w:cs="Arial"/>
                <w:sz w:val="18"/>
                <w:szCs w:val="18"/>
              </w:rPr>
            </w:pPr>
            <w:r w:rsidRPr="00F207DE">
              <w:rPr>
                <w:rFonts w:ascii="Favorit Std Light" w:eastAsia="Favorit Std Light" w:hAnsi="Favorit Std Light" w:cs="Arial"/>
                <w:color w:val="000000" w:themeColor="text1"/>
                <w:kern w:val="24"/>
                <w:sz w:val="18"/>
                <w:szCs w:val="18"/>
              </w:rPr>
              <w:t>Top Speed (mph)</w:t>
            </w:r>
          </w:p>
        </w:tc>
        <w:tc>
          <w:tcPr>
            <w:tcW w:w="3115" w:type="dxa"/>
            <w:shd w:val="clear" w:color="auto" w:fill="F2F3F5"/>
            <w:tcMar>
              <w:top w:w="15" w:type="dxa"/>
              <w:left w:w="108" w:type="dxa"/>
              <w:bottom w:w="0" w:type="dxa"/>
              <w:right w:w="108" w:type="dxa"/>
            </w:tcMar>
            <w:vAlign w:val="center"/>
            <w:hideMark/>
          </w:tcPr>
          <w:p w14:paraId="60A4C7B3" w14:textId="77777777" w:rsidR="00D959A9" w:rsidRPr="00F207DE" w:rsidRDefault="00D959A9" w:rsidP="008C728C">
            <w:pPr>
              <w:jc w:val="center"/>
              <w:rPr>
                <w:rFonts w:ascii="Favorit Std Light" w:hAnsi="Favorit Std Light" w:cs="Arial"/>
                <w:sz w:val="20"/>
                <w:szCs w:val="20"/>
              </w:rPr>
            </w:pPr>
            <w:r w:rsidRPr="00F207DE">
              <w:rPr>
                <w:rFonts w:ascii="Favorit Std Light" w:hAnsi="Favorit Std Light" w:cs="Arial"/>
                <w:sz w:val="20"/>
                <w:szCs w:val="20"/>
              </w:rPr>
              <w:t>115</w:t>
            </w:r>
          </w:p>
        </w:tc>
        <w:tc>
          <w:tcPr>
            <w:tcW w:w="3693" w:type="dxa"/>
            <w:shd w:val="clear" w:color="auto" w:fill="F2F3F5"/>
            <w:vAlign w:val="center"/>
          </w:tcPr>
          <w:p w14:paraId="2C8DF76B" w14:textId="5F9BA998" w:rsidR="00D959A9" w:rsidRPr="00033726" w:rsidRDefault="00033726" w:rsidP="008C728C">
            <w:pPr>
              <w:jc w:val="center"/>
              <w:rPr>
                <w:rFonts w:ascii="Favorit Std Light" w:hAnsi="Favorit Std Light" w:cs="Arial"/>
                <w:sz w:val="20"/>
                <w:szCs w:val="20"/>
              </w:rPr>
            </w:pPr>
            <w:r w:rsidRPr="00033726">
              <w:rPr>
                <w:rFonts w:ascii="Favorit Std Light" w:hAnsi="Favorit Std Light" w:cs="Arial"/>
                <w:sz w:val="20"/>
                <w:szCs w:val="20"/>
              </w:rPr>
              <w:t>90</w:t>
            </w:r>
          </w:p>
        </w:tc>
        <w:tc>
          <w:tcPr>
            <w:tcW w:w="4096" w:type="dxa"/>
            <w:shd w:val="clear" w:color="auto" w:fill="F2F3F5"/>
            <w:vAlign w:val="center"/>
          </w:tcPr>
          <w:p w14:paraId="3E086DBA" w14:textId="0355504B" w:rsidR="00D959A9" w:rsidRPr="00234AD4" w:rsidRDefault="00D116D0" w:rsidP="008C728C">
            <w:pPr>
              <w:jc w:val="center"/>
              <w:rPr>
                <w:rFonts w:ascii="Favorit Std Light" w:hAnsi="Favorit Std Light" w:cs="Arial"/>
                <w:sz w:val="20"/>
                <w:szCs w:val="20"/>
              </w:rPr>
            </w:pPr>
            <w:r>
              <w:rPr>
                <w:rFonts w:ascii="Favorit Std Light" w:hAnsi="Favorit Std Light" w:cs="Arial"/>
                <w:sz w:val="20"/>
                <w:szCs w:val="20"/>
              </w:rPr>
              <w:t>111</w:t>
            </w:r>
          </w:p>
        </w:tc>
      </w:tr>
      <w:tr w:rsidR="00D959A9" w:rsidRPr="003B6AE9" w14:paraId="034FE418" w14:textId="646656AE" w:rsidTr="008C728C">
        <w:trPr>
          <w:gridAfter w:val="2"/>
          <w:wAfter w:w="2249" w:type="dxa"/>
          <w:trHeight w:val="196"/>
        </w:trPr>
        <w:tc>
          <w:tcPr>
            <w:tcW w:w="3105" w:type="dxa"/>
            <w:shd w:val="clear" w:color="auto" w:fill="F2F3F5"/>
            <w:tcMar>
              <w:top w:w="15" w:type="dxa"/>
              <w:left w:w="108" w:type="dxa"/>
              <w:bottom w:w="0" w:type="dxa"/>
              <w:right w:w="108" w:type="dxa"/>
            </w:tcMar>
            <w:vAlign w:val="center"/>
            <w:hideMark/>
          </w:tcPr>
          <w:p w14:paraId="504694D5" w14:textId="77777777" w:rsidR="00D959A9" w:rsidRPr="00F207DE" w:rsidRDefault="00D959A9" w:rsidP="008C728C">
            <w:pPr>
              <w:jc w:val="center"/>
              <w:rPr>
                <w:rFonts w:ascii="Favorit Std Light" w:hAnsi="Favorit Std Light" w:cs="Arial"/>
                <w:sz w:val="18"/>
                <w:szCs w:val="18"/>
              </w:rPr>
            </w:pPr>
            <w:r w:rsidRPr="00F207DE">
              <w:rPr>
                <w:rFonts w:ascii="Favorit Std Light" w:eastAsia="Favorit Std Light" w:hAnsi="Favorit Std Light" w:cs="Arial"/>
                <w:color w:val="000000" w:themeColor="text1"/>
                <w:kern w:val="24"/>
                <w:sz w:val="18"/>
                <w:szCs w:val="18"/>
              </w:rPr>
              <w:t>0-62 mph (secs)</w:t>
            </w:r>
          </w:p>
        </w:tc>
        <w:tc>
          <w:tcPr>
            <w:tcW w:w="3115" w:type="dxa"/>
            <w:shd w:val="clear" w:color="auto" w:fill="F2F3F5"/>
            <w:tcMar>
              <w:top w:w="15" w:type="dxa"/>
              <w:left w:w="108" w:type="dxa"/>
              <w:bottom w:w="0" w:type="dxa"/>
              <w:right w:w="108" w:type="dxa"/>
            </w:tcMar>
            <w:vAlign w:val="center"/>
            <w:hideMark/>
          </w:tcPr>
          <w:p w14:paraId="3EC8A1B8" w14:textId="23CF717B" w:rsidR="00D959A9" w:rsidRPr="00F207DE" w:rsidRDefault="00083D8E" w:rsidP="008C728C">
            <w:pPr>
              <w:jc w:val="center"/>
              <w:rPr>
                <w:rFonts w:ascii="Favorit Std Light" w:hAnsi="Favorit Std Light" w:cs="Arial"/>
                <w:sz w:val="20"/>
                <w:szCs w:val="20"/>
              </w:rPr>
            </w:pPr>
            <w:r>
              <w:rPr>
                <w:rFonts w:ascii="Favorit Std Light" w:hAnsi="Favorit Std Light" w:cs="Arial"/>
                <w:sz w:val="20"/>
                <w:szCs w:val="20"/>
              </w:rPr>
              <w:t>7.7</w:t>
            </w:r>
          </w:p>
        </w:tc>
        <w:tc>
          <w:tcPr>
            <w:tcW w:w="3693" w:type="dxa"/>
            <w:shd w:val="clear" w:color="auto" w:fill="F2F3F5"/>
            <w:tcMar>
              <w:top w:w="15" w:type="dxa"/>
              <w:left w:w="108" w:type="dxa"/>
              <w:bottom w:w="0" w:type="dxa"/>
              <w:right w:w="108" w:type="dxa"/>
            </w:tcMar>
            <w:vAlign w:val="center"/>
            <w:hideMark/>
          </w:tcPr>
          <w:p w14:paraId="31F0F0BA" w14:textId="16FDFF79" w:rsidR="00D959A9" w:rsidRPr="00033726" w:rsidRDefault="00033726" w:rsidP="008C728C">
            <w:pPr>
              <w:jc w:val="center"/>
              <w:rPr>
                <w:rFonts w:ascii="Favorit Std Light" w:hAnsi="Favorit Std Light" w:cs="Arial"/>
                <w:sz w:val="20"/>
                <w:szCs w:val="20"/>
              </w:rPr>
            </w:pPr>
            <w:r w:rsidRPr="00033726">
              <w:rPr>
                <w:rFonts w:ascii="Favorit Std Light" w:hAnsi="Favorit Std Light" w:cs="Arial"/>
                <w:sz w:val="20"/>
                <w:szCs w:val="20"/>
              </w:rPr>
              <w:t>7.9</w:t>
            </w:r>
          </w:p>
        </w:tc>
        <w:tc>
          <w:tcPr>
            <w:tcW w:w="4096" w:type="dxa"/>
            <w:shd w:val="clear" w:color="auto" w:fill="F2F3F5"/>
            <w:vAlign w:val="center"/>
          </w:tcPr>
          <w:p w14:paraId="45183072" w14:textId="55CF9BE0" w:rsidR="00D959A9" w:rsidRPr="00234AD4" w:rsidRDefault="00D116D0" w:rsidP="008C728C">
            <w:pPr>
              <w:jc w:val="center"/>
              <w:rPr>
                <w:rFonts w:ascii="Favorit Std Light" w:hAnsi="Favorit Std Light" w:cs="Arial"/>
                <w:sz w:val="20"/>
                <w:szCs w:val="20"/>
              </w:rPr>
            </w:pPr>
            <w:r>
              <w:rPr>
                <w:rFonts w:ascii="Favorit Std Light" w:hAnsi="Favorit Std Light" w:cs="Arial"/>
                <w:sz w:val="20"/>
                <w:szCs w:val="20"/>
              </w:rPr>
              <w:t>11.1</w:t>
            </w:r>
          </w:p>
        </w:tc>
      </w:tr>
      <w:tr w:rsidR="00D959A9" w:rsidRPr="003B6AE9" w14:paraId="61F1D984" w14:textId="4C075A15" w:rsidTr="008C728C">
        <w:trPr>
          <w:gridAfter w:val="2"/>
          <w:wAfter w:w="2249" w:type="dxa"/>
          <w:trHeight w:val="218"/>
        </w:trPr>
        <w:tc>
          <w:tcPr>
            <w:tcW w:w="3105" w:type="dxa"/>
            <w:shd w:val="clear" w:color="auto" w:fill="F2F3F5"/>
            <w:tcMar>
              <w:top w:w="15" w:type="dxa"/>
              <w:left w:w="108" w:type="dxa"/>
              <w:bottom w:w="0" w:type="dxa"/>
              <w:right w:w="108" w:type="dxa"/>
            </w:tcMar>
            <w:vAlign w:val="center"/>
            <w:hideMark/>
          </w:tcPr>
          <w:p w14:paraId="2AEE1C00" w14:textId="77777777" w:rsidR="00D959A9" w:rsidRPr="00F207DE" w:rsidRDefault="00D959A9" w:rsidP="008C728C">
            <w:pPr>
              <w:jc w:val="center"/>
              <w:rPr>
                <w:rFonts w:ascii="Favorit Std Light" w:hAnsi="Favorit Std Light" w:cs="Arial"/>
                <w:sz w:val="18"/>
                <w:szCs w:val="18"/>
              </w:rPr>
            </w:pPr>
            <w:r w:rsidRPr="00F207DE">
              <w:rPr>
                <w:rFonts w:ascii="Favorit Std Light" w:eastAsia="Favorit Std Light" w:hAnsi="Favorit Std Light" w:cs="Arial"/>
                <w:color w:val="000000" w:themeColor="text1"/>
                <w:kern w:val="24"/>
                <w:sz w:val="18"/>
                <w:szCs w:val="18"/>
              </w:rPr>
              <w:t>Transmission / Drivetrain</w:t>
            </w:r>
          </w:p>
        </w:tc>
        <w:tc>
          <w:tcPr>
            <w:tcW w:w="3115" w:type="dxa"/>
            <w:shd w:val="clear" w:color="auto" w:fill="F2F3F5"/>
            <w:tcMar>
              <w:top w:w="15" w:type="dxa"/>
              <w:left w:w="108" w:type="dxa"/>
              <w:bottom w:w="0" w:type="dxa"/>
              <w:right w:w="108" w:type="dxa"/>
            </w:tcMar>
            <w:vAlign w:val="center"/>
            <w:hideMark/>
          </w:tcPr>
          <w:p w14:paraId="0BB4F716" w14:textId="77777777" w:rsidR="00D959A9" w:rsidRPr="00F207DE" w:rsidRDefault="00D959A9" w:rsidP="008C728C">
            <w:pPr>
              <w:jc w:val="center"/>
              <w:rPr>
                <w:rFonts w:ascii="Favorit Std Light" w:hAnsi="Favorit Std Light" w:cs="Arial"/>
                <w:sz w:val="20"/>
                <w:szCs w:val="20"/>
              </w:rPr>
            </w:pPr>
            <w:r w:rsidRPr="00F207DE">
              <w:rPr>
                <w:rFonts w:ascii="Favorit Std Light" w:eastAsia="Favorit Std Light" w:hAnsi="Favorit Std Light" w:cs="Arial"/>
                <w:kern w:val="24"/>
                <w:sz w:val="20"/>
                <w:szCs w:val="20"/>
              </w:rPr>
              <w:t>1 speed auto / FWD</w:t>
            </w:r>
          </w:p>
        </w:tc>
        <w:tc>
          <w:tcPr>
            <w:tcW w:w="3693" w:type="dxa"/>
            <w:shd w:val="clear" w:color="auto" w:fill="F2F3F5"/>
            <w:vAlign w:val="center"/>
          </w:tcPr>
          <w:p w14:paraId="3877AB42" w14:textId="71A53158" w:rsidR="00D959A9" w:rsidRPr="00552C26" w:rsidRDefault="00033726" w:rsidP="008C728C">
            <w:pPr>
              <w:jc w:val="center"/>
              <w:rPr>
                <w:rFonts w:ascii="Favorit Std Light" w:hAnsi="Favorit Std Light" w:cs="Arial"/>
                <w:sz w:val="20"/>
                <w:szCs w:val="20"/>
              </w:rPr>
            </w:pPr>
            <w:r w:rsidRPr="00F207DE">
              <w:rPr>
                <w:rFonts w:ascii="Favorit Std Light" w:eastAsia="Favorit Std Light" w:hAnsi="Favorit Std Light" w:cs="Arial"/>
                <w:kern w:val="24"/>
                <w:sz w:val="20"/>
                <w:szCs w:val="20"/>
              </w:rPr>
              <w:t>1 speed auto / FWD</w:t>
            </w:r>
          </w:p>
        </w:tc>
        <w:tc>
          <w:tcPr>
            <w:tcW w:w="4096" w:type="dxa"/>
            <w:shd w:val="clear" w:color="auto" w:fill="F2F3F5"/>
            <w:vAlign w:val="center"/>
          </w:tcPr>
          <w:p w14:paraId="5117BB35" w14:textId="46EFE056" w:rsidR="00D959A9" w:rsidRPr="00552C26" w:rsidRDefault="00D116D0" w:rsidP="008C728C">
            <w:pPr>
              <w:jc w:val="center"/>
              <w:rPr>
                <w:rFonts w:ascii="Favorit Std Light" w:eastAsia="Favorit Std Light" w:hAnsi="Favorit Std Light" w:cs="Arial"/>
                <w:kern w:val="24"/>
                <w:sz w:val="20"/>
                <w:szCs w:val="20"/>
              </w:rPr>
            </w:pPr>
            <w:r w:rsidRPr="00F207DE">
              <w:rPr>
                <w:rFonts w:ascii="Favorit Std Light" w:eastAsia="Favorit Std Light" w:hAnsi="Favorit Std Light" w:cs="Arial"/>
                <w:kern w:val="24"/>
                <w:sz w:val="20"/>
                <w:szCs w:val="20"/>
              </w:rPr>
              <w:t>1 speed auto / FWD</w:t>
            </w:r>
          </w:p>
        </w:tc>
      </w:tr>
      <w:tr w:rsidR="00D959A9" w:rsidRPr="003B6AE9" w14:paraId="5D9CA817" w14:textId="1675C975" w:rsidTr="008C728C">
        <w:trPr>
          <w:gridAfter w:val="2"/>
          <w:wAfter w:w="2249" w:type="dxa"/>
          <w:trHeight w:val="73"/>
        </w:trPr>
        <w:tc>
          <w:tcPr>
            <w:tcW w:w="3105" w:type="dxa"/>
            <w:shd w:val="clear" w:color="auto" w:fill="F2F3F5"/>
            <w:tcMar>
              <w:top w:w="15" w:type="dxa"/>
              <w:left w:w="108" w:type="dxa"/>
              <w:bottom w:w="0" w:type="dxa"/>
              <w:right w:w="108" w:type="dxa"/>
            </w:tcMar>
            <w:vAlign w:val="center"/>
            <w:hideMark/>
          </w:tcPr>
          <w:p w14:paraId="1632954A" w14:textId="77777777" w:rsidR="00D959A9" w:rsidRPr="00F207DE" w:rsidRDefault="00D959A9" w:rsidP="008C728C">
            <w:pPr>
              <w:jc w:val="center"/>
              <w:rPr>
                <w:rFonts w:ascii="Favorit Std Light" w:hAnsi="Favorit Std Light" w:cs="Arial"/>
                <w:sz w:val="18"/>
                <w:szCs w:val="18"/>
              </w:rPr>
            </w:pPr>
            <w:r w:rsidRPr="00F207DE">
              <w:rPr>
                <w:rFonts w:ascii="Favorit Std Light" w:eastAsia="Favorit Std Light" w:hAnsi="Favorit Std Light" w:cs="Arial"/>
                <w:color w:val="000000" w:themeColor="text1"/>
                <w:kern w:val="24"/>
                <w:sz w:val="18"/>
                <w:szCs w:val="18"/>
              </w:rPr>
              <w:t>Combined WLTP Range (miles)</w:t>
            </w:r>
          </w:p>
        </w:tc>
        <w:tc>
          <w:tcPr>
            <w:tcW w:w="3115" w:type="dxa"/>
            <w:shd w:val="clear" w:color="auto" w:fill="F2F3F5"/>
            <w:tcMar>
              <w:top w:w="15" w:type="dxa"/>
              <w:left w:w="108" w:type="dxa"/>
              <w:bottom w:w="0" w:type="dxa"/>
              <w:right w:w="108" w:type="dxa"/>
            </w:tcMar>
            <w:vAlign w:val="center"/>
            <w:hideMark/>
          </w:tcPr>
          <w:p w14:paraId="2D9606C9" w14:textId="09BC77EC" w:rsidR="00D959A9" w:rsidRPr="00F207DE" w:rsidRDefault="00D959A9" w:rsidP="008C728C">
            <w:pPr>
              <w:jc w:val="center"/>
              <w:rPr>
                <w:rFonts w:ascii="Favorit Std Light" w:hAnsi="Favorit Std Light" w:cs="Arial"/>
                <w:sz w:val="20"/>
                <w:szCs w:val="20"/>
              </w:rPr>
            </w:pPr>
            <w:r w:rsidRPr="00F207DE">
              <w:rPr>
                <w:rFonts w:ascii="Favorit Std Light" w:hAnsi="Favorit Std Light" w:cs="Arial"/>
                <w:sz w:val="20"/>
                <w:szCs w:val="20"/>
              </w:rPr>
              <w:t>250</w:t>
            </w:r>
          </w:p>
        </w:tc>
        <w:tc>
          <w:tcPr>
            <w:tcW w:w="3693" w:type="dxa"/>
            <w:shd w:val="clear" w:color="auto" w:fill="F2F3F5"/>
            <w:tcMar>
              <w:top w:w="15" w:type="dxa"/>
              <w:left w:w="108" w:type="dxa"/>
              <w:bottom w:w="0" w:type="dxa"/>
              <w:right w:w="108" w:type="dxa"/>
            </w:tcMar>
            <w:vAlign w:val="center"/>
            <w:hideMark/>
          </w:tcPr>
          <w:p w14:paraId="6F8F0AC2" w14:textId="56E01849" w:rsidR="00D959A9" w:rsidRPr="00552C26" w:rsidRDefault="00033726" w:rsidP="008C728C">
            <w:pPr>
              <w:jc w:val="center"/>
              <w:rPr>
                <w:rFonts w:ascii="Favorit Std Light" w:hAnsi="Favorit Std Light" w:cs="Arial"/>
                <w:sz w:val="20"/>
                <w:szCs w:val="20"/>
              </w:rPr>
            </w:pPr>
            <w:r>
              <w:rPr>
                <w:rFonts w:ascii="Favorit Std Light" w:hAnsi="Favorit Std Light" w:cs="Arial"/>
                <w:sz w:val="20"/>
                <w:szCs w:val="20"/>
              </w:rPr>
              <w:t>177</w:t>
            </w:r>
          </w:p>
        </w:tc>
        <w:tc>
          <w:tcPr>
            <w:tcW w:w="4096" w:type="dxa"/>
            <w:shd w:val="clear" w:color="auto" w:fill="F2F3F5"/>
            <w:vAlign w:val="center"/>
          </w:tcPr>
          <w:p w14:paraId="3FBE41E1" w14:textId="404234E2" w:rsidR="00D959A9" w:rsidRPr="00552C26" w:rsidRDefault="00C7562F" w:rsidP="008C728C">
            <w:pPr>
              <w:jc w:val="center"/>
              <w:rPr>
                <w:rFonts w:ascii="Favorit Std Light" w:hAnsi="Favorit Std Light" w:cs="Arial"/>
                <w:sz w:val="20"/>
                <w:szCs w:val="20"/>
              </w:rPr>
            </w:pPr>
            <w:r>
              <w:rPr>
                <w:rFonts w:ascii="Favorit Std Light" w:hAnsi="Favorit Std Light" w:cs="Arial"/>
                <w:sz w:val="20"/>
                <w:szCs w:val="20"/>
              </w:rPr>
              <w:t>N/A</w:t>
            </w:r>
          </w:p>
        </w:tc>
      </w:tr>
      <w:tr w:rsidR="00D959A9" w:rsidRPr="003B6AE9" w14:paraId="0074CCF8" w14:textId="00F22D4F" w:rsidTr="008C728C">
        <w:trPr>
          <w:gridAfter w:val="2"/>
          <w:wAfter w:w="2249" w:type="dxa"/>
          <w:trHeight w:val="375"/>
        </w:trPr>
        <w:tc>
          <w:tcPr>
            <w:tcW w:w="3105" w:type="dxa"/>
            <w:shd w:val="clear" w:color="auto" w:fill="F2F3F5"/>
            <w:tcMar>
              <w:top w:w="15" w:type="dxa"/>
              <w:left w:w="108" w:type="dxa"/>
              <w:bottom w:w="0" w:type="dxa"/>
              <w:right w:w="108" w:type="dxa"/>
            </w:tcMar>
            <w:vAlign w:val="center"/>
            <w:hideMark/>
          </w:tcPr>
          <w:p w14:paraId="5DE95EAF" w14:textId="77777777" w:rsidR="00D959A9" w:rsidRPr="00F207DE" w:rsidRDefault="00D959A9" w:rsidP="008C728C">
            <w:pPr>
              <w:jc w:val="center"/>
              <w:rPr>
                <w:rFonts w:ascii="Favorit Std Light" w:hAnsi="Favorit Std Light" w:cs="Arial"/>
                <w:sz w:val="18"/>
                <w:szCs w:val="18"/>
              </w:rPr>
            </w:pPr>
            <w:r w:rsidRPr="00F207DE">
              <w:rPr>
                <w:rFonts w:ascii="Favorit Std Light" w:eastAsia="Favorit Std Light" w:hAnsi="Favorit Std Light" w:cs="Arial"/>
                <w:color w:val="000000" w:themeColor="text1"/>
                <w:kern w:val="24"/>
                <w:sz w:val="18"/>
                <w:szCs w:val="18"/>
              </w:rPr>
              <w:t>Nominal Battery Capacity (kWh)</w:t>
            </w:r>
          </w:p>
        </w:tc>
        <w:tc>
          <w:tcPr>
            <w:tcW w:w="3115" w:type="dxa"/>
            <w:shd w:val="clear" w:color="auto" w:fill="F2F3F5"/>
            <w:tcMar>
              <w:top w:w="15" w:type="dxa"/>
              <w:left w:w="108" w:type="dxa"/>
              <w:bottom w:w="0" w:type="dxa"/>
              <w:right w:w="108" w:type="dxa"/>
            </w:tcMar>
            <w:vAlign w:val="center"/>
            <w:hideMark/>
          </w:tcPr>
          <w:p w14:paraId="5CE241BB" w14:textId="77777777" w:rsidR="00D959A9" w:rsidRPr="00F207DE" w:rsidRDefault="00D959A9" w:rsidP="008C728C">
            <w:pPr>
              <w:jc w:val="center"/>
              <w:rPr>
                <w:rFonts w:ascii="Favorit Std Light" w:hAnsi="Favorit Std Light" w:cs="Arial"/>
                <w:sz w:val="20"/>
                <w:szCs w:val="20"/>
              </w:rPr>
            </w:pPr>
            <w:r w:rsidRPr="00F207DE">
              <w:rPr>
                <w:rFonts w:ascii="Favorit Std Light" w:hAnsi="Favorit Std Light" w:cs="Arial"/>
                <w:sz w:val="20"/>
                <w:szCs w:val="20"/>
              </w:rPr>
              <w:t>61.1</w:t>
            </w:r>
          </w:p>
        </w:tc>
        <w:tc>
          <w:tcPr>
            <w:tcW w:w="3693" w:type="dxa"/>
            <w:shd w:val="clear" w:color="auto" w:fill="F2F3F5"/>
            <w:tcMar>
              <w:top w:w="15" w:type="dxa"/>
              <w:left w:w="108" w:type="dxa"/>
              <w:bottom w:w="0" w:type="dxa"/>
              <w:right w:w="108" w:type="dxa"/>
            </w:tcMar>
            <w:vAlign w:val="center"/>
            <w:hideMark/>
          </w:tcPr>
          <w:p w14:paraId="6F007AD2" w14:textId="3A4AB706" w:rsidR="00D959A9" w:rsidRPr="00234AD4" w:rsidRDefault="00033726" w:rsidP="008C728C">
            <w:pPr>
              <w:jc w:val="center"/>
              <w:rPr>
                <w:rFonts w:ascii="Favorit Std Light" w:hAnsi="Favorit Std Light" w:cs="Arial"/>
                <w:sz w:val="20"/>
                <w:szCs w:val="20"/>
              </w:rPr>
            </w:pPr>
            <w:r>
              <w:rPr>
                <w:rFonts w:ascii="Favorit Std Light" w:hAnsi="Favorit Std Light" w:cs="Arial"/>
                <w:sz w:val="20"/>
                <w:szCs w:val="20"/>
              </w:rPr>
              <w:t>39.0</w:t>
            </w:r>
          </w:p>
        </w:tc>
        <w:tc>
          <w:tcPr>
            <w:tcW w:w="4096" w:type="dxa"/>
            <w:shd w:val="clear" w:color="auto" w:fill="F2F3F5"/>
            <w:vAlign w:val="center"/>
          </w:tcPr>
          <w:p w14:paraId="65C0D7A2" w14:textId="6BC53350" w:rsidR="00D959A9" w:rsidRPr="00234AD4" w:rsidRDefault="00C7562F" w:rsidP="008C728C">
            <w:pPr>
              <w:jc w:val="center"/>
              <w:rPr>
                <w:rFonts w:ascii="Favorit Std Light" w:hAnsi="Favorit Std Light" w:cs="Arial"/>
                <w:sz w:val="20"/>
                <w:szCs w:val="20"/>
              </w:rPr>
            </w:pPr>
            <w:r>
              <w:rPr>
                <w:rFonts w:ascii="Favorit Std Light" w:hAnsi="Favorit Std Light" w:cs="Arial"/>
                <w:sz w:val="20"/>
                <w:szCs w:val="20"/>
              </w:rPr>
              <w:t>1.4</w:t>
            </w:r>
          </w:p>
        </w:tc>
      </w:tr>
      <w:tr w:rsidR="00D959A9" w:rsidRPr="003B6AE9" w14:paraId="385B50E4" w14:textId="321D5AF0" w:rsidTr="008C728C">
        <w:trPr>
          <w:gridAfter w:val="2"/>
          <w:wAfter w:w="2249" w:type="dxa"/>
          <w:trHeight w:val="61"/>
        </w:trPr>
        <w:tc>
          <w:tcPr>
            <w:tcW w:w="3105" w:type="dxa"/>
            <w:shd w:val="clear" w:color="auto" w:fill="F2F3F5"/>
            <w:tcMar>
              <w:top w:w="15" w:type="dxa"/>
              <w:left w:w="108" w:type="dxa"/>
              <w:bottom w:w="0" w:type="dxa"/>
              <w:right w:w="108" w:type="dxa"/>
            </w:tcMar>
            <w:vAlign w:val="center"/>
            <w:hideMark/>
          </w:tcPr>
          <w:p w14:paraId="1BE7F12E" w14:textId="5D4C0012" w:rsidR="00D959A9" w:rsidRPr="00F207DE" w:rsidRDefault="0068544B" w:rsidP="008C728C">
            <w:pPr>
              <w:jc w:val="center"/>
              <w:rPr>
                <w:rFonts w:ascii="Favorit Std Light" w:hAnsi="Favorit Std Light" w:cs="Arial"/>
                <w:sz w:val="18"/>
                <w:szCs w:val="18"/>
              </w:rPr>
            </w:pPr>
            <w:r>
              <w:rPr>
                <w:rFonts w:ascii="Favorit Std Light" w:eastAsia="Favorit Std Light" w:hAnsi="Favorit Std Light" w:cs="Arial"/>
                <w:color w:val="000000" w:themeColor="text1"/>
                <w:kern w:val="24"/>
                <w:sz w:val="18"/>
                <w:szCs w:val="18"/>
              </w:rPr>
              <w:t>C</w:t>
            </w:r>
            <w:r w:rsidR="00D959A9" w:rsidRPr="00F207DE">
              <w:rPr>
                <w:rFonts w:ascii="Favorit Std Light" w:eastAsia="Favorit Std Light" w:hAnsi="Favorit Std Light" w:cs="Arial"/>
                <w:color w:val="000000" w:themeColor="text1"/>
                <w:kern w:val="24"/>
                <w:sz w:val="18"/>
                <w:szCs w:val="18"/>
              </w:rPr>
              <w:t>harging from 10-80% on 1</w:t>
            </w:r>
            <w:r w:rsidR="008C728C">
              <w:rPr>
                <w:rFonts w:ascii="Favorit Std Light" w:eastAsia="Favorit Std Light" w:hAnsi="Favorit Std Light" w:cs="Arial"/>
                <w:color w:val="000000" w:themeColor="text1"/>
                <w:kern w:val="24"/>
                <w:sz w:val="18"/>
                <w:szCs w:val="18"/>
              </w:rPr>
              <w:t>5</w:t>
            </w:r>
            <w:r w:rsidR="00D959A9" w:rsidRPr="00F207DE">
              <w:rPr>
                <w:rFonts w:ascii="Favorit Std Light" w:eastAsia="Favorit Std Light" w:hAnsi="Favorit Std Light" w:cs="Arial"/>
                <w:color w:val="000000" w:themeColor="text1"/>
                <w:kern w:val="24"/>
                <w:sz w:val="18"/>
                <w:szCs w:val="18"/>
              </w:rPr>
              <w:t>0kW DC rapid charger (mins)</w:t>
            </w:r>
          </w:p>
        </w:tc>
        <w:tc>
          <w:tcPr>
            <w:tcW w:w="3115" w:type="dxa"/>
            <w:shd w:val="clear" w:color="auto" w:fill="F2F3F5"/>
            <w:tcMar>
              <w:top w:w="15" w:type="dxa"/>
              <w:left w:w="108" w:type="dxa"/>
              <w:bottom w:w="0" w:type="dxa"/>
              <w:right w:w="108" w:type="dxa"/>
            </w:tcMar>
            <w:vAlign w:val="center"/>
            <w:hideMark/>
          </w:tcPr>
          <w:p w14:paraId="2C1C3633" w14:textId="242CF7F3" w:rsidR="00D959A9" w:rsidRPr="00F207DE" w:rsidRDefault="008C728C" w:rsidP="008C728C">
            <w:pPr>
              <w:jc w:val="center"/>
              <w:rPr>
                <w:rFonts w:ascii="Favorit Std Light" w:hAnsi="Favorit Std Light" w:cs="Arial"/>
                <w:color w:val="FF0000"/>
                <w:sz w:val="20"/>
                <w:szCs w:val="20"/>
              </w:rPr>
            </w:pPr>
            <w:r>
              <w:rPr>
                <w:rFonts w:ascii="Favorit Std Light" w:eastAsia="Favorit Std Light" w:hAnsi="Favorit Std Light" w:cs="Arial"/>
                <w:kern w:val="24"/>
                <w:sz w:val="20"/>
                <w:szCs w:val="20"/>
              </w:rPr>
              <w:t>35</w:t>
            </w:r>
          </w:p>
        </w:tc>
        <w:tc>
          <w:tcPr>
            <w:tcW w:w="3693" w:type="dxa"/>
            <w:shd w:val="clear" w:color="auto" w:fill="F2F3F5"/>
            <w:tcMar>
              <w:top w:w="15" w:type="dxa"/>
              <w:left w:w="108" w:type="dxa"/>
              <w:bottom w:w="0" w:type="dxa"/>
              <w:right w:w="108" w:type="dxa"/>
            </w:tcMar>
            <w:vAlign w:val="center"/>
            <w:hideMark/>
          </w:tcPr>
          <w:p w14:paraId="51580241" w14:textId="44AC47A2" w:rsidR="00D959A9" w:rsidRPr="00CC2BA3" w:rsidRDefault="00033726" w:rsidP="008C728C">
            <w:pPr>
              <w:jc w:val="center"/>
              <w:rPr>
                <w:rFonts w:ascii="Favorit Std Light" w:hAnsi="Favorit Std Light" w:cs="Arial"/>
                <w:color w:val="FF0000"/>
                <w:sz w:val="20"/>
                <w:szCs w:val="20"/>
              </w:rPr>
            </w:pPr>
            <w:r w:rsidRPr="005D5B1A">
              <w:rPr>
                <w:rFonts w:ascii="Favorit Std Light" w:hAnsi="Favorit Std Light" w:cs="Arial"/>
                <w:sz w:val="20"/>
                <w:szCs w:val="20"/>
              </w:rPr>
              <w:t>N/A</w:t>
            </w:r>
          </w:p>
        </w:tc>
        <w:tc>
          <w:tcPr>
            <w:tcW w:w="4096" w:type="dxa"/>
            <w:shd w:val="clear" w:color="auto" w:fill="F2F3F5"/>
            <w:vAlign w:val="center"/>
          </w:tcPr>
          <w:p w14:paraId="2B367C82" w14:textId="1B40043C" w:rsidR="00D959A9" w:rsidRPr="00CC2BA3" w:rsidRDefault="00BE3F1D" w:rsidP="008C728C">
            <w:pPr>
              <w:jc w:val="center"/>
              <w:rPr>
                <w:rFonts w:ascii="Favorit Std Light" w:hAnsi="Favorit Std Light" w:cs="Arial"/>
                <w:sz w:val="20"/>
                <w:szCs w:val="20"/>
              </w:rPr>
            </w:pPr>
            <w:r>
              <w:rPr>
                <w:rFonts w:ascii="Favorit Std Light" w:hAnsi="Favorit Std Light" w:cs="Arial"/>
                <w:sz w:val="20"/>
                <w:szCs w:val="20"/>
              </w:rPr>
              <w:t>N/A</w:t>
            </w:r>
          </w:p>
        </w:tc>
      </w:tr>
      <w:tr w:rsidR="00D959A9" w:rsidRPr="003B6AE9" w14:paraId="2D464C6F" w14:textId="78710118" w:rsidTr="008C728C">
        <w:trPr>
          <w:gridAfter w:val="2"/>
          <w:wAfter w:w="2249" w:type="dxa"/>
          <w:trHeight w:val="29"/>
        </w:trPr>
        <w:tc>
          <w:tcPr>
            <w:tcW w:w="3105" w:type="dxa"/>
            <w:shd w:val="clear" w:color="auto" w:fill="F2F3F5"/>
            <w:tcMar>
              <w:top w:w="15" w:type="dxa"/>
              <w:left w:w="108" w:type="dxa"/>
              <w:bottom w:w="0" w:type="dxa"/>
              <w:right w:w="108" w:type="dxa"/>
            </w:tcMar>
            <w:vAlign w:val="center"/>
            <w:hideMark/>
          </w:tcPr>
          <w:p w14:paraId="48402BEA" w14:textId="77777777" w:rsidR="00D959A9" w:rsidRPr="00A103DF" w:rsidRDefault="00D959A9" w:rsidP="008C728C">
            <w:pPr>
              <w:jc w:val="center"/>
              <w:rPr>
                <w:rFonts w:ascii="Favorit Std Light" w:hAnsi="Favorit Std Light" w:cs="Arial"/>
                <w:sz w:val="18"/>
                <w:szCs w:val="18"/>
              </w:rPr>
            </w:pPr>
            <w:r w:rsidRPr="00A103DF">
              <w:rPr>
                <w:rFonts w:ascii="Favorit Std Light" w:eastAsia="Favorit Std Light" w:hAnsi="Favorit Std Light" w:cs="Arial"/>
                <w:color w:val="000000" w:themeColor="text1"/>
                <w:kern w:val="24"/>
                <w:sz w:val="18"/>
                <w:szCs w:val="18"/>
              </w:rPr>
              <w:t>Gross weight (kg)</w:t>
            </w:r>
          </w:p>
        </w:tc>
        <w:tc>
          <w:tcPr>
            <w:tcW w:w="3115" w:type="dxa"/>
            <w:shd w:val="clear" w:color="auto" w:fill="F2F3F5"/>
            <w:tcMar>
              <w:top w:w="15" w:type="dxa"/>
              <w:left w:w="108" w:type="dxa"/>
              <w:bottom w:w="0" w:type="dxa"/>
              <w:right w:w="108" w:type="dxa"/>
            </w:tcMar>
            <w:vAlign w:val="center"/>
            <w:hideMark/>
          </w:tcPr>
          <w:p w14:paraId="60E179F6" w14:textId="13570D07" w:rsidR="00D959A9" w:rsidRPr="00A103DF" w:rsidRDefault="00083D8E" w:rsidP="008C728C">
            <w:pPr>
              <w:jc w:val="center"/>
              <w:rPr>
                <w:rFonts w:ascii="Favorit Std Light" w:hAnsi="Favorit Std Light" w:cs="Arial"/>
                <w:sz w:val="20"/>
                <w:szCs w:val="20"/>
              </w:rPr>
            </w:pPr>
            <w:r w:rsidRPr="00083D8E">
              <w:rPr>
                <w:rFonts w:ascii="Favorit Std Light" w:eastAsia="Favorit Std Light" w:hAnsi="Favorit Std Light" w:cs="Arial"/>
                <w:color w:val="000000" w:themeColor="text1"/>
                <w:kern w:val="24"/>
                <w:sz w:val="20"/>
                <w:szCs w:val="20"/>
              </w:rPr>
              <w:t>2,028</w:t>
            </w:r>
          </w:p>
        </w:tc>
        <w:tc>
          <w:tcPr>
            <w:tcW w:w="3693" w:type="dxa"/>
            <w:shd w:val="clear" w:color="auto" w:fill="F2F3F5"/>
            <w:tcMar>
              <w:top w:w="15" w:type="dxa"/>
              <w:left w:w="108" w:type="dxa"/>
              <w:bottom w:w="0" w:type="dxa"/>
              <w:right w:w="108" w:type="dxa"/>
            </w:tcMar>
            <w:vAlign w:val="center"/>
            <w:hideMark/>
          </w:tcPr>
          <w:p w14:paraId="4510B6EC" w14:textId="3A8E781A" w:rsidR="00D959A9" w:rsidRPr="006D5FEF" w:rsidRDefault="00033726" w:rsidP="008C728C">
            <w:pPr>
              <w:jc w:val="center"/>
              <w:rPr>
                <w:rFonts w:ascii="Favorit Std Light" w:hAnsi="Favorit Std Light" w:cs="Arial"/>
                <w:sz w:val="20"/>
                <w:szCs w:val="20"/>
              </w:rPr>
            </w:pPr>
            <w:r>
              <w:rPr>
                <w:rFonts w:ascii="Favorit Std Light" w:hAnsi="Favorit Std Light" w:cs="Arial"/>
                <w:sz w:val="20"/>
                <w:szCs w:val="20"/>
              </w:rPr>
              <w:t>1,995</w:t>
            </w:r>
          </w:p>
        </w:tc>
        <w:tc>
          <w:tcPr>
            <w:tcW w:w="4096" w:type="dxa"/>
            <w:shd w:val="clear" w:color="auto" w:fill="F2F3F5"/>
            <w:vAlign w:val="center"/>
          </w:tcPr>
          <w:p w14:paraId="2243E763" w14:textId="260EA0FF" w:rsidR="00D959A9" w:rsidRPr="006D5FEF" w:rsidRDefault="00C7562F" w:rsidP="008C728C">
            <w:pPr>
              <w:jc w:val="center"/>
              <w:rPr>
                <w:rFonts w:ascii="Favorit Std Light" w:hAnsi="Favorit Std Light" w:cs="Arial"/>
                <w:sz w:val="20"/>
                <w:szCs w:val="20"/>
              </w:rPr>
            </w:pPr>
            <w:r>
              <w:rPr>
                <w:rFonts w:ascii="Favorit Std Light" w:hAnsi="Favorit Std Light" w:cs="Arial"/>
                <w:sz w:val="20"/>
                <w:szCs w:val="20"/>
              </w:rPr>
              <w:t>1,835</w:t>
            </w:r>
          </w:p>
        </w:tc>
      </w:tr>
      <w:tr w:rsidR="00815084" w:rsidRPr="003B6AE9" w14:paraId="521DF986" w14:textId="77777777" w:rsidTr="008C728C">
        <w:trPr>
          <w:gridAfter w:val="2"/>
          <w:wAfter w:w="2249" w:type="dxa"/>
          <w:trHeight w:val="29"/>
        </w:trPr>
        <w:tc>
          <w:tcPr>
            <w:tcW w:w="3105" w:type="dxa"/>
            <w:shd w:val="clear" w:color="auto" w:fill="F2F3F5"/>
            <w:tcMar>
              <w:top w:w="15" w:type="dxa"/>
              <w:left w:w="108" w:type="dxa"/>
              <w:bottom w:w="0" w:type="dxa"/>
              <w:right w:w="108" w:type="dxa"/>
            </w:tcMar>
            <w:vAlign w:val="center"/>
          </w:tcPr>
          <w:p w14:paraId="0CD3C3D8" w14:textId="1F33DF6D" w:rsidR="00815084" w:rsidRPr="00A103DF" w:rsidRDefault="00815084" w:rsidP="008C728C">
            <w:pPr>
              <w:jc w:val="center"/>
              <w:rPr>
                <w:rFonts w:ascii="Favorit Std Light" w:eastAsia="Favorit Std Light" w:hAnsi="Favorit Std Light" w:cs="Arial"/>
                <w:color w:val="000000" w:themeColor="text1"/>
                <w:kern w:val="24"/>
                <w:sz w:val="18"/>
                <w:szCs w:val="18"/>
              </w:rPr>
            </w:pPr>
            <w:r>
              <w:rPr>
                <w:rFonts w:ascii="Favorit Std Light" w:eastAsia="Favorit Std Light" w:hAnsi="Favorit Std Light" w:cs="Arial"/>
                <w:color w:val="000000" w:themeColor="text1"/>
                <w:kern w:val="24"/>
                <w:sz w:val="18"/>
                <w:szCs w:val="18"/>
              </w:rPr>
              <w:t>Luggage capacity (seats up)</w:t>
            </w:r>
          </w:p>
        </w:tc>
        <w:tc>
          <w:tcPr>
            <w:tcW w:w="3115" w:type="dxa"/>
            <w:shd w:val="clear" w:color="auto" w:fill="F2F3F5"/>
            <w:tcMar>
              <w:top w:w="15" w:type="dxa"/>
              <w:left w:w="108" w:type="dxa"/>
              <w:bottom w:w="0" w:type="dxa"/>
              <w:right w:w="108" w:type="dxa"/>
            </w:tcMar>
            <w:vAlign w:val="center"/>
          </w:tcPr>
          <w:p w14:paraId="330CE37A" w14:textId="26545997" w:rsidR="00815084" w:rsidRDefault="00885EFC" w:rsidP="008C728C">
            <w:pPr>
              <w:jc w:val="center"/>
              <w:rPr>
                <w:rFonts w:ascii="Favorit Std Light" w:eastAsia="Favorit Std Light" w:hAnsi="Favorit Std Light" w:cs="Arial"/>
                <w:color w:val="FF0000"/>
                <w:kern w:val="24"/>
                <w:sz w:val="20"/>
                <w:szCs w:val="20"/>
              </w:rPr>
            </w:pPr>
            <w:r w:rsidRPr="00885EFC">
              <w:rPr>
                <w:rFonts w:ascii="Favorit Std Light" w:eastAsia="Favorit Std Light" w:hAnsi="Favorit Std Light" w:cs="Arial"/>
                <w:kern w:val="24"/>
                <w:sz w:val="20"/>
                <w:szCs w:val="20"/>
              </w:rPr>
              <w:t>578</w:t>
            </w:r>
            <w:r>
              <w:rPr>
                <w:rFonts w:ascii="Favorit Std Light" w:eastAsia="Favorit Std Light" w:hAnsi="Favorit Std Light" w:cs="Arial"/>
                <w:kern w:val="24"/>
                <w:sz w:val="20"/>
                <w:szCs w:val="20"/>
              </w:rPr>
              <w:t xml:space="preserve"> litres</w:t>
            </w:r>
          </w:p>
        </w:tc>
        <w:tc>
          <w:tcPr>
            <w:tcW w:w="3693" w:type="dxa"/>
            <w:shd w:val="clear" w:color="auto" w:fill="F2F3F5"/>
            <w:tcMar>
              <w:top w:w="15" w:type="dxa"/>
              <w:left w:w="108" w:type="dxa"/>
              <w:bottom w:w="0" w:type="dxa"/>
              <w:right w:w="108" w:type="dxa"/>
            </w:tcMar>
            <w:vAlign w:val="center"/>
          </w:tcPr>
          <w:p w14:paraId="107F8708" w14:textId="59A90E9C" w:rsidR="00815084" w:rsidRPr="006D5FEF" w:rsidRDefault="00885EFC" w:rsidP="008C728C">
            <w:pPr>
              <w:jc w:val="center"/>
              <w:rPr>
                <w:rFonts w:ascii="Favorit Std Light" w:hAnsi="Favorit Std Light" w:cs="Arial"/>
                <w:sz w:val="20"/>
                <w:szCs w:val="20"/>
              </w:rPr>
            </w:pPr>
            <w:r>
              <w:rPr>
                <w:rFonts w:ascii="Favorit Std Light" w:hAnsi="Favorit Std Light" w:cs="Arial"/>
                <w:sz w:val="20"/>
                <w:szCs w:val="20"/>
              </w:rPr>
              <w:t>420 litres</w:t>
            </w:r>
          </w:p>
        </w:tc>
        <w:tc>
          <w:tcPr>
            <w:tcW w:w="4096" w:type="dxa"/>
            <w:shd w:val="clear" w:color="auto" w:fill="F2F3F5"/>
            <w:vAlign w:val="center"/>
          </w:tcPr>
          <w:p w14:paraId="076BEADE" w14:textId="2C764294" w:rsidR="00815084" w:rsidRPr="006D5FEF" w:rsidRDefault="00D116D0" w:rsidP="008C728C">
            <w:pPr>
              <w:jc w:val="center"/>
              <w:rPr>
                <w:rFonts w:ascii="Favorit Std Light" w:hAnsi="Favorit Std Light" w:cs="Arial"/>
                <w:sz w:val="20"/>
                <w:szCs w:val="20"/>
              </w:rPr>
            </w:pPr>
            <w:r>
              <w:rPr>
                <w:rFonts w:ascii="Favorit Std Light" w:hAnsi="Favorit Std Light" w:cs="Arial"/>
                <w:sz w:val="20"/>
                <w:szCs w:val="20"/>
              </w:rPr>
              <w:t>581 litres</w:t>
            </w:r>
          </w:p>
        </w:tc>
      </w:tr>
      <w:tr w:rsidR="00815084" w:rsidRPr="003B6AE9" w14:paraId="685559FF" w14:textId="77777777" w:rsidTr="008C728C">
        <w:trPr>
          <w:gridAfter w:val="2"/>
          <w:wAfter w:w="2249" w:type="dxa"/>
          <w:trHeight w:val="29"/>
        </w:trPr>
        <w:tc>
          <w:tcPr>
            <w:tcW w:w="3105" w:type="dxa"/>
            <w:shd w:val="clear" w:color="auto" w:fill="F2F3F5"/>
            <w:tcMar>
              <w:top w:w="15" w:type="dxa"/>
              <w:left w:w="108" w:type="dxa"/>
              <w:bottom w:w="0" w:type="dxa"/>
              <w:right w:w="108" w:type="dxa"/>
            </w:tcMar>
            <w:vAlign w:val="center"/>
          </w:tcPr>
          <w:p w14:paraId="116FE004" w14:textId="7F141AF9" w:rsidR="00815084" w:rsidRDefault="00815084" w:rsidP="008C728C">
            <w:pPr>
              <w:jc w:val="center"/>
              <w:rPr>
                <w:rFonts w:ascii="Favorit Std Light" w:eastAsia="Favorit Std Light" w:hAnsi="Favorit Std Light" w:cs="Arial"/>
                <w:color w:val="000000" w:themeColor="text1"/>
                <w:kern w:val="24"/>
                <w:sz w:val="18"/>
                <w:szCs w:val="18"/>
              </w:rPr>
            </w:pPr>
            <w:r>
              <w:rPr>
                <w:rFonts w:ascii="Favorit Std Light" w:eastAsia="Favorit Std Light" w:hAnsi="Favorit Std Light" w:cs="Arial"/>
                <w:color w:val="000000" w:themeColor="text1"/>
                <w:kern w:val="24"/>
                <w:sz w:val="18"/>
                <w:szCs w:val="18"/>
              </w:rPr>
              <w:t>Luggage capacity (seats down)</w:t>
            </w:r>
          </w:p>
        </w:tc>
        <w:tc>
          <w:tcPr>
            <w:tcW w:w="3115" w:type="dxa"/>
            <w:shd w:val="clear" w:color="auto" w:fill="F2F3F5"/>
            <w:tcMar>
              <w:top w:w="15" w:type="dxa"/>
              <w:left w:w="108" w:type="dxa"/>
              <w:bottom w:w="0" w:type="dxa"/>
              <w:right w:w="108" w:type="dxa"/>
            </w:tcMar>
            <w:vAlign w:val="center"/>
          </w:tcPr>
          <w:p w14:paraId="0BF1A630" w14:textId="002137A4" w:rsidR="00815084" w:rsidRDefault="00885EFC" w:rsidP="008C728C">
            <w:pPr>
              <w:jc w:val="center"/>
              <w:rPr>
                <w:rFonts w:ascii="Favorit Std Light" w:eastAsia="Favorit Std Light" w:hAnsi="Favorit Std Light" w:cs="Arial"/>
                <w:color w:val="FF0000"/>
                <w:kern w:val="24"/>
                <w:sz w:val="20"/>
                <w:szCs w:val="20"/>
              </w:rPr>
            </w:pPr>
            <w:r w:rsidRPr="00885EFC">
              <w:rPr>
                <w:rFonts w:ascii="Favorit Std Light" w:eastAsia="Favorit Std Light" w:hAnsi="Favorit Std Light" w:cs="Arial"/>
                <w:kern w:val="24"/>
                <w:sz w:val="20"/>
                <w:szCs w:val="20"/>
              </w:rPr>
              <w:t>1,367 litres</w:t>
            </w:r>
          </w:p>
        </w:tc>
        <w:tc>
          <w:tcPr>
            <w:tcW w:w="3693" w:type="dxa"/>
            <w:shd w:val="clear" w:color="auto" w:fill="F2F3F5"/>
            <w:tcMar>
              <w:top w:w="15" w:type="dxa"/>
              <w:left w:w="108" w:type="dxa"/>
              <w:bottom w:w="0" w:type="dxa"/>
              <w:right w:w="108" w:type="dxa"/>
            </w:tcMar>
            <w:vAlign w:val="center"/>
          </w:tcPr>
          <w:p w14:paraId="508143C5" w14:textId="6248772D" w:rsidR="00815084" w:rsidRPr="006D5FEF" w:rsidRDefault="00033726" w:rsidP="008C728C">
            <w:pPr>
              <w:jc w:val="center"/>
              <w:rPr>
                <w:rFonts w:ascii="Favorit Std Light" w:hAnsi="Favorit Std Light" w:cs="Arial"/>
                <w:sz w:val="20"/>
                <w:szCs w:val="20"/>
              </w:rPr>
            </w:pPr>
            <w:r>
              <w:rPr>
                <w:rFonts w:ascii="Favorit Std Light" w:hAnsi="Favorit Std Light" w:cs="Arial"/>
                <w:sz w:val="20"/>
                <w:szCs w:val="20"/>
              </w:rPr>
              <w:t>1,176</w:t>
            </w:r>
            <w:r w:rsidR="00885EFC">
              <w:rPr>
                <w:rFonts w:ascii="Favorit Std Light" w:hAnsi="Favorit Std Light" w:cs="Arial"/>
                <w:sz w:val="20"/>
                <w:szCs w:val="20"/>
              </w:rPr>
              <w:t xml:space="preserve"> litres</w:t>
            </w:r>
          </w:p>
        </w:tc>
        <w:tc>
          <w:tcPr>
            <w:tcW w:w="4096" w:type="dxa"/>
            <w:shd w:val="clear" w:color="auto" w:fill="F2F3F5"/>
            <w:vAlign w:val="center"/>
          </w:tcPr>
          <w:p w14:paraId="0A11CF96" w14:textId="364C5793" w:rsidR="00815084" w:rsidRPr="006D5FEF" w:rsidRDefault="00D116D0" w:rsidP="008C728C">
            <w:pPr>
              <w:jc w:val="center"/>
              <w:rPr>
                <w:rFonts w:ascii="Favorit Std Light" w:hAnsi="Favorit Std Light" w:cs="Arial"/>
                <w:sz w:val="20"/>
                <w:szCs w:val="20"/>
              </w:rPr>
            </w:pPr>
            <w:r>
              <w:rPr>
                <w:rFonts w:ascii="Favorit Std Light" w:hAnsi="Favorit Std Light" w:cs="Arial"/>
                <w:sz w:val="20"/>
                <w:szCs w:val="20"/>
              </w:rPr>
              <w:t>1,606 litres</w:t>
            </w:r>
          </w:p>
        </w:tc>
      </w:tr>
      <w:tr w:rsidR="00815084" w:rsidRPr="003B6AE9" w14:paraId="6B0A3417" w14:textId="77777777" w:rsidTr="008C728C">
        <w:trPr>
          <w:gridAfter w:val="2"/>
          <w:wAfter w:w="2249" w:type="dxa"/>
          <w:trHeight w:val="29"/>
        </w:trPr>
        <w:tc>
          <w:tcPr>
            <w:tcW w:w="3105" w:type="dxa"/>
            <w:shd w:val="clear" w:color="auto" w:fill="F2F3F5"/>
            <w:tcMar>
              <w:top w:w="15" w:type="dxa"/>
              <w:left w:w="108" w:type="dxa"/>
              <w:bottom w:w="0" w:type="dxa"/>
              <w:right w:w="108" w:type="dxa"/>
            </w:tcMar>
            <w:vAlign w:val="center"/>
          </w:tcPr>
          <w:p w14:paraId="7F0581E1" w14:textId="1DEF11A6" w:rsidR="00815084" w:rsidRDefault="00815084" w:rsidP="008C728C">
            <w:pPr>
              <w:jc w:val="center"/>
              <w:rPr>
                <w:rFonts w:ascii="Favorit Std Light" w:eastAsia="Favorit Std Light" w:hAnsi="Favorit Std Light" w:cs="Arial"/>
                <w:color w:val="000000" w:themeColor="text1"/>
                <w:kern w:val="24"/>
                <w:sz w:val="18"/>
                <w:szCs w:val="18"/>
              </w:rPr>
            </w:pPr>
            <w:bookmarkStart w:id="0" w:name="_Hlk117608969"/>
            <w:r>
              <w:rPr>
                <w:rFonts w:ascii="Favorit Std Light" w:eastAsia="Favorit Std Light" w:hAnsi="Favorit Std Light" w:cs="Arial"/>
                <w:color w:val="000000" w:themeColor="text1"/>
                <w:kern w:val="24"/>
                <w:sz w:val="18"/>
                <w:szCs w:val="18"/>
              </w:rPr>
              <w:t xml:space="preserve">Benefit in </w:t>
            </w:r>
            <w:r w:rsidR="00885EFC">
              <w:rPr>
                <w:rFonts w:ascii="Favorit Std Light" w:eastAsia="Favorit Std Light" w:hAnsi="Favorit Std Light" w:cs="Arial"/>
                <w:color w:val="000000" w:themeColor="text1"/>
                <w:kern w:val="24"/>
                <w:sz w:val="18"/>
                <w:szCs w:val="18"/>
              </w:rPr>
              <w:t>k</w:t>
            </w:r>
            <w:r>
              <w:rPr>
                <w:rFonts w:ascii="Favorit Std Light" w:eastAsia="Favorit Std Light" w:hAnsi="Favorit Std Light" w:cs="Arial"/>
                <w:color w:val="000000" w:themeColor="text1"/>
                <w:kern w:val="24"/>
                <w:sz w:val="18"/>
                <w:szCs w:val="18"/>
              </w:rPr>
              <w:t>ind</w:t>
            </w:r>
            <w:r w:rsidR="00885EFC">
              <w:rPr>
                <w:rFonts w:ascii="Favorit Std Light" w:eastAsia="Favorit Std Light" w:hAnsi="Favorit Std Light" w:cs="Arial"/>
                <w:color w:val="000000" w:themeColor="text1"/>
                <w:kern w:val="24"/>
                <w:sz w:val="18"/>
                <w:szCs w:val="18"/>
              </w:rPr>
              <w:t xml:space="preserve"> rate / value</w:t>
            </w:r>
            <w:bookmarkEnd w:id="0"/>
            <w:r w:rsidR="00083D8E">
              <w:rPr>
                <w:rFonts w:ascii="Favorit Std Light" w:eastAsia="Favorit Std Light" w:hAnsi="Favorit Std Light" w:cs="Arial"/>
                <w:color w:val="000000" w:themeColor="text1"/>
                <w:kern w:val="24"/>
                <w:sz w:val="18"/>
                <w:szCs w:val="18"/>
              </w:rPr>
              <w:t xml:space="preserve"> (20%)</w:t>
            </w:r>
          </w:p>
        </w:tc>
        <w:tc>
          <w:tcPr>
            <w:tcW w:w="3115" w:type="dxa"/>
            <w:shd w:val="clear" w:color="auto" w:fill="F2F3F5"/>
            <w:tcMar>
              <w:top w:w="15" w:type="dxa"/>
              <w:left w:w="108" w:type="dxa"/>
              <w:bottom w:w="0" w:type="dxa"/>
              <w:right w:w="108" w:type="dxa"/>
            </w:tcMar>
            <w:vAlign w:val="center"/>
          </w:tcPr>
          <w:p w14:paraId="1154965E" w14:textId="57E2A50E" w:rsidR="00815084" w:rsidRPr="005D5B1A" w:rsidRDefault="005D5B1A" w:rsidP="008C728C">
            <w:pPr>
              <w:jc w:val="center"/>
              <w:rPr>
                <w:rFonts w:ascii="Favorit Std Light" w:eastAsia="Favorit Std Light" w:hAnsi="Favorit Std Light" w:cs="Arial"/>
                <w:color w:val="000000" w:themeColor="text1"/>
                <w:kern w:val="24"/>
                <w:sz w:val="20"/>
                <w:szCs w:val="20"/>
              </w:rPr>
            </w:pPr>
            <w:r w:rsidRPr="005D5B1A">
              <w:rPr>
                <w:rFonts w:ascii="Favorit Std Light" w:eastAsia="Favorit Std Light" w:hAnsi="Favorit Std Light" w:cs="Arial"/>
                <w:color w:val="000000" w:themeColor="text1"/>
                <w:kern w:val="24"/>
                <w:sz w:val="20"/>
                <w:szCs w:val="20"/>
              </w:rPr>
              <w:t>2% / £124</w:t>
            </w:r>
          </w:p>
        </w:tc>
        <w:tc>
          <w:tcPr>
            <w:tcW w:w="3693" w:type="dxa"/>
            <w:shd w:val="clear" w:color="auto" w:fill="F2F3F5"/>
            <w:tcMar>
              <w:top w:w="15" w:type="dxa"/>
              <w:left w:w="108" w:type="dxa"/>
              <w:bottom w:w="0" w:type="dxa"/>
              <w:right w:w="108" w:type="dxa"/>
            </w:tcMar>
            <w:vAlign w:val="center"/>
          </w:tcPr>
          <w:p w14:paraId="751950EA" w14:textId="4FF21B1D" w:rsidR="00815084" w:rsidRPr="006D5FEF" w:rsidRDefault="00885EFC" w:rsidP="008C728C">
            <w:pPr>
              <w:jc w:val="center"/>
              <w:rPr>
                <w:rFonts w:ascii="Favorit Std Light" w:hAnsi="Favorit Std Light" w:cs="Arial"/>
                <w:sz w:val="20"/>
                <w:szCs w:val="20"/>
              </w:rPr>
            </w:pPr>
            <w:r>
              <w:rPr>
                <w:rFonts w:ascii="Favorit Std Light" w:hAnsi="Favorit Std Light" w:cs="Arial"/>
                <w:sz w:val="20"/>
                <w:szCs w:val="20"/>
              </w:rPr>
              <w:t>2% / £</w:t>
            </w:r>
            <w:r w:rsidR="00083D8E">
              <w:rPr>
                <w:rFonts w:ascii="Favorit Std Light" w:hAnsi="Favorit Std Light" w:cs="Arial"/>
                <w:sz w:val="20"/>
                <w:szCs w:val="20"/>
              </w:rPr>
              <w:t>130</w:t>
            </w:r>
          </w:p>
        </w:tc>
        <w:tc>
          <w:tcPr>
            <w:tcW w:w="4096" w:type="dxa"/>
            <w:shd w:val="clear" w:color="auto" w:fill="F2F3F5"/>
            <w:vAlign w:val="center"/>
          </w:tcPr>
          <w:p w14:paraId="674206C2" w14:textId="3EA8CA0E" w:rsidR="00815084" w:rsidRPr="006D5FEF" w:rsidRDefault="00D116D0" w:rsidP="008C728C">
            <w:pPr>
              <w:jc w:val="center"/>
              <w:rPr>
                <w:rFonts w:ascii="Favorit Std Light" w:hAnsi="Favorit Std Light" w:cs="Arial"/>
                <w:sz w:val="20"/>
                <w:szCs w:val="20"/>
              </w:rPr>
            </w:pPr>
            <w:r>
              <w:rPr>
                <w:rFonts w:ascii="Favorit Std Light" w:hAnsi="Favorit Std Light" w:cs="Arial"/>
                <w:sz w:val="20"/>
                <w:szCs w:val="20"/>
              </w:rPr>
              <w:t>27% / £</w:t>
            </w:r>
            <w:r w:rsidR="00083D8E">
              <w:rPr>
                <w:rFonts w:ascii="Favorit Std Light" w:hAnsi="Favorit Std Light" w:cs="Arial"/>
                <w:sz w:val="20"/>
                <w:szCs w:val="20"/>
              </w:rPr>
              <w:t>1,</w:t>
            </w:r>
            <w:r w:rsidR="00356B47">
              <w:rPr>
                <w:rFonts w:ascii="Favorit Std Light" w:hAnsi="Favorit Std Light" w:cs="Arial"/>
                <w:sz w:val="20"/>
                <w:szCs w:val="20"/>
              </w:rPr>
              <w:t>743</w:t>
            </w:r>
          </w:p>
        </w:tc>
      </w:tr>
      <w:tr w:rsidR="00083D8E" w:rsidRPr="003B6AE9" w14:paraId="266CB3FE" w14:textId="77777777" w:rsidTr="008C728C">
        <w:trPr>
          <w:gridAfter w:val="2"/>
          <w:wAfter w:w="2249" w:type="dxa"/>
          <w:trHeight w:val="29"/>
        </w:trPr>
        <w:tc>
          <w:tcPr>
            <w:tcW w:w="3105" w:type="dxa"/>
            <w:shd w:val="clear" w:color="auto" w:fill="F2F3F5"/>
            <w:tcMar>
              <w:top w:w="15" w:type="dxa"/>
              <w:left w:w="108" w:type="dxa"/>
              <w:bottom w:w="0" w:type="dxa"/>
              <w:right w:w="108" w:type="dxa"/>
            </w:tcMar>
            <w:vAlign w:val="center"/>
          </w:tcPr>
          <w:p w14:paraId="04981B0B" w14:textId="56262200" w:rsidR="00083D8E" w:rsidRDefault="00083D8E" w:rsidP="008C728C">
            <w:pPr>
              <w:jc w:val="center"/>
              <w:rPr>
                <w:rFonts w:ascii="Favorit Std Light" w:eastAsia="Favorit Std Light" w:hAnsi="Favorit Std Light" w:cs="Arial"/>
                <w:color w:val="000000" w:themeColor="text1"/>
                <w:kern w:val="24"/>
                <w:sz w:val="18"/>
                <w:szCs w:val="18"/>
              </w:rPr>
            </w:pPr>
            <w:r>
              <w:rPr>
                <w:rFonts w:ascii="Favorit Std Light" w:eastAsia="Favorit Std Light" w:hAnsi="Favorit Std Light" w:cs="Arial"/>
                <w:color w:val="000000" w:themeColor="text1"/>
                <w:kern w:val="24"/>
                <w:sz w:val="18"/>
                <w:szCs w:val="18"/>
              </w:rPr>
              <w:t>Benefit in kind rate / value (40%)</w:t>
            </w:r>
          </w:p>
        </w:tc>
        <w:tc>
          <w:tcPr>
            <w:tcW w:w="3115" w:type="dxa"/>
            <w:shd w:val="clear" w:color="auto" w:fill="F2F3F5"/>
            <w:tcMar>
              <w:top w:w="15" w:type="dxa"/>
              <w:left w:w="108" w:type="dxa"/>
              <w:bottom w:w="0" w:type="dxa"/>
              <w:right w:w="108" w:type="dxa"/>
            </w:tcMar>
            <w:vAlign w:val="center"/>
          </w:tcPr>
          <w:p w14:paraId="5A5218F6" w14:textId="219ACA76" w:rsidR="00083D8E" w:rsidRPr="005D5B1A" w:rsidRDefault="005D5B1A" w:rsidP="008C728C">
            <w:pPr>
              <w:jc w:val="center"/>
              <w:rPr>
                <w:rFonts w:ascii="Favorit Std Light" w:eastAsia="Favorit Std Light" w:hAnsi="Favorit Std Light" w:cs="Arial"/>
                <w:color w:val="000000" w:themeColor="text1"/>
                <w:kern w:val="24"/>
                <w:sz w:val="20"/>
                <w:szCs w:val="20"/>
              </w:rPr>
            </w:pPr>
            <w:r w:rsidRPr="005D5B1A">
              <w:rPr>
                <w:rFonts w:ascii="Favorit Std Light" w:eastAsia="Favorit Std Light" w:hAnsi="Favorit Std Light" w:cs="Arial"/>
                <w:color w:val="000000" w:themeColor="text1"/>
                <w:kern w:val="24"/>
                <w:sz w:val="20"/>
                <w:szCs w:val="20"/>
              </w:rPr>
              <w:t>2% / £248</w:t>
            </w:r>
          </w:p>
        </w:tc>
        <w:tc>
          <w:tcPr>
            <w:tcW w:w="3693" w:type="dxa"/>
            <w:shd w:val="clear" w:color="auto" w:fill="F2F3F5"/>
            <w:tcMar>
              <w:top w:w="15" w:type="dxa"/>
              <w:left w:w="108" w:type="dxa"/>
              <w:bottom w:w="0" w:type="dxa"/>
              <w:right w:w="108" w:type="dxa"/>
            </w:tcMar>
            <w:vAlign w:val="center"/>
          </w:tcPr>
          <w:p w14:paraId="1A947667" w14:textId="6B064FEF" w:rsidR="00083D8E" w:rsidRDefault="00083D8E" w:rsidP="008C728C">
            <w:pPr>
              <w:jc w:val="center"/>
              <w:rPr>
                <w:rFonts w:ascii="Favorit Std Light" w:hAnsi="Favorit Std Light" w:cs="Arial"/>
                <w:sz w:val="20"/>
                <w:szCs w:val="20"/>
              </w:rPr>
            </w:pPr>
            <w:r>
              <w:rPr>
                <w:rFonts w:ascii="Favorit Std Light" w:hAnsi="Favorit Std Light" w:cs="Arial"/>
                <w:sz w:val="20"/>
                <w:szCs w:val="20"/>
              </w:rPr>
              <w:t>2% / £260</w:t>
            </w:r>
          </w:p>
        </w:tc>
        <w:tc>
          <w:tcPr>
            <w:tcW w:w="4096" w:type="dxa"/>
            <w:shd w:val="clear" w:color="auto" w:fill="F2F3F5"/>
            <w:vAlign w:val="center"/>
          </w:tcPr>
          <w:p w14:paraId="4C8F0983" w14:textId="26B12992" w:rsidR="00083D8E" w:rsidRDefault="00083D8E" w:rsidP="008C728C">
            <w:pPr>
              <w:jc w:val="center"/>
              <w:rPr>
                <w:rFonts w:ascii="Favorit Std Light" w:hAnsi="Favorit Std Light" w:cs="Arial"/>
                <w:sz w:val="20"/>
                <w:szCs w:val="20"/>
              </w:rPr>
            </w:pPr>
            <w:r>
              <w:rPr>
                <w:rFonts w:ascii="Favorit Std Light" w:hAnsi="Favorit Std Light" w:cs="Arial"/>
                <w:sz w:val="20"/>
                <w:szCs w:val="20"/>
              </w:rPr>
              <w:t>27</w:t>
            </w:r>
            <w:r w:rsidR="0068544B">
              <w:rPr>
                <w:rFonts w:ascii="Favorit Std Light" w:hAnsi="Favorit Std Light" w:cs="Arial"/>
                <w:sz w:val="20"/>
                <w:szCs w:val="20"/>
              </w:rPr>
              <w:t>%</w:t>
            </w:r>
            <w:r>
              <w:rPr>
                <w:rFonts w:ascii="Favorit Std Light" w:hAnsi="Favorit Std Light" w:cs="Arial"/>
                <w:sz w:val="20"/>
                <w:szCs w:val="20"/>
              </w:rPr>
              <w:t xml:space="preserve"> / £</w:t>
            </w:r>
            <w:r w:rsidR="00356B47">
              <w:rPr>
                <w:rFonts w:ascii="Favorit Std Light" w:hAnsi="Favorit Std Light" w:cs="Arial"/>
                <w:sz w:val="20"/>
                <w:szCs w:val="20"/>
              </w:rPr>
              <w:t>3,486</w:t>
            </w:r>
          </w:p>
        </w:tc>
      </w:tr>
    </w:tbl>
    <w:p w14:paraId="7BADA5B3" w14:textId="67E74E96" w:rsidR="00904037" w:rsidRDefault="007D2951" w:rsidP="005F744F">
      <w:pPr>
        <w:rPr>
          <w:sz w:val="14"/>
          <w:szCs w:val="14"/>
        </w:rPr>
      </w:pPr>
      <w:r w:rsidRPr="00E83339">
        <w:rPr>
          <w:sz w:val="14"/>
          <w:szCs w:val="14"/>
        </w:rPr>
        <w:t>All product information gathered using verified source data.</w:t>
      </w:r>
      <w:r w:rsidR="00356B47" w:rsidRPr="00E83339">
        <w:rPr>
          <w:sz w:val="14"/>
          <w:szCs w:val="14"/>
        </w:rPr>
        <w:t xml:space="preserve"> Prices as stated on manufacturer websites (valid as of 31</w:t>
      </w:r>
      <w:r w:rsidR="00356B47" w:rsidRPr="00E83339">
        <w:rPr>
          <w:sz w:val="14"/>
          <w:szCs w:val="14"/>
          <w:vertAlign w:val="superscript"/>
        </w:rPr>
        <w:t>st</w:t>
      </w:r>
      <w:r w:rsidR="00356B47" w:rsidRPr="00E83339">
        <w:rPr>
          <w:sz w:val="14"/>
          <w:szCs w:val="14"/>
        </w:rPr>
        <w:t xml:space="preserve"> Oct 2022). BiK information generated via </w:t>
      </w:r>
      <w:hyperlink r:id="rId30" w:history="1">
        <w:r w:rsidR="00904037" w:rsidRPr="004033E0">
          <w:rPr>
            <w:rStyle w:val="Hyperlink"/>
            <w:sz w:val="14"/>
            <w:szCs w:val="14"/>
          </w:rPr>
          <w:t>www.comcar.co.uk</w:t>
        </w:r>
      </w:hyperlink>
    </w:p>
    <w:p w14:paraId="5FE47247" w14:textId="3309E0AF" w:rsidR="00D959A9" w:rsidRPr="00E83339" w:rsidRDefault="00D959A9" w:rsidP="005F744F">
      <w:pPr>
        <w:rPr>
          <w:sz w:val="14"/>
          <w:szCs w:val="14"/>
        </w:rPr>
        <w:sectPr w:rsidR="00D959A9" w:rsidRPr="00E83339" w:rsidSect="00D959A9">
          <w:pgSz w:w="16838" w:h="11906" w:orient="landscape"/>
          <w:pgMar w:top="1440" w:right="1440" w:bottom="1440" w:left="1440" w:header="708" w:footer="708" w:gutter="0"/>
          <w:cols w:space="708"/>
          <w:docGrid w:linePitch="360"/>
        </w:sectPr>
      </w:pPr>
    </w:p>
    <w:tbl>
      <w:tblPr>
        <w:tblStyle w:val="TableGrid"/>
        <w:tblW w:w="5025" w:type="pct"/>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394"/>
        <w:gridCol w:w="2409"/>
        <w:gridCol w:w="2268"/>
      </w:tblGrid>
      <w:tr w:rsidR="00397BFE" w:rsidRPr="00654DFF" w14:paraId="0AD6CC95" w14:textId="575A3B66" w:rsidTr="00C57AC5">
        <w:trPr>
          <w:trHeight w:val="262"/>
        </w:trPr>
        <w:tc>
          <w:tcPr>
            <w:tcW w:w="4394" w:type="dxa"/>
            <w:tcBorders>
              <w:top w:val="nil"/>
              <w:bottom w:val="single" w:sz="18" w:space="0" w:color="auto"/>
            </w:tcBorders>
          </w:tcPr>
          <w:p w14:paraId="07D24F59" w14:textId="11537456" w:rsidR="00397BFE" w:rsidRPr="003311EC" w:rsidRDefault="00397BFE" w:rsidP="00BB18A6">
            <w:pPr>
              <w:rPr>
                <w:rFonts w:ascii="Favorit Std" w:hAnsi="Favorit Std"/>
                <w:b/>
                <w:sz w:val="20"/>
                <w:szCs w:val="20"/>
              </w:rPr>
            </w:pPr>
            <w:r w:rsidRPr="00397BFE">
              <w:rPr>
                <w:rFonts w:ascii="Favorit Std" w:hAnsi="Favorit Std"/>
                <w:b/>
                <w:bCs/>
                <w:color w:val="FF0000"/>
                <w:sz w:val="24"/>
                <w:szCs w:val="24"/>
              </w:rPr>
              <w:lastRenderedPageBreak/>
              <w:t>Technical data</w:t>
            </w:r>
          </w:p>
        </w:tc>
        <w:tc>
          <w:tcPr>
            <w:tcW w:w="2409" w:type="dxa"/>
            <w:tcBorders>
              <w:top w:val="nil"/>
              <w:bottom w:val="single" w:sz="18" w:space="0" w:color="auto"/>
            </w:tcBorders>
          </w:tcPr>
          <w:p w14:paraId="0A7CEEF2" w14:textId="11135583" w:rsidR="00397BFE" w:rsidRPr="003311EC" w:rsidRDefault="00397BFE" w:rsidP="00544F94">
            <w:pPr>
              <w:jc w:val="center"/>
              <w:rPr>
                <w:rFonts w:ascii="Favorit Std" w:hAnsi="Favorit Std"/>
                <w:b/>
                <w:bCs/>
                <w:sz w:val="20"/>
                <w:szCs w:val="20"/>
              </w:rPr>
            </w:pPr>
            <w:r>
              <w:rPr>
                <w:rFonts w:ascii="Favorit Std" w:hAnsi="Favorit Std"/>
                <w:b/>
                <w:bCs/>
                <w:sz w:val="20"/>
                <w:szCs w:val="20"/>
              </w:rPr>
              <w:t>MG5 SE</w:t>
            </w:r>
          </w:p>
        </w:tc>
        <w:tc>
          <w:tcPr>
            <w:tcW w:w="2268" w:type="dxa"/>
            <w:tcBorders>
              <w:top w:val="nil"/>
              <w:bottom w:val="single" w:sz="18" w:space="0" w:color="auto"/>
            </w:tcBorders>
          </w:tcPr>
          <w:p w14:paraId="3BA590D8" w14:textId="62174C36" w:rsidR="00397BFE" w:rsidRPr="003311EC" w:rsidRDefault="00397BFE" w:rsidP="00544F94">
            <w:pPr>
              <w:jc w:val="center"/>
              <w:rPr>
                <w:rFonts w:ascii="Favorit Std" w:hAnsi="Favorit Std"/>
                <w:b/>
                <w:bCs/>
                <w:sz w:val="20"/>
                <w:szCs w:val="20"/>
              </w:rPr>
            </w:pPr>
            <w:r>
              <w:rPr>
                <w:rFonts w:ascii="Favorit Std" w:hAnsi="Favorit Std"/>
                <w:b/>
                <w:bCs/>
                <w:sz w:val="20"/>
                <w:szCs w:val="20"/>
              </w:rPr>
              <w:t>MG5 Trophy</w:t>
            </w:r>
          </w:p>
        </w:tc>
      </w:tr>
      <w:tr w:rsidR="00397BFE" w:rsidRPr="00EB78F9" w14:paraId="192B8758" w14:textId="59B291AC" w:rsidTr="00C57AC5">
        <w:trPr>
          <w:trHeight w:val="519"/>
        </w:trPr>
        <w:tc>
          <w:tcPr>
            <w:tcW w:w="4394" w:type="dxa"/>
            <w:tcBorders>
              <w:top w:val="nil"/>
              <w:bottom w:val="nil"/>
              <w:right w:val="nil"/>
            </w:tcBorders>
          </w:tcPr>
          <w:p w14:paraId="46A3868D" w14:textId="77777777" w:rsidR="00397BFE" w:rsidRPr="003311EC" w:rsidRDefault="00397BFE" w:rsidP="003F5877">
            <w:pPr>
              <w:rPr>
                <w:rFonts w:ascii="Favorit Std" w:hAnsi="Favorit Std"/>
                <w:b/>
                <w:sz w:val="20"/>
                <w:szCs w:val="20"/>
              </w:rPr>
            </w:pPr>
          </w:p>
          <w:p w14:paraId="32FAEAF1" w14:textId="6CFCB6DF" w:rsidR="00397BFE" w:rsidRPr="003311EC" w:rsidRDefault="00397BFE" w:rsidP="003F5877">
            <w:pPr>
              <w:rPr>
                <w:rFonts w:ascii="Favorit Std Medium" w:hAnsi="Favorit Std Medium"/>
                <w:b/>
                <w:bCs/>
                <w:sz w:val="20"/>
                <w:szCs w:val="20"/>
              </w:rPr>
            </w:pPr>
            <w:r w:rsidRPr="003311EC">
              <w:rPr>
                <w:rFonts w:ascii="Favorit Std" w:hAnsi="Favorit Std"/>
                <w:b/>
                <w:bCs/>
                <w:sz w:val="20"/>
                <w:szCs w:val="20"/>
              </w:rPr>
              <w:t>DRIVETRAIN</w:t>
            </w:r>
            <w:r>
              <w:rPr>
                <w:rFonts w:ascii="Favorit Std" w:hAnsi="Favorit Std"/>
                <w:b/>
                <w:bCs/>
                <w:sz w:val="20"/>
                <w:szCs w:val="20"/>
              </w:rPr>
              <w:t xml:space="preserve"> &amp; BATTERY</w:t>
            </w:r>
          </w:p>
        </w:tc>
        <w:tc>
          <w:tcPr>
            <w:tcW w:w="2409" w:type="dxa"/>
            <w:tcBorders>
              <w:top w:val="nil"/>
              <w:left w:val="nil"/>
              <w:bottom w:val="nil"/>
              <w:right w:val="nil"/>
            </w:tcBorders>
          </w:tcPr>
          <w:p w14:paraId="5F13E455" w14:textId="77777777" w:rsidR="00397BFE" w:rsidRPr="003311EC" w:rsidRDefault="00397BFE" w:rsidP="003F5877">
            <w:pPr>
              <w:jc w:val="center"/>
              <w:rPr>
                <w:rFonts w:ascii="Favorit Std Medium" w:hAnsi="Favorit Std Medium"/>
                <w:strike/>
                <w:sz w:val="20"/>
                <w:szCs w:val="20"/>
              </w:rPr>
            </w:pPr>
          </w:p>
        </w:tc>
        <w:tc>
          <w:tcPr>
            <w:tcW w:w="2268" w:type="dxa"/>
            <w:tcBorders>
              <w:top w:val="nil"/>
              <w:left w:val="nil"/>
              <w:bottom w:val="nil"/>
              <w:right w:val="nil"/>
            </w:tcBorders>
          </w:tcPr>
          <w:p w14:paraId="328B6035" w14:textId="77777777" w:rsidR="00397BFE" w:rsidRPr="003311EC" w:rsidRDefault="00397BFE" w:rsidP="003F5877">
            <w:pPr>
              <w:jc w:val="center"/>
              <w:rPr>
                <w:rFonts w:ascii="Favorit Std Medium" w:hAnsi="Favorit Std Medium"/>
                <w:strike/>
                <w:sz w:val="20"/>
                <w:szCs w:val="20"/>
              </w:rPr>
            </w:pPr>
          </w:p>
        </w:tc>
      </w:tr>
      <w:tr w:rsidR="00397BFE" w:rsidRPr="00EB78F9" w14:paraId="40EDBEA7" w14:textId="27F69A3C" w:rsidTr="00C57AC5">
        <w:trPr>
          <w:trHeight w:val="229"/>
        </w:trPr>
        <w:tc>
          <w:tcPr>
            <w:tcW w:w="4394" w:type="dxa"/>
            <w:tcBorders>
              <w:top w:val="nil"/>
            </w:tcBorders>
          </w:tcPr>
          <w:p w14:paraId="35F3F51D" w14:textId="6B36167B" w:rsidR="00397BFE" w:rsidRPr="003311EC" w:rsidRDefault="00397BFE" w:rsidP="003F5877">
            <w:pPr>
              <w:rPr>
                <w:rFonts w:ascii="Favorit Std" w:hAnsi="Favorit Std"/>
                <w:sz w:val="20"/>
                <w:szCs w:val="20"/>
              </w:rPr>
            </w:pPr>
            <w:r>
              <w:rPr>
                <w:rFonts w:ascii="Favorit Std" w:hAnsi="Favorit Std"/>
                <w:sz w:val="20"/>
                <w:szCs w:val="20"/>
              </w:rPr>
              <w:t>Maximum power</w:t>
            </w:r>
          </w:p>
        </w:tc>
        <w:tc>
          <w:tcPr>
            <w:tcW w:w="2409" w:type="dxa"/>
            <w:tcBorders>
              <w:top w:val="nil"/>
            </w:tcBorders>
            <w:vAlign w:val="center"/>
          </w:tcPr>
          <w:p w14:paraId="6B0F3193" w14:textId="35A253CF" w:rsidR="00397BFE" w:rsidRPr="00544F94" w:rsidRDefault="00397BFE" w:rsidP="003F5877">
            <w:pPr>
              <w:jc w:val="center"/>
              <w:rPr>
                <w:rFonts w:ascii="Favorit Std Light" w:hAnsi="Favorit Std Light"/>
                <w:sz w:val="20"/>
                <w:szCs w:val="20"/>
              </w:rPr>
            </w:pPr>
            <w:r w:rsidRPr="00544F94">
              <w:rPr>
                <w:rFonts w:ascii="Favorit Std Light" w:hAnsi="Favorit Std Light"/>
                <w:sz w:val="20"/>
                <w:szCs w:val="20"/>
              </w:rPr>
              <w:t>156 PS</w:t>
            </w:r>
          </w:p>
        </w:tc>
        <w:tc>
          <w:tcPr>
            <w:tcW w:w="2268" w:type="dxa"/>
            <w:tcBorders>
              <w:top w:val="nil"/>
            </w:tcBorders>
          </w:tcPr>
          <w:p w14:paraId="3A87C67D" w14:textId="5CC6BA8E" w:rsidR="00397BFE" w:rsidRPr="00544F94" w:rsidRDefault="00EA3022" w:rsidP="003F5877">
            <w:pPr>
              <w:jc w:val="center"/>
              <w:rPr>
                <w:rFonts w:ascii="Favorit Std Light" w:hAnsi="Favorit Std Light"/>
                <w:sz w:val="20"/>
                <w:szCs w:val="20"/>
              </w:rPr>
            </w:pPr>
            <w:r>
              <w:rPr>
                <w:rFonts w:ascii="Favorit Std Light" w:hAnsi="Favorit Std Light"/>
                <w:sz w:val="20"/>
                <w:szCs w:val="20"/>
              </w:rPr>
              <w:t>156 PS</w:t>
            </w:r>
          </w:p>
        </w:tc>
      </w:tr>
      <w:tr w:rsidR="00397BFE" w:rsidRPr="00EB78F9" w14:paraId="7EE18325" w14:textId="05D68952" w:rsidTr="00C57AC5">
        <w:trPr>
          <w:trHeight w:val="258"/>
        </w:trPr>
        <w:tc>
          <w:tcPr>
            <w:tcW w:w="4394" w:type="dxa"/>
          </w:tcPr>
          <w:p w14:paraId="7BB7D605" w14:textId="1CAE5D93" w:rsidR="00397BFE" w:rsidRPr="003311EC" w:rsidRDefault="00397BFE" w:rsidP="003F5877">
            <w:pPr>
              <w:rPr>
                <w:rFonts w:ascii="Favorit Std" w:hAnsi="Favorit Std"/>
                <w:sz w:val="20"/>
                <w:szCs w:val="20"/>
              </w:rPr>
            </w:pPr>
            <w:r w:rsidRPr="003311EC">
              <w:rPr>
                <w:rFonts w:ascii="Favorit Std" w:hAnsi="Favorit Std"/>
                <w:sz w:val="20"/>
                <w:szCs w:val="20"/>
              </w:rPr>
              <w:t xml:space="preserve">Maximum </w:t>
            </w:r>
            <w:r>
              <w:rPr>
                <w:rFonts w:ascii="Favorit Std" w:hAnsi="Favorit Std"/>
                <w:sz w:val="20"/>
                <w:szCs w:val="20"/>
              </w:rPr>
              <w:t>torque</w:t>
            </w:r>
          </w:p>
        </w:tc>
        <w:tc>
          <w:tcPr>
            <w:tcW w:w="2409" w:type="dxa"/>
            <w:vAlign w:val="center"/>
          </w:tcPr>
          <w:p w14:paraId="569A7759" w14:textId="2FBCE09E" w:rsidR="00397BFE" w:rsidRPr="00544F94" w:rsidRDefault="00397BFE" w:rsidP="003F5877">
            <w:pPr>
              <w:jc w:val="center"/>
              <w:rPr>
                <w:rFonts w:ascii="Favorit Std Light" w:hAnsi="Favorit Std Light"/>
                <w:sz w:val="20"/>
                <w:szCs w:val="20"/>
              </w:rPr>
            </w:pPr>
            <w:r w:rsidRPr="002F7DEC">
              <w:rPr>
                <w:rFonts w:ascii="Favorit Std Light" w:hAnsi="Favorit Std Light"/>
                <w:sz w:val="20"/>
                <w:szCs w:val="20"/>
              </w:rPr>
              <w:t>206</w:t>
            </w:r>
            <w:r w:rsidRPr="00544F94">
              <w:rPr>
                <w:rFonts w:ascii="Favorit Std Light" w:hAnsi="Favorit Std Light"/>
                <w:sz w:val="20"/>
                <w:szCs w:val="20"/>
              </w:rPr>
              <w:t xml:space="preserve"> lb</w:t>
            </w:r>
            <w:r>
              <w:rPr>
                <w:rFonts w:ascii="Favorit Std Light" w:hAnsi="Favorit Std Light"/>
                <w:sz w:val="20"/>
                <w:szCs w:val="20"/>
              </w:rPr>
              <w:t>/</w:t>
            </w:r>
            <w:r w:rsidRPr="00544F94">
              <w:rPr>
                <w:rFonts w:ascii="Favorit Std Light" w:hAnsi="Favorit Std Light"/>
                <w:sz w:val="20"/>
                <w:szCs w:val="20"/>
              </w:rPr>
              <w:t>ft</w:t>
            </w:r>
          </w:p>
        </w:tc>
        <w:tc>
          <w:tcPr>
            <w:tcW w:w="2268" w:type="dxa"/>
          </w:tcPr>
          <w:p w14:paraId="125ED573" w14:textId="4551994E" w:rsidR="00397BFE" w:rsidRPr="002F7DEC" w:rsidRDefault="00EA3022" w:rsidP="003F5877">
            <w:pPr>
              <w:jc w:val="center"/>
              <w:rPr>
                <w:rFonts w:ascii="Favorit Std Light" w:hAnsi="Favorit Std Light"/>
                <w:sz w:val="20"/>
                <w:szCs w:val="20"/>
              </w:rPr>
            </w:pPr>
            <w:r w:rsidRPr="002F7DEC">
              <w:rPr>
                <w:rFonts w:ascii="Favorit Std Light" w:hAnsi="Favorit Std Light"/>
                <w:sz w:val="20"/>
                <w:szCs w:val="20"/>
              </w:rPr>
              <w:t>206</w:t>
            </w:r>
            <w:r w:rsidRPr="00544F94">
              <w:rPr>
                <w:rFonts w:ascii="Favorit Std Light" w:hAnsi="Favorit Std Light"/>
                <w:sz w:val="20"/>
                <w:szCs w:val="20"/>
              </w:rPr>
              <w:t xml:space="preserve"> lb</w:t>
            </w:r>
            <w:r>
              <w:rPr>
                <w:rFonts w:ascii="Favorit Std Light" w:hAnsi="Favorit Std Light"/>
                <w:sz w:val="20"/>
                <w:szCs w:val="20"/>
              </w:rPr>
              <w:t>/</w:t>
            </w:r>
            <w:r w:rsidRPr="00544F94">
              <w:rPr>
                <w:rFonts w:ascii="Favorit Std Light" w:hAnsi="Favorit Std Light"/>
                <w:sz w:val="20"/>
                <w:szCs w:val="20"/>
              </w:rPr>
              <w:t>ft</w:t>
            </w:r>
          </w:p>
        </w:tc>
      </w:tr>
      <w:tr w:rsidR="00397BFE" w:rsidRPr="009770FF" w14:paraId="70FCB415" w14:textId="5B2F5B44" w:rsidTr="00C57AC5">
        <w:trPr>
          <w:trHeight w:val="258"/>
        </w:trPr>
        <w:tc>
          <w:tcPr>
            <w:tcW w:w="4394" w:type="dxa"/>
          </w:tcPr>
          <w:p w14:paraId="2C711F46" w14:textId="14051B37" w:rsidR="00397BFE" w:rsidRPr="003311EC" w:rsidRDefault="00397BFE" w:rsidP="003F5877">
            <w:pPr>
              <w:rPr>
                <w:rFonts w:ascii="Favorit Std" w:hAnsi="Favorit Std"/>
                <w:sz w:val="20"/>
                <w:szCs w:val="20"/>
              </w:rPr>
            </w:pPr>
            <w:r>
              <w:rPr>
                <w:rFonts w:ascii="Favorit Std" w:hAnsi="Favorit Std"/>
                <w:sz w:val="20"/>
                <w:szCs w:val="20"/>
              </w:rPr>
              <w:t>Battery type</w:t>
            </w:r>
          </w:p>
        </w:tc>
        <w:tc>
          <w:tcPr>
            <w:tcW w:w="2409" w:type="dxa"/>
          </w:tcPr>
          <w:p w14:paraId="0AC98B96" w14:textId="34A2149D" w:rsidR="00397BFE" w:rsidRPr="009770FF" w:rsidRDefault="00397BFE" w:rsidP="002F7DEC">
            <w:pPr>
              <w:jc w:val="center"/>
              <w:rPr>
                <w:rFonts w:ascii="Favorit Std Light" w:hAnsi="Favorit Std Light"/>
                <w:strike/>
                <w:sz w:val="20"/>
                <w:szCs w:val="20"/>
                <w:lang w:val="de-DE"/>
              </w:rPr>
            </w:pPr>
            <w:r w:rsidRPr="002F7DEC">
              <w:rPr>
                <w:rFonts w:ascii="Favorit Std Light" w:hAnsi="Favorit Std Light"/>
                <w:sz w:val="20"/>
                <w:szCs w:val="20"/>
                <w:lang w:val="de-DE"/>
              </w:rPr>
              <w:t>NCM (Nickel Cobalt Manganese</w:t>
            </w:r>
            <w:r w:rsidR="0068544B">
              <w:rPr>
                <w:rFonts w:ascii="Favorit Std Light" w:hAnsi="Favorit Std Light"/>
                <w:sz w:val="20"/>
                <w:szCs w:val="20"/>
                <w:lang w:val="de-DE"/>
              </w:rPr>
              <w:t>)</w:t>
            </w:r>
          </w:p>
        </w:tc>
        <w:tc>
          <w:tcPr>
            <w:tcW w:w="2268" w:type="dxa"/>
          </w:tcPr>
          <w:p w14:paraId="42CD2C46" w14:textId="147215C4" w:rsidR="00397BFE" w:rsidRPr="002F7DEC" w:rsidRDefault="004B5F0F" w:rsidP="002F7DEC">
            <w:pPr>
              <w:jc w:val="center"/>
              <w:rPr>
                <w:rFonts w:ascii="Favorit Std Light" w:hAnsi="Favorit Std Light"/>
                <w:sz w:val="20"/>
                <w:szCs w:val="20"/>
                <w:lang w:val="de-DE"/>
              </w:rPr>
            </w:pPr>
            <w:r w:rsidRPr="002F7DEC">
              <w:rPr>
                <w:rFonts w:ascii="Favorit Std Light" w:hAnsi="Favorit Std Light"/>
                <w:sz w:val="20"/>
                <w:szCs w:val="20"/>
                <w:lang w:val="de-DE"/>
              </w:rPr>
              <w:t>NCM (Nickel Cobalt Manganese</w:t>
            </w:r>
            <w:r w:rsidR="0068544B">
              <w:rPr>
                <w:rFonts w:ascii="Favorit Std Light" w:hAnsi="Favorit Std Light"/>
                <w:sz w:val="20"/>
                <w:szCs w:val="20"/>
                <w:lang w:val="de-DE"/>
              </w:rPr>
              <w:t>)</w:t>
            </w:r>
          </w:p>
        </w:tc>
      </w:tr>
      <w:tr w:rsidR="00397BFE" w:rsidRPr="00EB78F9" w14:paraId="2B818A4D" w14:textId="54285AD6" w:rsidTr="00C57AC5">
        <w:trPr>
          <w:trHeight w:val="258"/>
        </w:trPr>
        <w:tc>
          <w:tcPr>
            <w:tcW w:w="4394" w:type="dxa"/>
          </w:tcPr>
          <w:p w14:paraId="7A05B285" w14:textId="412BC2AB" w:rsidR="00397BFE" w:rsidRPr="003311EC" w:rsidRDefault="00397BFE" w:rsidP="003F5877">
            <w:pPr>
              <w:rPr>
                <w:rFonts w:ascii="Favorit Std" w:hAnsi="Favorit Std"/>
                <w:sz w:val="20"/>
                <w:szCs w:val="20"/>
              </w:rPr>
            </w:pPr>
            <w:r>
              <w:rPr>
                <w:rFonts w:ascii="Favorit Std" w:hAnsi="Favorit Std"/>
                <w:sz w:val="20"/>
                <w:szCs w:val="20"/>
              </w:rPr>
              <w:t>Battery capacity (nominal)</w:t>
            </w:r>
          </w:p>
        </w:tc>
        <w:tc>
          <w:tcPr>
            <w:tcW w:w="2409" w:type="dxa"/>
          </w:tcPr>
          <w:p w14:paraId="479EA089" w14:textId="6FEE3BE1" w:rsidR="00397BFE" w:rsidRPr="003311EC" w:rsidRDefault="00397BFE" w:rsidP="003F5877">
            <w:pPr>
              <w:jc w:val="center"/>
              <w:rPr>
                <w:rFonts w:ascii="Favorit Std Light" w:hAnsi="Favorit Std Light"/>
                <w:sz w:val="20"/>
                <w:szCs w:val="20"/>
              </w:rPr>
            </w:pPr>
            <w:r>
              <w:rPr>
                <w:rFonts w:ascii="Favorit Std Light" w:hAnsi="Favorit Std Light"/>
                <w:sz w:val="20"/>
                <w:szCs w:val="20"/>
              </w:rPr>
              <w:t>61.1 kWh</w:t>
            </w:r>
          </w:p>
        </w:tc>
        <w:tc>
          <w:tcPr>
            <w:tcW w:w="2268" w:type="dxa"/>
          </w:tcPr>
          <w:p w14:paraId="2B31A2AE" w14:textId="53695AC7" w:rsidR="00397BFE" w:rsidRDefault="004B5F0F" w:rsidP="003F5877">
            <w:pPr>
              <w:jc w:val="center"/>
              <w:rPr>
                <w:rFonts w:ascii="Favorit Std Light" w:hAnsi="Favorit Std Light"/>
                <w:sz w:val="20"/>
                <w:szCs w:val="20"/>
              </w:rPr>
            </w:pPr>
            <w:r>
              <w:rPr>
                <w:rFonts w:ascii="Favorit Std Light" w:hAnsi="Favorit Std Light"/>
                <w:sz w:val="20"/>
                <w:szCs w:val="20"/>
              </w:rPr>
              <w:t>61.1</w:t>
            </w:r>
            <w:r w:rsidR="009A1E51">
              <w:rPr>
                <w:rFonts w:ascii="Favorit Std Light" w:hAnsi="Favorit Std Light"/>
                <w:sz w:val="20"/>
                <w:szCs w:val="20"/>
              </w:rPr>
              <w:t xml:space="preserve"> </w:t>
            </w:r>
            <w:r>
              <w:rPr>
                <w:rFonts w:ascii="Favorit Std Light" w:hAnsi="Favorit Std Light"/>
                <w:sz w:val="20"/>
                <w:szCs w:val="20"/>
              </w:rPr>
              <w:t>kWh</w:t>
            </w:r>
          </w:p>
        </w:tc>
      </w:tr>
      <w:tr w:rsidR="00397BFE" w:rsidRPr="00EB78F9" w14:paraId="41CDD3A6" w14:textId="2A3AA602" w:rsidTr="00C57AC5">
        <w:trPr>
          <w:trHeight w:val="258"/>
        </w:trPr>
        <w:tc>
          <w:tcPr>
            <w:tcW w:w="4394" w:type="dxa"/>
          </w:tcPr>
          <w:p w14:paraId="7F1EFB2A" w14:textId="10402614" w:rsidR="00397BFE" w:rsidRPr="003311EC" w:rsidRDefault="00397BFE" w:rsidP="003F5877">
            <w:pPr>
              <w:rPr>
                <w:rFonts w:ascii="Favorit Std" w:hAnsi="Favorit Std"/>
                <w:sz w:val="20"/>
                <w:szCs w:val="20"/>
              </w:rPr>
            </w:pPr>
            <w:r>
              <w:rPr>
                <w:rFonts w:ascii="Favorit Std" w:hAnsi="Favorit Std"/>
                <w:sz w:val="20"/>
                <w:szCs w:val="20"/>
              </w:rPr>
              <w:t>Battery capacity (usable)</w:t>
            </w:r>
          </w:p>
        </w:tc>
        <w:tc>
          <w:tcPr>
            <w:tcW w:w="2409" w:type="dxa"/>
          </w:tcPr>
          <w:p w14:paraId="629679DC" w14:textId="318EC1FC" w:rsidR="00397BFE" w:rsidRPr="003311EC" w:rsidRDefault="00397BFE" w:rsidP="003F5877">
            <w:pPr>
              <w:jc w:val="center"/>
              <w:rPr>
                <w:rFonts w:ascii="Favorit Std Light" w:hAnsi="Favorit Std Light"/>
                <w:sz w:val="20"/>
                <w:szCs w:val="20"/>
              </w:rPr>
            </w:pPr>
            <w:r w:rsidRPr="002F7DEC">
              <w:rPr>
                <w:rFonts w:ascii="Favorit Std Light" w:hAnsi="Favorit Std Light"/>
                <w:sz w:val="20"/>
                <w:szCs w:val="20"/>
              </w:rPr>
              <w:t>57.4</w:t>
            </w:r>
            <w:r>
              <w:rPr>
                <w:rFonts w:ascii="Favorit Std Light" w:hAnsi="Favorit Std Light"/>
                <w:sz w:val="20"/>
                <w:szCs w:val="20"/>
              </w:rPr>
              <w:t xml:space="preserve"> kWh</w:t>
            </w:r>
          </w:p>
        </w:tc>
        <w:tc>
          <w:tcPr>
            <w:tcW w:w="2268" w:type="dxa"/>
          </w:tcPr>
          <w:p w14:paraId="26FF686E" w14:textId="4933BACE" w:rsidR="00397BFE" w:rsidRPr="002F7DEC" w:rsidRDefault="004B5F0F" w:rsidP="003F5877">
            <w:pPr>
              <w:jc w:val="center"/>
              <w:rPr>
                <w:rFonts w:ascii="Favorit Std Light" w:hAnsi="Favorit Std Light"/>
                <w:sz w:val="20"/>
                <w:szCs w:val="20"/>
              </w:rPr>
            </w:pPr>
            <w:r>
              <w:rPr>
                <w:rFonts w:ascii="Favorit Std Light" w:hAnsi="Favorit Std Light"/>
                <w:sz w:val="20"/>
                <w:szCs w:val="20"/>
              </w:rPr>
              <w:t>57.4 kWh</w:t>
            </w:r>
          </w:p>
        </w:tc>
      </w:tr>
      <w:tr w:rsidR="00397BFE" w:rsidRPr="003311EC" w14:paraId="23079C2D" w14:textId="2F56054D" w:rsidTr="00C57AC5">
        <w:trPr>
          <w:gridAfter w:val="1"/>
          <w:wAfter w:w="2268" w:type="dxa"/>
          <w:trHeight w:val="258"/>
        </w:trPr>
        <w:tc>
          <w:tcPr>
            <w:tcW w:w="4394" w:type="dxa"/>
            <w:tcBorders>
              <w:bottom w:val="nil"/>
            </w:tcBorders>
          </w:tcPr>
          <w:p w14:paraId="53634980" w14:textId="58BD56DF" w:rsidR="00397BFE" w:rsidRPr="003311EC" w:rsidRDefault="00397BFE" w:rsidP="003F5877">
            <w:pPr>
              <w:rPr>
                <w:rFonts w:ascii="Favorit Std" w:hAnsi="Favorit Std"/>
                <w:sz w:val="20"/>
                <w:szCs w:val="20"/>
              </w:rPr>
            </w:pPr>
          </w:p>
        </w:tc>
        <w:tc>
          <w:tcPr>
            <w:tcW w:w="2409" w:type="dxa"/>
            <w:tcBorders>
              <w:bottom w:val="nil"/>
            </w:tcBorders>
          </w:tcPr>
          <w:p w14:paraId="12161D70" w14:textId="77777777" w:rsidR="00397BFE" w:rsidRPr="003311EC" w:rsidRDefault="00397BFE" w:rsidP="003F5877">
            <w:pPr>
              <w:rPr>
                <w:rFonts w:ascii="Favorit Std" w:hAnsi="Favorit Std"/>
                <w:sz w:val="20"/>
                <w:szCs w:val="20"/>
              </w:rPr>
            </w:pPr>
          </w:p>
        </w:tc>
      </w:tr>
      <w:tr w:rsidR="00397BFE" w:rsidRPr="003B6AE9" w14:paraId="79272E8F" w14:textId="75740995" w:rsidTr="00C57AC5">
        <w:trPr>
          <w:trHeight w:val="490"/>
        </w:trPr>
        <w:tc>
          <w:tcPr>
            <w:tcW w:w="4394" w:type="dxa"/>
            <w:tcBorders>
              <w:top w:val="nil"/>
              <w:bottom w:val="nil"/>
              <w:right w:val="nil"/>
            </w:tcBorders>
          </w:tcPr>
          <w:p w14:paraId="23E7AF56" w14:textId="77777777" w:rsidR="00397BFE" w:rsidRPr="003311EC" w:rsidRDefault="00397BFE" w:rsidP="003F5877">
            <w:pPr>
              <w:rPr>
                <w:rFonts w:ascii="Favorit Std" w:hAnsi="Favorit Std"/>
                <w:b/>
                <w:sz w:val="20"/>
                <w:szCs w:val="20"/>
              </w:rPr>
            </w:pPr>
          </w:p>
          <w:p w14:paraId="0A3E4718" w14:textId="77777777" w:rsidR="00397BFE" w:rsidRPr="003311EC" w:rsidRDefault="00397BFE" w:rsidP="003F5877">
            <w:pPr>
              <w:rPr>
                <w:rFonts w:ascii="Favorit Std Medium" w:hAnsi="Favorit Std Medium"/>
                <w:b/>
                <w:bCs/>
                <w:sz w:val="20"/>
                <w:szCs w:val="20"/>
              </w:rPr>
            </w:pPr>
            <w:r w:rsidRPr="003311EC">
              <w:rPr>
                <w:rFonts w:ascii="Favorit Std" w:hAnsi="Favorit Std"/>
                <w:b/>
                <w:bCs/>
                <w:sz w:val="20"/>
                <w:szCs w:val="20"/>
              </w:rPr>
              <w:t>PERFORMANCE</w:t>
            </w:r>
          </w:p>
        </w:tc>
        <w:tc>
          <w:tcPr>
            <w:tcW w:w="2409" w:type="dxa"/>
            <w:tcBorders>
              <w:top w:val="nil"/>
              <w:left w:val="nil"/>
              <w:bottom w:val="nil"/>
              <w:right w:val="nil"/>
            </w:tcBorders>
          </w:tcPr>
          <w:p w14:paraId="598A4B7B" w14:textId="579A1C1E" w:rsidR="00397BFE" w:rsidRPr="003311EC" w:rsidRDefault="00397BFE" w:rsidP="003F5877">
            <w:pPr>
              <w:jc w:val="center"/>
              <w:rPr>
                <w:rFonts w:ascii="Favorit Std Medium" w:hAnsi="Favorit Std Medium"/>
                <w:strike/>
                <w:sz w:val="20"/>
                <w:szCs w:val="20"/>
              </w:rPr>
            </w:pPr>
          </w:p>
        </w:tc>
        <w:tc>
          <w:tcPr>
            <w:tcW w:w="2268" w:type="dxa"/>
            <w:tcBorders>
              <w:top w:val="nil"/>
              <w:left w:val="nil"/>
              <w:bottom w:val="nil"/>
              <w:right w:val="nil"/>
            </w:tcBorders>
          </w:tcPr>
          <w:p w14:paraId="7FA0864C" w14:textId="77777777" w:rsidR="00397BFE" w:rsidRPr="003311EC" w:rsidRDefault="00397BFE" w:rsidP="003F5877">
            <w:pPr>
              <w:jc w:val="center"/>
              <w:rPr>
                <w:rFonts w:ascii="Favorit Std Medium" w:hAnsi="Favorit Std Medium"/>
                <w:strike/>
                <w:sz w:val="20"/>
                <w:szCs w:val="20"/>
              </w:rPr>
            </w:pPr>
          </w:p>
        </w:tc>
      </w:tr>
      <w:tr w:rsidR="00397BFE" w:rsidRPr="003B6AE9" w14:paraId="0198F80D" w14:textId="4C4D0479" w:rsidTr="00C57AC5">
        <w:trPr>
          <w:trHeight w:val="258"/>
        </w:trPr>
        <w:tc>
          <w:tcPr>
            <w:tcW w:w="4394" w:type="dxa"/>
            <w:tcBorders>
              <w:top w:val="nil"/>
            </w:tcBorders>
          </w:tcPr>
          <w:p w14:paraId="6F3227AC" w14:textId="77777777" w:rsidR="00397BFE" w:rsidRPr="003311EC" w:rsidRDefault="00397BFE" w:rsidP="003F5877">
            <w:pPr>
              <w:rPr>
                <w:rFonts w:ascii="Favorit Std" w:hAnsi="Favorit Std"/>
                <w:sz w:val="20"/>
                <w:szCs w:val="20"/>
              </w:rPr>
            </w:pPr>
            <w:r w:rsidRPr="003311EC">
              <w:rPr>
                <w:rFonts w:ascii="Favorit Std" w:hAnsi="Favorit Std"/>
                <w:sz w:val="20"/>
                <w:szCs w:val="20"/>
              </w:rPr>
              <w:t>0-30mph</w:t>
            </w:r>
          </w:p>
        </w:tc>
        <w:tc>
          <w:tcPr>
            <w:tcW w:w="2409" w:type="dxa"/>
            <w:tcBorders>
              <w:top w:val="nil"/>
            </w:tcBorders>
          </w:tcPr>
          <w:p w14:paraId="23EFEB2D" w14:textId="4CB4A196" w:rsidR="00397BFE" w:rsidRPr="002F7DEC" w:rsidRDefault="00397BFE" w:rsidP="003F5877">
            <w:pPr>
              <w:jc w:val="center"/>
              <w:rPr>
                <w:rFonts w:ascii="Favorit Std Light" w:hAnsi="Favorit Std Light"/>
                <w:sz w:val="20"/>
                <w:szCs w:val="20"/>
              </w:rPr>
            </w:pPr>
            <w:r w:rsidRPr="002F7DEC">
              <w:rPr>
                <w:rFonts w:ascii="Favorit Std Light" w:hAnsi="Favorit Std Light"/>
                <w:sz w:val="20"/>
                <w:szCs w:val="20"/>
              </w:rPr>
              <w:t>3.2 secs</w:t>
            </w:r>
          </w:p>
        </w:tc>
        <w:tc>
          <w:tcPr>
            <w:tcW w:w="2268" w:type="dxa"/>
            <w:tcBorders>
              <w:top w:val="nil"/>
            </w:tcBorders>
          </w:tcPr>
          <w:p w14:paraId="41B18154" w14:textId="722584B3" w:rsidR="00397BFE" w:rsidRPr="002F7DEC" w:rsidRDefault="004B5F0F" w:rsidP="003F5877">
            <w:pPr>
              <w:jc w:val="center"/>
              <w:rPr>
                <w:rFonts w:ascii="Favorit Std Light" w:hAnsi="Favorit Std Light"/>
                <w:sz w:val="20"/>
                <w:szCs w:val="20"/>
              </w:rPr>
            </w:pPr>
            <w:r>
              <w:rPr>
                <w:rFonts w:ascii="Favorit Std Light" w:hAnsi="Favorit Std Light"/>
                <w:sz w:val="20"/>
                <w:szCs w:val="20"/>
              </w:rPr>
              <w:t>3.2 secs</w:t>
            </w:r>
          </w:p>
        </w:tc>
      </w:tr>
      <w:tr w:rsidR="00397BFE" w:rsidRPr="003B6AE9" w14:paraId="53B52889" w14:textId="51BB5885" w:rsidTr="00C57AC5">
        <w:trPr>
          <w:trHeight w:val="258"/>
        </w:trPr>
        <w:tc>
          <w:tcPr>
            <w:tcW w:w="4394" w:type="dxa"/>
          </w:tcPr>
          <w:p w14:paraId="3EDA95D1" w14:textId="77777777" w:rsidR="00397BFE" w:rsidRPr="003311EC" w:rsidRDefault="00397BFE" w:rsidP="003F5877">
            <w:pPr>
              <w:rPr>
                <w:rFonts w:ascii="Favorit Std" w:hAnsi="Favorit Std"/>
                <w:sz w:val="20"/>
                <w:szCs w:val="20"/>
              </w:rPr>
            </w:pPr>
            <w:r w:rsidRPr="003311EC">
              <w:rPr>
                <w:rFonts w:ascii="Favorit Std" w:hAnsi="Favorit Std"/>
                <w:sz w:val="20"/>
                <w:szCs w:val="20"/>
              </w:rPr>
              <w:t>0-62mph</w:t>
            </w:r>
          </w:p>
        </w:tc>
        <w:tc>
          <w:tcPr>
            <w:tcW w:w="2409" w:type="dxa"/>
          </w:tcPr>
          <w:p w14:paraId="6D0CAED0" w14:textId="35B23F23" w:rsidR="00397BFE" w:rsidRPr="002F7DEC" w:rsidRDefault="004B5F0F" w:rsidP="003F5877">
            <w:pPr>
              <w:jc w:val="center"/>
              <w:rPr>
                <w:rFonts w:ascii="Favorit Std Light" w:hAnsi="Favorit Std Light"/>
                <w:sz w:val="20"/>
                <w:szCs w:val="20"/>
              </w:rPr>
            </w:pPr>
            <w:r>
              <w:rPr>
                <w:rFonts w:ascii="Favorit Std Light" w:hAnsi="Favorit Std Light"/>
                <w:sz w:val="20"/>
                <w:szCs w:val="20"/>
              </w:rPr>
              <w:t>7.7</w:t>
            </w:r>
            <w:r w:rsidR="00397BFE" w:rsidRPr="002F7DEC">
              <w:rPr>
                <w:rFonts w:ascii="Favorit Std Light" w:hAnsi="Favorit Std Light"/>
                <w:sz w:val="20"/>
                <w:szCs w:val="20"/>
              </w:rPr>
              <w:t xml:space="preserve"> secs</w:t>
            </w:r>
          </w:p>
        </w:tc>
        <w:tc>
          <w:tcPr>
            <w:tcW w:w="2268" w:type="dxa"/>
          </w:tcPr>
          <w:p w14:paraId="1B3FBA77" w14:textId="7C23E67F" w:rsidR="00397BFE" w:rsidRPr="002F7DEC" w:rsidRDefault="004B5F0F" w:rsidP="003F5877">
            <w:pPr>
              <w:jc w:val="center"/>
              <w:rPr>
                <w:rFonts w:ascii="Favorit Std Light" w:hAnsi="Favorit Std Light"/>
                <w:sz w:val="20"/>
                <w:szCs w:val="20"/>
              </w:rPr>
            </w:pPr>
            <w:r>
              <w:rPr>
                <w:rFonts w:ascii="Favorit Std Light" w:hAnsi="Favorit Std Light"/>
                <w:sz w:val="20"/>
                <w:szCs w:val="20"/>
              </w:rPr>
              <w:t>7.7</w:t>
            </w:r>
            <w:r w:rsidRPr="002F7DEC">
              <w:rPr>
                <w:rFonts w:ascii="Favorit Std Light" w:hAnsi="Favorit Std Light"/>
                <w:sz w:val="20"/>
                <w:szCs w:val="20"/>
              </w:rPr>
              <w:t xml:space="preserve"> secs</w:t>
            </w:r>
          </w:p>
        </w:tc>
      </w:tr>
      <w:tr w:rsidR="00397BFE" w:rsidRPr="003B6AE9" w14:paraId="00717A8A" w14:textId="76E11A07" w:rsidTr="00C57AC5">
        <w:trPr>
          <w:trHeight w:val="258"/>
        </w:trPr>
        <w:tc>
          <w:tcPr>
            <w:tcW w:w="4394" w:type="dxa"/>
            <w:tcBorders>
              <w:bottom w:val="nil"/>
            </w:tcBorders>
          </w:tcPr>
          <w:p w14:paraId="67E0F7EB" w14:textId="77777777" w:rsidR="00397BFE" w:rsidRPr="003311EC" w:rsidRDefault="00397BFE" w:rsidP="003F5877">
            <w:pPr>
              <w:rPr>
                <w:rFonts w:ascii="Favorit Std" w:hAnsi="Favorit Std"/>
                <w:sz w:val="20"/>
                <w:szCs w:val="20"/>
              </w:rPr>
            </w:pPr>
            <w:r w:rsidRPr="003311EC">
              <w:rPr>
                <w:rFonts w:ascii="Favorit Std" w:hAnsi="Favorit Std"/>
                <w:sz w:val="20"/>
                <w:szCs w:val="20"/>
              </w:rPr>
              <w:t>Maximum speed</w:t>
            </w:r>
          </w:p>
        </w:tc>
        <w:tc>
          <w:tcPr>
            <w:tcW w:w="2409" w:type="dxa"/>
            <w:tcBorders>
              <w:bottom w:val="nil"/>
            </w:tcBorders>
          </w:tcPr>
          <w:p w14:paraId="0FD1257A" w14:textId="318E0231" w:rsidR="00397BFE" w:rsidRPr="003311EC" w:rsidRDefault="00397BFE" w:rsidP="003F5877">
            <w:pPr>
              <w:jc w:val="center"/>
              <w:rPr>
                <w:rFonts w:ascii="Favorit Std Light" w:hAnsi="Favorit Std Light"/>
                <w:sz w:val="20"/>
                <w:szCs w:val="20"/>
              </w:rPr>
            </w:pPr>
            <w:r w:rsidRPr="003311EC">
              <w:rPr>
                <w:rFonts w:ascii="Favorit Std Light" w:hAnsi="Favorit Std Light"/>
                <w:sz w:val="20"/>
                <w:szCs w:val="20"/>
              </w:rPr>
              <w:t>115 mph</w:t>
            </w:r>
          </w:p>
        </w:tc>
        <w:tc>
          <w:tcPr>
            <w:tcW w:w="2268" w:type="dxa"/>
            <w:tcBorders>
              <w:bottom w:val="nil"/>
            </w:tcBorders>
          </w:tcPr>
          <w:p w14:paraId="34B08497" w14:textId="03261545" w:rsidR="00397BFE" w:rsidRPr="003311EC" w:rsidRDefault="004B5F0F" w:rsidP="003F5877">
            <w:pPr>
              <w:jc w:val="center"/>
              <w:rPr>
                <w:rFonts w:ascii="Favorit Std Light" w:hAnsi="Favorit Std Light"/>
                <w:sz w:val="20"/>
                <w:szCs w:val="20"/>
              </w:rPr>
            </w:pPr>
            <w:r>
              <w:rPr>
                <w:rFonts w:ascii="Favorit Std Light" w:hAnsi="Favorit Std Light"/>
                <w:sz w:val="20"/>
                <w:szCs w:val="20"/>
              </w:rPr>
              <w:t>115 mph</w:t>
            </w:r>
          </w:p>
        </w:tc>
      </w:tr>
      <w:tr w:rsidR="00397BFE" w:rsidRPr="003B6AE9" w14:paraId="27D3AF28" w14:textId="72DB6D0B" w:rsidTr="00C57AC5">
        <w:trPr>
          <w:trHeight w:val="490"/>
        </w:trPr>
        <w:tc>
          <w:tcPr>
            <w:tcW w:w="4394" w:type="dxa"/>
            <w:tcBorders>
              <w:top w:val="nil"/>
              <w:bottom w:val="nil"/>
              <w:right w:val="nil"/>
            </w:tcBorders>
          </w:tcPr>
          <w:p w14:paraId="1C76B58F" w14:textId="77777777" w:rsidR="00397BFE" w:rsidRPr="003311EC" w:rsidRDefault="00397BFE" w:rsidP="003F5877">
            <w:pPr>
              <w:rPr>
                <w:rFonts w:ascii="Favorit Std" w:hAnsi="Favorit Std"/>
                <w:sz w:val="20"/>
                <w:szCs w:val="20"/>
              </w:rPr>
            </w:pPr>
          </w:p>
          <w:p w14:paraId="111FF5FC" w14:textId="77777777" w:rsidR="00397BFE" w:rsidRPr="003311EC" w:rsidRDefault="00397BFE" w:rsidP="003F5877">
            <w:pPr>
              <w:rPr>
                <w:rFonts w:ascii="Favorit Std Medium" w:hAnsi="Favorit Std Medium"/>
                <w:b/>
                <w:bCs/>
                <w:sz w:val="20"/>
                <w:szCs w:val="20"/>
              </w:rPr>
            </w:pPr>
            <w:r w:rsidRPr="003311EC">
              <w:rPr>
                <w:rFonts w:ascii="Favorit Std" w:hAnsi="Favorit Std"/>
                <w:b/>
                <w:bCs/>
                <w:sz w:val="20"/>
                <w:szCs w:val="20"/>
              </w:rPr>
              <w:t>EFFICIENCY</w:t>
            </w:r>
          </w:p>
        </w:tc>
        <w:tc>
          <w:tcPr>
            <w:tcW w:w="2409" w:type="dxa"/>
            <w:tcBorders>
              <w:top w:val="nil"/>
              <w:left w:val="nil"/>
              <w:bottom w:val="nil"/>
              <w:right w:val="nil"/>
            </w:tcBorders>
          </w:tcPr>
          <w:p w14:paraId="51DDFF11" w14:textId="2C44F012" w:rsidR="00397BFE" w:rsidRPr="003311EC" w:rsidRDefault="00397BFE" w:rsidP="003F5877">
            <w:pPr>
              <w:jc w:val="center"/>
              <w:rPr>
                <w:rFonts w:ascii="Favorit Std Medium" w:hAnsi="Favorit Std Medium"/>
                <w:strike/>
                <w:sz w:val="20"/>
                <w:szCs w:val="20"/>
              </w:rPr>
            </w:pPr>
          </w:p>
        </w:tc>
        <w:tc>
          <w:tcPr>
            <w:tcW w:w="2268" w:type="dxa"/>
            <w:tcBorders>
              <w:top w:val="nil"/>
              <w:left w:val="nil"/>
              <w:bottom w:val="nil"/>
              <w:right w:val="nil"/>
            </w:tcBorders>
          </w:tcPr>
          <w:p w14:paraId="66F3372E" w14:textId="77777777" w:rsidR="00397BFE" w:rsidRPr="003311EC" w:rsidRDefault="00397BFE" w:rsidP="003F5877">
            <w:pPr>
              <w:jc w:val="center"/>
              <w:rPr>
                <w:rFonts w:ascii="Favorit Std Medium" w:hAnsi="Favorit Std Medium"/>
                <w:strike/>
                <w:sz w:val="20"/>
                <w:szCs w:val="20"/>
              </w:rPr>
            </w:pPr>
          </w:p>
        </w:tc>
      </w:tr>
      <w:tr w:rsidR="00397BFE" w:rsidRPr="003B6AE9" w14:paraId="7551C11C" w14:textId="1B98C70A" w:rsidTr="00C57AC5">
        <w:trPr>
          <w:trHeight w:val="290"/>
        </w:trPr>
        <w:tc>
          <w:tcPr>
            <w:tcW w:w="4394" w:type="dxa"/>
            <w:tcBorders>
              <w:bottom w:val="nil"/>
            </w:tcBorders>
          </w:tcPr>
          <w:p w14:paraId="2E034574" w14:textId="77777777" w:rsidR="00397BFE" w:rsidRPr="003311EC" w:rsidRDefault="00397BFE" w:rsidP="003F5877">
            <w:pPr>
              <w:rPr>
                <w:rFonts w:ascii="Favorit Std" w:hAnsi="Favorit Std"/>
                <w:sz w:val="20"/>
                <w:szCs w:val="20"/>
              </w:rPr>
            </w:pPr>
            <w:r w:rsidRPr="003311EC">
              <w:rPr>
                <w:rFonts w:ascii="Favorit Std" w:hAnsi="Favorit Std"/>
                <w:sz w:val="20"/>
                <w:szCs w:val="20"/>
              </w:rPr>
              <w:t>Max. driving range – Combined</w:t>
            </w:r>
          </w:p>
        </w:tc>
        <w:tc>
          <w:tcPr>
            <w:tcW w:w="2409" w:type="dxa"/>
            <w:tcBorders>
              <w:bottom w:val="nil"/>
            </w:tcBorders>
          </w:tcPr>
          <w:p w14:paraId="765E1745" w14:textId="499139F6" w:rsidR="00397BFE" w:rsidRPr="003311EC" w:rsidRDefault="00397BFE" w:rsidP="003F5877">
            <w:pPr>
              <w:jc w:val="center"/>
              <w:rPr>
                <w:rFonts w:ascii="Favorit Std Light" w:hAnsi="Favorit Std Light"/>
                <w:sz w:val="20"/>
                <w:szCs w:val="20"/>
              </w:rPr>
            </w:pPr>
            <w:r w:rsidRPr="003311EC">
              <w:rPr>
                <w:rFonts w:ascii="Favorit Std Light" w:hAnsi="Favorit Std Light"/>
                <w:sz w:val="20"/>
                <w:szCs w:val="20"/>
              </w:rPr>
              <w:t>250 miles (403 km)</w:t>
            </w:r>
          </w:p>
        </w:tc>
        <w:tc>
          <w:tcPr>
            <w:tcW w:w="2268" w:type="dxa"/>
            <w:tcBorders>
              <w:bottom w:val="nil"/>
            </w:tcBorders>
          </w:tcPr>
          <w:p w14:paraId="4F18909E" w14:textId="61723F7C" w:rsidR="00397BFE" w:rsidRPr="003311EC" w:rsidRDefault="00EA3022" w:rsidP="003F5877">
            <w:pPr>
              <w:jc w:val="center"/>
              <w:rPr>
                <w:rFonts w:ascii="Favorit Std Light" w:hAnsi="Favorit Std Light"/>
                <w:sz w:val="20"/>
                <w:szCs w:val="20"/>
              </w:rPr>
            </w:pPr>
            <w:r>
              <w:rPr>
                <w:rFonts w:ascii="Favorit Std Light" w:hAnsi="Favorit Std Light"/>
                <w:sz w:val="20"/>
                <w:szCs w:val="20"/>
              </w:rPr>
              <w:t>235 miles (379 km)</w:t>
            </w:r>
          </w:p>
        </w:tc>
      </w:tr>
      <w:tr w:rsidR="00397BFE" w:rsidRPr="003B6AE9" w14:paraId="31E51B7E" w14:textId="7C70C9E6" w:rsidTr="00C57AC5">
        <w:trPr>
          <w:trHeight w:val="258"/>
        </w:trPr>
        <w:tc>
          <w:tcPr>
            <w:tcW w:w="4394" w:type="dxa"/>
            <w:tcBorders>
              <w:bottom w:val="nil"/>
            </w:tcBorders>
          </w:tcPr>
          <w:p w14:paraId="2992D988" w14:textId="77777777" w:rsidR="00397BFE" w:rsidRPr="003311EC" w:rsidRDefault="00397BFE" w:rsidP="003F5877">
            <w:pPr>
              <w:rPr>
                <w:rFonts w:ascii="Favorit Std" w:hAnsi="Favorit Std"/>
                <w:sz w:val="20"/>
                <w:szCs w:val="20"/>
              </w:rPr>
            </w:pPr>
            <w:r w:rsidRPr="003311EC">
              <w:rPr>
                <w:rFonts w:ascii="Favorit Std" w:hAnsi="Favorit Std"/>
                <w:sz w:val="20"/>
                <w:szCs w:val="20"/>
              </w:rPr>
              <w:t>CO</w:t>
            </w:r>
            <w:r w:rsidRPr="003311EC">
              <w:rPr>
                <w:rFonts w:ascii="Favorit Std" w:hAnsi="Favorit Std"/>
                <w:sz w:val="20"/>
                <w:szCs w:val="20"/>
                <w:vertAlign w:val="subscript"/>
              </w:rPr>
              <w:t>2</w:t>
            </w:r>
            <w:r w:rsidRPr="003311EC">
              <w:rPr>
                <w:rFonts w:ascii="Favorit Std" w:hAnsi="Favorit Std"/>
                <w:sz w:val="20"/>
                <w:szCs w:val="20"/>
              </w:rPr>
              <w:t xml:space="preserve"> emissions</w:t>
            </w:r>
          </w:p>
        </w:tc>
        <w:tc>
          <w:tcPr>
            <w:tcW w:w="2409" w:type="dxa"/>
            <w:tcBorders>
              <w:bottom w:val="nil"/>
            </w:tcBorders>
          </w:tcPr>
          <w:p w14:paraId="59B711B5" w14:textId="6C758338" w:rsidR="00397BFE" w:rsidRPr="003311EC" w:rsidRDefault="00397BFE" w:rsidP="003F5877">
            <w:pPr>
              <w:jc w:val="center"/>
              <w:rPr>
                <w:rFonts w:ascii="Favorit Std Light" w:hAnsi="Favorit Std Light"/>
                <w:sz w:val="20"/>
                <w:szCs w:val="20"/>
              </w:rPr>
            </w:pPr>
            <w:r w:rsidRPr="003311EC">
              <w:rPr>
                <w:rFonts w:ascii="Favorit Std Light" w:hAnsi="Favorit Std Light"/>
                <w:sz w:val="20"/>
                <w:szCs w:val="20"/>
              </w:rPr>
              <w:t>0 g/km</w:t>
            </w:r>
          </w:p>
        </w:tc>
        <w:tc>
          <w:tcPr>
            <w:tcW w:w="2268" w:type="dxa"/>
            <w:tcBorders>
              <w:bottom w:val="nil"/>
            </w:tcBorders>
          </w:tcPr>
          <w:p w14:paraId="0DFE67DB" w14:textId="205CD1E8" w:rsidR="00397BFE" w:rsidRPr="003311EC" w:rsidRDefault="00EA3022" w:rsidP="003F5877">
            <w:pPr>
              <w:jc w:val="center"/>
              <w:rPr>
                <w:rFonts w:ascii="Favorit Std Light" w:hAnsi="Favorit Std Light"/>
                <w:sz w:val="20"/>
                <w:szCs w:val="20"/>
              </w:rPr>
            </w:pPr>
            <w:r>
              <w:rPr>
                <w:rFonts w:ascii="Favorit Std Light" w:hAnsi="Favorit Std Light"/>
                <w:sz w:val="20"/>
                <w:szCs w:val="20"/>
              </w:rPr>
              <w:t>0 g/km</w:t>
            </w:r>
          </w:p>
        </w:tc>
      </w:tr>
      <w:tr w:rsidR="00397BFE" w:rsidRPr="003B6AE9" w14:paraId="29F33274" w14:textId="73E2F43A" w:rsidTr="00C57AC5">
        <w:trPr>
          <w:trHeight w:val="258"/>
        </w:trPr>
        <w:tc>
          <w:tcPr>
            <w:tcW w:w="4394" w:type="dxa"/>
            <w:tcBorders>
              <w:bottom w:val="nil"/>
            </w:tcBorders>
          </w:tcPr>
          <w:p w14:paraId="3D5C916E" w14:textId="77777777" w:rsidR="00397BFE" w:rsidRPr="003311EC" w:rsidRDefault="00397BFE" w:rsidP="003F5877">
            <w:pPr>
              <w:rPr>
                <w:rFonts w:ascii="Favorit Std" w:hAnsi="Favorit Std"/>
                <w:strike/>
                <w:sz w:val="20"/>
                <w:szCs w:val="20"/>
              </w:rPr>
            </w:pPr>
          </w:p>
        </w:tc>
        <w:tc>
          <w:tcPr>
            <w:tcW w:w="2409" w:type="dxa"/>
            <w:tcBorders>
              <w:bottom w:val="nil"/>
            </w:tcBorders>
          </w:tcPr>
          <w:p w14:paraId="04FDEF33" w14:textId="72795060" w:rsidR="00397BFE" w:rsidRPr="003311EC" w:rsidRDefault="00397BFE" w:rsidP="003F5877">
            <w:pPr>
              <w:jc w:val="center"/>
              <w:rPr>
                <w:rFonts w:ascii="Favorit Std Light" w:hAnsi="Favorit Std Light"/>
                <w:strike/>
                <w:sz w:val="20"/>
                <w:szCs w:val="20"/>
              </w:rPr>
            </w:pPr>
          </w:p>
        </w:tc>
        <w:tc>
          <w:tcPr>
            <w:tcW w:w="2268" w:type="dxa"/>
            <w:tcBorders>
              <w:bottom w:val="nil"/>
            </w:tcBorders>
          </w:tcPr>
          <w:p w14:paraId="64C053B2" w14:textId="77777777" w:rsidR="00397BFE" w:rsidRPr="003311EC" w:rsidRDefault="00397BFE" w:rsidP="003F5877">
            <w:pPr>
              <w:jc w:val="center"/>
              <w:rPr>
                <w:rFonts w:ascii="Favorit Std Light" w:hAnsi="Favorit Std Light"/>
                <w:strike/>
                <w:sz w:val="20"/>
                <w:szCs w:val="20"/>
              </w:rPr>
            </w:pPr>
          </w:p>
        </w:tc>
      </w:tr>
      <w:tr w:rsidR="00397BFE" w:rsidRPr="003B6AE9" w14:paraId="353BEA99" w14:textId="4157D2F8" w:rsidTr="00C57AC5">
        <w:trPr>
          <w:trHeight w:val="229"/>
        </w:trPr>
        <w:tc>
          <w:tcPr>
            <w:tcW w:w="4394" w:type="dxa"/>
            <w:tcBorders>
              <w:top w:val="nil"/>
              <w:bottom w:val="nil"/>
              <w:right w:val="nil"/>
            </w:tcBorders>
          </w:tcPr>
          <w:p w14:paraId="71E35CD6" w14:textId="77777777" w:rsidR="00397BFE" w:rsidRPr="003311EC" w:rsidRDefault="00397BFE" w:rsidP="003F5877">
            <w:pPr>
              <w:rPr>
                <w:rFonts w:ascii="Favorit Std Medium" w:hAnsi="Favorit Std Medium"/>
                <w:b/>
                <w:bCs/>
                <w:sz w:val="20"/>
                <w:szCs w:val="20"/>
              </w:rPr>
            </w:pPr>
            <w:r w:rsidRPr="003311EC">
              <w:rPr>
                <w:rFonts w:ascii="Favorit Std" w:hAnsi="Favorit Std"/>
                <w:b/>
                <w:bCs/>
                <w:sz w:val="20"/>
                <w:szCs w:val="20"/>
              </w:rPr>
              <w:t>CHARGING</w:t>
            </w:r>
          </w:p>
        </w:tc>
        <w:tc>
          <w:tcPr>
            <w:tcW w:w="2409" w:type="dxa"/>
            <w:tcBorders>
              <w:top w:val="nil"/>
              <w:left w:val="nil"/>
              <w:bottom w:val="nil"/>
              <w:right w:val="nil"/>
            </w:tcBorders>
          </w:tcPr>
          <w:p w14:paraId="1360774A" w14:textId="63163BB7" w:rsidR="00397BFE" w:rsidRPr="003311EC" w:rsidRDefault="00397BFE" w:rsidP="003F5877">
            <w:pPr>
              <w:jc w:val="center"/>
              <w:rPr>
                <w:rFonts w:ascii="Favorit Std" w:hAnsi="Favorit Std"/>
                <w:sz w:val="20"/>
                <w:szCs w:val="20"/>
              </w:rPr>
            </w:pPr>
          </w:p>
        </w:tc>
        <w:tc>
          <w:tcPr>
            <w:tcW w:w="2268" w:type="dxa"/>
            <w:tcBorders>
              <w:top w:val="nil"/>
              <w:left w:val="nil"/>
              <w:bottom w:val="nil"/>
              <w:right w:val="nil"/>
            </w:tcBorders>
          </w:tcPr>
          <w:p w14:paraId="61453EDF" w14:textId="77777777" w:rsidR="00397BFE" w:rsidRPr="003311EC" w:rsidRDefault="00397BFE" w:rsidP="003F5877">
            <w:pPr>
              <w:jc w:val="center"/>
              <w:rPr>
                <w:rFonts w:ascii="Favorit Std" w:hAnsi="Favorit Std"/>
                <w:sz w:val="20"/>
                <w:szCs w:val="20"/>
              </w:rPr>
            </w:pPr>
          </w:p>
        </w:tc>
      </w:tr>
      <w:tr w:rsidR="00397BFE" w:rsidRPr="003B6AE9" w14:paraId="6998C9BD" w14:textId="3889D57E" w:rsidTr="00C57AC5">
        <w:trPr>
          <w:trHeight w:val="229"/>
        </w:trPr>
        <w:tc>
          <w:tcPr>
            <w:tcW w:w="4394" w:type="dxa"/>
          </w:tcPr>
          <w:p w14:paraId="66C0CF6C" w14:textId="6D8EA549" w:rsidR="00397BFE" w:rsidRPr="002F7DEC" w:rsidRDefault="00397BFE" w:rsidP="003F5877">
            <w:pPr>
              <w:rPr>
                <w:rFonts w:ascii="Favorit Std" w:hAnsi="Favorit Std"/>
                <w:sz w:val="20"/>
                <w:szCs w:val="20"/>
              </w:rPr>
            </w:pPr>
            <w:r w:rsidRPr="002F7DEC">
              <w:rPr>
                <w:rFonts w:ascii="Favorit Std" w:hAnsi="Favorit Std"/>
                <w:sz w:val="20"/>
                <w:szCs w:val="20"/>
              </w:rPr>
              <w:t>Charger Connection type</w:t>
            </w:r>
          </w:p>
        </w:tc>
        <w:tc>
          <w:tcPr>
            <w:tcW w:w="2409" w:type="dxa"/>
          </w:tcPr>
          <w:p w14:paraId="3D779BEF" w14:textId="5C4389DD" w:rsidR="00397BFE" w:rsidRPr="002F7DEC" w:rsidRDefault="00397BFE" w:rsidP="003F5877">
            <w:pPr>
              <w:jc w:val="center"/>
              <w:rPr>
                <w:rFonts w:ascii="Favorit Std Light" w:hAnsi="Favorit Std Light"/>
                <w:sz w:val="20"/>
                <w:szCs w:val="20"/>
              </w:rPr>
            </w:pPr>
            <w:r w:rsidRPr="002F7DEC">
              <w:rPr>
                <w:rFonts w:ascii="Favorit Std Light" w:hAnsi="Favorit Std Light"/>
                <w:sz w:val="20"/>
                <w:szCs w:val="20"/>
              </w:rPr>
              <w:t>Combined Type 2 and CCS</w:t>
            </w:r>
          </w:p>
        </w:tc>
        <w:tc>
          <w:tcPr>
            <w:tcW w:w="2268" w:type="dxa"/>
          </w:tcPr>
          <w:p w14:paraId="1AD00C81" w14:textId="7AFDD1AF" w:rsidR="00397BFE" w:rsidRPr="002F7DEC" w:rsidRDefault="00975754" w:rsidP="003F5877">
            <w:pPr>
              <w:jc w:val="center"/>
              <w:rPr>
                <w:rFonts w:ascii="Favorit Std Light" w:hAnsi="Favorit Std Light"/>
                <w:sz w:val="20"/>
                <w:szCs w:val="20"/>
              </w:rPr>
            </w:pPr>
            <w:r w:rsidRPr="002F7DEC">
              <w:rPr>
                <w:rFonts w:ascii="Favorit Std Light" w:hAnsi="Favorit Std Light"/>
                <w:sz w:val="20"/>
                <w:szCs w:val="20"/>
              </w:rPr>
              <w:t>Combined Type 2 and CCS</w:t>
            </w:r>
          </w:p>
        </w:tc>
      </w:tr>
      <w:tr w:rsidR="00397BFE" w:rsidRPr="003B6AE9" w14:paraId="1103A6B5" w14:textId="3A7C8083" w:rsidTr="00C57AC5">
        <w:trPr>
          <w:trHeight w:val="229"/>
        </w:trPr>
        <w:tc>
          <w:tcPr>
            <w:tcW w:w="4394" w:type="dxa"/>
          </w:tcPr>
          <w:p w14:paraId="1027E4B2" w14:textId="6E3D7F4F" w:rsidR="00397BFE" w:rsidRPr="002F7DEC" w:rsidRDefault="00397BFE" w:rsidP="003F5877">
            <w:pPr>
              <w:rPr>
                <w:rFonts w:ascii="Favorit Std" w:hAnsi="Favorit Std"/>
                <w:sz w:val="20"/>
                <w:szCs w:val="20"/>
              </w:rPr>
            </w:pPr>
            <w:r w:rsidRPr="002F7DEC">
              <w:rPr>
                <w:rFonts w:ascii="Favorit Std" w:hAnsi="Favorit Std"/>
                <w:sz w:val="20"/>
                <w:szCs w:val="20"/>
              </w:rPr>
              <w:t>Maximum Rapid charging capability (DC)</w:t>
            </w:r>
          </w:p>
        </w:tc>
        <w:tc>
          <w:tcPr>
            <w:tcW w:w="2409" w:type="dxa"/>
          </w:tcPr>
          <w:p w14:paraId="657D3FC0" w14:textId="2CE2B981" w:rsidR="00397BFE" w:rsidRPr="002F7DEC" w:rsidRDefault="00397BFE" w:rsidP="003F5877">
            <w:pPr>
              <w:jc w:val="center"/>
              <w:rPr>
                <w:rFonts w:ascii="Favorit Std Light" w:hAnsi="Favorit Std Light"/>
                <w:sz w:val="20"/>
                <w:szCs w:val="20"/>
              </w:rPr>
            </w:pPr>
            <w:r w:rsidRPr="002F7DEC">
              <w:rPr>
                <w:rFonts w:ascii="Favorit Std Light" w:hAnsi="Favorit Std Light"/>
                <w:sz w:val="20"/>
                <w:szCs w:val="20"/>
              </w:rPr>
              <w:t>87</w:t>
            </w:r>
            <w:r w:rsidR="009A1E51">
              <w:rPr>
                <w:rFonts w:ascii="Favorit Std Light" w:hAnsi="Favorit Std Light"/>
                <w:sz w:val="20"/>
                <w:szCs w:val="20"/>
              </w:rPr>
              <w:t xml:space="preserve"> </w:t>
            </w:r>
            <w:r w:rsidRPr="002F7DEC">
              <w:rPr>
                <w:rFonts w:ascii="Favorit Std Light" w:hAnsi="Favorit Std Light"/>
                <w:sz w:val="20"/>
                <w:szCs w:val="20"/>
              </w:rPr>
              <w:t>kW</w:t>
            </w:r>
          </w:p>
        </w:tc>
        <w:tc>
          <w:tcPr>
            <w:tcW w:w="2268" w:type="dxa"/>
          </w:tcPr>
          <w:p w14:paraId="555AFEA6" w14:textId="4A893F95" w:rsidR="00397BFE" w:rsidRPr="002F7DEC" w:rsidRDefault="00975754" w:rsidP="003F5877">
            <w:pPr>
              <w:jc w:val="center"/>
              <w:rPr>
                <w:rFonts w:ascii="Favorit Std Light" w:hAnsi="Favorit Std Light"/>
                <w:sz w:val="20"/>
                <w:szCs w:val="20"/>
              </w:rPr>
            </w:pPr>
            <w:r>
              <w:rPr>
                <w:rFonts w:ascii="Favorit Std Light" w:hAnsi="Favorit Std Light"/>
                <w:sz w:val="20"/>
                <w:szCs w:val="20"/>
              </w:rPr>
              <w:t>87</w:t>
            </w:r>
            <w:r w:rsidR="009A1E51">
              <w:rPr>
                <w:rFonts w:ascii="Favorit Std Light" w:hAnsi="Favorit Std Light"/>
                <w:sz w:val="20"/>
                <w:szCs w:val="20"/>
              </w:rPr>
              <w:t xml:space="preserve"> </w:t>
            </w:r>
            <w:r>
              <w:rPr>
                <w:rFonts w:ascii="Favorit Std Light" w:hAnsi="Favorit Std Light"/>
                <w:sz w:val="20"/>
                <w:szCs w:val="20"/>
              </w:rPr>
              <w:t>kW</w:t>
            </w:r>
          </w:p>
        </w:tc>
      </w:tr>
      <w:tr w:rsidR="00397BFE" w:rsidRPr="003B6AE9" w14:paraId="565E7EBA" w14:textId="1EE81713" w:rsidTr="00C57AC5">
        <w:trPr>
          <w:trHeight w:val="283"/>
        </w:trPr>
        <w:tc>
          <w:tcPr>
            <w:tcW w:w="4394" w:type="dxa"/>
          </w:tcPr>
          <w:p w14:paraId="25804D39" w14:textId="77777777" w:rsidR="00397BFE" w:rsidRPr="003311EC" w:rsidRDefault="00397BFE" w:rsidP="003F5877">
            <w:pPr>
              <w:rPr>
                <w:rFonts w:ascii="Favorit Std" w:hAnsi="Favorit Std"/>
                <w:sz w:val="20"/>
                <w:szCs w:val="20"/>
              </w:rPr>
            </w:pPr>
            <w:r w:rsidRPr="003311EC">
              <w:rPr>
                <w:rFonts w:ascii="Favorit Std" w:hAnsi="Favorit Std"/>
                <w:sz w:val="20"/>
                <w:szCs w:val="20"/>
              </w:rPr>
              <w:t>Est. charging time (2.2 kW AC) 10-100%</w:t>
            </w:r>
          </w:p>
        </w:tc>
        <w:tc>
          <w:tcPr>
            <w:tcW w:w="2409" w:type="dxa"/>
          </w:tcPr>
          <w:p w14:paraId="3C4BF5EB" w14:textId="28C9173C" w:rsidR="00397BFE" w:rsidRPr="003311EC" w:rsidRDefault="00397BFE" w:rsidP="003F5877">
            <w:pPr>
              <w:jc w:val="center"/>
              <w:rPr>
                <w:rFonts w:ascii="Favorit Std Light" w:hAnsi="Favorit Std Light"/>
                <w:sz w:val="20"/>
                <w:szCs w:val="20"/>
              </w:rPr>
            </w:pPr>
            <w:r w:rsidRPr="003311EC">
              <w:rPr>
                <w:rFonts w:ascii="Favorit Std Light" w:hAnsi="Favorit Std Light"/>
                <w:sz w:val="20"/>
                <w:szCs w:val="20"/>
              </w:rPr>
              <w:t>2</w:t>
            </w:r>
            <w:r w:rsidR="00975754">
              <w:rPr>
                <w:rFonts w:ascii="Favorit Std Light" w:hAnsi="Favorit Std Light"/>
                <w:sz w:val="20"/>
                <w:szCs w:val="20"/>
              </w:rPr>
              <w:t>1</w:t>
            </w:r>
            <w:r w:rsidR="009A1E51">
              <w:rPr>
                <w:rFonts w:ascii="Favorit Std Light" w:hAnsi="Favorit Std Light"/>
                <w:sz w:val="20"/>
                <w:szCs w:val="20"/>
              </w:rPr>
              <w:t xml:space="preserve"> </w:t>
            </w:r>
            <w:r w:rsidRPr="003311EC">
              <w:rPr>
                <w:rFonts w:ascii="Favorit Std Light" w:hAnsi="Favorit Std Light"/>
                <w:sz w:val="20"/>
                <w:szCs w:val="20"/>
              </w:rPr>
              <w:t xml:space="preserve">hrs </w:t>
            </w:r>
          </w:p>
        </w:tc>
        <w:tc>
          <w:tcPr>
            <w:tcW w:w="2268" w:type="dxa"/>
          </w:tcPr>
          <w:p w14:paraId="48C9F58A" w14:textId="3C613EB2" w:rsidR="00397BFE" w:rsidRPr="003311EC" w:rsidRDefault="00975754" w:rsidP="003F5877">
            <w:pPr>
              <w:jc w:val="center"/>
              <w:rPr>
                <w:rFonts w:ascii="Favorit Std Light" w:hAnsi="Favorit Std Light"/>
                <w:sz w:val="20"/>
                <w:szCs w:val="20"/>
              </w:rPr>
            </w:pPr>
            <w:r w:rsidRPr="003311EC">
              <w:rPr>
                <w:rFonts w:ascii="Favorit Std Light" w:hAnsi="Favorit Std Light"/>
                <w:sz w:val="20"/>
                <w:szCs w:val="20"/>
              </w:rPr>
              <w:t>2</w:t>
            </w:r>
            <w:r>
              <w:rPr>
                <w:rFonts w:ascii="Favorit Std Light" w:hAnsi="Favorit Std Light"/>
                <w:sz w:val="20"/>
                <w:szCs w:val="20"/>
              </w:rPr>
              <w:t>1</w:t>
            </w:r>
            <w:r w:rsidR="009A1E51">
              <w:rPr>
                <w:rFonts w:ascii="Favorit Std Light" w:hAnsi="Favorit Std Light"/>
                <w:sz w:val="20"/>
                <w:szCs w:val="20"/>
              </w:rPr>
              <w:t xml:space="preserve"> </w:t>
            </w:r>
            <w:r w:rsidRPr="003311EC">
              <w:rPr>
                <w:rFonts w:ascii="Favorit Std Light" w:hAnsi="Favorit Std Light"/>
                <w:sz w:val="20"/>
                <w:szCs w:val="20"/>
              </w:rPr>
              <w:t>hrs</w:t>
            </w:r>
          </w:p>
        </w:tc>
      </w:tr>
      <w:tr w:rsidR="00397BFE" w:rsidRPr="003B6AE9" w14:paraId="32BA8060" w14:textId="06DD8D79" w:rsidTr="00C57AC5">
        <w:trPr>
          <w:trHeight w:val="321"/>
        </w:trPr>
        <w:tc>
          <w:tcPr>
            <w:tcW w:w="4394" w:type="dxa"/>
          </w:tcPr>
          <w:p w14:paraId="02307BE4" w14:textId="77777777" w:rsidR="00397BFE" w:rsidRPr="002F7DEC" w:rsidRDefault="00397BFE" w:rsidP="003F5877">
            <w:pPr>
              <w:rPr>
                <w:rFonts w:ascii="Favorit Std" w:hAnsi="Favorit Std"/>
                <w:sz w:val="20"/>
                <w:szCs w:val="20"/>
              </w:rPr>
            </w:pPr>
            <w:r w:rsidRPr="002F7DEC">
              <w:rPr>
                <w:rFonts w:ascii="Favorit Std" w:hAnsi="Favorit Std"/>
                <w:sz w:val="20"/>
                <w:szCs w:val="20"/>
              </w:rPr>
              <w:t>Est. charging time (7 kW AC) 10-100%</w:t>
            </w:r>
          </w:p>
        </w:tc>
        <w:tc>
          <w:tcPr>
            <w:tcW w:w="2409" w:type="dxa"/>
          </w:tcPr>
          <w:p w14:paraId="3962AA75" w14:textId="1EB218A3" w:rsidR="00397BFE" w:rsidRPr="002F7DEC" w:rsidRDefault="00975754" w:rsidP="003F5877">
            <w:pPr>
              <w:jc w:val="center"/>
              <w:rPr>
                <w:rFonts w:ascii="Favorit Std Light" w:hAnsi="Favorit Std Light"/>
                <w:sz w:val="20"/>
                <w:szCs w:val="20"/>
              </w:rPr>
            </w:pPr>
            <w:r>
              <w:rPr>
                <w:rFonts w:ascii="Favorit Std Light" w:hAnsi="Favorit Std Light"/>
                <w:sz w:val="20"/>
                <w:szCs w:val="20"/>
              </w:rPr>
              <w:t>10</w:t>
            </w:r>
            <w:r w:rsidR="009A1E51">
              <w:rPr>
                <w:rFonts w:ascii="Favorit Std Light" w:hAnsi="Favorit Std Light"/>
                <w:sz w:val="20"/>
                <w:szCs w:val="20"/>
              </w:rPr>
              <w:t xml:space="preserve"> </w:t>
            </w:r>
            <w:r w:rsidRPr="003311EC">
              <w:rPr>
                <w:rFonts w:ascii="Favorit Std Light" w:hAnsi="Favorit Std Light"/>
                <w:sz w:val="20"/>
                <w:szCs w:val="20"/>
              </w:rPr>
              <w:t>hrs</w:t>
            </w:r>
          </w:p>
        </w:tc>
        <w:tc>
          <w:tcPr>
            <w:tcW w:w="2268" w:type="dxa"/>
          </w:tcPr>
          <w:p w14:paraId="7C89025E" w14:textId="753CE7BC" w:rsidR="00397BFE" w:rsidRPr="002F7DEC" w:rsidRDefault="00975754" w:rsidP="003F5877">
            <w:pPr>
              <w:jc w:val="center"/>
              <w:rPr>
                <w:rFonts w:ascii="Favorit Std Light" w:hAnsi="Favorit Std Light"/>
                <w:sz w:val="20"/>
                <w:szCs w:val="20"/>
              </w:rPr>
            </w:pPr>
            <w:r>
              <w:rPr>
                <w:rFonts w:ascii="Favorit Std Light" w:hAnsi="Favorit Std Light"/>
                <w:sz w:val="20"/>
                <w:szCs w:val="20"/>
              </w:rPr>
              <w:t>10</w:t>
            </w:r>
            <w:r w:rsidR="009A1E51">
              <w:rPr>
                <w:rFonts w:ascii="Favorit Std Light" w:hAnsi="Favorit Std Light"/>
                <w:sz w:val="20"/>
                <w:szCs w:val="20"/>
              </w:rPr>
              <w:t xml:space="preserve"> </w:t>
            </w:r>
            <w:r w:rsidRPr="003311EC">
              <w:rPr>
                <w:rFonts w:ascii="Favorit Std Light" w:hAnsi="Favorit Std Light"/>
                <w:sz w:val="20"/>
                <w:szCs w:val="20"/>
              </w:rPr>
              <w:t>hrs</w:t>
            </w:r>
          </w:p>
        </w:tc>
      </w:tr>
      <w:tr w:rsidR="00397BFE" w:rsidRPr="003B6AE9" w14:paraId="793DC804" w14:textId="2F2CBED2" w:rsidTr="00C57AC5">
        <w:trPr>
          <w:trHeight w:val="326"/>
        </w:trPr>
        <w:tc>
          <w:tcPr>
            <w:tcW w:w="4394" w:type="dxa"/>
          </w:tcPr>
          <w:p w14:paraId="37DBB90B" w14:textId="77777777" w:rsidR="00397BFE" w:rsidRPr="002F7DEC" w:rsidRDefault="00397BFE" w:rsidP="003F5877">
            <w:pPr>
              <w:rPr>
                <w:rFonts w:ascii="Favorit Std" w:hAnsi="Favorit Std"/>
                <w:sz w:val="20"/>
                <w:szCs w:val="20"/>
              </w:rPr>
            </w:pPr>
            <w:r w:rsidRPr="002F7DEC">
              <w:rPr>
                <w:rFonts w:ascii="Favorit Std" w:hAnsi="Favorit Std"/>
                <w:sz w:val="20"/>
                <w:szCs w:val="20"/>
              </w:rPr>
              <w:t>Est. charging time (50 kW DC) 10-80%</w:t>
            </w:r>
          </w:p>
        </w:tc>
        <w:tc>
          <w:tcPr>
            <w:tcW w:w="2409" w:type="dxa"/>
          </w:tcPr>
          <w:p w14:paraId="2FBD8EEB" w14:textId="5A680F15" w:rsidR="00397BFE" w:rsidRPr="002F7DEC" w:rsidRDefault="00975754" w:rsidP="003F5877">
            <w:pPr>
              <w:jc w:val="center"/>
              <w:rPr>
                <w:rFonts w:ascii="Favorit Std Light" w:hAnsi="Favorit Std Light"/>
                <w:sz w:val="20"/>
                <w:szCs w:val="20"/>
              </w:rPr>
            </w:pPr>
            <w:r>
              <w:rPr>
                <w:rFonts w:ascii="Favorit Std Light" w:hAnsi="Favorit Std Light"/>
                <w:sz w:val="20"/>
                <w:szCs w:val="20"/>
              </w:rPr>
              <w:t>61</w:t>
            </w:r>
            <w:r w:rsidR="009A1E51">
              <w:rPr>
                <w:rFonts w:ascii="Favorit Std Light" w:hAnsi="Favorit Std Light"/>
                <w:sz w:val="20"/>
                <w:szCs w:val="20"/>
              </w:rPr>
              <w:t xml:space="preserve"> </w:t>
            </w:r>
            <w:r>
              <w:rPr>
                <w:rFonts w:ascii="Favorit Std Light" w:hAnsi="Favorit Std Light"/>
                <w:sz w:val="20"/>
                <w:szCs w:val="20"/>
              </w:rPr>
              <w:t>mins</w:t>
            </w:r>
          </w:p>
        </w:tc>
        <w:tc>
          <w:tcPr>
            <w:tcW w:w="2268" w:type="dxa"/>
          </w:tcPr>
          <w:p w14:paraId="62A13CB4" w14:textId="6714A753" w:rsidR="00397BFE" w:rsidRPr="002F7DEC" w:rsidRDefault="00975754" w:rsidP="003F5877">
            <w:pPr>
              <w:jc w:val="center"/>
              <w:rPr>
                <w:rFonts w:ascii="Favorit Std Light" w:hAnsi="Favorit Std Light"/>
                <w:sz w:val="20"/>
                <w:szCs w:val="20"/>
              </w:rPr>
            </w:pPr>
            <w:r>
              <w:rPr>
                <w:rFonts w:ascii="Favorit Std Light" w:hAnsi="Favorit Std Light"/>
                <w:sz w:val="20"/>
                <w:szCs w:val="20"/>
              </w:rPr>
              <w:t>61</w:t>
            </w:r>
            <w:r w:rsidR="009A1E51">
              <w:rPr>
                <w:rFonts w:ascii="Favorit Std Light" w:hAnsi="Favorit Std Light"/>
                <w:sz w:val="20"/>
                <w:szCs w:val="20"/>
              </w:rPr>
              <w:t xml:space="preserve"> </w:t>
            </w:r>
            <w:r>
              <w:rPr>
                <w:rFonts w:ascii="Favorit Std Light" w:hAnsi="Favorit Std Light"/>
                <w:sz w:val="20"/>
                <w:szCs w:val="20"/>
              </w:rPr>
              <w:t>mins</w:t>
            </w:r>
          </w:p>
        </w:tc>
      </w:tr>
      <w:tr w:rsidR="00397BFE" w:rsidRPr="003B6AE9" w14:paraId="76CD4EF0" w14:textId="5EA2AAFE" w:rsidTr="00C57AC5">
        <w:trPr>
          <w:trHeight w:val="330"/>
        </w:trPr>
        <w:tc>
          <w:tcPr>
            <w:tcW w:w="4394" w:type="dxa"/>
            <w:tcBorders>
              <w:bottom w:val="nil"/>
            </w:tcBorders>
          </w:tcPr>
          <w:p w14:paraId="522F4002" w14:textId="69836EFA" w:rsidR="00397BFE" w:rsidRPr="002F7DEC" w:rsidRDefault="00397BFE" w:rsidP="003F5877">
            <w:pPr>
              <w:rPr>
                <w:rFonts w:ascii="Favorit Std" w:hAnsi="Favorit Std"/>
                <w:sz w:val="20"/>
                <w:szCs w:val="20"/>
              </w:rPr>
            </w:pPr>
            <w:r w:rsidRPr="002F7DEC">
              <w:rPr>
                <w:rFonts w:ascii="Favorit Std" w:hAnsi="Favorit Std"/>
                <w:sz w:val="20"/>
                <w:szCs w:val="20"/>
              </w:rPr>
              <w:t>Est. charging time (150 kW DC) 10-80%</w:t>
            </w:r>
          </w:p>
        </w:tc>
        <w:tc>
          <w:tcPr>
            <w:tcW w:w="2409" w:type="dxa"/>
            <w:tcBorders>
              <w:bottom w:val="nil"/>
            </w:tcBorders>
          </w:tcPr>
          <w:p w14:paraId="0AB5E80F" w14:textId="498968C4" w:rsidR="00397BFE" w:rsidRPr="002F7DEC" w:rsidRDefault="00975754" w:rsidP="003F5877">
            <w:pPr>
              <w:jc w:val="center"/>
              <w:rPr>
                <w:rFonts w:ascii="Favorit Std Light" w:hAnsi="Favorit Std Light"/>
                <w:sz w:val="20"/>
                <w:szCs w:val="20"/>
              </w:rPr>
            </w:pPr>
            <w:r>
              <w:rPr>
                <w:rFonts w:ascii="Favorit Std Light" w:hAnsi="Favorit Std Light"/>
                <w:sz w:val="20"/>
                <w:szCs w:val="20"/>
              </w:rPr>
              <w:t>35</w:t>
            </w:r>
            <w:r w:rsidR="009A1E51">
              <w:rPr>
                <w:rFonts w:ascii="Favorit Std Light" w:hAnsi="Favorit Std Light"/>
                <w:sz w:val="20"/>
                <w:szCs w:val="20"/>
              </w:rPr>
              <w:t xml:space="preserve"> </w:t>
            </w:r>
            <w:r>
              <w:rPr>
                <w:rFonts w:ascii="Favorit Std Light" w:hAnsi="Favorit Std Light"/>
                <w:sz w:val="20"/>
                <w:szCs w:val="20"/>
              </w:rPr>
              <w:t>mins</w:t>
            </w:r>
          </w:p>
        </w:tc>
        <w:tc>
          <w:tcPr>
            <w:tcW w:w="2268" w:type="dxa"/>
            <w:tcBorders>
              <w:bottom w:val="nil"/>
            </w:tcBorders>
          </w:tcPr>
          <w:p w14:paraId="2186B7CE" w14:textId="5F793F9E" w:rsidR="00397BFE" w:rsidRPr="002F7DEC" w:rsidRDefault="00975754" w:rsidP="003F5877">
            <w:pPr>
              <w:jc w:val="center"/>
              <w:rPr>
                <w:rFonts w:ascii="Favorit Std Light" w:hAnsi="Favorit Std Light"/>
                <w:sz w:val="20"/>
                <w:szCs w:val="20"/>
              </w:rPr>
            </w:pPr>
            <w:r>
              <w:rPr>
                <w:rFonts w:ascii="Favorit Std Light" w:hAnsi="Favorit Std Light"/>
                <w:sz w:val="20"/>
                <w:szCs w:val="20"/>
              </w:rPr>
              <w:t>35</w:t>
            </w:r>
            <w:r w:rsidR="009A1E51">
              <w:rPr>
                <w:rFonts w:ascii="Favorit Std Light" w:hAnsi="Favorit Std Light"/>
                <w:sz w:val="20"/>
                <w:szCs w:val="20"/>
              </w:rPr>
              <w:t xml:space="preserve"> </w:t>
            </w:r>
            <w:r>
              <w:rPr>
                <w:rFonts w:ascii="Favorit Std Light" w:hAnsi="Favorit Std Light"/>
                <w:sz w:val="20"/>
                <w:szCs w:val="20"/>
              </w:rPr>
              <w:t>mins</w:t>
            </w:r>
          </w:p>
        </w:tc>
      </w:tr>
      <w:tr w:rsidR="00397BFE" w:rsidRPr="003B6AE9" w14:paraId="5DF73443" w14:textId="48461208" w:rsidTr="00C57AC5">
        <w:trPr>
          <w:trHeight w:val="519"/>
        </w:trPr>
        <w:tc>
          <w:tcPr>
            <w:tcW w:w="4394" w:type="dxa"/>
            <w:tcBorders>
              <w:top w:val="nil"/>
              <w:bottom w:val="nil"/>
              <w:right w:val="nil"/>
            </w:tcBorders>
          </w:tcPr>
          <w:p w14:paraId="3D5A351D" w14:textId="77777777" w:rsidR="00397BFE" w:rsidRPr="002F7DEC" w:rsidRDefault="00397BFE" w:rsidP="003F5877">
            <w:pPr>
              <w:rPr>
                <w:rFonts w:ascii="Favorit Std" w:hAnsi="Favorit Std"/>
                <w:b/>
                <w:sz w:val="20"/>
                <w:szCs w:val="20"/>
              </w:rPr>
            </w:pPr>
          </w:p>
          <w:p w14:paraId="48B470FA" w14:textId="77777777" w:rsidR="00397BFE" w:rsidRPr="002F7DEC" w:rsidRDefault="00397BFE" w:rsidP="003F5877">
            <w:pPr>
              <w:rPr>
                <w:rFonts w:ascii="Favorit Std Medium" w:hAnsi="Favorit Std Medium"/>
                <w:b/>
                <w:bCs/>
                <w:sz w:val="20"/>
                <w:szCs w:val="20"/>
              </w:rPr>
            </w:pPr>
            <w:r w:rsidRPr="002F7DEC">
              <w:rPr>
                <w:rFonts w:ascii="Favorit Std" w:hAnsi="Favorit Std"/>
                <w:b/>
                <w:bCs/>
                <w:sz w:val="20"/>
                <w:szCs w:val="20"/>
              </w:rPr>
              <w:t>WEIGHTS (kg)</w:t>
            </w:r>
          </w:p>
        </w:tc>
        <w:tc>
          <w:tcPr>
            <w:tcW w:w="2409" w:type="dxa"/>
            <w:tcBorders>
              <w:top w:val="nil"/>
              <w:left w:val="nil"/>
              <w:bottom w:val="nil"/>
              <w:right w:val="nil"/>
            </w:tcBorders>
          </w:tcPr>
          <w:p w14:paraId="5083C6BF" w14:textId="0005CB18" w:rsidR="00397BFE" w:rsidRPr="002F7DEC" w:rsidRDefault="00397BFE" w:rsidP="003F5877">
            <w:pPr>
              <w:jc w:val="center"/>
              <w:rPr>
                <w:rFonts w:ascii="Favorit Std Medium" w:hAnsi="Favorit Std Medium"/>
                <w:strike/>
                <w:sz w:val="20"/>
                <w:szCs w:val="20"/>
              </w:rPr>
            </w:pPr>
          </w:p>
        </w:tc>
        <w:tc>
          <w:tcPr>
            <w:tcW w:w="2268" w:type="dxa"/>
            <w:tcBorders>
              <w:top w:val="nil"/>
              <w:left w:val="nil"/>
              <w:bottom w:val="nil"/>
              <w:right w:val="nil"/>
            </w:tcBorders>
          </w:tcPr>
          <w:p w14:paraId="432E9F96" w14:textId="77777777" w:rsidR="00397BFE" w:rsidRPr="002F7DEC" w:rsidRDefault="00397BFE" w:rsidP="003F5877">
            <w:pPr>
              <w:jc w:val="center"/>
              <w:rPr>
                <w:rFonts w:ascii="Favorit Std Medium" w:hAnsi="Favorit Std Medium"/>
                <w:strike/>
                <w:sz w:val="20"/>
                <w:szCs w:val="20"/>
              </w:rPr>
            </w:pPr>
          </w:p>
        </w:tc>
      </w:tr>
      <w:tr w:rsidR="00397BFE" w:rsidRPr="003B6AE9" w14:paraId="22AB651A" w14:textId="6EAD1FCC" w:rsidTr="00C57AC5">
        <w:trPr>
          <w:trHeight w:val="229"/>
        </w:trPr>
        <w:tc>
          <w:tcPr>
            <w:tcW w:w="4394" w:type="dxa"/>
            <w:tcBorders>
              <w:top w:val="nil"/>
            </w:tcBorders>
          </w:tcPr>
          <w:p w14:paraId="6F9CE7DF" w14:textId="77777777" w:rsidR="00397BFE" w:rsidRPr="002F7DEC" w:rsidRDefault="00397BFE" w:rsidP="003F5877">
            <w:pPr>
              <w:rPr>
                <w:rFonts w:ascii="Favorit Std" w:hAnsi="Favorit Std"/>
                <w:sz w:val="20"/>
                <w:szCs w:val="20"/>
              </w:rPr>
            </w:pPr>
            <w:r w:rsidRPr="002F7DEC">
              <w:rPr>
                <w:rFonts w:ascii="Favorit Std" w:hAnsi="Favorit Std"/>
                <w:sz w:val="20"/>
                <w:szCs w:val="20"/>
              </w:rPr>
              <w:t>Kerb weight</w:t>
            </w:r>
          </w:p>
        </w:tc>
        <w:tc>
          <w:tcPr>
            <w:tcW w:w="2409" w:type="dxa"/>
            <w:tcBorders>
              <w:top w:val="nil"/>
            </w:tcBorders>
            <w:vAlign w:val="center"/>
          </w:tcPr>
          <w:p w14:paraId="2E62A6D1" w14:textId="0B308F7F" w:rsidR="00397BFE" w:rsidRPr="002F7DEC" w:rsidRDefault="00397BFE" w:rsidP="003F5877">
            <w:pPr>
              <w:jc w:val="center"/>
              <w:rPr>
                <w:rFonts w:ascii="Favorit Std Light" w:hAnsi="Favorit Std Light"/>
                <w:strike/>
                <w:sz w:val="20"/>
                <w:szCs w:val="20"/>
              </w:rPr>
            </w:pPr>
            <w:r w:rsidRPr="002F7DEC">
              <w:rPr>
                <w:rFonts w:ascii="Favorit Std Light" w:eastAsia="Favorit Std Light" w:hAnsi="Favorit Std Light" w:cs="Arial"/>
                <w:kern w:val="24"/>
                <w:sz w:val="20"/>
                <w:szCs w:val="20"/>
              </w:rPr>
              <w:t>1</w:t>
            </w:r>
            <w:r w:rsidR="006F6115">
              <w:rPr>
                <w:rFonts w:ascii="Favorit Std Light" w:eastAsia="Favorit Std Light" w:hAnsi="Favorit Std Light" w:cs="Arial"/>
                <w:kern w:val="24"/>
                <w:sz w:val="20"/>
                <w:szCs w:val="20"/>
              </w:rPr>
              <w:t>,</w:t>
            </w:r>
            <w:r w:rsidRPr="002F7DEC">
              <w:rPr>
                <w:rFonts w:ascii="Favorit Std Light" w:eastAsia="Favorit Std Light" w:hAnsi="Favorit Std Light" w:cs="Arial"/>
                <w:kern w:val="24"/>
                <w:sz w:val="20"/>
                <w:szCs w:val="20"/>
              </w:rPr>
              <w:t>552</w:t>
            </w:r>
          </w:p>
        </w:tc>
        <w:tc>
          <w:tcPr>
            <w:tcW w:w="2268" w:type="dxa"/>
            <w:tcBorders>
              <w:top w:val="nil"/>
            </w:tcBorders>
          </w:tcPr>
          <w:p w14:paraId="02A9BAF1" w14:textId="31E0915B" w:rsidR="00397BFE" w:rsidRPr="002F7DEC" w:rsidRDefault="00C57AC5" w:rsidP="003F5877">
            <w:pPr>
              <w:jc w:val="center"/>
              <w:rPr>
                <w:rFonts w:ascii="Favorit Std Light" w:eastAsia="Favorit Std Light" w:hAnsi="Favorit Std Light" w:cs="Arial"/>
                <w:kern w:val="24"/>
                <w:sz w:val="20"/>
                <w:szCs w:val="20"/>
              </w:rPr>
            </w:pPr>
            <w:r>
              <w:rPr>
                <w:rFonts w:ascii="Favorit Std Light" w:eastAsia="Favorit Std Light" w:hAnsi="Favorit Std Light" w:cs="Arial"/>
                <w:kern w:val="24"/>
                <w:sz w:val="20"/>
                <w:szCs w:val="20"/>
              </w:rPr>
              <w:t>1</w:t>
            </w:r>
            <w:r w:rsidR="006F6115">
              <w:rPr>
                <w:rFonts w:ascii="Favorit Std Light" w:eastAsia="Favorit Std Light" w:hAnsi="Favorit Std Light" w:cs="Arial"/>
                <w:kern w:val="24"/>
                <w:sz w:val="20"/>
                <w:szCs w:val="20"/>
              </w:rPr>
              <w:t>,</w:t>
            </w:r>
            <w:r>
              <w:rPr>
                <w:rFonts w:ascii="Favorit Std Light" w:eastAsia="Favorit Std Light" w:hAnsi="Favorit Std Light" w:cs="Arial"/>
                <w:kern w:val="24"/>
                <w:sz w:val="20"/>
                <w:szCs w:val="20"/>
              </w:rPr>
              <w:t>560</w:t>
            </w:r>
          </w:p>
        </w:tc>
      </w:tr>
      <w:tr w:rsidR="00397BFE" w:rsidRPr="003B6AE9" w14:paraId="4554AD50" w14:textId="44755D55" w:rsidTr="00C57AC5">
        <w:trPr>
          <w:trHeight w:val="258"/>
        </w:trPr>
        <w:tc>
          <w:tcPr>
            <w:tcW w:w="4394" w:type="dxa"/>
          </w:tcPr>
          <w:p w14:paraId="2452571C" w14:textId="77777777" w:rsidR="00397BFE" w:rsidRPr="002F7DEC" w:rsidRDefault="00397BFE" w:rsidP="003F5877">
            <w:pPr>
              <w:rPr>
                <w:rFonts w:ascii="Favorit Std" w:hAnsi="Favorit Std"/>
                <w:sz w:val="20"/>
                <w:szCs w:val="20"/>
              </w:rPr>
            </w:pPr>
            <w:r w:rsidRPr="002F7DEC">
              <w:rPr>
                <w:rFonts w:ascii="Favorit Std" w:hAnsi="Favorit Std"/>
                <w:sz w:val="20"/>
                <w:szCs w:val="20"/>
              </w:rPr>
              <w:t>Gross vehicle weight</w:t>
            </w:r>
          </w:p>
        </w:tc>
        <w:tc>
          <w:tcPr>
            <w:tcW w:w="2409" w:type="dxa"/>
            <w:vAlign w:val="center"/>
          </w:tcPr>
          <w:p w14:paraId="2E809FEE" w14:textId="2C122C23" w:rsidR="00397BFE" w:rsidRPr="002F7DEC" w:rsidRDefault="00397BFE" w:rsidP="003F5877">
            <w:pPr>
              <w:jc w:val="center"/>
              <w:rPr>
                <w:rFonts w:ascii="Favorit Std Light" w:hAnsi="Favorit Std Light"/>
                <w:strike/>
                <w:sz w:val="20"/>
                <w:szCs w:val="20"/>
              </w:rPr>
            </w:pPr>
            <w:r w:rsidRPr="002F7DEC">
              <w:rPr>
                <w:rFonts w:ascii="Favorit Std Light" w:eastAsia="Favorit Std Light" w:hAnsi="Favorit Std Light" w:cs="Arial"/>
                <w:kern w:val="24"/>
                <w:sz w:val="20"/>
                <w:szCs w:val="20"/>
              </w:rPr>
              <w:t>2</w:t>
            </w:r>
            <w:r w:rsidR="006F6115">
              <w:rPr>
                <w:rFonts w:ascii="Favorit Std Light" w:eastAsia="Favorit Std Light" w:hAnsi="Favorit Std Light" w:cs="Arial"/>
                <w:kern w:val="24"/>
                <w:sz w:val="20"/>
                <w:szCs w:val="20"/>
              </w:rPr>
              <w:t>,</w:t>
            </w:r>
            <w:r w:rsidRPr="002F7DEC">
              <w:rPr>
                <w:rFonts w:ascii="Favorit Std Light" w:eastAsia="Favorit Std Light" w:hAnsi="Favorit Std Light" w:cs="Arial"/>
                <w:kern w:val="24"/>
                <w:sz w:val="20"/>
                <w:szCs w:val="20"/>
              </w:rPr>
              <w:t>028</w:t>
            </w:r>
          </w:p>
        </w:tc>
        <w:tc>
          <w:tcPr>
            <w:tcW w:w="2268" w:type="dxa"/>
          </w:tcPr>
          <w:p w14:paraId="658A5F0B" w14:textId="72A49140" w:rsidR="00397BFE" w:rsidRPr="002F7DEC" w:rsidRDefault="00C57AC5" w:rsidP="003F5877">
            <w:pPr>
              <w:jc w:val="center"/>
              <w:rPr>
                <w:rFonts w:ascii="Favorit Std Light" w:eastAsia="Favorit Std Light" w:hAnsi="Favorit Std Light" w:cs="Arial"/>
                <w:kern w:val="24"/>
                <w:sz w:val="20"/>
                <w:szCs w:val="20"/>
              </w:rPr>
            </w:pPr>
            <w:r>
              <w:rPr>
                <w:rFonts w:ascii="Favorit Std Light" w:eastAsia="Favorit Std Light" w:hAnsi="Favorit Std Light" w:cs="Arial"/>
                <w:kern w:val="24"/>
                <w:sz w:val="20"/>
                <w:szCs w:val="20"/>
              </w:rPr>
              <w:t>2</w:t>
            </w:r>
            <w:r w:rsidR="006F6115">
              <w:rPr>
                <w:rFonts w:ascii="Favorit Std Light" w:eastAsia="Favorit Std Light" w:hAnsi="Favorit Std Light" w:cs="Arial"/>
                <w:kern w:val="24"/>
                <w:sz w:val="20"/>
                <w:szCs w:val="20"/>
              </w:rPr>
              <w:t>,</w:t>
            </w:r>
            <w:r>
              <w:rPr>
                <w:rFonts w:ascii="Favorit Std Light" w:eastAsia="Favorit Std Light" w:hAnsi="Favorit Std Light" w:cs="Arial"/>
                <w:kern w:val="24"/>
                <w:sz w:val="20"/>
                <w:szCs w:val="20"/>
              </w:rPr>
              <w:t>028</w:t>
            </w:r>
          </w:p>
        </w:tc>
      </w:tr>
      <w:tr w:rsidR="00397BFE" w:rsidRPr="003B6AE9" w14:paraId="17712096" w14:textId="086D1FB0" w:rsidTr="00C57AC5">
        <w:trPr>
          <w:trHeight w:val="258"/>
        </w:trPr>
        <w:tc>
          <w:tcPr>
            <w:tcW w:w="4394" w:type="dxa"/>
          </w:tcPr>
          <w:p w14:paraId="5C89B405" w14:textId="77777777" w:rsidR="00397BFE" w:rsidRPr="002F7DEC" w:rsidRDefault="00397BFE" w:rsidP="003F5877">
            <w:pPr>
              <w:rPr>
                <w:rFonts w:ascii="Favorit Std" w:hAnsi="Favorit Std"/>
                <w:sz w:val="20"/>
                <w:szCs w:val="20"/>
              </w:rPr>
            </w:pPr>
            <w:r w:rsidRPr="002F7DEC">
              <w:rPr>
                <w:rFonts w:ascii="Favorit Std" w:hAnsi="Favorit Std"/>
                <w:sz w:val="20"/>
                <w:szCs w:val="20"/>
              </w:rPr>
              <w:t>Max. towing weight (unbraked)</w:t>
            </w:r>
          </w:p>
        </w:tc>
        <w:tc>
          <w:tcPr>
            <w:tcW w:w="2409" w:type="dxa"/>
          </w:tcPr>
          <w:p w14:paraId="1646F43C" w14:textId="3CDACF54" w:rsidR="00397BFE" w:rsidRPr="002F7DEC" w:rsidRDefault="00397BFE" w:rsidP="003F5877">
            <w:pPr>
              <w:jc w:val="center"/>
              <w:rPr>
                <w:rFonts w:ascii="Favorit Std Light" w:hAnsi="Favorit Std Light"/>
                <w:sz w:val="20"/>
                <w:szCs w:val="20"/>
              </w:rPr>
            </w:pPr>
            <w:r w:rsidRPr="002F7DEC">
              <w:rPr>
                <w:rFonts w:ascii="Favorit Std Light" w:hAnsi="Favorit Std Light"/>
                <w:sz w:val="20"/>
                <w:szCs w:val="20"/>
              </w:rPr>
              <w:t>500</w:t>
            </w:r>
          </w:p>
        </w:tc>
        <w:tc>
          <w:tcPr>
            <w:tcW w:w="2268" w:type="dxa"/>
          </w:tcPr>
          <w:p w14:paraId="5D654B9F" w14:textId="757461A5" w:rsidR="00397BFE" w:rsidRPr="002F7DEC" w:rsidRDefault="00C57AC5" w:rsidP="003F5877">
            <w:pPr>
              <w:jc w:val="center"/>
              <w:rPr>
                <w:rFonts w:ascii="Favorit Std Light" w:hAnsi="Favorit Std Light"/>
                <w:sz w:val="20"/>
                <w:szCs w:val="20"/>
              </w:rPr>
            </w:pPr>
            <w:r>
              <w:rPr>
                <w:rFonts w:ascii="Favorit Std Light" w:hAnsi="Favorit Std Light"/>
                <w:sz w:val="20"/>
                <w:szCs w:val="20"/>
              </w:rPr>
              <w:t>500</w:t>
            </w:r>
          </w:p>
        </w:tc>
      </w:tr>
      <w:tr w:rsidR="00397BFE" w:rsidRPr="003B6AE9" w14:paraId="3D332E7D" w14:textId="121304CE" w:rsidTr="00C57AC5">
        <w:trPr>
          <w:trHeight w:val="229"/>
        </w:trPr>
        <w:tc>
          <w:tcPr>
            <w:tcW w:w="4394" w:type="dxa"/>
          </w:tcPr>
          <w:p w14:paraId="69FBD1B6" w14:textId="77777777" w:rsidR="00397BFE" w:rsidRPr="002F7DEC" w:rsidRDefault="00397BFE" w:rsidP="003F5877">
            <w:pPr>
              <w:rPr>
                <w:rFonts w:ascii="Favorit Std" w:hAnsi="Favorit Std"/>
                <w:sz w:val="20"/>
                <w:szCs w:val="20"/>
              </w:rPr>
            </w:pPr>
            <w:r w:rsidRPr="002F7DEC">
              <w:rPr>
                <w:rFonts w:ascii="Favorit Std" w:hAnsi="Favorit Std"/>
                <w:sz w:val="20"/>
                <w:szCs w:val="20"/>
              </w:rPr>
              <w:t>Max. towing weight (braked)</w:t>
            </w:r>
          </w:p>
        </w:tc>
        <w:tc>
          <w:tcPr>
            <w:tcW w:w="2409" w:type="dxa"/>
          </w:tcPr>
          <w:p w14:paraId="01620B21" w14:textId="7F9B8134" w:rsidR="00397BFE" w:rsidRPr="002F7DEC" w:rsidRDefault="00397BFE" w:rsidP="003F5877">
            <w:pPr>
              <w:jc w:val="center"/>
              <w:rPr>
                <w:rFonts w:ascii="Favorit Std Light" w:hAnsi="Favorit Std Light"/>
                <w:sz w:val="20"/>
                <w:szCs w:val="20"/>
              </w:rPr>
            </w:pPr>
            <w:r w:rsidRPr="002F7DEC">
              <w:rPr>
                <w:rFonts w:ascii="Favorit Std Light" w:hAnsi="Favorit Std Light"/>
                <w:sz w:val="20"/>
                <w:szCs w:val="20"/>
              </w:rPr>
              <w:t>500</w:t>
            </w:r>
          </w:p>
        </w:tc>
        <w:tc>
          <w:tcPr>
            <w:tcW w:w="2268" w:type="dxa"/>
          </w:tcPr>
          <w:p w14:paraId="7EAC17D7" w14:textId="7603FE25" w:rsidR="00397BFE" w:rsidRPr="002F7DEC" w:rsidRDefault="00C57AC5" w:rsidP="003F5877">
            <w:pPr>
              <w:jc w:val="center"/>
              <w:rPr>
                <w:rFonts w:ascii="Favorit Std Light" w:hAnsi="Favorit Std Light"/>
                <w:sz w:val="20"/>
                <w:szCs w:val="20"/>
              </w:rPr>
            </w:pPr>
            <w:r>
              <w:rPr>
                <w:rFonts w:ascii="Favorit Std Light" w:hAnsi="Favorit Std Light"/>
                <w:sz w:val="20"/>
                <w:szCs w:val="20"/>
              </w:rPr>
              <w:t>500</w:t>
            </w:r>
          </w:p>
        </w:tc>
      </w:tr>
      <w:tr w:rsidR="00397BFE" w:rsidRPr="003B6AE9" w14:paraId="331F21F0" w14:textId="2B1B9E79" w:rsidTr="00C57AC5">
        <w:trPr>
          <w:trHeight w:val="258"/>
        </w:trPr>
        <w:tc>
          <w:tcPr>
            <w:tcW w:w="4394" w:type="dxa"/>
          </w:tcPr>
          <w:p w14:paraId="6F8B4A4F" w14:textId="77777777" w:rsidR="00397BFE" w:rsidRPr="002F7DEC" w:rsidRDefault="00397BFE" w:rsidP="003F5877">
            <w:pPr>
              <w:rPr>
                <w:rFonts w:ascii="Favorit Std" w:hAnsi="Favorit Std"/>
                <w:sz w:val="20"/>
                <w:szCs w:val="20"/>
              </w:rPr>
            </w:pPr>
            <w:r w:rsidRPr="002F7DEC">
              <w:rPr>
                <w:rFonts w:ascii="Favorit Std" w:hAnsi="Favorit Std"/>
                <w:sz w:val="20"/>
                <w:szCs w:val="20"/>
              </w:rPr>
              <w:t>Gross train weight</w:t>
            </w:r>
          </w:p>
        </w:tc>
        <w:tc>
          <w:tcPr>
            <w:tcW w:w="2409" w:type="dxa"/>
          </w:tcPr>
          <w:p w14:paraId="4312266D" w14:textId="2AD2317B" w:rsidR="00397BFE" w:rsidRPr="002F7DEC" w:rsidRDefault="00397BFE" w:rsidP="003F5877">
            <w:pPr>
              <w:jc w:val="center"/>
              <w:rPr>
                <w:rFonts w:ascii="Favorit Std Light" w:hAnsi="Favorit Std Light"/>
                <w:sz w:val="20"/>
                <w:szCs w:val="20"/>
              </w:rPr>
            </w:pPr>
            <w:r w:rsidRPr="002F7DEC">
              <w:rPr>
                <w:rFonts w:ascii="Favorit Std Light" w:hAnsi="Favorit Std Light"/>
                <w:sz w:val="20"/>
                <w:szCs w:val="20"/>
              </w:rPr>
              <w:t>2</w:t>
            </w:r>
            <w:r w:rsidR="006F6115">
              <w:rPr>
                <w:rFonts w:ascii="Favorit Std Light" w:hAnsi="Favorit Std Light"/>
                <w:sz w:val="20"/>
                <w:szCs w:val="20"/>
              </w:rPr>
              <w:t>,</w:t>
            </w:r>
            <w:r w:rsidRPr="002F7DEC">
              <w:rPr>
                <w:rFonts w:ascii="Favorit Std Light" w:hAnsi="Favorit Std Light"/>
                <w:sz w:val="20"/>
                <w:szCs w:val="20"/>
              </w:rPr>
              <w:t>528</w:t>
            </w:r>
          </w:p>
        </w:tc>
        <w:tc>
          <w:tcPr>
            <w:tcW w:w="2268" w:type="dxa"/>
          </w:tcPr>
          <w:p w14:paraId="5D9B5C1A" w14:textId="69F3851C" w:rsidR="00397BFE" w:rsidRPr="002F7DEC" w:rsidRDefault="00C57AC5" w:rsidP="003F5877">
            <w:pPr>
              <w:jc w:val="center"/>
              <w:rPr>
                <w:rFonts w:ascii="Favorit Std Light" w:hAnsi="Favorit Std Light"/>
                <w:sz w:val="20"/>
                <w:szCs w:val="20"/>
              </w:rPr>
            </w:pPr>
            <w:r>
              <w:rPr>
                <w:rFonts w:ascii="Favorit Std Light" w:hAnsi="Favorit Std Light"/>
                <w:sz w:val="20"/>
                <w:szCs w:val="20"/>
              </w:rPr>
              <w:t>2</w:t>
            </w:r>
            <w:r w:rsidR="006F6115">
              <w:rPr>
                <w:rFonts w:ascii="Favorit Std Light" w:hAnsi="Favorit Std Light"/>
                <w:sz w:val="20"/>
                <w:szCs w:val="20"/>
              </w:rPr>
              <w:t>,</w:t>
            </w:r>
            <w:r>
              <w:rPr>
                <w:rFonts w:ascii="Favorit Std Light" w:hAnsi="Favorit Std Light"/>
                <w:sz w:val="20"/>
                <w:szCs w:val="20"/>
              </w:rPr>
              <w:t>528</w:t>
            </w:r>
          </w:p>
        </w:tc>
      </w:tr>
      <w:tr w:rsidR="00397BFE" w:rsidRPr="003B6AE9" w14:paraId="5188C99F" w14:textId="2C292A9D" w:rsidTr="00C57AC5">
        <w:trPr>
          <w:trHeight w:val="258"/>
        </w:trPr>
        <w:tc>
          <w:tcPr>
            <w:tcW w:w="4394" w:type="dxa"/>
          </w:tcPr>
          <w:p w14:paraId="4C65C69C" w14:textId="77777777" w:rsidR="00397BFE" w:rsidRPr="003311EC" w:rsidRDefault="00397BFE" w:rsidP="003F5877">
            <w:pPr>
              <w:rPr>
                <w:rFonts w:ascii="Favorit Std" w:hAnsi="Favorit Std"/>
                <w:sz w:val="20"/>
                <w:szCs w:val="20"/>
              </w:rPr>
            </w:pPr>
            <w:r w:rsidRPr="003311EC">
              <w:rPr>
                <w:rFonts w:ascii="Favorit Std" w:hAnsi="Favorit Std"/>
                <w:sz w:val="20"/>
                <w:szCs w:val="20"/>
              </w:rPr>
              <w:t>Max. tow ball weight</w:t>
            </w:r>
          </w:p>
        </w:tc>
        <w:tc>
          <w:tcPr>
            <w:tcW w:w="2409" w:type="dxa"/>
          </w:tcPr>
          <w:p w14:paraId="2FDC8832" w14:textId="33D6513A" w:rsidR="00397BFE" w:rsidRPr="003311EC" w:rsidRDefault="00397BFE" w:rsidP="003F5877">
            <w:pPr>
              <w:jc w:val="center"/>
              <w:rPr>
                <w:rFonts w:ascii="Favorit Std Light" w:hAnsi="Favorit Std Light"/>
                <w:sz w:val="20"/>
                <w:szCs w:val="20"/>
              </w:rPr>
            </w:pPr>
            <w:r w:rsidRPr="003311EC">
              <w:rPr>
                <w:rFonts w:ascii="Favorit Std Light" w:hAnsi="Favorit Std Light"/>
                <w:sz w:val="20"/>
                <w:szCs w:val="20"/>
              </w:rPr>
              <w:t>50</w:t>
            </w:r>
          </w:p>
        </w:tc>
        <w:tc>
          <w:tcPr>
            <w:tcW w:w="2268" w:type="dxa"/>
          </w:tcPr>
          <w:p w14:paraId="4254825B" w14:textId="418B796F" w:rsidR="00397BFE" w:rsidRPr="003311EC" w:rsidRDefault="00C57AC5" w:rsidP="003F5877">
            <w:pPr>
              <w:jc w:val="center"/>
              <w:rPr>
                <w:rFonts w:ascii="Favorit Std Light" w:hAnsi="Favorit Std Light"/>
                <w:sz w:val="20"/>
                <w:szCs w:val="20"/>
              </w:rPr>
            </w:pPr>
            <w:r>
              <w:rPr>
                <w:rFonts w:ascii="Favorit Std Light" w:hAnsi="Favorit Std Light"/>
                <w:sz w:val="20"/>
                <w:szCs w:val="20"/>
              </w:rPr>
              <w:t>50</w:t>
            </w:r>
          </w:p>
        </w:tc>
      </w:tr>
      <w:tr w:rsidR="00397BFE" w:rsidRPr="003B6AE9" w14:paraId="74DE8356" w14:textId="3F19B52D" w:rsidTr="00C57AC5">
        <w:trPr>
          <w:trHeight w:val="258"/>
        </w:trPr>
        <w:tc>
          <w:tcPr>
            <w:tcW w:w="4394" w:type="dxa"/>
            <w:tcBorders>
              <w:bottom w:val="nil"/>
            </w:tcBorders>
          </w:tcPr>
          <w:p w14:paraId="07ABC988" w14:textId="77777777" w:rsidR="00397BFE" w:rsidRPr="003311EC" w:rsidRDefault="00397BFE" w:rsidP="003F5877">
            <w:pPr>
              <w:rPr>
                <w:rFonts w:ascii="Favorit Std" w:hAnsi="Favorit Std"/>
                <w:sz w:val="20"/>
                <w:szCs w:val="20"/>
              </w:rPr>
            </w:pPr>
            <w:r w:rsidRPr="003311EC">
              <w:rPr>
                <w:rFonts w:ascii="Favorit Std" w:hAnsi="Favorit Std"/>
                <w:sz w:val="20"/>
                <w:szCs w:val="20"/>
              </w:rPr>
              <w:t>Max. roof load</w:t>
            </w:r>
          </w:p>
        </w:tc>
        <w:tc>
          <w:tcPr>
            <w:tcW w:w="2409" w:type="dxa"/>
            <w:tcBorders>
              <w:bottom w:val="nil"/>
            </w:tcBorders>
          </w:tcPr>
          <w:p w14:paraId="31900C55" w14:textId="6552B5F9" w:rsidR="00397BFE" w:rsidRPr="003311EC" w:rsidRDefault="00397BFE" w:rsidP="003F5877">
            <w:pPr>
              <w:jc w:val="center"/>
              <w:rPr>
                <w:rFonts w:ascii="Favorit Std Light" w:hAnsi="Favorit Std Light"/>
                <w:sz w:val="20"/>
                <w:szCs w:val="20"/>
              </w:rPr>
            </w:pPr>
            <w:r w:rsidRPr="003311EC">
              <w:rPr>
                <w:rFonts w:ascii="Favorit Std Light" w:hAnsi="Favorit Std Light"/>
                <w:sz w:val="20"/>
                <w:szCs w:val="20"/>
              </w:rPr>
              <w:t>75</w:t>
            </w:r>
          </w:p>
        </w:tc>
        <w:tc>
          <w:tcPr>
            <w:tcW w:w="2268" w:type="dxa"/>
            <w:tcBorders>
              <w:bottom w:val="nil"/>
            </w:tcBorders>
          </w:tcPr>
          <w:p w14:paraId="58484A33" w14:textId="0853691A" w:rsidR="00397BFE" w:rsidRPr="003311EC" w:rsidRDefault="00C57AC5" w:rsidP="003F5877">
            <w:pPr>
              <w:jc w:val="center"/>
              <w:rPr>
                <w:rFonts w:ascii="Favorit Std Light" w:hAnsi="Favorit Std Light"/>
                <w:sz w:val="20"/>
                <w:szCs w:val="20"/>
              </w:rPr>
            </w:pPr>
            <w:r>
              <w:rPr>
                <w:rFonts w:ascii="Favorit Std Light" w:hAnsi="Favorit Std Light"/>
                <w:sz w:val="20"/>
                <w:szCs w:val="20"/>
              </w:rPr>
              <w:t>75</w:t>
            </w:r>
          </w:p>
        </w:tc>
      </w:tr>
      <w:tr w:rsidR="00397BFE" w:rsidRPr="00EB78F9" w14:paraId="01166388" w14:textId="685371F9" w:rsidTr="00C57AC5">
        <w:trPr>
          <w:trHeight w:val="519"/>
        </w:trPr>
        <w:tc>
          <w:tcPr>
            <w:tcW w:w="4394" w:type="dxa"/>
            <w:tcBorders>
              <w:top w:val="nil"/>
              <w:bottom w:val="nil"/>
              <w:right w:val="nil"/>
            </w:tcBorders>
          </w:tcPr>
          <w:p w14:paraId="2487C27B" w14:textId="77777777" w:rsidR="00397BFE" w:rsidRPr="003311EC" w:rsidRDefault="00397BFE" w:rsidP="003F5877">
            <w:pPr>
              <w:rPr>
                <w:rFonts w:ascii="Favorit Std" w:hAnsi="Favorit Std"/>
                <w:b/>
                <w:sz w:val="20"/>
                <w:szCs w:val="20"/>
              </w:rPr>
            </w:pPr>
          </w:p>
          <w:p w14:paraId="073CAFB8" w14:textId="4AA12F50" w:rsidR="00397BFE" w:rsidRPr="003311EC" w:rsidRDefault="00397BFE" w:rsidP="003F5877">
            <w:pPr>
              <w:rPr>
                <w:rFonts w:ascii="Favorit Std Medium" w:hAnsi="Favorit Std Medium"/>
                <w:b/>
                <w:bCs/>
                <w:sz w:val="20"/>
                <w:szCs w:val="20"/>
              </w:rPr>
            </w:pPr>
            <w:r w:rsidRPr="003311EC">
              <w:rPr>
                <w:rFonts w:ascii="Favorit Std" w:hAnsi="Favorit Std"/>
                <w:b/>
                <w:bCs/>
                <w:sz w:val="20"/>
                <w:szCs w:val="20"/>
              </w:rPr>
              <w:t>DIMENSIONS</w:t>
            </w:r>
          </w:p>
        </w:tc>
        <w:tc>
          <w:tcPr>
            <w:tcW w:w="2409" w:type="dxa"/>
            <w:tcBorders>
              <w:top w:val="nil"/>
              <w:left w:val="nil"/>
              <w:bottom w:val="nil"/>
              <w:right w:val="nil"/>
            </w:tcBorders>
          </w:tcPr>
          <w:p w14:paraId="3E2DE0D0" w14:textId="77777777" w:rsidR="00397BFE" w:rsidRPr="003311EC" w:rsidRDefault="00397BFE" w:rsidP="003F5877">
            <w:pPr>
              <w:jc w:val="center"/>
              <w:rPr>
                <w:rFonts w:ascii="Favorit Std Medium" w:hAnsi="Favorit Std Medium"/>
                <w:strike/>
                <w:sz w:val="20"/>
                <w:szCs w:val="20"/>
              </w:rPr>
            </w:pPr>
          </w:p>
        </w:tc>
        <w:tc>
          <w:tcPr>
            <w:tcW w:w="2268" w:type="dxa"/>
            <w:tcBorders>
              <w:top w:val="nil"/>
              <w:left w:val="nil"/>
              <w:bottom w:val="nil"/>
              <w:right w:val="nil"/>
            </w:tcBorders>
          </w:tcPr>
          <w:p w14:paraId="6448496D" w14:textId="77777777" w:rsidR="00397BFE" w:rsidRPr="003311EC" w:rsidRDefault="00397BFE" w:rsidP="003F5877">
            <w:pPr>
              <w:jc w:val="center"/>
              <w:rPr>
                <w:rFonts w:ascii="Favorit Std Medium" w:hAnsi="Favorit Std Medium"/>
                <w:strike/>
                <w:sz w:val="20"/>
                <w:szCs w:val="20"/>
              </w:rPr>
            </w:pPr>
          </w:p>
        </w:tc>
      </w:tr>
      <w:tr w:rsidR="00C57AC5" w:rsidRPr="00EB78F9" w14:paraId="7046E501" w14:textId="4435D0FC" w:rsidTr="00C57AC5">
        <w:trPr>
          <w:trHeight w:val="229"/>
        </w:trPr>
        <w:tc>
          <w:tcPr>
            <w:tcW w:w="4394" w:type="dxa"/>
            <w:tcBorders>
              <w:top w:val="nil"/>
            </w:tcBorders>
          </w:tcPr>
          <w:p w14:paraId="52F51552" w14:textId="1574B11B" w:rsidR="00C57AC5" w:rsidRPr="003311EC" w:rsidRDefault="00C57AC5" w:rsidP="00C57AC5">
            <w:pPr>
              <w:rPr>
                <w:rFonts w:ascii="Favorit Std" w:hAnsi="Favorit Std"/>
                <w:sz w:val="20"/>
                <w:szCs w:val="20"/>
              </w:rPr>
            </w:pPr>
            <w:r w:rsidRPr="003311EC">
              <w:rPr>
                <w:rFonts w:ascii="Favorit Std" w:hAnsi="Favorit Std"/>
                <w:sz w:val="20"/>
                <w:szCs w:val="20"/>
              </w:rPr>
              <w:t>Overall length</w:t>
            </w:r>
          </w:p>
        </w:tc>
        <w:tc>
          <w:tcPr>
            <w:tcW w:w="2409" w:type="dxa"/>
            <w:tcBorders>
              <w:top w:val="nil"/>
            </w:tcBorders>
            <w:vAlign w:val="center"/>
          </w:tcPr>
          <w:p w14:paraId="1F3FDE7B" w14:textId="51EFFC71" w:rsidR="00C57AC5" w:rsidRPr="003311EC" w:rsidRDefault="00C57AC5" w:rsidP="00C57AC5">
            <w:pPr>
              <w:jc w:val="center"/>
              <w:rPr>
                <w:rFonts w:ascii="Favorit Std Light" w:hAnsi="Favorit Std Light"/>
                <w:strike/>
                <w:sz w:val="20"/>
                <w:szCs w:val="20"/>
              </w:rPr>
            </w:pPr>
            <w:r w:rsidRPr="003311EC">
              <w:rPr>
                <w:rFonts w:ascii="Favorit Std Light" w:eastAsia="Favorit Std Light" w:hAnsi="Favorit Std Light" w:cs="Arial"/>
                <w:kern w:val="24"/>
                <w:sz w:val="20"/>
                <w:szCs w:val="20"/>
              </w:rPr>
              <w:t>4,600</w:t>
            </w:r>
            <w:r w:rsidR="009A1E51">
              <w:rPr>
                <w:rFonts w:ascii="Favorit Std Light" w:eastAsia="Favorit Std Light" w:hAnsi="Favorit Std Light" w:cs="Arial"/>
                <w:kern w:val="24"/>
                <w:sz w:val="20"/>
                <w:szCs w:val="20"/>
              </w:rPr>
              <w:t xml:space="preserve"> </w:t>
            </w:r>
            <w:r w:rsidRPr="003311EC">
              <w:rPr>
                <w:rFonts w:ascii="Favorit Std Light" w:eastAsia="Favorit Std Light" w:hAnsi="Favorit Std Light" w:cs="Arial"/>
                <w:kern w:val="24"/>
                <w:sz w:val="20"/>
                <w:szCs w:val="20"/>
              </w:rPr>
              <w:t>mm</w:t>
            </w:r>
          </w:p>
        </w:tc>
        <w:tc>
          <w:tcPr>
            <w:tcW w:w="2268" w:type="dxa"/>
            <w:tcBorders>
              <w:top w:val="nil"/>
            </w:tcBorders>
            <w:vAlign w:val="center"/>
          </w:tcPr>
          <w:p w14:paraId="5F9F2D16" w14:textId="503A3BDE" w:rsidR="00C57AC5" w:rsidRPr="003311EC" w:rsidRDefault="00C57AC5" w:rsidP="00C57AC5">
            <w:pPr>
              <w:jc w:val="center"/>
              <w:rPr>
                <w:rFonts w:ascii="Favorit Std Light" w:eastAsia="Favorit Std Light" w:hAnsi="Favorit Std Light" w:cs="Arial"/>
                <w:kern w:val="24"/>
                <w:sz w:val="20"/>
                <w:szCs w:val="20"/>
              </w:rPr>
            </w:pPr>
            <w:r w:rsidRPr="003311EC">
              <w:rPr>
                <w:rFonts w:ascii="Favorit Std Light" w:eastAsia="Favorit Std Light" w:hAnsi="Favorit Std Light" w:cs="Arial"/>
                <w:kern w:val="24"/>
                <w:sz w:val="20"/>
                <w:szCs w:val="20"/>
              </w:rPr>
              <w:t>4,600</w:t>
            </w:r>
            <w:r w:rsidR="009A1E51">
              <w:rPr>
                <w:rFonts w:ascii="Favorit Std Light" w:eastAsia="Favorit Std Light" w:hAnsi="Favorit Std Light" w:cs="Arial"/>
                <w:kern w:val="24"/>
                <w:sz w:val="20"/>
                <w:szCs w:val="20"/>
              </w:rPr>
              <w:t xml:space="preserve"> </w:t>
            </w:r>
            <w:r w:rsidRPr="003311EC">
              <w:rPr>
                <w:rFonts w:ascii="Favorit Std Light" w:eastAsia="Favorit Std Light" w:hAnsi="Favorit Std Light" w:cs="Arial"/>
                <w:kern w:val="24"/>
                <w:sz w:val="20"/>
                <w:szCs w:val="20"/>
              </w:rPr>
              <w:t>mm</w:t>
            </w:r>
          </w:p>
        </w:tc>
      </w:tr>
      <w:tr w:rsidR="00C57AC5" w:rsidRPr="00EB78F9" w14:paraId="2F81AA6A" w14:textId="78918127" w:rsidTr="00C57AC5">
        <w:trPr>
          <w:trHeight w:val="258"/>
        </w:trPr>
        <w:tc>
          <w:tcPr>
            <w:tcW w:w="4394" w:type="dxa"/>
          </w:tcPr>
          <w:p w14:paraId="6ACC4CC6" w14:textId="3B779C71" w:rsidR="00C57AC5" w:rsidRPr="003311EC" w:rsidRDefault="00C57AC5" w:rsidP="00C57AC5">
            <w:pPr>
              <w:rPr>
                <w:rFonts w:ascii="Favorit Std" w:hAnsi="Favorit Std"/>
                <w:sz w:val="20"/>
                <w:szCs w:val="20"/>
              </w:rPr>
            </w:pPr>
            <w:r w:rsidRPr="003311EC">
              <w:rPr>
                <w:rFonts w:ascii="Favorit Std" w:hAnsi="Favorit Std"/>
                <w:sz w:val="20"/>
                <w:szCs w:val="20"/>
              </w:rPr>
              <w:t>Overall height (incl. roof rails)</w:t>
            </w:r>
          </w:p>
        </w:tc>
        <w:tc>
          <w:tcPr>
            <w:tcW w:w="2409" w:type="dxa"/>
            <w:vAlign w:val="center"/>
          </w:tcPr>
          <w:p w14:paraId="3AAA3A0C" w14:textId="41192BF4" w:rsidR="00C57AC5" w:rsidRPr="003311EC" w:rsidRDefault="00C57AC5" w:rsidP="00C57AC5">
            <w:pPr>
              <w:jc w:val="center"/>
              <w:rPr>
                <w:rFonts w:ascii="Favorit Std Light" w:hAnsi="Favorit Std Light"/>
                <w:strike/>
                <w:sz w:val="20"/>
                <w:szCs w:val="20"/>
              </w:rPr>
            </w:pPr>
            <w:r w:rsidRPr="003311EC">
              <w:rPr>
                <w:rFonts w:ascii="Favorit Std Light" w:eastAsia="Favorit Std Light" w:hAnsi="Favorit Std Light" w:cs="Arial"/>
                <w:kern w:val="24"/>
                <w:sz w:val="20"/>
                <w:szCs w:val="20"/>
              </w:rPr>
              <w:t>1</w:t>
            </w:r>
            <w:r w:rsidR="009A1E51">
              <w:rPr>
                <w:rFonts w:ascii="Favorit Std Light" w:eastAsia="Favorit Std Light" w:hAnsi="Favorit Std Light" w:cs="Arial"/>
                <w:kern w:val="24"/>
                <w:sz w:val="20"/>
                <w:szCs w:val="20"/>
              </w:rPr>
              <w:t>,</w:t>
            </w:r>
            <w:r w:rsidRPr="003311EC">
              <w:rPr>
                <w:rFonts w:ascii="Favorit Std Light" w:eastAsia="Favorit Std Light" w:hAnsi="Favorit Std Light" w:cs="Arial"/>
                <w:kern w:val="24"/>
                <w:sz w:val="20"/>
                <w:szCs w:val="20"/>
              </w:rPr>
              <w:t>543</w:t>
            </w:r>
            <w:r w:rsidR="009A1E51">
              <w:rPr>
                <w:rFonts w:ascii="Favorit Std Light" w:eastAsia="Favorit Std Light" w:hAnsi="Favorit Std Light" w:cs="Arial"/>
                <w:kern w:val="24"/>
                <w:sz w:val="20"/>
                <w:szCs w:val="20"/>
              </w:rPr>
              <w:t xml:space="preserve"> </w:t>
            </w:r>
            <w:r w:rsidRPr="003311EC">
              <w:rPr>
                <w:rFonts w:ascii="Favorit Std Light" w:eastAsia="Favorit Std Light" w:hAnsi="Favorit Std Light" w:cs="Arial"/>
                <w:kern w:val="24"/>
                <w:sz w:val="20"/>
                <w:szCs w:val="20"/>
              </w:rPr>
              <w:t>mm</w:t>
            </w:r>
          </w:p>
        </w:tc>
        <w:tc>
          <w:tcPr>
            <w:tcW w:w="2268" w:type="dxa"/>
            <w:vAlign w:val="center"/>
          </w:tcPr>
          <w:p w14:paraId="01149F0C" w14:textId="03278783" w:rsidR="00C57AC5" w:rsidRPr="003311EC" w:rsidRDefault="00C57AC5" w:rsidP="00C57AC5">
            <w:pPr>
              <w:jc w:val="center"/>
              <w:rPr>
                <w:rFonts w:ascii="Favorit Std Light" w:eastAsia="Favorit Std Light" w:hAnsi="Favorit Std Light" w:cs="Arial"/>
                <w:kern w:val="24"/>
                <w:sz w:val="20"/>
                <w:szCs w:val="20"/>
              </w:rPr>
            </w:pPr>
            <w:r w:rsidRPr="003311EC">
              <w:rPr>
                <w:rFonts w:ascii="Favorit Std Light" w:eastAsia="Favorit Std Light" w:hAnsi="Favorit Std Light" w:cs="Arial"/>
                <w:kern w:val="24"/>
                <w:sz w:val="20"/>
                <w:szCs w:val="20"/>
              </w:rPr>
              <w:t>1</w:t>
            </w:r>
            <w:r w:rsidR="009A1E51">
              <w:rPr>
                <w:rFonts w:ascii="Favorit Std Light" w:eastAsia="Favorit Std Light" w:hAnsi="Favorit Std Light" w:cs="Arial"/>
                <w:kern w:val="24"/>
                <w:sz w:val="20"/>
                <w:szCs w:val="20"/>
              </w:rPr>
              <w:t>,</w:t>
            </w:r>
            <w:r w:rsidRPr="003311EC">
              <w:rPr>
                <w:rFonts w:ascii="Favorit Std Light" w:eastAsia="Favorit Std Light" w:hAnsi="Favorit Std Light" w:cs="Arial"/>
                <w:kern w:val="24"/>
                <w:sz w:val="20"/>
                <w:szCs w:val="20"/>
              </w:rPr>
              <w:t>543</w:t>
            </w:r>
            <w:r w:rsidR="009A1E51">
              <w:rPr>
                <w:rFonts w:ascii="Favorit Std Light" w:eastAsia="Favorit Std Light" w:hAnsi="Favorit Std Light" w:cs="Arial"/>
                <w:kern w:val="24"/>
                <w:sz w:val="20"/>
                <w:szCs w:val="20"/>
              </w:rPr>
              <w:t xml:space="preserve"> </w:t>
            </w:r>
            <w:r w:rsidRPr="003311EC">
              <w:rPr>
                <w:rFonts w:ascii="Favorit Std Light" w:eastAsia="Favorit Std Light" w:hAnsi="Favorit Std Light" w:cs="Arial"/>
                <w:kern w:val="24"/>
                <w:sz w:val="20"/>
                <w:szCs w:val="20"/>
              </w:rPr>
              <w:t>mm</w:t>
            </w:r>
          </w:p>
        </w:tc>
      </w:tr>
      <w:tr w:rsidR="00C57AC5" w:rsidRPr="00EB78F9" w14:paraId="72CD0749" w14:textId="0F2635CD" w:rsidTr="00C57AC5">
        <w:trPr>
          <w:trHeight w:val="258"/>
        </w:trPr>
        <w:tc>
          <w:tcPr>
            <w:tcW w:w="4394" w:type="dxa"/>
          </w:tcPr>
          <w:p w14:paraId="1C7365FF" w14:textId="0DE267C3" w:rsidR="00C57AC5" w:rsidRPr="003311EC" w:rsidRDefault="00C57AC5" w:rsidP="00C57AC5">
            <w:pPr>
              <w:rPr>
                <w:rFonts w:ascii="Favorit Std" w:hAnsi="Favorit Std"/>
                <w:sz w:val="20"/>
                <w:szCs w:val="20"/>
              </w:rPr>
            </w:pPr>
            <w:r w:rsidRPr="003311EC">
              <w:rPr>
                <w:rFonts w:ascii="Favorit Std" w:hAnsi="Favorit Std"/>
                <w:sz w:val="20"/>
                <w:szCs w:val="20"/>
              </w:rPr>
              <w:t>Overall width (incl. mirrors)</w:t>
            </w:r>
          </w:p>
        </w:tc>
        <w:tc>
          <w:tcPr>
            <w:tcW w:w="2409" w:type="dxa"/>
          </w:tcPr>
          <w:p w14:paraId="121CB80A" w14:textId="5D8D5820" w:rsidR="00C57AC5" w:rsidRPr="003311EC" w:rsidRDefault="00C57AC5" w:rsidP="00C57AC5">
            <w:pPr>
              <w:jc w:val="center"/>
              <w:rPr>
                <w:rFonts w:ascii="Favorit Std Light" w:hAnsi="Favorit Std Light"/>
                <w:sz w:val="20"/>
                <w:szCs w:val="20"/>
              </w:rPr>
            </w:pPr>
            <w:r w:rsidRPr="003311EC">
              <w:rPr>
                <w:rFonts w:ascii="Favorit Std Light" w:hAnsi="Favorit Std Light"/>
                <w:sz w:val="20"/>
                <w:szCs w:val="20"/>
              </w:rPr>
              <w:t>2</w:t>
            </w:r>
            <w:r w:rsidR="009A1E51">
              <w:rPr>
                <w:rFonts w:ascii="Favorit Std Light" w:hAnsi="Favorit Std Light"/>
                <w:sz w:val="20"/>
                <w:szCs w:val="20"/>
              </w:rPr>
              <w:t>,</w:t>
            </w:r>
            <w:r w:rsidRPr="003311EC">
              <w:rPr>
                <w:rFonts w:ascii="Favorit Std Light" w:hAnsi="Favorit Std Light"/>
                <w:sz w:val="20"/>
                <w:szCs w:val="20"/>
              </w:rPr>
              <w:t>059</w:t>
            </w:r>
            <w:r w:rsidR="009A1E51">
              <w:rPr>
                <w:rFonts w:ascii="Favorit Std Light" w:hAnsi="Favorit Std Light"/>
                <w:sz w:val="20"/>
                <w:szCs w:val="20"/>
              </w:rPr>
              <w:t xml:space="preserve"> </w:t>
            </w:r>
            <w:r w:rsidRPr="003311EC">
              <w:rPr>
                <w:rFonts w:ascii="Favorit Std Light" w:hAnsi="Favorit Std Light"/>
                <w:sz w:val="20"/>
                <w:szCs w:val="20"/>
              </w:rPr>
              <w:t>mm</w:t>
            </w:r>
          </w:p>
        </w:tc>
        <w:tc>
          <w:tcPr>
            <w:tcW w:w="2268" w:type="dxa"/>
          </w:tcPr>
          <w:p w14:paraId="47EAB3EB" w14:textId="2FEF8795" w:rsidR="00C57AC5" w:rsidRPr="003311EC" w:rsidRDefault="00C57AC5" w:rsidP="00C57AC5">
            <w:pPr>
              <w:jc w:val="center"/>
              <w:rPr>
                <w:rFonts w:ascii="Favorit Std Light" w:hAnsi="Favorit Std Light"/>
                <w:sz w:val="20"/>
                <w:szCs w:val="20"/>
              </w:rPr>
            </w:pPr>
            <w:r w:rsidRPr="003311EC">
              <w:rPr>
                <w:rFonts w:ascii="Favorit Std Light" w:hAnsi="Favorit Std Light"/>
                <w:sz w:val="20"/>
                <w:szCs w:val="20"/>
              </w:rPr>
              <w:t>2</w:t>
            </w:r>
            <w:r w:rsidR="009A1E51">
              <w:rPr>
                <w:rFonts w:ascii="Favorit Std Light" w:hAnsi="Favorit Std Light"/>
                <w:sz w:val="20"/>
                <w:szCs w:val="20"/>
              </w:rPr>
              <w:t>,</w:t>
            </w:r>
            <w:r w:rsidRPr="003311EC">
              <w:rPr>
                <w:rFonts w:ascii="Favorit Std Light" w:hAnsi="Favorit Std Light"/>
                <w:sz w:val="20"/>
                <w:szCs w:val="20"/>
              </w:rPr>
              <w:t>059</w:t>
            </w:r>
            <w:r w:rsidR="009A1E51">
              <w:rPr>
                <w:rFonts w:ascii="Favorit Std Light" w:hAnsi="Favorit Std Light"/>
                <w:sz w:val="20"/>
                <w:szCs w:val="20"/>
              </w:rPr>
              <w:t xml:space="preserve"> </w:t>
            </w:r>
            <w:r w:rsidRPr="003311EC">
              <w:rPr>
                <w:rFonts w:ascii="Favorit Std Light" w:hAnsi="Favorit Std Light"/>
                <w:sz w:val="20"/>
                <w:szCs w:val="20"/>
              </w:rPr>
              <w:t>mm</w:t>
            </w:r>
          </w:p>
        </w:tc>
      </w:tr>
      <w:tr w:rsidR="00C57AC5" w:rsidRPr="00EB78F9" w14:paraId="14BF38AE" w14:textId="1205176D" w:rsidTr="00C57AC5">
        <w:trPr>
          <w:trHeight w:val="229"/>
        </w:trPr>
        <w:tc>
          <w:tcPr>
            <w:tcW w:w="4394" w:type="dxa"/>
          </w:tcPr>
          <w:p w14:paraId="3E9D6971" w14:textId="006F87D3" w:rsidR="00C57AC5" w:rsidRPr="003311EC" w:rsidRDefault="00C57AC5" w:rsidP="00C57AC5">
            <w:pPr>
              <w:rPr>
                <w:rFonts w:ascii="Favorit Std" w:hAnsi="Favorit Std"/>
                <w:sz w:val="20"/>
                <w:szCs w:val="20"/>
              </w:rPr>
            </w:pPr>
            <w:r w:rsidRPr="003311EC">
              <w:rPr>
                <w:rFonts w:ascii="Favorit Std" w:hAnsi="Favorit Std"/>
                <w:sz w:val="20"/>
                <w:szCs w:val="20"/>
              </w:rPr>
              <w:t>Overall width (excl. mirrors)</w:t>
            </w:r>
          </w:p>
        </w:tc>
        <w:tc>
          <w:tcPr>
            <w:tcW w:w="2409" w:type="dxa"/>
          </w:tcPr>
          <w:p w14:paraId="37E2D983" w14:textId="15A42A2B" w:rsidR="00C57AC5" w:rsidRPr="003311EC" w:rsidRDefault="00C57AC5" w:rsidP="00C57AC5">
            <w:pPr>
              <w:jc w:val="center"/>
              <w:rPr>
                <w:rFonts w:ascii="Favorit Std Light" w:hAnsi="Favorit Std Light"/>
                <w:sz w:val="20"/>
                <w:szCs w:val="20"/>
              </w:rPr>
            </w:pPr>
            <w:r w:rsidRPr="003311EC">
              <w:rPr>
                <w:rFonts w:ascii="Favorit Std Light" w:hAnsi="Favorit Std Light"/>
                <w:sz w:val="20"/>
                <w:szCs w:val="20"/>
              </w:rPr>
              <w:t>1</w:t>
            </w:r>
            <w:r w:rsidR="009A1E51">
              <w:rPr>
                <w:rFonts w:ascii="Favorit Std Light" w:hAnsi="Favorit Std Light"/>
                <w:sz w:val="20"/>
                <w:szCs w:val="20"/>
              </w:rPr>
              <w:t>,</w:t>
            </w:r>
            <w:r w:rsidRPr="003311EC">
              <w:rPr>
                <w:rFonts w:ascii="Favorit Std Light" w:hAnsi="Favorit Std Light"/>
                <w:sz w:val="20"/>
                <w:szCs w:val="20"/>
              </w:rPr>
              <w:t>818</w:t>
            </w:r>
            <w:r w:rsidR="009A1E51">
              <w:rPr>
                <w:rFonts w:ascii="Favorit Std Light" w:hAnsi="Favorit Std Light"/>
                <w:sz w:val="20"/>
                <w:szCs w:val="20"/>
              </w:rPr>
              <w:t xml:space="preserve"> </w:t>
            </w:r>
            <w:r w:rsidRPr="003311EC">
              <w:rPr>
                <w:rFonts w:ascii="Favorit Std Light" w:hAnsi="Favorit Std Light"/>
                <w:sz w:val="20"/>
                <w:szCs w:val="20"/>
              </w:rPr>
              <w:t>mm</w:t>
            </w:r>
          </w:p>
        </w:tc>
        <w:tc>
          <w:tcPr>
            <w:tcW w:w="2268" w:type="dxa"/>
          </w:tcPr>
          <w:p w14:paraId="686072AF" w14:textId="79B0F6F7" w:rsidR="00C57AC5" w:rsidRPr="003311EC" w:rsidRDefault="00C57AC5" w:rsidP="00C57AC5">
            <w:pPr>
              <w:jc w:val="center"/>
              <w:rPr>
                <w:rFonts w:ascii="Favorit Std Light" w:hAnsi="Favorit Std Light"/>
                <w:sz w:val="20"/>
                <w:szCs w:val="20"/>
              </w:rPr>
            </w:pPr>
            <w:r w:rsidRPr="003311EC">
              <w:rPr>
                <w:rFonts w:ascii="Favorit Std Light" w:hAnsi="Favorit Std Light"/>
                <w:sz w:val="20"/>
                <w:szCs w:val="20"/>
              </w:rPr>
              <w:t>1</w:t>
            </w:r>
            <w:r w:rsidR="009A1E51">
              <w:rPr>
                <w:rFonts w:ascii="Favorit Std Light" w:hAnsi="Favorit Std Light"/>
                <w:sz w:val="20"/>
                <w:szCs w:val="20"/>
              </w:rPr>
              <w:t>,</w:t>
            </w:r>
            <w:r w:rsidRPr="003311EC">
              <w:rPr>
                <w:rFonts w:ascii="Favorit Std Light" w:hAnsi="Favorit Std Light"/>
                <w:sz w:val="20"/>
                <w:szCs w:val="20"/>
              </w:rPr>
              <w:t>818</w:t>
            </w:r>
            <w:r w:rsidR="009A1E51">
              <w:rPr>
                <w:rFonts w:ascii="Favorit Std Light" w:hAnsi="Favorit Std Light"/>
                <w:sz w:val="20"/>
                <w:szCs w:val="20"/>
              </w:rPr>
              <w:t xml:space="preserve"> </w:t>
            </w:r>
            <w:r w:rsidRPr="003311EC">
              <w:rPr>
                <w:rFonts w:ascii="Favorit Std Light" w:hAnsi="Favorit Std Light"/>
                <w:sz w:val="20"/>
                <w:szCs w:val="20"/>
              </w:rPr>
              <w:t>mm</w:t>
            </w:r>
          </w:p>
        </w:tc>
      </w:tr>
      <w:tr w:rsidR="00C57AC5" w:rsidRPr="00EB78F9" w14:paraId="11EA6D7A" w14:textId="571C855B" w:rsidTr="00C57AC5">
        <w:trPr>
          <w:trHeight w:val="258"/>
        </w:trPr>
        <w:tc>
          <w:tcPr>
            <w:tcW w:w="4394" w:type="dxa"/>
          </w:tcPr>
          <w:p w14:paraId="06EE26A2" w14:textId="0FDCFBF5" w:rsidR="00C57AC5" w:rsidRPr="003311EC" w:rsidRDefault="00C57AC5" w:rsidP="00C57AC5">
            <w:pPr>
              <w:rPr>
                <w:rFonts w:ascii="Favorit Std" w:hAnsi="Favorit Std"/>
                <w:sz w:val="20"/>
                <w:szCs w:val="20"/>
              </w:rPr>
            </w:pPr>
            <w:r w:rsidRPr="003311EC">
              <w:rPr>
                <w:rFonts w:ascii="Favorit Std" w:hAnsi="Favorit Std"/>
                <w:sz w:val="20"/>
                <w:szCs w:val="20"/>
              </w:rPr>
              <w:t>Wheelbase</w:t>
            </w:r>
          </w:p>
        </w:tc>
        <w:tc>
          <w:tcPr>
            <w:tcW w:w="2409" w:type="dxa"/>
          </w:tcPr>
          <w:p w14:paraId="794CC9E6" w14:textId="5DC4E19C" w:rsidR="00C57AC5" w:rsidRPr="003311EC" w:rsidRDefault="00C57AC5" w:rsidP="00C57AC5">
            <w:pPr>
              <w:jc w:val="center"/>
              <w:rPr>
                <w:rFonts w:ascii="Favorit Std Light" w:hAnsi="Favorit Std Light"/>
                <w:sz w:val="20"/>
                <w:szCs w:val="20"/>
              </w:rPr>
            </w:pPr>
            <w:r w:rsidRPr="003311EC">
              <w:rPr>
                <w:rFonts w:ascii="Favorit Std Light" w:hAnsi="Favorit Std Light"/>
                <w:sz w:val="20"/>
                <w:szCs w:val="20"/>
              </w:rPr>
              <w:t>2</w:t>
            </w:r>
            <w:r w:rsidR="009A1E51">
              <w:rPr>
                <w:rFonts w:ascii="Favorit Std Light" w:hAnsi="Favorit Std Light"/>
                <w:sz w:val="20"/>
                <w:szCs w:val="20"/>
              </w:rPr>
              <w:t>,</w:t>
            </w:r>
            <w:r w:rsidRPr="003311EC">
              <w:rPr>
                <w:rFonts w:ascii="Favorit Std Light" w:hAnsi="Favorit Std Light"/>
                <w:sz w:val="20"/>
                <w:szCs w:val="20"/>
              </w:rPr>
              <w:t>659</w:t>
            </w:r>
            <w:r w:rsidR="009A1E51">
              <w:rPr>
                <w:rFonts w:ascii="Favorit Std Light" w:hAnsi="Favorit Std Light"/>
                <w:sz w:val="20"/>
                <w:szCs w:val="20"/>
              </w:rPr>
              <w:t xml:space="preserve"> </w:t>
            </w:r>
            <w:r w:rsidRPr="003311EC">
              <w:rPr>
                <w:rFonts w:ascii="Favorit Std Light" w:hAnsi="Favorit Std Light"/>
                <w:sz w:val="20"/>
                <w:szCs w:val="20"/>
              </w:rPr>
              <w:t>mm</w:t>
            </w:r>
          </w:p>
        </w:tc>
        <w:tc>
          <w:tcPr>
            <w:tcW w:w="2268" w:type="dxa"/>
          </w:tcPr>
          <w:p w14:paraId="7C34CF78" w14:textId="4AFBE3B1" w:rsidR="00C57AC5" w:rsidRPr="003311EC" w:rsidRDefault="00C57AC5" w:rsidP="00C57AC5">
            <w:pPr>
              <w:jc w:val="center"/>
              <w:rPr>
                <w:rFonts w:ascii="Favorit Std Light" w:hAnsi="Favorit Std Light"/>
                <w:sz w:val="20"/>
                <w:szCs w:val="20"/>
              </w:rPr>
            </w:pPr>
            <w:r w:rsidRPr="003311EC">
              <w:rPr>
                <w:rFonts w:ascii="Favorit Std Light" w:hAnsi="Favorit Std Light"/>
                <w:sz w:val="20"/>
                <w:szCs w:val="20"/>
              </w:rPr>
              <w:t>2</w:t>
            </w:r>
            <w:r w:rsidR="009A1E51">
              <w:rPr>
                <w:rFonts w:ascii="Favorit Std Light" w:hAnsi="Favorit Std Light"/>
                <w:sz w:val="20"/>
                <w:szCs w:val="20"/>
              </w:rPr>
              <w:t>,</w:t>
            </w:r>
            <w:r w:rsidRPr="003311EC">
              <w:rPr>
                <w:rFonts w:ascii="Favorit Std Light" w:hAnsi="Favorit Std Light"/>
                <w:sz w:val="20"/>
                <w:szCs w:val="20"/>
              </w:rPr>
              <w:t>659</w:t>
            </w:r>
            <w:r w:rsidR="009A1E51">
              <w:rPr>
                <w:rFonts w:ascii="Favorit Std Light" w:hAnsi="Favorit Std Light"/>
                <w:sz w:val="20"/>
                <w:szCs w:val="20"/>
              </w:rPr>
              <w:t xml:space="preserve"> </w:t>
            </w:r>
            <w:r w:rsidRPr="003311EC">
              <w:rPr>
                <w:rFonts w:ascii="Favorit Std Light" w:hAnsi="Favorit Std Light"/>
                <w:sz w:val="20"/>
                <w:szCs w:val="20"/>
              </w:rPr>
              <w:t>mm</w:t>
            </w:r>
          </w:p>
        </w:tc>
      </w:tr>
      <w:tr w:rsidR="00C57AC5" w:rsidRPr="00EB78F9" w14:paraId="1A95BBEB" w14:textId="11081F84" w:rsidTr="00C57AC5">
        <w:trPr>
          <w:trHeight w:val="258"/>
        </w:trPr>
        <w:tc>
          <w:tcPr>
            <w:tcW w:w="4394" w:type="dxa"/>
          </w:tcPr>
          <w:p w14:paraId="69768A9B" w14:textId="504F814B" w:rsidR="00C57AC5" w:rsidRPr="003311EC" w:rsidRDefault="00C57AC5" w:rsidP="00C57AC5">
            <w:pPr>
              <w:rPr>
                <w:rFonts w:ascii="Favorit Std" w:hAnsi="Favorit Std"/>
                <w:sz w:val="20"/>
                <w:szCs w:val="20"/>
              </w:rPr>
            </w:pPr>
            <w:r w:rsidRPr="003311EC">
              <w:rPr>
                <w:rFonts w:ascii="Favorit Std" w:hAnsi="Favorit Std"/>
                <w:sz w:val="20"/>
                <w:szCs w:val="20"/>
              </w:rPr>
              <w:t>Front track</w:t>
            </w:r>
          </w:p>
        </w:tc>
        <w:tc>
          <w:tcPr>
            <w:tcW w:w="2409" w:type="dxa"/>
          </w:tcPr>
          <w:p w14:paraId="03B03960" w14:textId="496789E1" w:rsidR="00C57AC5" w:rsidRPr="003311EC" w:rsidRDefault="00C57AC5" w:rsidP="00C57AC5">
            <w:pPr>
              <w:jc w:val="center"/>
              <w:rPr>
                <w:rFonts w:ascii="Favorit Std Light" w:hAnsi="Favorit Std Light"/>
                <w:sz w:val="20"/>
                <w:szCs w:val="20"/>
              </w:rPr>
            </w:pPr>
            <w:r w:rsidRPr="003311EC">
              <w:rPr>
                <w:rFonts w:ascii="Favorit Std Light" w:hAnsi="Favorit Std Light"/>
                <w:sz w:val="20"/>
                <w:szCs w:val="20"/>
              </w:rPr>
              <w:t>1</w:t>
            </w:r>
            <w:r w:rsidR="009A1E51">
              <w:rPr>
                <w:rFonts w:ascii="Favorit Std Light" w:hAnsi="Favorit Std Light"/>
                <w:sz w:val="20"/>
                <w:szCs w:val="20"/>
              </w:rPr>
              <w:t>,</w:t>
            </w:r>
            <w:r w:rsidRPr="003311EC">
              <w:rPr>
                <w:rFonts w:ascii="Favorit Std Light" w:hAnsi="Favorit Std Light"/>
                <w:sz w:val="20"/>
                <w:szCs w:val="20"/>
              </w:rPr>
              <w:t>558</w:t>
            </w:r>
            <w:r w:rsidR="009A1E51">
              <w:rPr>
                <w:rFonts w:ascii="Favorit Std Light" w:hAnsi="Favorit Std Light"/>
                <w:sz w:val="20"/>
                <w:szCs w:val="20"/>
              </w:rPr>
              <w:t xml:space="preserve"> </w:t>
            </w:r>
            <w:r w:rsidRPr="003311EC">
              <w:rPr>
                <w:rFonts w:ascii="Favorit Std Light" w:hAnsi="Favorit Std Light"/>
                <w:sz w:val="20"/>
                <w:szCs w:val="20"/>
              </w:rPr>
              <w:t>mm</w:t>
            </w:r>
          </w:p>
        </w:tc>
        <w:tc>
          <w:tcPr>
            <w:tcW w:w="2268" w:type="dxa"/>
          </w:tcPr>
          <w:p w14:paraId="7FADB43C" w14:textId="5CAF3F03" w:rsidR="00C57AC5" w:rsidRPr="003311EC" w:rsidRDefault="00C57AC5" w:rsidP="00C57AC5">
            <w:pPr>
              <w:jc w:val="center"/>
              <w:rPr>
                <w:rFonts w:ascii="Favorit Std Light" w:hAnsi="Favorit Std Light"/>
                <w:sz w:val="20"/>
                <w:szCs w:val="20"/>
              </w:rPr>
            </w:pPr>
            <w:r w:rsidRPr="003311EC">
              <w:rPr>
                <w:rFonts w:ascii="Favorit Std Light" w:hAnsi="Favorit Std Light"/>
                <w:sz w:val="20"/>
                <w:szCs w:val="20"/>
              </w:rPr>
              <w:t>1</w:t>
            </w:r>
            <w:r w:rsidR="009A1E51">
              <w:rPr>
                <w:rFonts w:ascii="Favorit Std Light" w:hAnsi="Favorit Std Light"/>
                <w:sz w:val="20"/>
                <w:szCs w:val="20"/>
              </w:rPr>
              <w:t>,</w:t>
            </w:r>
            <w:r w:rsidRPr="003311EC">
              <w:rPr>
                <w:rFonts w:ascii="Favorit Std Light" w:hAnsi="Favorit Std Light"/>
                <w:sz w:val="20"/>
                <w:szCs w:val="20"/>
              </w:rPr>
              <w:t>558</w:t>
            </w:r>
            <w:r w:rsidR="009A1E51">
              <w:rPr>
                <w:rFonts w:ascii="Favorit Std Light" w:hAnsi="Favorit Std Light"/>
                <w:sz w:val="20"/>
                <w:szCs w:val="20"/>
              </w:rPr>
              <w:t xml:space="preserve"> </w:t>
            </w:r>
            <w:r w:rsidRPr="003311EC">
              <w:rPr>
                <w:rFonts w:ascii="Favorit Std Light" w:hAnsi="Favorit Std Light"/>
                <w:sz w:val="20"/>
                <w:szCs w:val="20"/>
              </w:rPr>
              <w:t>mm</w:t>
            </w:r>
          </w:p>
        </w:tc>
      </w:tr>
      <w:tr w:rsidR="00C57AC5" w:rsidRPr="00EB78F9" w14:paraId="74BD96C5" w14:textId="45E86539" w:rsidTr="00C57AC5">
        <w:trPr>
          <w:trHeight w:val="258"/>
        </w:trPr>
        <w:tc>
          <w:tcPr>
            <w:tcW w:w="4394" w:type="dxa"/>
          </w:tcPr>
          <w:p w14:paraId="6F3EB6A3" w14:textId="2AAA10CE" w:rsidR="00C57AC5" w:rsidRPr="003311EC" w:rsidRDefault="00C57AC5" w:rsidP="00C57AC5">
            <w:pPr>
              <w:rPr>
                <w:rFonts w:ascii="Favorit Std" w:hAnsi="Favorit Std"/>
                <w:sz w:val="20"/>
                <w:szCs w:val="20"/>
              </w:rPr>
            </w:pPr>
            <w:r w:rsidRPr="003311EC">
              <w:rPr>
                <w:rFonts w:ascii="Favorit Std" w:hAnsi="Favorit Std"/>
                <w:sz w:val="20"/>
                <w:szCs w:val="20"/>
              </w:rPr>
              <w:t>Rear track</w:t>
            </w:r>
          </w:p>
        </w:tc>
        <w:tc>
          <w:tcPr>
            <w:tcW w:w="2409" w:type="dxa"/>
          </w:tcPr>
          <w:p w14:paraId="53F18D11" w14:textId="217FDD73" w:rsidR="00C57AC5" w:rsidRPr="003311EC" w:rsidRDefault="00C57AC5" w:rsidP="00C57AC5">
            <w:pPr>
              <w:jc w:val="center"/>
              <w:rPr>
                <w:rFonts w:ascii="Favorit Std Light" w:hAnsi="Favorit Std Light"/>
                <w:sz w:val="20"/>
                <w:szCs w:val="20"/>
              </w:rPr>
            </w:pPr>
            <w:r w:rsidRPr="003311EC">
              <w:rPr>
                <w:rFonts w:ascii="Favorit Std Light" w:hAnsi="Favorit Std Light"/>
                <w:sz w:val="20"/>
                <w:szCs w:val="20"/>
              </w:rPr>
              <w:t>1</w:t>
            </w:r>
            <w:r w:rsidR="009A1E51">
              <w:rPr>
                <w:rFonts w:ascii="Favorit Std Light" w:hAnsi="Favorit Std Light"/>
                <w:sz w:val="20"/>
                <w:szCs w:val="20"/>
              </w:rPr>
              <w:t>,</w:t>
            </w:r>
            <w:r w:rsidRPr="003311EC">
              <w:rPr>
                <w:rFonts w:ascii="Favorit Std Light" w:hAnsi="Favorit Std Light"/>
                <w:sz w:val="20"/>
                <w:szCs w:val="20"/>
              </w:rPr>
              <w:t>553</w:t>
            </w:r>
            <w:r w:rsidR="009A1E51">
              <w:rPr>
                <w:rFonts w:ascii="Favorit Std Light" w:hAnsi="Favorit Std Light"/>
                <w:sz w:val="20"/>
                <w:szCs w:val="20"/>
              </w:rPr>
              <w:t xml:space="preserve"> </w:t>
            </w:r>
            <w:r w:rsidRPr="003311EC">
              <w:rPr>
                <w:rFonts w:ascii="Favorit Std Light" w:hAnsi="Favorit Std Light"/>
                <w:sz w:val="20"/>
                <w:szCs w:val="20"/>
              </w:rPr>
              <w:t>mm</w:t>
            </w:r>
          </w:p>
        </w:tc>
        <w:tc>
          <w:tcPr>
            <w:tcW w:w="2268" w:type="dxa"/>
          </w:tcPr>
          <w:p w14:paraId="7F800642" w14:textId="51A55C73" w:rsidR="00C57AC5" w:rsidRPr="003311EC" w:rsidRDefault="00C57AC5" w:rsidP="00C57AC5">
            <w:pPr>
              <w:jc w:val="center"/>
              <w:rPr>
                <w:rFonts w:ascii="Favorit Std Light" w:hAnsi="Favorit Std Light"/>
                <w:sz w:val="20"/>
                <w:szCs w:val="20"/>
              </w:rPr>
            </w:pPr>
            <w:r w:rsidRPr="003311EC">
              <w:rPr>
                <w:rFonts w:ascii="Favorit Std Light" w:hAnsi="Favorit Std Light"/>
                <w:sz w:val="20"/>
                <w:szCs w:val="20"/>
              </w:rPr>
              <w:t>1</w:t>
            </w:r>
            <w:r w:rsidR="009A1E51">
              <w:rPr>
                <w:rFonts w:ascii="Favorit Std Light" w:hAnsi="Favorit Std Light"/>
                <w:sz w:val="20"/>
                <w:szCs w:val="20"/>
              </w:rPr>
              <w:t>,</w:t>
            </w:r>
            <w:r w:rsidRPr="003311EC">
              <w:rPr>
                <w:rFonts w:ascii="Favorit Std Light" w:hAnsi="Favorit Std Light"/>
                <w:sz w:val="20"/>
                <w:szCs w:val="20"/>
              </w:rPr>
              <w:t>553</w:t>
            </w:r>
            <w:r w:rsidR="009A1E51">
              <w:rPr>
                <w:rFonts w:ascii="Favorit Std Light" w:hAnsi="Favorit Std Light"/>
                <w:sz w:val="20"/>
                <w:szCs w:val="20"/>
              </w:rPr>
              <w:t xml:space="preserve"> </w:t>
            </w:r>
            <w:r w:rsidRPr="003311EC">
              <w:rPr>
                <w:rFonts w:ascii="Favorit Std Light" w:hAnsi="Favorit Std Light"/>
                <w:sz w:val="20"/>
                <w:szCs w:val="20"/>
              </w:rPr>
              <w:t>mm</w:t>
            </w:r>
          </w:p>
        </w:tc>
      </w:tr>
      <w:tr w:rsidR="00C57AC5" w:rsidRPr="00EB78F9" w14:paraId="2034F330" w14:textId="6D7D07E9" w:rsidTr="00C57AC5">
        <w:trPr>
          <w:trHeight w:val="258"/>
        </w:trPr>
        <w:tc>
          <w:tcPr>
            <w:tcW w:w="4394" w:type="dxa"/>
          </w:tcPr>
          <w:p w14:paraId="7559FAE7" w14:textId="66F7B51B" w:rsidR="00C57AC5" w:rsidRPr="003311EC" w:rsidRDefault="00C57AC5" w:rsidP="00C57AC5">
            <w:pPr>
              <w:rPr>
                <w:rFonts w:ascii="Favorit Std" w:hAnsi="Favorit Std"/>
                <w:sz w:val="20"/>
                <w:szCs w:val="20"/>
              </w:rPr>
            </w:pPr>
            <w:r w:rsidRPr="003311EC">
              <w:rPr>
                <w:rFonts w:ascii="Favorit Std" w:hAnsi="Favorit Std"/>
                <w:sz w:val="20"/>
                <w:szCs w:val="20"/>
              </w:rPr>
              <w:t>Boot capacity – seats up/to luggage cover</w:t>
            </w:r>
          </w:p>
        </w:tc>
        <w:tc>
          <w:tcPr>
            <w:tcW w:w="2409" w:type="dxa"/>
          </w:tcPr>
          <w:p w14:paraId="17FB5693" w14:textId="01BFD971" w:rsidR="00C57AC5" w:rsidRPr="003311EC" w:rsidRDefault="00C57AC5" w:rsidP="00C57AC5">
            <w:pPr>
              <w:jc w:val="center"/>
              <w:rPr>
                <w:rFonts w:ascii="Favorit Std Light" w:hAnsi="Favorit Std Light"/>
                <w:sz w:val="20"/>
                <w:szCs w:val="20"/>
              </w:rPr>
            </w:pPr>
            <w:r w:rsidRPr="003311EC">
              <w:rPr>
                <w:rFonts w:ascii="Favorit Std Light" w:hAnsi="Favorit Std Light"/>
                <w:sz w:val="20"/>
                <w:szCs w:val="20"/>
              </w:rPr>
              <w:t>479 litres</w:t>
            </w:r>
          </w:p>
        </w:tc>
        <w:tc>
          <w:tcPr>
            <w:tcW w:w="2268" w:type="dxa"/>
          </w:tcPr>
          <w:p w14:paraId="70A5723F" w14:textId="381F6ED9" w:rsidR="00C57AC5" w:rsidRPr="003311EC" w:rsidRDefault="00C57AC5" w:rsidP="00C57AC5">
            <w:pPr>
              <w:jc w:val="center"/>
              <w:rPr>
                <w:rFonts w:ascii="Favorit Std Light" w:hAnsi="Favorit Std Light"/>
                <w:sz w:val="20"/>
                <w:szCs w:val="20"/>
              </w:rPr>
            </w:pPr>
            <w:r w:rsidRPr="003311EC">
              <w:rPr>
                <w:rFonts w:ascii="Favorit Std Light" w:hAnsi="Favorit Std Light"/>
                <w:sz w:val="20"/>
                <w:szCs w:val="20"/>
              </w:rPr>
              <w:t>479 litres</w:t>
            </w:r>
          </w:p>
        </w:tc>
      </w:tr>
      <w:tr w:rsidR="00C57AC5" w:rsidRPr="00EB78F9" w14:paraId="0DBDFAAB" w14:textId="161CDDCA" w:rsidTr="00C57AC5">
        <w:trPr>
          <w:trHeight w:val="258"/>
        </w:trPr>
        <w:tc>
          <w:tcPr>
            <w:tcW w:w="4394" w:type="dxa"/>
          </w:tcPr>
          <w:p w14:paraId="7D56E801" w14:textId="6ECF5030" w:rsidR="00C57AC5" w:rsidRPr="003311EC" w:rsidRDefault="00C57AC5" w:rsidP="00C57AC5">
            <w:pPr>
              <w:rPr>
                <w:rFonts w:ascii="Favorit Std" w:hAnsi="Favorit Std"/>
                <w:sz w:val="20"/>
                <w:szCs w:val="20"/>
              </w:rPr>
            </w:pPr>
            <w:r w:rsidRPr="003311EC">
              <w:rPr>
                <w:rFonts w:ascii="Favorit Std" w:hAnsi="Favorit Std"/>
                <w:sz w:val="20"/>
                <w:szCs w:val="20"/>
              </w:rPr>
              <w:t>Boot capacity – seats up/to roof</w:t>
            </w:r>
          </w:p>
        </w:tc>
        <w:tc>
          <w:tcPr>
            <w:tcW w:w="2409" w:type="dxa"/>
          </w:tcPr>
          <w:p w14:paraId="0A0F7311" w14:textId="45974FDC" w:rsidR="00C57AC5" w:rsidRPr="003311EC" w:rsidRDefault="00C57AC5" w:rsidP="00C57AC5">
            <w:pPr>
              <w:jc w:val="center"/>
              <w:rPr>
                <w:rFonts w:ascii="Favorit Std Light" w:hAnsi="Favorit Std Light"/>
                <w:sz w:val="20"/>
                <w:szCs w:val="20"/>
              </w:rPr>
            </w:pPr>
            <w:r w:rsidRPr="003311EC">
              <w:rPr>
                <w:rFonts w:ascii="Favorit Std Light" w:hAnsi="Favorit Std Light"/>
                <w:sz w:val="20"/>
                <w:szCs w:val="20"/>
              </w:rPr>
              <w:t>578 litres</w:t>
            </w:r>
          </w:p>
        </w:tc>
        <w:tc>
          <w:tcPr>
            <w:tcW w:w="2268" w:type="dxa"/>
          </w:tcPr>
          <w:p w14:paraId="6C754E72" w14:textId="28EC4443" w:rsidR="00C57AC5" w:rsidRPr="003311EC" w:rsidRDefault="00C57AC5" w:rsidP="00C57AC5">
            <w:pPr>
              <w:jc w:val="center"/>
              <w:rPr>
                <w:rFonts w:ascii="Favorit Std Light" w:hAnsi="Favorit Std Light"/>
                <w:sz w:val="20"/>
                <w:szCs w:val="20"/>
              </w:rPr>
            </w:pPr>
            <w:r w:rsidRPr="003311EC">
              <w:rPr>
                <w:rFonts w:ascii="Favorit Std Light" w:hAnsi="Favorit Std Light"/>
                <w:sz w:val="20"/>
                <w:szCs w:val="20"/>
              </w:rPr>
              <w:t>578 litres</w:t>
            </w:r>
          </w:p>
        </w:tc>
      </w:tr>
      <w:tr w:rsidR="00C57AC5" w:rsidRPr="00EB78F9" w14:paraId="721B1633" w14:textId="6B4F50DD" w:rsidTr="00C57AC5">
        <w:trPr>
          <w:trHeight w:val="258"/>
        </w:trPr>
        <w:tc>
          <w:tcPr>
            <w:tcW w:w="4394" w:type="dxa"/>
          </w:tcPr>
          <w:p w14:paraId="51C00355" w14:textId="52C7FC44" w:rsidR="00C57AC5" w:rsidRPr="003311EC" w:rsidRDefault="00C57AC5" w:rsidP="00C57AC5">
            <w:pPr>
              <w:rPr>
                <w:rFonts w:ascii="Favorit Std" w:hAnsi="Favorit Std"/>
                <w:sz w:val="20"/>
                <w:szCs w:val="20"/>
              </w:rPr>
            </w:pPr>
            <w:r w:rsidRPr="003311EC">
              <w:rPr>
                <w:rFonts w:ascii="Favorit Std" w:hAnsi="Favorit Std"/>
                <w:sz w:val="20"/>
                <w:szCs w:val="20"/>
              </w:rPr>
              <w:t>Boot capacity – seats down (excl. undertray)</w:t>
            </w:r>
          </w:p>
        </w:tc>
        <w:tc>
          <w:tcPr>
            <w:tcW w:w="2409" w:type="dxa"/>
          </w:tcPr>
          <w:p w14:paraId="4E4CC47F" w14:textId="6B61B326" w:rsidR="00C57AC5" w:rsidRPr="003311EC" w:rsidRDefault="00C57AC5" w:rsidP="00C57AC5">
            <w:pPr>
              <w:jc w:val="center"/>
              <w:rPr>
                <w:rFonts w:ascii="Favorit Std Light" w:hAnsi="Favorit Std Light"/>
                <w:sz w:val="20"/>
                <w:szCs w:val="20"/>
              </w:rPr>
            </w:pPr>
            <w:r w:rsidRPr="003311EC">
              <w:rPr>
                <w:rFonts w:ascii="Favorit Std Light" w:hAnsi="Favorit Std Light"/>
                <w:sz w:val="20"/>
                <w:szCs w:val="20"/>
              </w:rPr>
              <w:t>1</w:t>
            </w:r>
            <w:r w:rsidR="009A1E51">
              <w:rPr>
                <w:rFonts w:ascii="Favorit Std Light" w:hAnsi="Favorit Std Light"/>
                <w:sz w:val="20"/>
                <w:szCs w:val="20"/>
              </w:rPr>
              <w:t>,</w:t>
            </w:r>
            <w:r w:rsidRPr="003311EC">
              <w:rPr>
                <w:rFonts w:ascii="Favorit Std Light" w:hAnsi="Favorit Std Light"/>
                <w:sz w:val="20"/>
                <w:szCs w:val="20"/>
              </w:rPr>
              <w:t>367 litres</w:t>
            </w:r>
          </w:p>
        </w:tc>
        <w:tc>
          <w:tcPr>
            <w:tcW w:w="2268" w:type="dxa"/>
          </w:tcPr>
          <w:p w14:paraId="5CDE2C63" w14:textId="5214805D" w:rsidR="00C57AC5" w:rsidRPr="003311EC" w:rsidRDefault="00C57AC5" w:rsidP="00C57AC5">
            <w:pPr>
              <w:jc w:val="center"/>
              <w:rPr>
                <w:rFonts w:ascii="Favorit Std Light" w:hAnsi="Favorit Std Light"/>
                <w:sz w:val="20"/>
                <w:szCs w:val="20"/>
              </w:rPr>
            </w:pPr>
            <w:r w:rsidRPr="003311EC">
              <w:rPr>
                <w:rFonts w:ascii="Favorit Std Light" w:hAnsi="Favorit Std Light"/>
                <w:sz w:val="20"/>
                <w:szCs w:val="20"/>
              </w:rPr>
              <w:t>1</w:t>
            </w:r>
            <w:r w:rsidR="009A1E51">
              <w:rPr>
                <w:rFonts w:ascii="Favorit Std Light" w:hAnsi="Favorit Std Light"/>
                <w:sz w:val="20"/>
                <w:szCs w:val="20"/>
              </w:rPr>
              <w:t>,</w:t>
            </w:r>
            <w:r w:rsidRPr="003311EC">
              <w:rPr>
                <w:rFonts w:ascii="Favorit Std Light" w:hAnsi="Favorit Std Light"/>
                <w:sz w:val="20"/>
                <w:szCs w:val="20"/>
              </w:rPr>
              <w:t>367 litres</w:t>
            </w:r>
          </w:p>
        </w:tc>
      </w:tr>
    </w:tbl>
    <w:p w14:paraId="3E59282F" w14:textId="544A69D3" w:rsidR="00AF7777" w:rsidRDefault="00904037" w:rsidP="005F744F">
      <w:pPr>
        <w:rPr>
          <w:rFonts w:ascii="Favorit Std" w:hAnsi="Favorit Std"/>
          <w:b/>
          <w:bCs/>
          <w:color w:val="FF0000"/>
          <w:sz w:val="32"/>
          <w:szCs w:val="32"/>
        </w:rPr>
      </w:pPr>
      <w:r>
        <w:rPr>
          <w:rFonts w:ascii="Favorit Std" w:hAnsi="Favorit Std"/>
          <w:b/>
          <w:bCs/>
          <w:color w:val="FF0000"/>
          <w:sz w:val="32"/>
          <w:szCs w:val="32"/>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12"/>
        <w:gridCol w:w="1384"/>
        <w:gridCol w:w="1416"/>
      </w:tblGrid>
      <w:tr w:rsidR="00481FD7" w:rsidRPr="000E3281" w14:paraId="73DE8A0E" w14:textId="77777777" w:rsidTr="00481FD7">
        <w:trPr>
          <w:trHeight w:val="312"/>
        </w:trPr>
        <w:tc>
          <w:tcPr>
            <w:tcW w:w="704" w:type="dxa"/>
          </w:tcPr>
          <w:p w14:paraId="27C4ED1D" w14:textId="77777777" w:rsidR="00481FD7" w:rsidRPr="00D959A9" w:rsidRDefault="00481FD7" w:rsidP="00406FC8">
            <w:pPr>
              <w:spacing w:after="0" w:line="240" w:lineRule="auto"/>
              <w:rPr>
                <w:rFonts w:ascii="Favorit Std" w:hAnsi="Favorit Std"/>
                <w:b/>
                <w:bCs/>
                <w:color w:val="FF0000"/>
                <w:sz w:val="24"/>
                <w:szCs w:val="24"/>
              </w:rPr>
            </w:pPr>
          </w:p>
        </w:tc>
        <w:tc>
          <w:tcPr>
            <w:tcW w:w="5512" w:type="dxa"/>
            <w:shd w:val="clear" w:color="auto" w:fill="auto"/>
            <w:noWrap/>
            <w:vAlign w:val="center"/>
          </w:tcPr>
          <w:p w14:paraId="48C940BC" w14:textId="77777777" w:rsidR="00481FD7" w:rsidRDefault="00481FD7" w:rsidP="00406FC8">
            <w:pPr>
              <w:spacing w:after="0" w:line="240" w:lineRule="auto"/>
              <w:rPr>
                <w:rFonts w:ascii="Favorit Std" w:hAnsi="Favorit Std"/>
                <w:b/>
                <w:bCs/>
                <w:color w:val="FF0000"/>
                <w:sz w:val="24"/>
                <w:szCs w:val="24"/>
              </w:rPr>
            </w:pPr>
          </w:p>
          <w:p w14:paraId="6BC545E9" w14:textId="77777777" w:rsidR="00481FD7" w:rsidRDefault="00481FD7" w:rsidP="00406FC8">
            <w:pPr>
              <w:spacing w:after="0" w:line="240" w:lineRule="auto"/>
              <w:rPr>
                <w:rFonts w:ascii="Favorit Std" w:hAnsi="Favorit Std"/>
                <w:b/>
                <w:bCs/>
                <w:color w:val="FF0000"/>
                <w:sz w:val="24"/>
                <w:szCs w:val="24"/>
              </w:rPr>
            </w:pPr>
            <w:r w:rsidRPr="00D959A9">
              <w:rPr>
                <w:rFonts w:ascii="Favorit Std" w:hAnsi="Favorit Std"/>
                <w:b/>
                <w:bCs/>
                <w:color w:val="FF0000"/>
                <w:sz w:val="24"/>
                <w:szCs w:val="24"/>
              </w:rPr>
              <w:t>Trim levels</w:t>
            </w:r>
          </w:p>
          <w:p w14:paraId="0A17DEC7" w14:textId="77777777" w:rsidR="00481FD7" w:rsidRPr="00103F69" w:rsidRDefault="00481FD7" w:rsidP="00406FC8">
            <w:pPr>
              <w:spacing w:after="0" w:line="240" w:lineRule="auto"/>
              <w:rPr>
                <w:rFonts w:ascii="Favorit Std" w:hAnsi="Favorit Std"/>
                <w:b/>
                <w:bCs/>
                <w:color w:val="FF0000"/>
                <w:sz w:val="24"/>
                <w:szCs w:val="24"/>
              </w:rPr>
            </w:pPr>
          </w:p>
        </w:tc>
        <w:tc>
          <w:tcPr>
            <w:tcW w:w="1384" w:type="dxa"/>
            <w:shd w:val="clear" w:color="auto" w:fill="auto"/>
            <w:noWrap/>
            <w:vAlign w:val="center"/>
          </w:tcPr>
          <w:p w14:paraId="50CA37C2" w14:textId="77777777" w:rsidR="00481FD7" w:rsidRPr="008C728C" w:rsidRDefault="00481FD7" w:rsidP="00406FC8">
            <w:pPr>
              <w:jc w:val="center"/>
              <w:rPr>
                <w:rFonts w:ascii="Favorit Std" w:hAnsi="Favorit Std"/>
                <w:b/>
                <w:bCs/>
              </w:rPr>
            </w:pPr>
            <w:r w:rsidRPr="008C728C">
              <w:rPr>
                <w:rFonts w:ascii="Favorit Std" w:hAnsi="Favorit Std"/>
                <w:b/>
                <w:bCs/>
              </w:rPr>
              <w:t xml:space="preserve">MG5 </w:t>
            </w:r>
            <w:r>
              <w:rPr>
                <w:rFonts w:ascii="Favorit Std" w:hAnsi="Favorit Std"/>
                <w:b/>
                <w:bCs/>
              </w:rPr>
              <w:t xml:space="preserve">EV </w:t>
            </w:r>
            <w:r w:rsidRPr="008C728C">
              <w:rPr>
                <w:rFonts w:ascii="Favorit Std" w:hAnsi="Favorit Std"/>
                <w:b/>
                <w:bCs/>
              </w:rPr>
              <w:t>SE</w:t>
            </w:r>
          </w:p>
        </w:tc>
        <w:tc>
          <w:tcPr>
            <w:tcW w:w="1416" w:type="dxa"/>
            <w:shd w:val="clear" w:color="auto" w:fill="auto"/>
            <w:noWrap/>
            <w:vAlign w:val="center"/>
          </w:tcPr>
          <w:p w14:paraId="78C9E18B" w14:textId="77777777" w:rsidR="00481FD7" w:rsidRPr="008C728C" w:rsidRDefault="00481FD7" w:rsidP="00406FC8">
            <w:pPr>
              <w:jc w:val="center"/>
              <w:rPr>
                <w:rFonts w:ascii="Favorit Std" w:hAnsi="Favorit Std"/>
                <w:b/>
                <w:bCs/>
              </w:rPr>
            </w:pPr>
            <w:r w:rsidRPr="008C728C">
              <w:rPr>
                <w:rFonts w:ascii="Favorit Std" w:hAnsi="Favorit Std"/>
                <w:b/>
                <w:bCs/>
              </w:rPr>
              <w:t>MG5</w:t>
            </w:r>
            <w:r>
              <w:rPr>
                <w:rFonts w:ascii="Favorit Std" w:hAnsi="Favorit Std"/>
                <w:b/>
                <w:bCs/>
              </w:rPr>
              <w:t xml:space="preserve"> EV</w:t>
            </w:r>
            <w:r w:rsidRPr="008C728C">
              <w:rPr>
                <w:rFonts w:ascii="Favorit Std" w:hAnsi="Favorit Std"/>
                <w:b/>
                <w:bCs/>
              </w:rPr>
              <w:t xml:space="preserve"> Trophy</w:t>
            </w:r>
          </w:p>
        </w:tc>
      </w:tr>
      <w:tr w:rsidR="00481FD7" w:rsidRPr="000E3281" w14:paraId="4140CAD6" w14:textId="77777777" w:rsidTr="00481FD7">
        <w:trPr>
          <w:trHeight w:val="312"/>
        </w:trPr>
        <w:tc>
          <w:tcPr>
            <w:tcW w:w="704" w:type="dxa"/>
            <w:vMerge w:val="restart"/>
            <w:textDirection w:val="btLr"/>
          </w:tcPr>
          <w:p w14:paraId="3B631EF7" w14:textId="77777777" w:rsidR="00481FD7" w:rsidRPr="00103F69" w:rsidRDefault="00481FD7" w:rsidP="00406FC8">
            <w:pPr>
              <w:spacing w:after="0" w:line="240" w:lineRule="auto"/>
              <w:ind w:left="113" w:right="113"/>
              <w:jc w:val="center"/>
              <w:rPr>
                <w:rFonts w:ascii="Favorit Std" w:eastAsia="Times New Roman" w:hAnsi="Favorit Std" w:cs="Calibri"/>
                <w:b/>
                <w:bCs/>
                <w:color w:val="FF0000"/>
                <w:sz w:val="16"/>
                <w:szCs w:val="16"/>
                <w:lang w:eastAsia="en-GB"/>
              </w:rPr>
            </w:pPr>
            <w:r w:rsidRPr="00C744A2">
              <w:rPr>
                <w:rFonts w:ascii="Favorit Std" w:eastAsia="Times New Roman" w:hAnsi="Favorit Std" w:cs="Calibri"/>
                <w:b/>
                <w:bCs/>
                <w:color w:val="FF0000"/>
                <w:sz w:val="20"/>
                <w:szCs w:val="20"/>
                <w:lang w:eastAsia="en-GB"/>
              </w:rPr>
              <w:t>Safety &amp; Security</w:t>
            </w:r>
          </w:p>
        </w:tc>
        <w:tc>
          <w:tcPr>
            <w:tcW w:w="5512" w:type="dxa"/>
            <w:shd w:val="clear" w:color="auto" w:fill="auto"/>
            <w:noWrap/>
            <w:vAlign w:val="center"/>
            <w:hideMark/>
          </w:tcPr>
          <w:p w14:paraId="64A7C883"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Pr>
                <w:rFonts w:ascii="Favorit Std" w:eastAsia="Times New Roman" w:hAnsi="Favorit Std" w:cs="Calibri"/>
                <w:color w:val="000000"/>
                <w:sz w:val="16"/>
                <w:szCs w:val="16"/>
                <w:lang w:eastAsia="en-GB"/>
              </w:rPr>
              <w:t>MG Pilot</w:t>
            </w:r>
          </w:p>
        </w:tc>
        <w:tc>
          <w:tcPr>
            <w:tcW w:w="1384" w:type="dxa"/>
            <w:shd w:val="clear" w:color="auto" w:fill="auto"/>
            <w:noWrap/>
            <w:vAlign w:val="center"/>
            <w:hideMark/>
          </w:tcPr>
          <w:p w14:paraId="13C4412E"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6B05314A"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2613B46C" w14:textId="77777777" w:rsidTr="00481FD7">
        <w:trPr>
          <w:trHeight w:val="312"/>
        </w:trPr>
        <w:tc>
          <w:tcPr>
            <w:tcW w:w="704" w:type="dxa"/>
            <w:vMerge/>
          </w:tcPr>
          <w:p w14:paraId="6DB23D65"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69EA3ABC"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ABS and EBD</w:t>
            </w:r>
          </w:p>
        </w:tc>
        <w:tc>
          <w:tcPr>
            <w:tcW w:w="1384" w:type="dxa"/>
            <w:shd w:val="clear" w:color="auto" w:fill="auto"/>
            <w:noWrap/>
            <w:vAlign w:val="center"/>
            <w:hideMark/>
          </w:tcPr>
          <w:p w14:paraId="59DC1FA1"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6CB63B74"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29B438D4" w14:textId="77777777" w:rsidTr="00481FD7">
        <w:trPr>
          <w:trHeight w:val="312"/>
        </w:trPr>
        <w:tc>
          <w:tcPr>
            <w:tcW w:w="704" w:type="dxa"/>
            <w:vMerge/>
          </w:tcPr>
          <w:p w14:paraId="5CFD60A2"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7F71190A"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Rear ISOFIX (x2)</w:t>
            </w:r>
          </w:p>
        </w:tc>
        <w:tc>
          <w:tcPr>
            <w:tcW w:w="1384" w:type="dxa"/>
            <w:shd w:val="clear" w:color="auto" w:fill="auto"/>
            <w:noWrap/>
            <w:vAlign w:val="center"/>
            <w:hideMark/>
          </w:tcPr>
          <w:p w14:paraId="30DA8DF1"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4B843363"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05B1807E" w14:textId="77777777" w:rsidTr="00481FD7">
        <w:trPr>
          <w:trHeight w:val="312"/>
        </w:trPr>
        <w:tc>
          <w:tcPr>
            <w:tcW w:w="704" w:type="dxa"/>
            <w:vMerge/>
          </w:tcPr>
          <w:p w14:paraId="01F4EB05"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2BE8D5AA"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Front Side Airbags</w:t>
            </w:r>
          </w:p>
        </w:tc>
        <w:tc>
          <w:tcPr>
            <w:tcW w:w="1384" w:type="dxa"/>
            <w:shd w:val="clear" w:color="auto" w:fill="auto"/>
            <w:noWrap/>
            <w:vAlign w:val="center"/>
            <w:hideMark/>
          </w:tcPr>
          <w:p w14:paraId="1E59B31A"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7238BCD7"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103021EB" w14:textId="77777777" w:rsidTr="00481FD7">
        <w:trPr>
          <w:trHeight w:val="312"/>
        </w:trPr>
        <w:tc>
          <w:tcPr>
            <w:tcW w:w="704" w:type="dxa"/>
            <w:vMerge/>
          </w:tcPr>
          <w:p w14:paraId="059B02F8"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26CDA97B"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Front Dual Airbags</w:t>
            </w:r>
          </w:p>
        </w:tc>
        <w:tc>
          <w:tcPr>
            <w:tcW w:w="1384" w:type="dxa"/>
            <w:shd w:val="clear" w:color="auto" w:fill="auto"/>
            <w:noWrap/>
            <w:vAlign w:val="center"/>
            <w:hideMark/>
          </w:tcPr>
          <w:p w14:paraId="3AEB8ECD"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79D2345F"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725A883D" w14:textId="77777777" w:rsidTr="00481FD7">
        <w:trPr>
          <w:trHeight w:val="312"/>
        </w:trPr>
        <w:tc>
          <w:tcPr>
            <w:tcW w:w="704" w:type="dxa"/>
            <w:vMerge/>
          </w:tcPr>
          <w:p w14:paraId="2191DC29"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73B7D5AD"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Side Curtain Airbag</w:t>
            </w:r>
          </w:p>
        </w:tc>
        <w:tc>
          <w:tcPr>
            <w:tcW w:w="1384" w:type="dxa"/>
            <w:shd w:val="clear" w:color="auto" w:fill="auto"/>
            <w:noWrap/>
            <w:vAlign w:val="center"/>
            <w:hideMark/>
          </w:tcPr>
          <w:p w14:paraId="6E8D444F"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3C826B48"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47A2CA88" w14:textId="77777777" w:rsidTr="00481FD7">
        <w:trPr>
          <w:trHeight w:val="312"/>
        </w:trPr>
        <w:tc>
          <w:tcPr>
            <w:tcW w:w="704" w:type="dxa"/>
            <w:vMerge/>
          </w:tcPr>
          <w:p w14:paraId="16297942"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501D9E6F"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TPMS</w:t>
            </w:r>
          </w:p>
        </w:tc>
        <w:tc>
          <w:tcPr>
            <w:tcW w:w="1384" w:type="dxa"/>
            <w:shd w:val="clear" w:color="auto" w:fill="auto"/>
            <w:noWrap/>
            <w:vAlign w:val="center"/>
            <w:hideMark/>
          </w:tcPr>
          <w:p w14:paraId="1B53F0C7"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7E48BDB5"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768D68DA" w14:textId="77777777" w:rsidTr="00481FD7">
        <w:trPr>
          <w:trHeight w:val="312"/>
        </w:trPr>
        <w:tc>
          <w:tcPr>
            <w:tcW w:w="704" w:type="dxa"/>
            <w:vMerge/>
          </w:tcPr>
          <w:p w14:paraId="4B408DF6"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0692E5F2"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ESP</w:t>
            </w:r>
          </w:p>
        </w:tc>
        <w:tc>
          <w:tcPr>
            <w:tcW w:w="1384" w:type="dxa"/>
            <w:shd w:val="clear" w:color="auto" w:fill="auto"/>
            <w:noWrap/>
            <w:vAlign w:val="center"/>
            <w:hideMark/>
          </w:tcPr>
          <w:p w14:paraId="4C8C24A5"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37669C78"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756F33DB" w14:textId="77777777" w:rsidTr="00481FD7">
        <w:trPr>
          <w:trHeight w:val="312"/>
        </w:trPr>
        <w:tc>
          <w:tcPr>
            <w:tcW w:w="704" w:type="dxa"/>
            <w:vMerge/>
          </w:tcPr>
          <w:p w14:paraId="29FC7B6B"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5617740A"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Hill Launch Assist</w:t>
            </w:r>
          </w:p>
        </w:tc>
        <w:tc>
          <w:tcPr>
            <w:tcW w:w="1384" w:type="dxa"/>
            <w:shd w:val="clear" w:color="auto" w:fill="auto"/>
            <w:noWrap/>
            <w:vAlign w:val="center"/>
            <w:hideMark/>
          </w:tcPr>
          <w:p w14:paraId="5CCB7800"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04C78613"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7BADD025" w14:textId="77777777" w:rsidTr="00481FD7">
        <w:trPr>
          <w:trHeight w:val="312"/>
        </w:trPr>
        <w:tc>
          <w:tcPr>
            <w:tcW w:w="704" w:type="dxa"/>
            <w:vMerge/>
          </w:tcPr>
          <w:p w14:paraId="46255829"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21B403A0"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EBA</w:t>
            </w:r>
          </w:p>
        </w:tc>
        <w:tc>
          <w:tcPr>
            <w:tcW w:w="1384" w:type="dxa"/>
            <w:shd w:val="clear" w:color="auto" w:fill="auto"/>
            <w:noWrap/>
            <w:vAlign w:val="center"/>
            <w:hideMark/>
          </w:tcPr>
          <w:p w14:paraId="11FBC5BA"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02DD37AE"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56B22422" w14:textId="77777777" w:rsidTr="00481FD7">
        <w:trPr>
          <w:trHeight w:val="312"/>
        </w:trPr>
        <w:tc>
          <w:tcPr>
            <w:tcW w:w="704" w:type="dxa"/>
            <w:vMerge/>
          </w:tcPr>
          <w:p w14:paraId="561715A7"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4EA67BF6"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Driver's Seat Belt Reminder</w:t>
            </w:r>
          </w:p>
        </w:tc>
        <w:tc>
          <w:tcPr>
            <w:tcW w:w="1384" w:type="dxa"/>
            <w:shd w:val="clear" w:color="auto" w:fill="auto"/>
            <w:noWrap/>
            <w:vAlign w:val="center"/>
            <w:hideMark/>
          </w:tcPr>
          <w:p w14:paraId="63EE7377"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4DD09A09"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1B5F7A4C" w14:textId="77777777" w:rsidTr="00481FD7">
        <w:trPr>
          <w:trHeight w:val="312"/>
        </w:trPr>
        <w:tc>
          <w:tcPr>
            <w:tcW w:w="704" w:type="dxa"/>
            <w:vMerge/>
          </w:tcPr>
          <w:p w14:paraId="0B211687"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0F69FB48"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Front and Rear Passenger's Seat Belt Reminder</w:t>
            </w:r>
          </w:p>
        </w:tc>
        <w:tc>
          <w:tcPr>
            <w:tcW w:w="1384" w:type="dxa"/>
            <w:shd w:val="clear" w:color="auto" w:fill="auto"/>
            <w:noWrap/>
            <w:vAlign w:val="center"/>
            <w:hideMark/>
          </w:tcPr>
          <w:p w14:paraId="6FD9C282"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1007EEC3"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24BF180E" w14:textId="77777777" w:rsidTr="00481FD7">
        <w:trPr>
          <w:trHeight w:val="312"/>
        </w:trPr>
        <w:tc>
          <w:tcPr>
            <w:tcW w:w="704" w:type="dxa"/>
            <w:vMerge/>
          </w:tcPr>
          <w:p w14:paraId="38E365B7"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06C1E87D"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Front Seat Belt (3 point with Pretensioner and Load Limiter)</w:t>
            </w:r>
          </w:p>
        </w:tc>
        <w:tc>
          <w:tcPr>
            <w:tcW w:w="1384" w:type="dxa"/>
            <w:shd w:val="clear" w:color="auto" w:fill="auto"/>
            <w:noWrap/>
            <w:vAlign w:val="center"/>
            <w:hideMark/>
          </w:tcPr>
          <w:p w14:paraId="5800B011"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2D6F5FE8"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685FA2E5" w14:textId="77777777" w:rsidTr="00481FD7">
        <w:trPr>
          <w:trHeight w:val="312"/>
        </w:trPr>
        <w:tc>
          <w:tcPr>
            <w:tcW w:w="704" w:type="dxa"/>
            <w:vMerge/>
          </w:tcPr>
          <w:p w14:paraId="520AA395"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7D326471"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Alarm &amp; Engine Immobiliser</w:t>
            </w:r>
          </w:p>
        </w:tc>
        <w:tc>
          <w:tcPr>
            <w:tcW w:w="1384" w:type="dxa"/>
            <w:shd w:val="clear" w:color="auto" w:fill="auto"/>
            <w:noWrap/>
            <w:vAlign w:val="center"/>
            <w:hideMark/>
          </w:tcPr>
          <w:p w14:paraId="114430AD"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000C0670"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7AF100DD" w14:textId="77777777" w:rsidTr="00481FD7">
        <w:trPr>
          <w:trHeight w:val="312"/>
        </w:trPr>
        <w:tc>
          <w:tcPr>
            <w:tcW w:w="704" w:type="dxa"/>
            <w:vMerge w:val="restart"/>
            <w:textDirection w:val="btLr"/>
          </w:tcPr>
          <w:p w14:paraId="37F90B7A" w14:textId="77777777" w:rsidR="00481FD7" w:rsidRPr="00103F69" w:rsidRDefault="00481FD7" w:rsidP="00406FC8">
            <w:pPr>
              <w:spacing w:after="0" w:line="240" w:lineRule="auto"/>
              <w:ind w:left="113" w:right="113"/>
              <w:jc w:val="center"/>
              <w:rPr>
                <w:rFonts w:ascii="Favorit Std" w:eastAsia="Times New Roman" w:hAnsi="Favorit Std" w:cs="Calibri"/>
                <w:b/>
                <w:bCs/>
                <w:color w:val="FF0000"/>
                <w:sz w:val="16"/>
                <w:szCs w:val="16"/>
                <w:lang w:eastAsia="en-GB"/>
              </w:rPr>
            </w:pPr>
            <w:r w:rsidRPr="00C744A2">
              <w:rPr>
                <w:rFonts w:ascii="Favorit Std" w:eastAsia="Times New Roman" w:hAnsi="Favorit Std" w:cs="Calibri"/>
                <w:b/>
                <w:bCs/>
                <w:color w:val="FF0000"/>
                <w:sz w:val="20"/>
                <w:szCs w:val="20"/>
                <w:lang w:eastAsia="en-GB"/>
              </w:rPr>
              <w:t>Vehicle Exterior</w:t>
            </w:r>
          </w:p>
        </w:tc>
        <w:tc>
          <w:tcPr>
            <w:tcW w:w="5512" w:type="dxa"/>
            <w:shd w:val="clear" w:color="auto" w:fill="auto"/>
            <w:noWrap/>
            <w:vAlign w:val="center"/>
            <w:hideMark/>
          </w:tcPr>
          <w:p w14:paraId="683A1817"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LED Headlights</w:t>
            </w:r>
          </w:p>
        </w:tc>
        <w:tc>
          <w:tcPr>
            <w:tcW w:w="1384" w:type="dxa"/>
            <w:shd w:val="clear" w:color="auto" w:fill="auto"/>
            <w:noWrap/>
            <w:vAlign w:val="center"/>
            <w:hideMark/>
          </w:tcPr>
          <w:p w14:paraId="17BB2338"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0142CE4D"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7CD4D8E5" w14:textId="77777777" w:rsidTr="00481FD7">
        <w:trPr>
          <w:trHeight w:val="312"/>
        </w:trPr>
        <w:tc>
          <w:tcPr>
            <w:tcW w:w="704" w:type="dxa"/>
            <w:vMerge/>
          </w:tcPr>
          <w:p w14:paraId="0ABB1487"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460F2FD2"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LED Daytime Running Lights</w:t>
            </w:r>
          </w:p>
        </w:tc>
        <w:tc>
          <w:tcPr>
            <w:tcW w:w="1384" w:type="dxa"/>
            <w:shd w:val="clear" w:color="auto" w:fill="auto"/>
            <w:noWrap/>
            <w:vAlign w:val="center"/>
            <w:hideMark/>
          </w:tcPr>
          <w:p w14:paraId="4FAA6EA5"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5863843C"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11B2C18E" w14:textId="77777777" w:rsidTr="00481FD7">
        <w:trPr>
          <w:trHeight w:val="312"/>
        </w:trPr>
        <w:tc>
          <w:tcPr>
            <w:tcW w:w="704" w:type="dxa"/>
            <w:vMerge/>
          </w:tcPr>
          <w:p w14:paraId="0C91C700"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4F8BFD93"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Auto Headlights</w:t>
            </w:r>
          </w:p>
        </w:tc>
        <w:tc>
          <w:tcPr>
            <w:tcW w:w="1384" w:type="dxa"/>
            <w:shd w:val="clear" w:color="auto" w:fill="auto"/>
            <w:noWrap/>
            <w:vAlign w:val="center"/>
            <w:hideMark/>
          </w:tcPr>
          <w:p w14:paraId="488BE18B"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395875FA"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2DDBF994" w14:textId="77777777" w:rsidTr="00481FD7">
        <w:trPr>
          <w:trHeight w:val="312"/>
        </w:trPr>
        <w:tc>
          <w:tcPr>
            <w:tcW w:w="704" w:type="dxa"/>
            <w:vMerge/>
          </w:tcPr>
          <w:p w14:paraId="11B80DE0"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5CF90112"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LED Centre Brake Light</w:t>
            </w:r>
          </w:p>
        </w:tc>
        <w:tc>
          <w:tcPr>
            <w:tcW w:w="1384" w:type="dxa"/>
            <w:shd w:val="clear" w:color="auto" w:fill="auto"/>
            <w:noWrap/>
            <w:vAlign w:val="center"/>
            <w:hideMark/>
          </w:tcPr>
          <w:p w14:paraId="57AB004E"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56379856"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297D5DBA" w14:textId="77777777" w:rsidTr="00481FD7">
        <w:trPr>
          <w:trHeight w:val="312"/>
        </w:trPr>
        <w:tc>
          <w:tcPr>
            <w:tcW w:w="704" w:type="dxa"/>
            <w:vMerge/>
          </w:tcPr>
          <w:p w14:paraId="6B02708A"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57A44CCD"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Follow me home headlights</w:t>
            </w:r>
          </w:p>
        </w:tc>
        <w:tc>
          <w:tcPr>
            <w:tcW w:w="1384" w:type="dxa"/>
            <w:shd w:val="clear" w:color="auto" w:fill="auto"/>
            <w:noWrap/>
            <w:vAlign w:val="center"/>
            <w:hideMark/>
          </w:tcPr>
          <w:p w14:paraId="55233940"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435831DA"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780E48BD" w14:textId="77777777" w:rsidTr="00481FD7">
        <w:trPr>
          <w:trHeight w:val="312"/>
        </w:trPr>
        <w:tc>
          <w:tcPr>
            <w:tcW w:w="704" w:type="dxa"/>
            <w:vMerge/>
          </w:tcPr>
          <w:p w14:paraId="498160C4"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036A21E3"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Silver Roof Rails</w:t>
            </w:r>
          </w:p>
        </w:tc>
        <w:tc>
          <w:tcPr>
            <w:tcW w:w="1384" w:type="dxa"/>
            <w:shd w:val="clear" w:color="auto" w:fill="auto"/>
            <w:noWrap/>
            <w:vAlign w:val="center"/>
            <w:hideMark/>
          </w:tcPr>
          <w:p w14:paraId="19A2BD69"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1349249D"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60D708B0" w14:textId="77777777" w:rsidTr="00481FD7">
        <w:trPr>
          <w:trHeight w:val="312"/>
        </w:trPr>
        <w:tc>
          <w:tcPr>
            <w:tcW w:w="704" w:type="dxa"/>
            <w:vMerge/>
          </w:tcPr>
          <w:p w14:paraId="57097338"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20960F3A"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Rear Parking Sensors</w:t>
            </w:r>
          </w:p>
        </w:tc>
        <w:tc>
          <w:tcPr>
            <w:tcW w:w="1384" w:type="dxa"/>
            <w:shd w:val="clear" w:color="auto" w:fill="auto"/>
            <w:noWrap/>
            <w:vAlign w:val="center"/>
            <w:hideMark/>
          </w:tcPr>
          <w:p w14:paraId="37D2DC6B"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2F5EBF20"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3FBAF7E4" w14:textId="77777777" w:rsidTr="00481FD7">
        <w:trPr>
          <w:trHeight w:val="312"/>
        </w:trPr>
        <w:tc>
          <w:tcPr>
            <w:tcW w:w="704" w:type="dxa"/>
            <w:vMerge/>
          </w:tcPr>
          <w:p w14:paraId="34752E84"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0E864AFC"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Electrically Adjustable, Manually Folding, Heated, Body Colour Door Mirrors</w:t>
            </w:r>
          </w:p>
        </w:tc>
        <w:tc>
          <w:tcPr>
            <w:tcW w:w="1384" w:type="dxa"/>
            <w:shd w:val="clear" w:color="auto" w:fill="auto"/>
            <w:noWrap/>
            <w:vAlign w:val="center"/>
            <w:hideMark/>
          </w:tcPr>
          <w:p w14:paraId="50F74E88"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3A8C9EF5"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p>
        </w:tc>
      </w:tr>
      <w:tr w:rsidR="00481FD7" w:rsidRPr="000E3281" w14:paraId="42933BF6" w14:textId="77777777" w:rsidTr="00481FD7">
        <w:trPr>
          <w:trHeight w:val="312"/>
        </w:trPr>
        <w:tc>
          <w:tcPr>
            <w:tcW w:w="704" w:type="dxa"/>
            <w:vMerge/>
          </w:tcPr>
          <w:p w14:paraId="02C4CC56"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52DF9EF0"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Electrically Adjustable &amp; Folding, Heated, Body Colour Door Mirrors</w:t>
            </w:r>
          </w:p>
        </w:tc>
        <w:tc>
          <w:tcPr>
            <w:tcW w:w="1384" w:type="dxa"/>
            <w:shd w:val="clear" w:color="auto" w:fill="auto"/>
            <w:noWrap/>
            <w:vAlign w:val="center"/>
            <w:hideMark/>
          </w:tcPr>
          <w:p w14:paraId="67E130A8"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p>
        </w:tc>
        <w:tc>
          <w:tcPr>
            <w:tcW w:w="1416" w:type="dxa"/>
            <w:shd w:val="clear" w:color="auto" w:fill="auto"/>
            <w:noWrap/>
            <w:vAlign w:val="center"/>
            <w:hideMark/>
          </w:tcPr>
          <w:p w14:paraId="45149B36"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2F92DEF0" w14:textId="77777777" w:rsidTr="00481FD7">
        <w:trPr>
          <w:trHeight w:val="312"/>
        </w:trPr>
        <w:tc>
          <w:tcPr>
            <w:tcW w:w="704" w:type="dxa"/>
            <w:vMerge/>
          </w:tcPr>
          <w:p w14:paraId="257021F0"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59D2B84C"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Tinted Windows</w:t>
            </w:r>
          </w:p>
        </w:tc>
        <w:tc>
          <w:tcPr>
            <w:tcW w:w="1384" w:type="dxa"/>
            <w:shd w:val="clear" w:color="auto" w:fill="auto"/>
            <w:noWrap/>
            <w:vAlign w:val="center"/>
            <w:hideMark/>
          </w:tcPr>
          <w:p w14:paraId="03F519B9"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6CE88713"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36E89C32" w14:textId="77777777" w:rsidTr="00481FD7">
        <w:trPr>
          <w:trHeight w:val="312"/>
        </w:trPr>
        <w:tc>
          <w:tcPr>
            <w:tcW w:w="704" w:type="dxa"/>
            <w:vMerge/>
          </w:tcPr>
          <w:p w14:paraId="307F5A8E"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20C1CA5C"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Rear Privacy Glass</w:t>
            </w:r>
          </w:p>
        </w:tc>
        <w:tc>
          <w:tcPr>
            <w:tcW w:w="1384" w:type="dxa"/>
            <w:shd w:val="clear" w:color="auto" w:fill="auto"/>
            <w:noWrap/>
            <w:vAlign w:val="center"/>
            <w:hideMark/>
          </w:tcPr>
          <w:p w14:paraId="457CFDEB"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p>
        </w:tc>
        <w:tc>
          <w:tcPr>
            <w:tcW w:w="1416" w:type="dxa"/>
            <w:shd w:val="clear" w:color="auto" w:fill="auto"/>
            <w:noWrap/>
            <w:vAlign w:val="center"/>
            <w:hideMark/>
          </w:tcPr>
          <w:p w14:paraId="6725F9AF"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42511670" w14:textId="77777777" w:rsidTr="00481FD7">
        <w:trPr>
          <w:trHeight w:val="312"/>
        </w:trPr>
        <w:tc>
          <w:tcPr>
            <w:tcW w:w="704" w:type="dxa"/>
            <w:vMerge/>
          </w:tcPr>
          <w:p w14:paraId="14BCFA0A"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30D11D3D"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Front and Rear Aero Wiper</w:t>
            </w:r>
          </w:p>
        </w:tc>
        <w:tc>
          <w:tcPr>
            <w:tcW w:w="1384" w:type="dxa"/>
            <w:shd w:val="clear" w:color="auto" w:fill="auto"/>
            <w:noWrap/>
            <w:vAlign w:val="center"/>
            <w:hideMark/>
          </w:tcPr>
          <w:p w14:paraId="615B6B33"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0B2C6CA8"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4D63A5EF" w14:textId="77777777" w:rsidTr="00481FD7">
        <w:trPr>
          <w:trHeight w:val="312"/>
        </w:trPr>
        <w:tc>
          <w:tcPr>
            <w:tcW w:w="704" w:type="dxa"/>
            <w:vMerge w:val="restart"/>
            <w:textDirection w:val="btLr"/>
          </w:tcPr>
          <w:p w14:paraId="3BD6A360" w14:textId="77777777" w:rsidR="00481FD7" w:rsidRPr="00C744A2" w:rsidRDefault="00481FD7" w:rsidP="00481FD7">
            <w:pPr>
              <w:spacing w:after="0" w:line="240" w:lineRule="auto"/>
              <w:jc w:val="center"/>
              <w:rPr>
                <w:rFonts w:ascii="Favorit Std" w:eastAsia="Times New Roman" w:hAnsi="Favorit Std" w:cs="Calibri"/>
                <w:b/>
                <w:bCs/>
                <w:color w:val="FF0000"/>
                <w:sz w:val="20"/>
                <w:szCs w:val="20"/>
                <w:lang w:eastAsia="en-GB"/>
              </w:rPr>
            </w:pPr>
            <w:r w:rsidRPr="00481FD7">
              <w:rPr>
                <w:rFonts w:ascii="Favorit Std" w:eastAsia="Times New Roman" w:hAnsi="Favorit Std" w:cs="Calibri"/>
                <w:b/>
                <w:bCs/>
                <w:color w:val="FF0000"/>
                <w:sz w:val="20"/>
                <w:szCs w:val="20"/>
                <w:lang w:eastAsia="en-GB"/>
              </w:rPr>
              <w:t>Wheels &amp; Tyres</w:t>
            </w:r>
          </w:p>
        </w:tc>
        <w:tc>
          <w:tcPr>
            <w:tcW w:w="5512" w:type="dxa"/>
            <w:shd w:val="clear" w:color="auto" w:fill="auto"/>
            <w:noWrap/>
            <w:vAlign w:val="center"/>
            <w:hideMark/>
          </w:tcPr>
          <w:p w14:paraId="344667CD"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16" Alloy Wheel</w:t>
            </w:r>
            <w:r>
              <w:rPr>
                <w:rFonts w:ascii="Favorit Std" w:eastAsia="Times New Roman" w:hAnsi="Favorit Std" w:cs="Calibri"/>
                <w:color w:val="000000"/>
                <w:sz w:val="16"/>
                <w:szCs w:val="16"/>
                <w:lang w:eastAsia="en-GB"/>
              </w:rPr>
              <w:t>s</w:t>
            </w:r>
            <w:r w:rsidRPr="000E3281">
              <w:rPr>
                <w:rFonts w:ascii="Favorit Std" w:eastAsia="Times New Roman" w:hAnsi="Favorit Std" w:cs="Calibri"/>
                <w:color w:val="000000"/>
                <w:sz w:val="16"/>
                <w:szCs w:val="16"/>
                <w:lang w:eastAsia="en-GB"/>
              </w:rPr>
              <w:t xml:space="preserve"> 205/60 R16 with aero cover</w:t>
            </w:r>
          </w:p>
        </w:tc>
        <w:tc>
          <w:tcPr>
            <w:tcW w:w="1384" w:type="dxa"/>
            <w:shd w:val="clear" w:color="auto" w:fill="auto"/>
            <w:noWrap/>
            <w:vAlign w:val="center"/>
            <w:hideMark/>
          </w:tcPr>
          <w:p w14:paraId="0C08F9B8"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4F60BDF1"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p>
        </w:tc>
      </w:tr>
      <w:tr w:rsidR="00481FD7" w:rsidRPr="000E3281" w14:paraId="055AB0F6" w14:textId="77777777" w:rsidTr="00481FD7">
        <w:trPr>
          <w:trHeight w:val="312"/>
        </w:trPr>
        <w:tc>
          <w:tcPr>
            <w:tcW w:w="704" w:type="dxa"/>
            <w:vMerge/>
          </w:tcPr>
          <w:p w14:paraId="02E1A46F"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256DEB4D"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17" Alloy Wheel</w:t>
            </w:r>
            <w:r>
              <w:rPr>
                <w:rFonts w:ascii="Favorit Std" w:eastAsia="Times New Roman" w:hAnsi="Favorit Std" w:cs="Calibri"/>
                <w:color w:val="000000"/>
                <w:sz w:val="16"/>
                <w:szCs w:val="16"/>
                <w:lang w:eastAsia="en-GB"/>
              </w:rPr>
              <w:t>s</w:t>
            </w:r>
            <w:r w:rsidRPr="000E3281">
              <w:rPr>
                <w:rFonts w:ascii="Favorit Std" w:eastAsia="Times New Roman" w:hAnsi="Favorit Std" w:cs="Calibri"/>
                <w:color w:val="000000"/>
                <w:sz w:val="16"/>
                <w:szCs w:val="16"/>
                <w:lang w:eastAsia="en-GB"/>
              </w:rPr>
              <w:t xml:space="preserve"> 215/50 R17</w:t>
            </w:r>
          </w:p>
        </w:tc>
        <w:tc>
          <w:tcPr>
            <w:tcW w:w="1384" w:type="dxa"/>
            <w:shd w:val="clear" w:color="auto" w:fill="auto"/>
            <w:noWrap/>
            <w:vAlign w:val="center"/>
            <w:hideMark/>
          </w:tcPr>
          <w:p w14:paraId="04E8AC90"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p>
        </w:tc>
        <w:tc>
          <w:tcPr>
            <w:tcW w:w="1416" w:type="dxa"/>
            <w:shd w:val="clear" w:color="auto" w:fill="auto"/>
            <w:noWrap/>
            <w:vAlign w:val="center"/>
            <w:hideMark/>
          </w:tcPr>
          <w:p w14:paraId="6D30D4A5"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5BEC7977" w14:textId="77777777" w:rsidTr="00481FD7">
        <w:trPr>
          <w:trHeight w:val="312"/>
        </w:trPr>
        <w:tc>
          <w:tcPr>
            <w:tcW w:w="704" w:type="dxa"/>
            <w:vMerge/>
          </w:tcPr>
          <w:p w14:paraId="034379F4"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4EAA3C0A"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Tyre Repair Kit</w:t>
            </w:r>
          </w:p>
        </w:tc>
        <w:tc>
          <w:tcPr>
            <w:tcW w:w="1384" w:type="dxa"/>
            <w:shd w:val="clear" w:color="auto" w:fill="auto"/>
            <w:noWrap/>
            <w:vAlign w:val="center"/>
            <w:hideMark/>
          </w:tcPr>
          <w:p w14:paraId="73CE2087"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45C2C42B"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1D27B4CF" w14:textId="77777777" w:rsidTr="00481FD7">
        <w:trPr>
          <w:trHeight w:val="312"/>
        </w:trPr>
        <w:tc>
          <w:tcPr>
            <w:tcW w:w="704" w:type="dxa"/>
            <w:vMerge w:val="restart"/>
            <w:textDirection w:val="btLr"/>
          </w:tcPr>
          <w:p w14:paraId="19FCADE3" w14:textId="77777777" w:rsidR="00481FD7" w:rsidRPr="00103F69" w:rsidRDefault="00481FD7" w:rsidP="00406FC8">
            <w:pPr>
              <w:spacing w:after="0" w:line="240" w:lineRule="auto"/>
              <w:ind w:left="113" w:right="113"/>
              <w:jc w:val="center"/>
              <w:rPr>
                <w:rFonts w:ascii="Favorit Std" w:eastAsia="Times New Roman" w:hAnsi="Favorit Std" w:cs="Calibri"/>
                <w:b/>
                <w:bCs/>
                <w:color w:val="FF0000"/>
                <w:sz w:val="16"/>
                <w:szCs w:val="16"/>
                <w:lang w:eastAsia="en-GB"/>
              </w:rPr>
            </w:pPr>
            <w:r w:rsidRPr="00C744A2">
              <w:rPr>
                <w:rFonts w:ascii="Favorit Std" w:eastAsia="Times New Roman" w:hAnsi="Favorit Std" w:cs="Calibri"/>
                <w:b/>
                <w:bCs/>
                <w:color w:val="FF0000"/>
                <w:sz w:val="20"/>
                <w:szCs w:val="20"/>
                <w:lang w:eastAsia="en-GB"/>
              </w:rPr>
              <w:t>Seating</w:t>
            </w:r>
          </w:p>
        </w:tc>
        <w:tc>
          <w:tcPr>
            <w:tcW w:w="5512" w:type="dxa"/>
            <w:shd w:val="clear" w:color="auto" w:fill="auto"/>
            <w:noWrap/>
            <w:vAlign w:val="center"/>
            <w:hideMark/>
          </w:tcPr>
          <w:p w14:paraId="0DA7A746"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Fabric Upholstery</w:t>
            </w:r>
          </w:p>
        </w:tc>
        <w:tc>
          <w:tcPr>
            <w:tcW w:w="1384" w:type="dxa"/>
            <w:shd w:val="clear" w:color="auto" w:fill="auto"/>
            <w:noWrap/>
            <w:vAlign w:val="center"/>
            <w:hideMark/>
          </w:tcPr>
          <w:p w14:paraId="73C8D8AE"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7B2D8A83"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p>
        </w:tc>
      </w:tr>
      <w:tr w:rsidR="00481FD7" w:rsidRPr="000E3281" w14:paraId="24AEBDE4" w14:textId="77777777" w:rsidTr="00481FD7">
        <w:trPr>
          <w:trHeight w:val="312"/>
        </w:trPr>
        <w:tc>
          <w:tcPr>
            <w:tcW w:w="704" w:type="dxa"/>
            <w:vMerge/>
          </w:tcPr>
          <w:p w14:paraId="17502E5C"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7A0F4BFF"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Leather Style Perforated Upholstery</w:t>
            </w:r>
          </w:p>
        </w:tc>
        <w:tc>
          <w:tcPr>
            <w:tcW w:w="1384" w:type="dxa"/>
            <w:shd w:val="clear" w:color="auto" w:fill="auto"/>
            <w:noWrap/>
            <w:vAlign w:val="center"/>
            <w:hideMark/>
          </w:tcPr>
          <w:p w14:paraId="37E367E7"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p>
        </w:tc>
        <w:tc>
          <w:tcPr>
            <w:tcW w:w="1416" w:type="dxa"/>
            <w:shd w:val="clear" w:color="auto" w:fill="auto"/>
            <w:noWrap/>
            <w:vAlign w:val="center"/>
            <w:hideMark/>
          </w:tcPr>
          <w:p w14:paraId="2A15E2E9"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6D274D7F" w14:textId="77777777" w:rsidTr="00481FD7">
        <w:trPr>
          <w:trHeight w:val="312"/>
        </w:trPr>
        <w:tc>
          <w:tcPr>
            <w:tcW w:w="704" w:type="dxa"/>
            <w:vMerge/>
          </w:tcPr>
          <w:p w14:paraId="5EB7A4F9"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4640D9CB"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Driver's 6-way Adjustable Seat</w:t>
            </w:r>
          </w:p>
        </w:tc>
        <w:tc>
          <w:tcPr>
            <w:tcW w:w="1384" w:type="dxa"/>
            <w:shd w:val="clear" w:color="auto" w:fill="auto"/>
            <w:noWrap/>
            <w:vAlign w:val="center"/>
            <w:hideMark/>
          </w:tcPr>
          <w:p w14:paraId="40F02BD2"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58CDE06B"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p>
        </w:tc>
      </w:tr>
      <w:tr w:rsidR="00481FD7" w:rsidRPr="000E3281" w14:paraId="0D84A270" w14:textId="77777777" w:rsidTr="00481FD7">
        <w:trPr>
          <w:trHeight w:val="312"/>
        </w:trPr>
        <w:tc>
          <w:tcPr>
            <w:tcW w:w="704" w:type="dxa"/>
            <w:vMerge/>
          </w:tcPr>
          <w:p w14:paraId="17D4FF2B"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614DDC2D"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Electric Driver's 6-way Adjustable Seat</w:t>
            </w:r>
          </w:p>
        </w:tc>
        <w:tc>
          <w:tcPr>
            <w:tcW w:w="1384" w:type="dxa"/>
            <w:shd w:val="clear" w:color="auto" w:fill="auto"/>
            <w:noWrap/>
            <w:vAlign w:val="center"/>
            <w:hideMark/>
          </w:tcPr>
          <w:p w14:paraId="03049619"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p>
        </w:tc>
        <w:tc>
          <w:tcPr>
            <w:tcW w:w="1416" w:type="dxa"/>
            <w:shd w:val="clear" w:color="auto" w:fill="auto"/>
            <w:noWrap/>
            <w:vAlign w:val="center"/>
            <w:hideMark/>
          </w:tcPr>
          <w:p w14:paraId="61FEF833"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4C9E8C3F" w14:textId="77777777" w:rsidTr="00481FD7">
        <w:trPr>
          <w:trHeight w:val="312"/>
        </w:trPr>
        <w:tc>
          <w:tcPr>
            <w:tcW w:w="704" w:type="dxa"/>
            <w:vMerge/>
          </w:tcPr>
          <w:p w14:paraId="34584801"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39CF135F"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Passenger's 4-way Adjustable Seat</w:t>
            </w:r>
          </w:p>
        </w:tc>
        <w:tc>
          <w:tcPr>
            <w:tcW w:w="1384" w:type="dxa"/>
            <w:shd w:val="clear" w:color="auto" w:fill="auto"/>
            <w:noWrap/>
            <w:vAlign w:val="center"/>
            <w:hideMark/>
          </w:tcPr>
          <w:p w14:paraId="58270884"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6C7E8418"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4E42C3B8" w14:textId="77777777" w:rsidTr="00481FD7">
        <w:trPr>
          <w:trHeight w:val="312"/>
        </w:trPr>
        <w:tc>
          <w:tcPr>
            <w:tcW w:w="704" w:type="dxa"/>
            <w:vMerge/>
          </w:tcPr>
          <w:p w14:paraId="79772CB8"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6BFB74E5"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Driver's Seat Lumb</w:t>
            </w:r>
            <w:r>
              <w:rPr>
                <w:rFonts w:ascii="Favorit Std" w:eastAsia="Times New Roman" w:hAnsi="Favorit Std" w:cs="Calibri"/>
                <w:color w:val="000000"/>
                <w:sz w:val="16"/>
                <w:szCs w:val="16"/>
                <w:lang w:eastAsia="en-GB"/>
              </w:rPr>
              <w:t>a</w:t>
            </w:r>
            <w:r w:rsidRPr="000E3281">
              <w:rPr>
                <w:rFonts w:ascii="Favorit Std" w:eastAsia="Times New Roman" w:hAnsi="Favorit Std" w:cs="Calibri"/>
                <w:color w:val="000000"/>
                <w:sz w:val="16"/>
                <w:szCs w:val="16"/>
                <w:lang w:eastAsia="en-GB"/>
              </w:rPr>
              <w:t>r Adjustment</w:t>
            </w:r>
          </w:p>
        </w:tc>
        <w:tc>
          <w:tcPr>
            <w:tcW w:w="1384" w:type="dxa"/>
            <w:shd w:val="clear" w:color="auto" w:fill="auto"/>
            <w:noWrap/>
            <w:vAlign w:val="center"/>
            <w:hideMark/>
          </w:tcPr>
          <w:p w14:paraId="28C05E51"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76EF1D44"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0B7B300D" w14:textId="77777777" w:rsidTr="00481FD7">
        <w:trPr>
          <w:trHeight w:val="312"/>
        </w:trPr>
        <w:tc>
          <w:tcPr>
            <w:tcW w:w="704" w:type="dxa"/>
            <w:vMerge/>
          </w:tcPr>
          <w:p w14:paraId="725B5A29"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359EBB73"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Heated Front Seats</w:t>
            </w:r>
          </w:p>
        </w:tc>
        <w:tc>
          <w:tcPr>
            <w:tcW w:w="1384" w:type="dxa"/>
            <w:shd w:val="clear" w:color="auto" w:fill="auto"/>
            <w:noWrap/>
            <w:vAlign w:val="center"/>
            <w:hideMark/>
          </w:tcPr>
          <w:p w14:paraId="2589FBA0"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p>
        </w:tc>
        <w:tc>
          <w:tcPr>
            <w:tcW w:w="1416" w:type="dxa"/>
            <w:shd w:val="clear" w:color="auto" w:fill="auto"/>
            <w:noWrap/>
            <w:vAlign w:val="center"/>
            <w:hideMark/>
          </w:tcPr>
          <w:p w14:paraId="39870297"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73564197" w14:textId="77777777" w:rsidTr="00481FD7">
        <w:trPr>
          <w:trHeight w:val="312"/>
        </w:trPr>
        <w:tc>
          <w:tcPr>
            <w:tcW w:w="704" w:type="dxa"/>
            <w:vMerge/>
          </w:tcPr>
          <w:p w14:paraId="0FEF2A5B"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6538B169"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Front Seat Back Map Pockets</w:t>
            </w:r>
          </w:p>
        </w:tc>
        <w:tc>
          <w:tcPr>
            <w:tcW w:w="1384" w:type="dxa"/>
            <w:shd w:val="clear" w:color="auto" w:fill="auto"/>
            <w:noWrap/>
            <w:vAlign w:val="center"/>
            <w:hideMark/>
          </w:tcPr>
          <w:p w14:paraId="4AFAE681"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1669C925"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11C35F69" w14:textId="77777777" w:rsidTr="00481FD7">
        <w:trPr>
          <w:trHeight w:val="312"/>
        </w:trPr>
        <w:tc>
          <w:tcPr>
            <w:tcW w:w="704" w:type="dxa"/>
            <w:vMerge/>
          </w:tcPr>
          <w:p w14:paraId="4F1F440D"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7D828CD9"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2nd Row 60:40 Split Fold Seat</w:t>
            </w:r>
          </w:p>
        </w:tc>
        <w:tc>
          <w:tcPr>
            <w:tcW w:w="1384" w:type="dxa"/>
            <w:shd w:val="clear" w:color="auto" w:fill="auto"/>
            <w:noWrap/>
            <w:vAlign w:val="center"/>
            <w:hideMark/>
          </w:tcPr>
          <w:p w14:paraId="146250C7"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1AC1A428" w14:textId="77777777" w:rsidR="00481FD7" w:rsidRPr="00AF07B3" w:rsidRDefault="00481FD7" w:rsidP="00406FC8">
            <w:pPr>
              <w:spacing w:after="0" w:line="240" w:lineRule="auto"/>
              <w:jc w:val="center"/>
              <w:rPr>
                <w:rFonts w:ascii="Wingdings" w:eastAsia="Times New Roman" w:hAnsi="Wingdings" w:cs="Calibri"/>
                <w:strike/>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3F923761" w14:textId="77777777" w:rsidTr="00406FC8">
        <w:trPr>
          <w:trHeight w:val="312"/>
        </w:trPr>
        <w:tc>
          <w:tcPr>
            <w:tcW w:w="9016" w:type="dxa"/>
            <w:gridSpan w:val="4"/>
          </w:tcPr>
          <w:p w14:paraId="0F30008F" w14:textId="77777777" w:rsidR="00481FD7" w:rsidRPr="000E3281" w:rsidRDefault="00481FD7" w:rsidP="00406FC8">
            <w:pPr>
              <w:spacing w:after="0" w:line="240" w:lineRule="auto"/>
              <w:jc w:val="center"/>
              <w:rPr>
                <w:rFonts w:ascii="Wingdings" w:eastAsia="Times New Roman" w:hAnsi="Wingdings" w:cs="Calibri"/>
                <w:strike/>
                <w:color w:val="FF0000"/>
                <w:sz w:val="16"/>
                <w:szCs w:val="16"/>
                <w:lang w:eastAsia="en-GB"/>
              </w:rPr>
            </w:pPr>
          </w:p>
        </w:tc>
      </w:tr>
      <w:tr w:rsidR="00481FD7" w:rsidRPr="000E3281" w14:paraId="3DAE78D1" w14:textId="77777777" w:rsidTr="00481FD7">
        <w:trPr>
          <w:trHeight w:val="312"/>
        </w:trPr>
        <w:tc>
          <w:tcPr>
            <w:tcW w:w="704" w:type="dxa"/>
          </w:tcPr>
          <w:p w14:paraId="67635E60"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tcPr>
          <w:p w14:paraId="6A28766B" w14:textId="77777777" w:rsidR="00481FD7" w:rsidRDefault="00481FD7" w:rsidP="00406FC8">
            <w:pPr>
              <w:spacing w:after="0" w:line="240" w:lineRule="auto"/>
              <w:rPr>
                <w:rFonts w:ascii="Favorit Std" w:hAnsi="Favorit Std"/>
                <w:b/>
                <w:bCs/>
                <w:color w:val="FF0000"/>
                <w:sz w:val="24"/>
                <w:szCs w:val="24"/>
              </w:rPr>
            </w:pPr>
          </w:p>
          <w:p w14:paraId="2D53D624" w14:textId="77777777" w:rsidR="00481FD7" w:rsidRDefault="00481FD7" w:rsidP="00406FC8">
            <w:pPr>
              <w:spacing w:after="0" w:line="240" w:lineRule="auto"/>
              <w:rPr>
                <w:rFonts w:ascii="Favorit Std" w:hAnsi="Favorit Std"/>
                <w:b/>
                <w:bCs/>
                <w:color w:val="FF0000"/>
                <w:sz w:val="24"/>
                <w:szCs w:val="24"/>
              </w:rPr>
            </w:pPr>
            <w:r w:rsidRPr="00D959A9">
              <w:rPr>
                <w:rFonts w:ascii="Favorit Std" w:hAnsi="Favorit Std"/>
                <w:b/>
                <w:bCs/>
                <w:color w:val="FF0000"/>
                <w:sz w:val="24"/>
                <w:szCs w:val="24"/>
              </w:rPr>
              <w:t>Trim levels</w:t>
            </w:r>
            <w:r w:rsidRPr="00C744A2">
              <w:rPr>
                <w:rFonts w:ascii="Favorit Std" w:hAnsi="Favorit Std"/>
                <w:color w:val="FF0000"/>
                <w:sz w:val="24"/>
                <w:szCs w:val="24"/>
              </w:rPr>
              <w:t xml:space="preserve"> (continued)</w:t>
            </w:r>
          </w:p>
          <w:p w14:paraId="044AF2CE"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p>
        </w:tc>
        <w:tc>
          <w:tcPr>
            <w:tcW w:w="1384" w:type="dxa"/>
            <w:shd w:val="clear" w:color="auto" w:fill="auto"/>
            <w:noWrap/>
            <w:vAlign w:val="center"/>
          </w:tcPr>
          <w:p w14:paraId="4A518680" w14:textId="77777777" w:rsidR="00481FD7" w:rsidRPr="000E3281" w:rsidRDefault="00481FD7" w:rsidP="00406FC8">
            <w:pPr>
              <w:spacing w:after="0" w:line="240" w:lineRule="auto"/>
              <w:jc w:val="center"/>
              <w:rPr>
                <w:rFonts w:ascii="Wingdings" w:eastAsia="Times New Roman" w:hAnsi="Wingdings" w:cs="Calibri"/>
                <w:strike/>
                <w:color w:val="FF0000"/>
                <w:sz w:val="16"/>
                <w:szCs w:val="16"/>
                <w:lang w:eastAsia="en-GB"/>
              </w:rPr>
            </w:pPr>
            <w:r w:rsidRPr="008C728C">
              <w:rPr>
                <w:rFonts w:ascii="Favorit Std" w:hAnsi="Favorit Std"/>
                <w:b/>
                <w:bCs/>
              </w:rPr>
              <w:t xml:space="preserve">MG5 </w:t>
            </w:r>
            <w:r>
              <w:rPr>
                <w:rFonts w:ascii="Favorit Std" w:hAnsi="Favorit Std"/>
                <w:b/>
                <w:bCs/>
              </w:rPr>
              <w:t xml:space="preserve">EV </w:t>
            </w:r>
            <w:r w:rsidRPr="008C728C">
              <w:rPr>
                <w:rFonts w:ascii="Favorit Std" w:hAnsi="Favorit Std"/>
                <w:b/>
                <w:bCs/>
              </w:rPr>
              <w:t>SE</w:t>
            </w:r>
          </w:p>
        </w:tc>
        <w:tc>
          <w:tcPr>
            <w:tcW w:w="1416" w:type="dxa"/>
            <w:shd w:val="clear" w:color="auto" w:fill="auto"/>
            <w:noWrap/>
            <w:vAlign w:val="center"/>
          </w:tcPr>
          <w:p w14:paraId="34A1C926" w14:textId="77777777" w:rsidR="00481FD7" w:rsidRPr="000E3281" w:rsidRDefault="00481FD7" w:rsidP="00406FC8">
            <w:pPr>
              <w:spacing w:after="0" w:line="240" w:lineRule="auto"/>
              <w:jc w:val="center"/>
              <w:rPr>
                <w:rFonts w:ascii="Wingdings" w:eastAsia="Times New Roman" w:hAnsi="Wingdings" w:cs="Calibri"/>
                <w:strike/>
                <w:color w:val="FF0000"/>
                <w:sz w:val="16"/>
                <w:szCs w:val="16"/>
                <w:lang w:eastAsia="en-GB"/>
              </w:rPr>
            </w:pPr>
            <w:r w:rsidRPr="008C728C">
              <w:rPr>
                <w:rFonts w:ascii="Favorit Std" w:hAnsi="Favorit Std"/>
                <w:b/>
                <w:bCs/>
              </w:rPr>
              <w:t>MG5</w:t>
            </w:r>
            <w:r>
              <w:rPr>
                <w:rFonts w:ascii="Favorit Std" w:hAnsi="Favorit Std"/>
                <w:b/>
                <w:bCs/>
              </w:rPr>
              <w:t xml:space="preserve"> EV</w:t>
            </w:r>
            <w:r w:rsidRPr="008C728C">
              <w:rPr>
                <w:rFonts w:ascii="Favorit Std" w:hAnsi="Favorit Std"/>
                <w:b/>
                <w:bCs/>
              </w:rPr>
              <w:t xml:space="preserve"> Trophy</w:t>
            </w:r>
          </w:p>
        </w:tc>
      </w:tr>
      <w:tr w:rsidR="00481FD7" w:rsidRPr="000E3281" w14:paraId="704FED82" w14:textId="77777777" w:rsidTr="00481FD7">
        <w:trPr>
          <w:trHeight w:val="312"/>
        </w:trPr>
        <w:tc>
          <w:tcPr>
            <w:tcW w:w="704" w:type="dxa"/>
            <w:vMerge w:val="restart"/>
            <w:textDirection w:val="btLr"/>
          </w:tcPr>
          <w:p w14:paraId="695DC4BD" w14:textId="77777777" w:rsidR="00481FD7" w:rsidRPr="00103F69" w:rsidRDefault="00481FD7" w:rsidP="00406FC8">
            <w:pPr>
              <w:spacing w:after="0" w:line="240" w:lineRule="auto"/>
              <w:jc w:val="center"/>
              <w:rPr>
                <w:rFonts w:ascii="Favorit Std" w:eastAsia="Times New Roman" w:hAnsi="Favorit Std" w:cs="Calibri"/>
                <w:b/>
                <w:bCs/>
                <w:color w:val="FF0000"/>
                <w:sz w:val="16"/>
                <w:szCs w:val="16"/>
                <w:lang w:eastAsia="en-GB"/>
              </w:rPr>
            </w:pPr>
            <w:r w:rsidRPr="00C744A2">
              <w:rPr>
                <w:rFonts w:ascii="Favorit Std" w:eastAsia="Times New Roman" w:hAnsi="Favorit Std" w:cs="Calibri"/>
                <w:b/>
                <w:bCs/>
                <w:color w:val="FF0000"/>
                <w:sz w:val="20"/>
                <w:szCs w:val="20"/>
                <w:lang w:eastAsia="en-GB"/>
              </w:rPr>
              <w:t>Comfort &amp; Convenience</w:t>
            </w:r>
          </w:p>
        </w:tc>
        <w:tc>
          <w:tcPr>
            <w:tcW w:w="5512" w:type="dxa"/>
            <w:shd w:val="clear" w:color="auto" w:fill="auto"/>
            <w:noWrap/>
            <w:vAlign w:val="center"/>
            <w:hideMark/>
          </w:tcPr>
          <w:p w14:paraId="4D516631"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Air Conditioning with odour filter</w:t>
            </w:r>
          </w:p>
        </w:tc>
        <w:tc>
          <w:tcPr>
            <w:tcW w:w="1384" w:type="dxa"/>
            <w:shd w:val="clear" w:color="auto" w:fill="auto"/>
            <w:noWrap/>
            <w:vAlign w:val="center"/>
            <w:hideMark/>
          </w:tcPr>
          <w:p w14:paraId="46CA5658"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5B5F4110"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p>
        </w:tc>
      </w:tr>
      <w:tr w:rsidR="00481FD7" w:rsidRPr="000E3281" w14:paraId="0304FDC4" w14:textId="77777777" w:rsidTr="00481FD7">
        <w:trPr>
          <w:trHeight w:val="312"/>
        </w:trPr>
        <w:tc>
          <w:tcPr>
            <w:tcW w:w="704" w:type="dxa"/>
            <w:vMerge/>
          </w:tcPr>
          <w:p w14:paraId="4557873E"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49EC2878"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Auto Air Conditioning with odour filter</w:t>
            </w:r>
          </w:p>
        </w:tc>
        <w:tc>
          <w:tcPr>
            <w:tcW w:w="1384" w:type="dxa"/>
            <w:shd w:val="clear" w:color="auto" w:fill="auto"/>
            <w:noWrap/>
            <w:vAlign w:val="center"/>
            <w:hideMark/>
          </w:tcPr>
          <w:p w14:paraId="03D9605C"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p>
        </w:tc>
        <w:tc>
          <w:tcPr>
            <w:tcW w:w="1416" w:type="dxa"/>
            <w:shd w:val="clear" w:color="auto" w:fill="auto"/>
            <w:noWrap/>
            <w:vAlign w:val="center"/>
            <w:hideMark/>
          </w:tcPr>
          <w:p w14:paraId="455257F4"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5934D6D6" w14:textId="77777777" w:rsidTr="00481FD7">
        <w:trPr>
          <w:trHeight w:val="312"/>
        </w:trPr>
        <w:tc>
          <w:tcPr>
            <w:tcW w:w="704" w:type="dxa"/>
            <w:vMerge/>
          </w:tcPr>
          <w:p w14:paraId="7187FEAC"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09420EB7"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Smart Keyless Entry with Push Button Engine Start</w:t>
            </w:r>
          </w:p>
        </w:tc>
        <w:tc>
          <w:tcPr>
            <w:tcW w:w="1384" w:type="dxa"/>
            <w:shd w:val="clear" w:color="auto" w:fill="auto"/>
            <w:noWrap/>
            <w:vAlign w:val="center"/>
            <w:hideMark/>
          </w:tcPr>
          <w:p w14:paraId="463B4132"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6A40F646"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152187F9" w14:textId="77777777" w:rsidTr="00481FD7">
        <w:trPr>
          <w:trHeight w:val="312"/>
        </w:trPr>
        <w:tc>
          <w:tcPr>
            <w:tcW w:w="704" w:type="dxa"/>
            <w:vMerge/>
          </w:tcPr>
          <w:p w14:paraId="5B22AFCD"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5CBF2011"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Speed Sensing Locking</w:t>
            </w:r>
          </w:p>
        </w:tc>
        <w:tc>
          <w:tcPr>
            <w:tcW w:w="1384" w:type="dxa"/>
            <w:shd w:val="clear" w:color="auto" w:fill="auto"/>
            <w:noWrap/>
            <w:vAlign w:val="center"/>
            <w:hideMark/>
          </w:tcPr>
          <w:p w14:paraId="2B3E08CA"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05E3F458"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0928C5C3" w14:textId="77777777" w:rsidTr="00481FD7">
        <w:trPr>
          <w:trHeight w:val="312"/>
        </w:trPr>
        <w:tc>
          <w:tcPr>
            <w:tcW w:w="704" w:type="dxa"/>
            <w:vMerge/>
          </w:tcPr>
          <w:p w14:paraId="426A112E"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7A21F49D"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7" Colour Driver Information Display</w:t>
            </w:r>
          </w:p>
        </w:tc>
        <w:tc>
          <w:tcPr>
            <w:tcW w:w="1384" w:type="dxa"/>
            <w:shd w:val="clear" w:color="auto" w:fill="auto"/>
            <w:noWrap/>
            <w:vAlign w:val="center"/>
            <w:hideMark/>
          </w:tcPr>
          <w:p w14:paraId="03B22240"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63D8A46D"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52241DA9" w14:textId="77777777" w:rsidTr="00481FD7">
        <w:trPr>
          <w:trHeight w:val="312"/>
        </w:trPr>
        <w:tc>
          <w:tcPr>
            <w:tcW w:w="704" w:type="dxa"/>
            <w:vMerge/>
          </w:tcPr>
          <w:p w14:paraId="7C378D59"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7A36826B"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Rain Sensing Wipers</w:t>
            </w:r>
          </w:p>
        </w:tc>
        <w:tc>
          <w:tcPr>
            <w:tcW w:w="1384" w:type="dxa"/>
            <w:shd w:val="clear" w:color="auto" w:fill="auto"/>
            <w:noWrap/>
            <w:vAlign w:val="center"/>
            <w:hideMark/>
          </w:tcPr>
          <w:p w14:paraId="18364313"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p>
        </w:tc>
        <w:tc>
          <w:tcPr>
            <w:tcW w:w="1416" w:type="dxa"/>
            <w:shd w:val="clear" w:color="auto" w:fill="auto"/>
            <w:noWrap/>
            <w:vAlign w:val="center"/>
            <w:hideMark/>
          </w:tcPr>
          <w:p w14:paraId="74B801A5"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31EFD9CE" w14:textId="77777777" w:rsidTr="00481FD7">
        <w:trPr>
          <w:trHeight w:val="312"/>
        </w:trPr>
        <w:tc>
          <w:tcPr>
            <w:tcW w:w="704" w:type="dxa"/>
            <w:vMerge/>
          </w:tcPr>
          <w:p w14:paraId="4E92CD03"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70CFC627"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12v Power Socket</w:t>
            </w:r>
          </w:p>
        </w:tc>
        <w:tc>
          <w:tcPr>
            <w:tcW w:w="1384" w:type="dxa"/>
            <w:shd w:val="clear" w:color="auto" w:fill="auto"/>
            <w:noWrap/>
            <w:vAlign w:val="center"/>
            <w:hideMark/>
          </w:tcPr>
          <w:p w14:paraId="6DF1ACBE"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6B7CE87C"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64A79AED" w14:textId="77777777" w:rsidTr="00481FD7">
        <w:trPr>
          <w:trHeight w:val="312"/>
        </w:trPr>
        <w:tc>
          <w:tcPr>
            <w:tcW w:w="704" w:type="dxa"/>
            <w:vMerge/>
          </w:tcPr>
          <w:p w14:paraId="598377F2"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239D5D07"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Adaptive Cruise Control</w:t>
            </w:r>
          </w:p>
        </w:tc>
        <w:tc>
          <w:tcPr>
            <w:tcW w:w="1384" w:type="dxa"/>
            <w:shd w:val="clear" w:color="auto" w:fill="auto"/>
            <w:noWrap/>
            <w:vAlign w:val="center"/>
            <w:hideMark/>
          </w:tcPr>
          <w:p w14:paraId="67068E69"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01924D2E"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3646874E" w14:textId="77777777" w:rsidTr="00481FD7">
        <w:trPr>
          <w:trHeight w:val="312"/>
        </w:trPr>
        <w:tc>
          <w:tcPr>
            <w:tcW w:w="704" w:type="dxa"/>
            <w:vMerge/>
          </w:tcPr>
          <w:p w14:paraId="0CEF5F4D"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5627CCCF"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Leather Steering Wheel</w:t>
            </w:r>
          </w:p>
        </w:tc>
        <w:tc>
          <w:tcPr>
            <w:tcW w:w="1384" w:type="dxa"/>
            <w:shd w:val="clear" w:color="auto" w:fill="auto"/>
            <w:noWrap/>
            <w:vAlign w:val="center"/>
            <w:hideMark/>
          </w:tcPr>
          <w:p w14:paraId="4FE9181C"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3C4ECE20"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304CB122" w14:textId="77777777" w:rsidTr="00481FD7">
        <w:trPr>
          <w:trHeight w:val="312"/>
        </w:trPr>
        <w:tc>
          <w:tcPr>
            <w:tcW w:w="704" w:type="dxa"/>
            <w:vMerge/>
          </w:tcPr>
          <w:p w14:paraId="4AC18178"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7C90B307"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Height and Reach Adjustable Steering Wheel</w:t>
            </w:r>
          </w:p>
        </w:tc>
        <w:tc>
          <w:tcPr>
            <w:tcW w:w="1384" w:type="dxa"/>
            <w:shd w:val="clear" w:color="auto" w:fill="auto"/>
            <w:noWrap/>
            <w:vAlign w:val="center"/>
            <w:hideMark/>
          </w:tcPr>
          <w:p w14:paraId="56311CF6"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3530E84D"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0E405314" w14:textId="77777777" w:rsidTr="00481FD7">
        <w:trPr>
          <w:trHeight w:val="312"/>
        </w:trPr>
        <w:tc>
          <w:tcPr>
            <w:tcW w:w="704" w:type="dxa"/>
            <w:vMerge/>
          </w:tcPr>
          <w:p w14:paraId="0934330E"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3297616D"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Rotary Gear Selector</w:t>
            </w:r>
          </w:p>
        </w:tc>
        <w:tc>
          <w:tcPr>
            <w:tcW w:w="1384" w:type="dxa"/>
            <w:shd w:val="clear" w:color="auto" w:fill="auto"/>
            <w:noWrap/>
            <w:vAlign w:val="center"/>
            <w:hideMark/>
          </w:tcPr>
          <w:p w14:paraId="7481550E"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20A8FEB6"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16B66867" w14:textId="77777777" w:rsidTr="00481FD7">
        <w:trPr>
          <w:trHeight w:val="312"/>
        </w:trPr>
        <w:tc>
          <w:tcPr>
            <w:tcW w:w="704" w:type="dxa"/>
            <w:vMerge/>
          </w:tcPr>
          <w:p w14:paraId="54BFDA44"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5F253ECA"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Electric Parking Brake with Auto-Hold</w:t>
            </w:r>
          </w:p>
        </w:tc>
        <w:tc>
          <w:tcPr>
            <w:tcW w:w="1384" w:type="dxa"/>
            <w:shd w:val="clear" w:color="auto" w:fill="auto"/>
            <w:noWrap/>
            <w:vAlign w:val="center"/>
            <w:hideMark/>
          </w:tcPr>
          <w:p w14:paraId="32E6AE4A"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56B91DBB"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6BC10DC6" w14:textId="77777777" w:rsidTr="00481FD7">
        <w:trPr>
          <w:trHeight w:val="312"/>
        </w:trPr>
        <w:tc>
          <w:tcPr>
            <w:tcW w:w="704" w:type="dxa"/>
            <w:vMerge/>
          </w:tcPr>
          <w:p w14:paraId="6ECFE63F"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38C0ECE2"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3 Driving Modes (Eco, Normal, Sport)</w:t>
            </w:r>
          </w:p>
        </w:tc>
        <w:tc>
          <w:tcPr>
            <w:tcW w:w="1384" w:type="dxa"/>
            <w:shd w:val="clear" w:color="auto" w:fill="auto"/>
            <w:noWrap/>
            <w:vAlign w:val="center"/>
            <w:hideMark/>
          </w:tcPr>
          <w:p w14:paraId="5C4C6674"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7A034D80"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5864A0AA" w14:textId="77777777" w:rsidTr="00481FD7">
        <w:trPr>
          <w:trHeight w:val="312"/>
        </w:trPr>
        <w:tc>
          <w:tcPr>
            <w:tcW w:w="704" w:type="dxa"/>
            <w:vMerge/>
          </w:tcPr>
          <w:p w14:paraId="683A62E2"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22F05EFB"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3 Regenerative Braking Modes (1, 2,3)</w:t>
            </w:r>
          </w:p>
        </w:tc>
        <w:tc>
          <w:tcPr>
            <w:tcW w:w="1384" w:type="dxa"/>
            <w:shd w:val="clear" w:color="auto" w:fill="auto"/>
            <w:noWrap/>
            <w:vAlign w:val="center"/>
            <w:hideMark/>
          </w:tcPr>
          <w:p w14:paraId="7A7885B7"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7CAEC912"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3645F017" w14:textId="77777777" w:rsidTr="00481FD7">
        <w:trPr>
          <w:trHeight w:val="312"/>
        </w:trPr>
        <w:tc>
          <w:tcPr>
            <w:tcW w:w="704" w:type="dxa"/>
            <w:vMerge/>
          </w:tcPr>
          <w:p w14:paraId="27746D9B"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389D909A"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Vehicle to Load charging (max load 2200 watts)</w:t>
            </w:r>
          </w:p>
        </w:tc>
        <w:tc>
          <w:tcPr>
            <w:tcW w:w="1384" w:type="dxa"/>
            <w:shd w:val="clear" w:color="auto" w:fill="auto"/>
            <w:noWrap/>
            <w:vAlign w:val="center"/>
            <w:hideMark/>
          </w:tcPr>
          <w:p w14:paraId="0FC12DC1"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0104F55F"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15DCA760" w14:textId="77777777" w:rsidTr="00481FD7">
        <w:trPr>
          <w:trHeight w:val="312"/>
        </w:trPr>
        <w:tc>
          <w:tcPr>
            <w:tcW w:w="704" w:type="dxa"/>
            <w:vMerge/>
          </w:tcPr>
          <w:p w14:paraId="34186D23"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281FA14C"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Driver &amp; Passenger Sun Visor with Mirror</w:t>
            </w:r>
          </w:p>
        </w:tc>
        <w:tc>
          <w:tcPr>
            <w:tcW w:w="1384" w:type="dxa"/>
            <w:shd w:val="clear" w:color="auto" w:fill="auto"/>
            <w:noWrap/>
            <w:vAlign w:val="center"/>
            <w:hideMark/>
          </w:tcPr>
          <w:p w14:paraId="607BA252"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020F0919"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21ECA300" w14:textId="77777777" w:rsidTr="00481FD7">
        <w:trPr>
          <w:trHeight w:val="312"/>
        </w:trPr>
        <w:tc>
          <w:tcPr>
            <w:tcW w:w="704" w:type="dxa"/>
            <w:vMerge/>
          </w:tcPr>
          <w:p w14:paraId="4D0DD68F"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26ECFDC6"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 xml:space="preserve">Front &amp; Rear Electric Windows with Driver's one-touch up/down </w:t>
            </w:r>
          </w:p>
        </w:tc>
        <w:tc>
          <w:tcPr>
            <w:tcW w:w="1384" w:type="dxa"/>
            <w:shd w:val="clear" w:color="auto" w:fill="auto"/>
            <w:noWrap/>
            <w:vAlign w:val="center"/>
            <w:hideMark/>
          </w:tcPr>
          <w:p w14:paraId="6CD055E4"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0F7BF82E"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p>
        </w:tc>
      </w:tr>
      <w:tr w:rsidR="00481FD7" w:rsidRPr="000E3281" w14:paraId="413051E9" w14:textId="77777777" w:rsidTr="00481FD7">
        <w:trPr>
          <w:trHeight w:val="312"/>
        </w:trPr>
        <w:tc>
          <w:tcPr>
            <w:tcW w:w="704" w:type="dxa"/>
            <w:vMerge/>
          </w:tcPr>
          <w:p w14:paraId="0E3609E0"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4A2585CE"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 xml:space="preserve">Front &amp; Rear Electric Windows with Front &amp; Rear one-touch up/down </w:t>
            </w:r>
          </w:p>
        </w:tc>
        <w:tc>
          <w:tcPr>
            <w:tcW w:w="1384" w:type="dxa"/>
            <w:shd w:val="clear" w:color="auto" w:fill="auto"/>
            <w:noWrap/>
            <w:vAlign w:val="center"/>
            <w:hideMark/>
          </w:tcPr>
          <w:p w14:paraId="1C8B08DA"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p>
        </w:tc>
        <w:tc>
          <w:tcPr>
            <w:tcW w:w="1416" w:type="dxa"/>
            <w:shd w:val="clear" w:color="auto" w:fill="auto"/>
            <w:noWrap/>
            <w:vAlign w:val="center"/>
            <w:hideMark/>
          </w:tcPr>
          <w:p w14:paraId="1CDF64F2"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6B27ED71" w14:textId="77777777" w:rsidTr="00481FD7">
        <w:trPr>
          <w:trHeight w:val="312"/>
        </w:trPr>
        <w:tc>
          <w:tcPr>
            <w:tcW w:w="704" w:type="dxa"/>
            <w:vMerge/>
          </w:tcPr>
          <w:p w14:paraId="75C321BF"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59F28EE0"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Auto Dimming Rear View Mirror</w:t>
            </w:r>
          </w:p>
        </w:tc>
        <w:tc>
          <w:tcPr>
            <w:tcW w:w="1384" w:type="dxa"/>
            <w:shd w:val="clear" w:color="auto" w:fill="auto"/>
            <w:noWrap/>
            <w:vAlign w:val="center"/>
            <w:hideMark/>
          </w:tcPr>
          <w:p w14:paraId="49601632"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p>
        </w:tc>
        <w:tc>
          <w:tcPr>
            <w:tcW w:w="1416" w:type="dxa"/>
            <w:shd w:val="clear" w:color="auto" w:fill="auto"/>
            <w:noWrap/>
            <w:vAlign w:val="center"/>
            <w:hideMark/>
          </w:tcPr>
          <w:p w14:paraId="06404872"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711BCC46" w14:textId="77777777" w:rsidTr="00481FD7">
        <w:trPr>
          <w:trHeight w:val="312"/>
        </w:trPr>
        <w:tc>
          <w:tcPr>
            <w:tcW w:w="704" w:type="dxa"/>
            <w:vMerge/>
          </w:tcPr>
          <w:p w14:paraId="75CCF272" w14:textId="77777777" w:rsidR="00481FD7" w:rsidRPr="00103F69" w:rsidRDefault="00481FD7" w:rsidP="00406FC8">
            <w:pPr>
              <w:spacing w:after="0" w:line="240" w:lineRule="auto"/>
              <w:rPr>
                <w:rFonts w:ascii="Favorit Std" w:eastAsia="Times New Roman" w:hAnsi="Favorit Std" w:cs="Calibri"/>
                <w:b/>
                <w:bCs/>
                <w:color w:val="FF0000"/>
                <w:sz w:val="16"/>
                <w:szCs w:val="16"/>
                <w:lang w:eastAsia="en-GB"/>
              </w:rPr>
            </w:pPr>
          </w:p>
        </w:tc>
        <w:tc>
          <w:tcPr>
            <w:tcW w:w="5512" w:type="dxa"/>
            <w:shd w:val="clear" w:color="auto" w:fill="auto"/>
            <w:noWrap/>
            <w:vAlign w:val="center"/>
            <w:hideMark/>
          </w:tcPr>
          <w:p w14:paraId="527DFCEB"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Adjustable Dual-Height Boot Floor</w:t>
            </w:r>
          </w:p>
        </w:tc>
        <w:tc>
          <w:tcPr>
            <w:tcW w:w="1384" w:type="dxa"/>
            <w:shd w:val="clear" w:color="auto" w:fill="auto"/>
            <w:noWrap/>
            <w:vAlign w:val="center"/>
            <w:hideMark/>
          </w:tcPr>
          <w:p w14:paraId="465CA6CD"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6B77E1BC"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06D05A91" w14:textId="77777777" w:rsidTr="00481FD7">
        <w:trPr>
          <w:trHeight w:val="312"/>
        </w:trPr>
        <w:tc>
          <w:tcPr>
            <w:tcW w:w="704" w:type="dxa"/>
            <w:vMerge w:val="restart"/>
            <w:textDirection w:val="btLr"/>
          </w:tcPr>
          <w:p w14:paraId="527897AF" w14:textId="77777777" w:rsidR="00481FD7" w:rsidRPr="00103F69" w:rsidRDefault="00481FD7" w:rsidP="00406FC8">
            <w:pPr>
              <w:spacing w:after="0" w:line="240" w:lineRule="auto"/>
              <w:ind w:left="113" w:right="113"/>
              <w:jc w:val="center"/>
              <w:rPr>
                <w:rFonts w:ascii="Favorit Std" w:eastAsia="Times New Roman" w:hAnsi="Favorit Std" w:cs="Calibri"/>
                <w:b/>
                <w:bCs/>
                <w:color w:val="FF0000"/>
                <w:sz w:val="16"/>
                <w:szCs w:val="16"/>
                <w:lang w:eastAsia="en-GB"/>
              </w:rPr>
            </w:pPr>
            <w:r w:rsidRPr="00C744A2">
              <w:rPr>
                <w:rFonts w:ascii="Favorit Std" w:eastAsia="Times New Roman" w:hAnsi="Favorit Std" w:cs="Calibri"/>
                <w:b/>
                <w:bCs/>
                <w:color w:val="FF0000"/>
                <w:sz w:val="20"/>
                <w:szCs w:val="20"/>
                <w:lang w:eastAsia="en-GB"/>
              </w:rPr>
              <w:t>In-Car Entertainment</w:t>
            </w:r>
          </w:p>
        </w:tc>
        <w:tc>
          <w:tcPr>
            <w:tcW w:w="5512" w:type="dxa"/>
            <w:shd w:val="clear" w:color="auto" w:fill="auto"/>
            <w:noWrap/>
            <w:vAlign w:val="center"/>
            <w:hideMark/>
          </w:tcPr>
          <w:p w14:paraId="775FF0F5"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6-Speaker Audio System with 3D Sound</w:t>
            </w:r>
          </w:p>
        </w:tc>
        <w:tc>
          <w:tcPr>
            <w:tcW w:w="1384" w:type="dxa"/>
            <w:shd w:val="clear" w:color="auto" w:fill="auto"/>
            <w:noWrap/>
            <w:vAlign w:val="center"/>
            <w:hideMark/>
          </w:tcPr>
          <w:p w14:paraId="36ABE5C9"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7B9B1061"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786DD13F" w14:textId="77777777" w:rsidTr="00481FD7">
        <w:trPr>
          <w:trHeight w:val="312"/>
        </w:trPr>
        <w:tc>
          <w:tcPr>
            <w:tcW w:w="704" w:type="dxa"/>
            <w:vMerge/>
          </w:tcPr>
          <w:p w14:paraId="022F33F0"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p>
        </w:tc>
        <w:tc>
          <w:tcPr>
            <w:tcW w:w="5512" w:type="dxa"/>
            <w:shd w:val="clear" w:color="auto" w:fill="auto"/>
            <w:noWrap/>
            <w:vAlign w:val="center"/>
            <w:hideMark/>
          </w:tcPr>
          <w:p w14:paraId="67E827B2"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4x USB Ports (2 front &amp; 2 rear)</w:t>
            </w:r>
          </w:p>
        </w:tc>
        <w:tc>
          <w:tcPr>
            <w:tcW w:w="1384" w:type="dxa"/>
            <w:shd w:val="clear" w:color="auto" w:fill="auto"/>
            <w:noWrap/>
            <w:vAlign w:val="center"/>
            <w:hideMark/>
          </w:tcPr>
          <w:p w14:paraId="5047C9A2"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6D0F20E5"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0D407B97" w14:textId="77777777" w:rsidTr="00481FD7">
        <w:trPr>
          <w:trHeight w:val="312"/>
        </w:trPr>
        <w:tc>
          <w:tcPr>
            <w:tcW w:w="704" w:type="dxa"/>
            <w:vMerge/>
          </w:tcPr>
          <w:p w14:paraId="280158FF"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p>
        </w:tc>
        <w:tc>
          <w:tcPr>
            <w:tcW w:w="5512" w:type="dxa"/>
            <w:shd w:val="clear" w:color="auto" w:fill="auto"/>
            <w:noWrap/>
            <w:vAlign w:val="center"/>
            <w:hideMark/>
          </w:tcPr>
          <w:p w14:paraId="56BFF2E5"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10.25" Colour Touchscreen</w:t>
            </w:r>
          </w:p>
        </w:tc>
        <w:tc>
          <w:tcPr>
            <w:tcW w:w="1384" w:type="dxa"/>
            <w:shd w:val="clear" w:color="auto" w:fill="auto"/>
            <w:noWrap/>
            <w:vAlign w:val="center"/>
            <w:hideMark/>
          </w:tcPr>
          <w:p w14:paraId="1CD6273E"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5EAC2626"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306E3708" w14:textId="77777777" w:rsidTr="00481FD7">
        <w:trPr>
          <w:trHeight w:val="312"/>
        </w:trPr>
        <w:tc>
          <w:tcPr>
            <w:tcW w:w="704" w:type="dxa"/>
            <w:vMerge/>
          </w:tcPr>
          <w:p w14:paraId="7DD20606"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p>
        </w:tc>
        <w:tc>
          <w:tcPr>
            <w:tcW w:w="5512" w:type="dxa"/>
            <w:shd w:val="clear" w:color="auto" w:fill="auto"/>
            <w:noWrap/>
            <w:vAlign w:val="center"/>
            <w:hideMark/>
          </w:tcPr>
          <w:p w14:paraId="7D3E20E4"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DAB Audio</w:t>
            </w:r>
          </w:p>
        </w:tc>
        <w:tc>
          <w:tcPr>
            <w:tcW w:w="1384" w:type="dxa"/>
            <w:shd w:val="clear" w:color="auto" w:fill="auto"/>
            <w:noWrap/>
            <w:vAlign w:val="center"/>
            <w:hideMark/>
          </w:tcPr>
          <w:p w14:paraId="5380CFD3"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0FB1BB61"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7D2B282A" w14:textId="77777777" w:rsidTr="00481FD7">
        <w:trPr>
          <w:trHeight w:val="312"/>
        </w:trPr>
        <w:tc>
          <w:tcPr>
            <w:tcW w:w="704" w:type="dxa"/>
            <w:vMerge/>
          </w:tcPr>
          <w:p w14:paraId="0F41E9A1"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p>
        </w:tc>
        <w:tc>
          <w:tcPr>
            <w:tcW w:w="5512" w:type="dxa"/>
            <w:shd w:val="clear" w:color="auto" w:fill="auto"/>
            <w:noWrap/>
            <w:vAlign w:val="center"/>
            <w:hideMark/>
          </w:tcPr>
          <w:p w14:paraId="6EAC700C"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iSmart user app (includes Vehicle Status, Charging Management, WiFi)</w:t>
            </w:r>
          </w:p>
        </w:tc>
        <w:tc>
          <w:tcPr>
            <w:tcW w:w="1384" w:type="dxa"/>
            <w:shd w:val="clear" w:color="auto" w:fill="auto"/>
            <w:noWrap/>
            <w:vAlign w:val="center"/>
            <w:hideMark/>
          </w:tcPr>
          <w:p w14:paraId="68535CCA"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611BA8E4"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1EEAE813" w14:textId="77777777" w:rsidTr="00481FD7">
        <w:trPr>
          <w:trHeight w:val="312"/>
        </w:trPr>
        <w:tc>
          <w:tcPr>
            <w:tcW w:w="704" w:type="dxa"/>
            <w:vMerge/>
          </w:tcPr>
          <w:p w14:paraId="7BB0BE54"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p>
        </w:tc>
        <w:tc>
          <w:tcPr>
            <w:tcW w:w="5512" w:type="dxa"/>
            <w:shd w:val="clear" w:color="auto" w:fill="auto"/>
            <w:noWrap/>
            <w:vAlign w:val="center"/>
            <w:hideMark/>
          </w:tcPr>
          <w:p w14:paraId="46828C15"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Satellite Navigation</w:t>
            </w:r>
          </w:p>
        </w:tc>
        <w:tc>
          <w:tcPr>
            <w:tcW w:w="1384" w:type="dxa"/>
            <w:shd w:val="clear" w:color="auto" w:fill="auto"/>
            <w:noWrap/>
            <w:vAlign w:val="center"/>
            <w:hideMark/>
          </w:tcPr>
          <w:p w14:paraId="1944ED4E"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04507D7D"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68E2F9F2" w14:textId="77777777" w:rsidTr="00481FD7">
        <w:trPr>
          <w:trHeight w:val="312"/>
        </w:trPr>
        <w:tc>
          <w:tcPr>
            <w:tcW w:w="704" w:type="dxa"/>
            <w:vMerge/>
          </w:tcPr>
          <w:p w14:paraId="34D5D534"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p>
        </w:tc>
        <w:tc>
          <w:tcPr>
            <w:tcW w:w="5512" w:type="dxa"/>
            <w:shd w:val="clear" w:color="auto" w:fill="auto"/>
            <w:noWrap/>
            <w:vAlign w:val="center"/>
            <w:hideMark/>
          </w:tcPr>
          <w:p w14:paraId="0A60FD7E"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 xml:space="preserve">Apple CarPlay™ </w:t>
            </w:r>
          </w:p>
        </w:tc>
        <w:tc>
          <w:tcPr>
            <w:tcW w:w="1384" w:type="dxa"/>
            <w:shd w:val="clear" w:color="auto" w:fill="auto"/>
            <w:noWrap/>
            <w:vAlign w:val="center"/>
            <w:hideMark/>
          </w:tcPr>
          <w:p w14:paraId="45E976D5"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28809BBA"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7D004923" w14:textId="77777777" w:rsidTr="00481FD7">
        <w:trPr>
          <w:trHeight w:val="312"/>
        </w:trPr>
        <w:tc>
          <w:tcPr>
            <w:tcW w:w="704" w:type="dxa"/>
            <w:vMerge/>
          </w:tcPr>
          <w:p w14:paraId="669BAEC6"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p>
        </w:tc>
        <w:tc>
          <w:tcPr>
            <w:tcW w:w="5512" w:type="dxa"/>
            <w:shd w:val="clear" w:color="auto" w:fill="auto"/>
            <w:noWrap/>
            <w:vAlign w:val="center"/>
            <w:hideMark/>
          </w:tcPr>
          <w:p w14:paraId="7D8CD76A"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 xml:space="preserve">Android Auto™ </w:t>
            </w:r>
          </w:p>
        </w:tc>
        <w:tc>
          <w:tcPr>
            <w:tcW w:w="1384" w:type="dxa"/>
            <w:shd w:val="clear" w:color="auto" w:fill="auto"/>
            <w:noWrap/>
            <w:vAlign w:val="center"/>
            <w:hideMark/>
          </w:tcPr>
          <w:p w14:paraId="1F30F685"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346E0D48"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60C05F13" w14:textId="77777777" w:rsidTr="00481FD7">
        <w:trPr>
          <w:trHeight w:val="312"/>
        </w:trPr>
        <w:tc>
          <w:tcPr>
            <w:tcW w:w="704" w:type="dxa"/>
            <w:vMerge/>
          </w:tcPr>
          <w:p w14:paraId="0F02B695"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p>
        </w:tc>
        <w:tc>
          <w:tcPr>
            <w:tcW w:w="5512" w:type="dxa"/>
            <w:shd w:val="clear" w:color="auto" w:fill="auto"/>
            <w:noWrap/>
            <w:vAlign w:val="center"/>
            <w:hideMark/>
          </w:tcPr>
          <w:p w14:paraId="76233723"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Rear Parking Camera</w:t>
            </w:r>
          </w:p>
        </w:tc>
        <w:tc>
          <w:tcPr>
            <w:tcW w:w="1384" w:type="dxa"/>
            <w:shd w:val="clear" w:color="auto" w:fill="auto"/>
            <w:noWrap/>
            <w:vAlign w:val="center"/>
            <w:hideMark/>
          </w:tcPr>
          <w:p w14:paraId="40071EB8"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6C324CFC"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p>
        </w:tc>
      </w:tr>
      <w:tr w:rsidR="00481FD7" w:rsidRPr="000E3281" w14:paraId="0BEEEE57" w14:textId="77777777" w:rsidTr="00481FD7">
        <w:trPr>
          <w:trHeight w:val="312"/>
        </w:trPr>
        <w:tc>
          <w:tcPr>
            <w:tcW w:w="704" w:type="dxa"/>
            <w:vMerge/>
          </w:tcPr>
          <w:p w14:paraId="4F0C3BBC"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p>
        </w:tc>
        <w:tc>
          <w:tcPr>
            <w:tcW w:w="5512" w:type="dxa"/>
            <w:shd w:val="clear" w:color="auto" w:fill="auto"/>
            <w:noWrap/>
            <w:vAlign w:val="center"/>
            <w:hideMark/>
          </w:tcPr>
          <w:p w14:paraId="235C815A"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360</w:t>
            </w:r>
            <w:r w:rsidRPr="00D50C1F">
              <w:rPr>
                <w:rFonts w:ascii="Favorit Std" w:eastAsia="Times New Roman" w:hAnsi="Favorit Std" w:cs="Calibri"/>
                <w:color w:val="000000"/>
                <w:sz w:val="16"/>
                <w:szCs w:val="16"/>
                <w:lang w:eastAsia="en-GB"/>
              </w:rPr>
              <w:t>°</w:t>
            </w:r>
            <w:r w:rsidRPr="000E3281">
              <w:rPr>
                <w:rFonts w:ascii="Favorit Std" w:eastAsia="Times New Roman" w:hAnsi="Favorit Std" w:cs="Calibri"/>
                <w:color w:val="000000"/>
                <w:sz w:val="16"/>
                <w:szCs w:val="16"/>
                <w:lang w:eastAsia="en-GB"/>
              </w:rPr>
              <w:t xml:space="preserve"> Parking Camera </w:t>
            </w:r>
          </w:p>
        </w:tc>
        <w:tc>
          <w:tcPr>
            <w:tcW w:w="1384" w:type="dxa"/>
            <w:shd w:val="clear" w:color="auto" w:fill="auto"/>
            <w:noWrap/>
            <w:vAlign w:val="center"/>
            <w:hideMark/>
          </w:tcPr>
          <w:p w14:paraId="2EDB1C4F"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p>
        </w:tc>
        <w:tc>
          <w:tcPr>
            <w:tcW w:w="1416" w:type="dxa"/>
            <w:shd w:val="clear" w:color="auto" w:fill="auto"/>
            <w:noWrap/>
            <w:vAlign w:val="center"/>
            <w:hideMark/>
          </w:tcPr>
          <w:p w14:paraId="26D9C889"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r w:rsidR="00481FD7" w:rsidRPr="000E3281" w14:paraId="2757487C" w14:textId="77777777" w:rsidTr="00481FD7">
        <w:trPr>
          <w:trHeight w:val="312"/>
        </w:trPr>
        <w:tc>
          <w:tcPr>
            <w:tcW w:w="704" w:type="dxa"/>
            <w:vMerge/>
          </w:tcPr>
          <w:p w14:paraId="683A266B"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p>
        </w:tc>
        <w:tc>
          <w:tcPr>
            <w:tcW w:w="5512" w:type="dxa"/>
            <w:shd w:val="clear" w:color="auto" w:fill="auto"/>
            <w:noWrap/>
            <w:vAlign w:val="center"/>
            <w:hideMark/>
          </w:tcPr>
          <w:p w14:paraId="19E0B429" w14:textId="77777777" w:rsidR="00481FD7" w:rsidRPr="000E3281" w:rsidRDefault="00481FD7" w:rsidP="00406FC8">
            <w:pPr>
              <w:spacing w:after="0" w:line="240" w:lineRule="auto"/>
              <w:rPr>
                <w:rFonts w:ascii="Favorit Std" w:eastAsia="Times New Roman" w:hAnsi="Favorit Std" w:cs="Calibri"/>
                <w:color w:val="000000"/>
                <w:sz w:val="16"/>
                <w:szCs w:val="16"/>
                <w:lang w:eastAsia="en-GB"/>
              </w:rPr>
            </w:pPr>
            <w:r w:rsidRPr="000E3281">
              <w:rPr>
                <w:rFonts w:ascii="Favorit Std" w:eastAsia="Times New Roman" w:hAnsi="Favorit Std" w:cs="Calibri"/>
                <w:color w:val="000000"/>
                <w:sz w:val="16"/>
                <w:szCs w:val="16"/>
                <w:lang w:eastAsia="en-GB"/>
              </w:rPr>
              <w:t>Bluetooth Connection</w:t>
            </w:r>
          </w:p>
        </w:tc>
        <w:tc>
          <w:tcPr>
            <w:tcW w:w="1384" w:type="dxa"/>
            <w:shd w:val="clear" w:color="auto" w:fill="auto"/>
            <w:noWrap/>
            <w:vAlign w:val="center"/>
            <w:hideMark/>
          </w:tcPr>
          <w:p w14:paraId="5C6C41D7"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c>
          <w:tcPr>
            <w:tcW w:w="1416" w:type="dxa"/>
            <w:shd w:val="clear" w:color="auto" w:fill="auto"/>
            <w:noWrap/>
            <w:vAlign w:val="center"/>
            <w:hideMark/>
          </w:tcPr>
          <w:p w14:paraId="4026B0BE" w14:textId="77777777" w:rsidR="00481FD7" w:rsidRPr="000E3281" w:rsidRDefault="00481FD7" w:rsidP="00406FC8">
            <w:pPr>
              <w:spacing w:after="0" w:line="240" w:lineRule="auto"/>
              <w:jc w:val="center"/>
              <w:rPr>
                <w:rFonts w:ascii="Wingdings" w:eastAsia="Times New Roman" w:hAnsi="Wingdings" w:cs="Calibri"/>
                <w:color w:val="FF0000"/>
                <w:sz w:val="16"/>
                <w:szCs w:val="16"/>
                <w:lang w:eastAsia="en-GB"/>
              </w:rPr>
            </w:pPr>
            <w:r w:rsidRPr="000E3281">
              <w:rPr>
                <w:rFonts w:ascii="Wingdings" w:eastAsia="Times New Roman" w:hAnsi="Wingdings" w:cs="Calibri"/>
                <w:strike/>
                <w:color w:val="FF0000"/>
                <w:sz w:val="16"/>
                <w:szCs w:val="16"/>
                <w:lang w:eastAsia="en-GB"/>
              </w:rPr>
              <w:t>l</w:t>
            </w:r>
          </w:p>
        </w:tc>
      </w:tr>
    </w:tbl>
    <w:p w14:paraId="2E0CF5FE" w14:textId="4245D635" w:rsidR="009A6264" w:rsidRDefault="009A6264" w:rsidP="005F744F">
      <w:pPr>
        <w:rPr>
          <w:rFonts w:ascii="Favorit Std" w:hAnsi="Favorit Std"/>
          <w:b/>
          <w:bCs/>
          <w:color w:val="FF0000"/>
          <w:sz w:val="32"/>
          <w:szCs w:val="32"/>
        </w:rPr>
      </w:pPr>
    </w:p>
    <w:p w14:paraId="0C378D4B" w14:textId="77777777" w:rsidR="009A6264" w:rsidRDefault="009A6264" w:rsidP="005F744F">
      <w:pPr>
        <w:rPr>
          <w:rFonts w:ascii="Favorit Std" w:hAnsi="Favorit Std"/>
          <w:b/>
          <w:bCs/>
          <w:color w:val="FF0000"/>
          <w:sz w:val="32"/>
          <w:szCs w:val="32"/>
        </w:rPr>
      </w:pPr>
    </w:p>
    <w:p w14:paraId="02219E0F" w14:textId="77777777" w:rsidR="00AF7777" w:rsidRDefault="00AF7777" w:rsidP="005F744F">
      <w:pPr>
        <w:rPr>
          <w:rFonts w:ascii="Favorit Std" w:hAnsi="Favorit Std"/>
          <w:b/>
          <w:bCs/>
          <w:color w:val="FF0000"/>
          <w:sz w:val="32"/>
          <w:szCs w:val="32"/>
        </w:rPr>
      </w:pPr>
    </w:p>
    <w:p w14:paraId="650A0B8F" w14:textId="77777777" w:rsidR="004244F1" w:rsidRDefault="004244F1" w:rsidP="005F744F">
      <w:pPr>
        <w:rPr>
          <w:rFonts w:ascii="Favorit Std" w:hAnsi="Favorit Std"/>
          <w:b/>
          <w:bCs/>
          <w:color w:val="FF0000"/>
          <w:sz w:val="32"/>
          <w:szCs w:val="32"/>
        </w:rPr>
      </w:pPr>
    </w:p>
    <w:p w14:paraId="43FC4233" w14:textId="45CAB2B2" w:rsidR="00904037" w:rsidRDefault="00904037">
      <w:pPr>
        <w:rPr>
          <w:rFonts w:ascii="Favorit Std" w:hAnsi="Favorit Std"/>
          <w:b/>
          <w:bCs/>
          <w:color w:val="FF0000"/>
          <w:sz w:val="32"/>
          <w:szCs w:val="32"/>
        </w:rPr>
      </w:pPr>
      <w:r>
        <w:rPr>
          <w:rFonts w:ascii="Favorit Std" w:hAnsi="Favorit Std"/>
          <w:b/>
          <w:bCs/>
          <w:color w:val="FF0000"/>
          <w:sz w:val="32"/>
          <w:szCs w:val="32"/>
        </w:rPr>
        <w:br w:type="page"/>
      </w:r>
    </w:p>
    <w:p w14:paraId="3FF29050" w14:textId="1C731D78" w:rsidR="005F744F" w:rsidRPr="00145B79" w:rsidRDefault="005F744F" w:rsidP="005F744F">
      <w:pPr>
        <w:rPr>
          <w:rFonts w:ascii="Favorit Std" w:hAnsi="Favorit Std"/>
          <w:b/>
          <w:bCs/>
          <w:color w:val="FF0000"/>
          <w:sz w:val="32"/>
          <w:szCs w:val="32"/>
        </w:rPr>
      </w:pPr>
      <w:r w:rsidRPr="00145B79">
        <w:rPr>
          <w:rFonts w:ascii="Favorit Std" w:hAnsi="Favorit Std"/>
          <w:b/>
          <w:bCs/>
          <w:color w:val="FF0000"/>
          <w:sz w:val="32"/>
          <w:szCs w:val="32"/>
        </w:rPr>
        <w:lastRenderedPageBreak/>
        <w:t>About MG</w:t>
      </w:r>
    </w:p>
    <w:p w14:paraId="45AD2E27" w14:textId="1CA9AC61" w:rsidR="005F744F" w:rsidRPr="00145B79" w:rsidRDefault="005F744F" w:rsidP="005F744F">
      <w:pPr>
        <w:rPr>
          <w:rFonts w:ascii="Favorit Std Light" w:hAnsi="Favorit Std Light" w:cs="Arial"/>
          <w:sz w:val="24"/>
          <w:szCs w:val="24"/>
        </w:rPr>
      </w:pPr>
      <w:r w:rsidRPr="00145B79">
        <w:rPr>
          <w:rFonts w:ascii="Favorit Std Light" w:hAnsi="Favorit Std Light" w:cs="Arial"/>
          <w:sz w:val="24"/>
          <w:szCs w:val="24"/>
        </w:rPr>
        <w:t>MG is the fastest growing car brand in the UK, with a market</w:t>
      </w:r>
      <w:r w:rsidR="00706606" w:rsidRPr="00145B79">
        <w:rPr>
          <w:rFonts w:ascii="Favorit Std Light" w:hAnsi="Favorit Std Light" w:cs="Arial"/>
          <w:sz w:val="24"/>
          <w:szCs w:val="24"/>
        </w:rPr>
        <w:t>-</w:t>
      </w:r>
      <w:r w:rsidRPr="00145B79">
        <w:rPr>
          <w:rFonts w:ascii="Favorit Std Light" w:hAnsi="Favorit Std Light" w:cs="Arial"/>
          <w:sz w:val="24"/>
          <w:szCs w:val="24"/>
        </w:rPr>
        <w:t>leading range of electric vehicles that are encouraging more drivers than ever to switch to zero</w:t>
      </w:r>
      <w:r w:rsidR="00706606" w:rsidRPr="00145B79">
        <w:rPr>
          <w:rFonts w:ascii="Favorit Std Light" w:hAnsi="Favorit Std Light" w:cs="Arial"/>
          <w:sz w:val="24"/>
          <w:szCs w:val="24"/>
        </w:rPr>
        <w:t>-</w:t>
      </w:r>
      <w:r w:rsidRPr="00145B79">
        <w:rPr>
          <w:rFonts w:ascii="Favorit Std Light" w:hAnsi="Favorit Std Light" w:cs="Arial"/>
          <w:sz w:val="24"/>
          <w:szCs w:val="24"/>
        </w:rPr>
        <w:t>emission motoring.</w:t>
      </w:r>
    </w:p>
    <w:p w14:paraId="1FD06B88" w14:textId="77777777" w:rsidR="005F744F" w:rsidRPr="00145B79" w:rsidRDefault="005F744F" w:rsidP="005F744F">
      <w:pPr>
        <w:rPr>
          <w:rFonts w:ascii="Favorit Std Light" w:hAnsi="Favorit Std Light" w:cs="Arial"/>
          <w:sz w:val="24"/>
          <w:szCs w:val="24"/>
        </w:rPr>
      </w:pPr>
      <w:r w:rsidRPr="00145B79">
        <w:rPr>
          <w:rFonts w:ascii="Favorit Std Light" w:hAnsi="Favorit Std Light" w:cs="Arial"/>
          <w:sz w:val="24"/>
          <w:szCs w:val="24"/>
        </w:rPr>
        <w:t>Tracing its history back to 1924, MG is famous for building sporty, exciting and affordable cars. Today, the company is establishing itself as a driving force in the rapidly expanding UK electric car market, with a reputation for outstanding design, market-leading technology and excellent value for money.</w:t>
      </w:r>
    </w:p>
    <w:p w14:paraId="19BA0053" w14:textId="68ADD66E" w:rsidR="005F744F" w:rsidRPr="00145B79" w:rsidRDefault="005F744F" w:rsidP="005F744F">
      <w:pPr>
        <w:rPr>
          <w:rFonts w:ascii="Favorit Std Light" w:hAnsi="Favorit Std Light" w:cs="Arial"/>
          <w:sz w:val="24"/>
          <w:szCs w:val="24"/>
        </w:rPr>
      </w:pPr>
      <w:r w:rsidRPr="00145B79">
        <w:rPr>
          <w:rFonts w:ascii="Favorit Std Light" w:hAnsi="Favorit Std Light" w:cs="Arial"/>
          <w:sz w:val="24"/>
          <w:szCs w:val="24"/>
        </w:rPr>
        <w:t>Designed in Marylebone, London, and manufactured in state-of-the-art factories in several countries, today’s MGs are practical, spacious and packed with technology. From its innovative new Modular Scalable Platform (MSP) to the intelligent iSmart vehicle data app, MG continues to demonstrate a forward</w:t>
      </w:r>
      <w:r w:rsidR="00706606" w:rsidRPr="00145B79">
        <w:rPr>
          <w:rFonts w:ascii="Favorit Std Light" w:hAnsi="Favorit Std Light" w:cs="Arial"/>
          <w:sz w:val="24"/>
          <w:szCs w:val="24"/>
        </w:rPr>
        <w:t>-</w:t>
      </w:r>
      <w:r w:rsidRPr="00145B79">
        <w:rPr>
          <w:rFonts w:ascii="Favorit Std Light" w:hAnsi="Favorit Std Light" w:cs="Arial"/>
          <w:sz w:val="24"/>
          <w:szCs w:val="24"/>
        </w:rPr>
        <w:t>thinking and progressive approach to the needs of today’s discerning motorists.</w:t>
      </w:r>
    </w:p>
    <w:p w14:paraId="0FAB214F" w14:textId="77777777" w:rsidR="005F744F" w:rsidRPr="00145B79" w:rsidRDefault="005F744F" w:rsidP="005F744F">
      <w:pPr>
        <w:rPr>
          <w:rFonts w:ascii="Arial" w:hAnsi="Arial" w:cs="Arial"/>
          <w:sz w:val="28"/>
          <w:szCs w:val="28"/>
        </w:rPr>
      </w:pPr>
      <w:r w:rsidRPr="00145B79">
        <w:rPr>
          <w:rFonts w:ascii="Favorit Std Light" w:hAnsi="Favorit Std Light" w:cs="Arial"/>
          <w:sz w:val="24"/>
          <w:szCs w:val="24"/>
        </w:rPr>
        <w:t>With a national network of over 150 dealerships, MG is accessible to customers everywhere with professional sales and aftersales provision across the UK. All new MGs are built with world-class components and are backed by a comprehensive manufacturer’s 7-year warranty.</w:t>
      </w:r>
    </w:p>
    <w:p w14:paraId="2C189231" w14:textId="77777777" w:rsidR="005F744F" w:rsidRPr="003B6AE9" w:rsidRDefault="005F744F" w:rsidP="005F744F">
      <w:pPr>
        <w:rPr>
          <w:strike/>
        </w:rPr>
      </w:pPr>
    </w:p>
    <w:sectPr w:rsidR="005F744F" w:rsidRPr="003B6AE9" w:rsidSect="008C72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6BE6" w14:textId="77777777" w:rsidR="00576434" w:rsidRDefault="00576434" w:rsidP="005F744F">
      <w:pPr>
        <w:spacing w:after="0" w:line="240" w:lineRule="auto"/>
      </w:pPr>
      <w:r>
        <w:separator/>
      </w:r>
    </w:p>
  </w:endnote>
  <w:endnote w:type="continuationSeparator" w:id="0">
    <w:p w14:paraId="1C88F458" w14:textId="77777777" w:rsidR="00576434" w:rsidRDefault="00576434" w:rsidP="005F744F">
      <w:pPr>
        <w:spacing w:after="0" w:line="240" w:lineRule="auto"/>
      </w:pPr>
      <w:r>
        <w:continuationSeparator/>
      </w:r>
    </w:p>
  </w:endnote>
  <w:endnote w:type="continuationNotice" w:id="1">
    <w:p w14:paraId="5FB9DA58" w14:textId="77777777" w:rsidR="00576434" w:rsidRDefault="00576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vorit Std Light">
    <w:panose1 w:val="02000006030000020004"/>
    <w:charset w:val="00"/>
    <w:family w:val="modern"/>
    <w:notTrueType/>
    <w:pitch w:val="variable"/>
    <w:sig w:usb0="A000002F" w:usb1="5001A4FB" w:usb2="00000000" w:usb3="00000000" w:csb0="00000093" w:csb1="00000000"/>
  </w:font>
  <w:font w:name="Favorit Std Medium">
    <w:panose1 w:val="02000006030000020004"/>
    <w:charset w:val="00"/>
    <w:family w:val="modern"/>
    <w:notTrueType/>
    <w:pitch w:val="variable"/>
    <w:sig w:usb0="A000002F" w:usb1="5001A4FB" w:usb2="00000000" w:usb3="00000000" w:csb0="00000093" w:csb1="00000000"/>
  </w:font>
  <w:font w:name="Arial">
    <w:panose1 w:val="020B0604020202020204"/>
    <w:charset w:val="00"/>
    <w:family w:val="swiss"/>
    <w:pitch w:val="variable"/>
    <w:sig w:usb0="E0002EFF" w:usb1="C000785B" w:usb2="00000009" w:usb3="00000000" w:csb0="000001FF" w:csb1="00000000"/>
  </w:font>
  <w:font w:name="Favorit Std">
    <w:panose1 w:val="02000006030000020004"/>
    <w:charset w:val="00"/>
    <w:family w:val="modern"/>
    <w:notTrueType/>
    <w:pitch w:val="variable"/>
    <w:sig w:usb0="A000002F" w:usb1="5001A4F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4000" w14:textId="445AAFEC" w:rsidR="00F8717C" w:rsidRPr="00F8717C" w:rsidRDefault="00F8717C" w:rsidP="00F8717C">
    <w:pPr>
      <w:pStyle w:val="Header"/>
      <w:rPr>
        <w:rFonts w:ascii="Favorit Std" w:hAnsi="Favorit Std" w:cs="Helvetica"/>
        <w:b/>
        <w:bCs/>
        <w:sz w:val="20"/>
        <w:szCs w:val="20"/>
      </w:rPr>
    </w:pPr>
    <w:r>
      <w:rPr>
        <w:noProof/>
      </w:rPr>
      <w:drawing>
        <wp:anchor distT="0" distB="0" distL="114300" distR="114300" simplePos="0" relativeHeight="251658240" behindDoc="0" locked="0" layoutInCell="1" allowOverlap="1" wp14:anchorId="1E37EC37" wp14:editId="5A1F2D1B">
          <wp:simplePos x="0" y="0"/>
          <wp:positionH relativeFrom="column">
            <wp:posOffset>5297170</wp:posOffset>
          </wp:positionH>
          <wp:positionV relativeFrom="paragraph">
            <wp:posOffset>-241935</wp:posOffset>
          </wp:positionV>
          <wp:extent cx="1016000" cy="1016000"/>
          <wp:effectExtent l="0" t="0" r="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17C">
      <w:rPr>
        <w:rFonts w:ascii="Favorit Std" w:hAnsi="Favorit Std" w:cs="Helvetica"/>
        <w:b/>
        <w:bCs/>
        <w:sz w:val="20"/>
        <w:szCs w:val="20"/>
      </w:rPr>
      <w:t>MG Motor UK Ltd</w:t>
    </w:r>
    <w:r w:rsidRPr="00F8717C">
      <w:rPr>
        <w:rFonts w:ascii="Favorit Std" w:hAnsi="Favorit Std" w:cs="Helvetica"/>
        <w:sz w:val="20"/>
        <w:szCs w:val="20"/>
      </w:rPr>
      <w:t xml:space="preserve"> - </w:t>
    </w:r>
    <w:r w:rsidRPr="00F8717C">
      <w:rPr>
        <w:rFonts w:ascii="Favorit Std Light" w:hAnsi="Favorit Std Light" w:cs="Helvetica"/>
        <w:sz w:val="20"/>
        <w:szCs w:val="20"/>
      </w:rPr>
      <w:t>Westar House, 139-151 Marylebone Road, London NW1 5QE</w:t>
    </w:r>
  </w:p>
  <w:p w14:paraId="3FBA0F3F" w14:textId="00F14E6F" w:rsidR="005F744F" w:rsidRPr="00F8717C" w:rsidRDefault="00F8717C" w:rsidP="00F8717C">
    <w:pPr>
      <w:pStyle w:val="Header"/>
      <w:rPr>
        <w:rFonts w:ascii="Helvetica" w:hAnsi="Helvetica" w:cs="Helvetica"/>
        <w:b/>
        <w:bCs/>
        <w:sz w:val="20"/>
        <w:szCs w:val="20"/>
        <w:lang w:val="de-DE"/>
      </w:rPr>
    </w:pPr>
    <w:r w:rsidRPr="00F8717C">
      <w:rPr>
        <w:rFonts w:ascii="Favorit Std" w:hAnsi="Favorit Std" w:cs="Helvetica"/>
        <w:b/>
        <w:bCs/>
        <w:sz w:val="20"/>
        <w:szCs w:val="20"/>
        <w:lang w:val="de-DE"/>
      </w:rPr>
      <w:t>T:</w:t>
    </w:r>
    <w:r w:rsidRPr="00F8717C">
      <w:rPr>
        <w:rFonts w:ascii="Favorit Std" w:hAnsi="Favorit Std" w:cs="Helvetica"/>
        <w:sz w:val="20"/>
        <w:szCs w:val="20"/>
        <w:lang w:val="de-DE"/>
      </w:rPr>
      <w:t xml:space="preserve"> </w:t>
    </w:r>
    <w:r w:rsidRPr="00F8717C">
      <w:rPr>
        <w:rFonts w:ascii="Favorit Std Light" w:hAnsi="Favorit Std Light" w:cs="Helvetica"/>
        <w:sz w:val="20"/>
        <w:szCs w:val="20"/>
        <w:lang w:val="de-DE"/>
      </w:rPr>
      <w:t>+44 (</w:t>
    </w:r>
    <w:r w:rsidRPr="00F8717C">
      <w:rPr>
        <w:rFonts w:ascii="Favorit Std Light" w:hAnsi="Favorit Std Light"/>
        <w:sz w:val="20"/>
        <w:szCs w:val="20"/>
        <w:lang w:val="de-DE"/>
      </w:rPr>
      <w:t xml:space="preserve">0)3301 756940   </w:t>
    </w:r>
    <w:r w:rsidRPr="00F8717C">
      <w:rPr>
        <w:rFonts w:ascii="Favorit Std" w:hAnsi="Favorit Std" w:cs="Helvetica"/>
        <w:b/>
        <w:bCs/>
        <w:sz w:val="20"/>
        <w:szCs w:val="20"/>
        <w:lang w:val="de-DE"/>
      </w:rPr>
      <w:t xml:space="preserve">E: </w:t>
    </w:r>
    <w:r w:rsidRPr="00F8717C">
      <w:rPr>
        <w:rFonts w:ascii="Favorit Std Light" w:hAnsi="Favorit Std Light" w:cs="Helvetica"/>
        <w:b/>
        <w:bCs/>
        <w:sz w:val="20"/>
        <w:szCs w:val="20"/>
        <w:lang w:val="de-DE"/>
      </w:rPr>
      <w:t>pr@mg.co.uk</w:t>
    </w:r>
    <w:r w:rsidRPr="00F8717C">
      <w:rPr>
        <w:rFonts w:ascii="Favorit Std" w:hAnsi="Favorit Std" w:cs="Helvetica"/>
        <w:sz w:val="20"/>
        <w:szCs w:val="20"/>
        <w:lang w:val="de-DE"/>
      </w:rPr>
      <w:t xml:space="preserve">    </w:t>
    </w:r>
    <w:r w:rsidRPr="00F8717C">
      <w:rPr>
        <w:rFonts w:ascii="Favorit Std" w:hAnsi="Favorit Std" w:cs="Helvetica"/>
        <w:b/>
        <w:bCs/>
        <w:sz w:val="20"/>
        <w:szCs w:val="20"/>
        <w:lang w:val="de-DE"/>
      </w:rPr>
      <w:t>www.mg.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C5C9" w14:textId="77777777" w:rsidR="00576434" w:rsidRDefault="00576434" w:rsidP="005F744F">
      <w:pPr>
        <w:spacing w:after="0" w:line="240" w:lineRule="auto"/>
      </w:pPr>
      <w:r>
        <w:separator/>
      </w:r>
    </w:p>
  </w:footnote>
  <w:footnote w:type="continuationSeparator" w:id="0">
    <w:p w14:paraId="59B96461" w14:textId="77777777" w:rsidR="00576434" w:rsidRDefault="00576434" w:rsidP="005F744F">
      <w:pPr>
        <w:spacing w:after="0" w:line="240" w:lineRule="auto"/>
      </w:pPr>
      <w:r>
        <w:continuationSeparator/>
      </w:r>
    </w:p>
  </w:footnote>
  <w:footnote w:type="continuationNotice" w:id="1">
    <w:p w14:paraId="7576A523" w14:textId="77777777" w:rsidR="00576434" w:rsidRDefault="005764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83FF" w14:textId="22EE1322" w:rsidR="001B2AD3" w:rsidRPr="001B2AD3" w:rsidRDefault="001B2AD3">
    <w:pPr>
      <w:pStyle w:val="Header"/>
      <w:rPr>
        <w:rFonts w:ascii="Favorit Std" w:hAnsi="Favorit Std"/>
      </w:rPr>
    </w:pPr>
    <w:r>
      <w:tab/>
    </w:r>
    <w:r>
      <w:tab/>
    </w:r>
    <w:sdt>
      <w:sdtPr>
        <w:id w:val="1482659426"/>
        <w:docPartObj>
          <w:docPartGallery w:val="Page Numbers (Top of Page)"/>
          <w:docPartUnique/>
        </w:docPartObj>
      </w:sdtPr>
      <w:sdtEndPr>
        <w:rPr>
          <w:rFonts w:ascii="Favorit Std" w:hAnsi="Favorit Std"/>
          <w:noProof/>
        </w:rPr>
      </w:sdtEndPr>
      <w:sdtContent>
        <w:r>
          <w:t xml:space="preserve">    </w:t>
        </w:r>
        <w:r w:rsidRPr="001B2AD3">
          <w:rPr>
            <w:rFonts w:ascii="Favorit Std" w:hAnsi="Favorit Std"/>
          </w:rPr>
          <w:fldChar w:fldCharType="begin"/>
        </w:r>
        <w:r w:rsidRPr="001B2AD3">
          <w:rPr>
            <w:rFonts w:ascii="Favorit Std" w:hAnsi="Favorit Std"/>
          </w:rPr>
          <w:instrText xml:space="preserve"> PAGE   \* MERGEFORMAT </w:instrText>
        </w:r>
        <w:r w:rsidRPr="001B2AD3">
          <w:rPr>
            <w:rFonts w:ascii="Favorit Std" w:hAnsi="Favorit Std"/>
          </w:rPr>
          <w:fldChar w:fldCharType="separate"/>
        </w:r>
        <w:r w:rsidRPr="001B2AD3">
          <w:rPr>
            <w:rFonts w:ascii="Favorit Std" w:hAnsi="Favorit Std"/>
            <w:noProof/>
          </w:rPr>
          <w:t>2</w:t>
        </w:r>
        <w:r w:rsidRPr="001B2AD3">
          <w:rPr>
            <w:rFonts w:ascii="Favorit Std" w:hAnsi="Favorit Std"/>
            <w:noProof/>
          </w:rPr>
          <w:fldChar w:fldCharType="end"/>
        </w:r>
      </w:sdtContent>
    </w:sdt>
  </w:p>
  <w:p w14:paraId="77A84C66" w14:textId="58EC8FF5" w:rsidR="00D945DC" w:rsidRPr="00D945DC" w:rsidRDefault="00D945DC">
    <w:pPr>
      <w:pStyle w:val="Header"/>
      <w:rPr>
        <w:rFonts w:ascii="Favorit Std" w:hAnsi="Favorit Std"/>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3DC"/>
    <w:multiLevelType w:val="multilevel"/>
    <w:tmpl w:val="C9DE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A212B"/>
    <w:multiLevelType w:val="hybridMultilevel"/>
    <w:tmpl w:val="573E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F40DC"/>
    <w:multiLevelType w:val="hybridMultilevel"/>
    <w:tmpl w:val="152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B077B"/>
    <w:multiLevelType w:val="hybridMultilevel"/>
    <w:tmpl w:val="7730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40A42"/>
    <w:multiLevelType w:val="hybridMultilevel"/>
    <w:tmpl w:val="6C66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61203"/>
    <w:multiLevelType w:val="hybridMultilevel"/>
    <w:tmpl w:val="4776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AC4D76"/>
    <w:multiLevelType w:val="hybridMultilevel"/>
    <w:tmpl w:val="E292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735535">
    <w:abstractNumId w:val="5"/>
  </w:num>
  <w:num w:numId="2" w16cid:durableId="1720320997">
    <w:abstractNumId w:val="2"/>
  </w:num>
  <w:num w:numId="3" w16cid:durableId="712192469">
    <w:abstractNumId w:val="6"/>
  </w:num>
  <w:num w:numId="4" w16cid:durableId="1088698718">
    <w:abstractNumId w:val="1"/>
  </w:num>
  <w:num w:numId="5" w16cid:durableId="607197199">
    <w:abstractNumId w:val="4"/>
  </w:num>
  <w:num w:numId="6" w16cid:durableId="352616430">
    <w:abstractNumId w:val="3"/>
  </w:num>
  <w:num w:numId="7" w16cid:durableId="150694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DA"/>
    <w:rsid w:val="00000C30"/>
    <w:rsid w:val="000021F9"/>
    <w:rsid w:val="00005E22"/>
    <w:rsid w:val="00013284"/>
    <w:rsid w:val="00015B9D"/>
    <w:rsid w:val="00033726"/>
    <w:rsid w:val="00034298"/>
    <w:rsid w:val="000362D9"/>
    <w:rsid w:val="000407AB"/>
    <w:rsid w:val="00041A7D"/>
    <w:rsid w:val="000448D0"/>
    <w:rsid w:val="00045B77"/>
    <w:rsid w:val="0005110F"/>
    <w:rsid w:val="000541C2"/>
    <w:rsid w:val="00055BD7"/>
    <w:rsid w:val="00056EBA"/>
    <w:rsid w:val="00062385"/>
    <w:rsid w:val="00065C0A"/>
    <w:rsid w:val="000660E9"/>
    <w:rsid w:val="00066E9B"/>
    <w:rsid w:val="0006752E"/>
    <w:rsid w:val="0007399D"/>
    <w:rsid w:val="000748CF"/>
    <w:rsid w:val="000750C4"/>
    <w:rsid w:val="0007614F"/>
    <w:rsid w:val="000773B3"/>
    <w:rsid w:val="00077D38"/>
    <w:rsid w:val="000807EC"/>
    <w:rsid w:val="0008090E"/>
    <w:rsid w:val="00083D8E"/>
    <w:rsid w:val="000862D0"/>
    <w:rsid w:val="0009014F"/>
    <w:rsid w:val="00090255"/>
    <w:rsid w:val="000925C6"/>
    <w:rsid w:val="00093378"/>
    <w:rsid w:val="000A76DA"/>
    <w:rsid w:val="000B7C76"/>
    <w:rsid w:val="000C11A1"/>
    <w:rsid w:val="000C492D"/>
    <w:rsid w:val="000D6DEB"/>
    <w:rsid w:val="000D7A1E"/>
    <w:rsid w:val="000E3281"/>
    <w:rsid w:val="000E4D0A"/>
    <w:rsid w:val="000F49F3"/>
    <w:rsid w:val="000F7184"/>
    <w:rsid w:val="000F7776"/>
    <w:rsid w:val="0010243E"/>
    <w:rsid w:val="0010468F"/>
    <w:rsid w:val="0010714B"/>
    <w:rsid w:val="0011237D"/>
    <w:rsid w:val="001152B1"/>
    <w:rsid w:val="00116FCA"/>
    <w:rsid w:val="00124C3C"/>
    <w:rsid w:val="00126619"/>
    <w:rsid w:val="00130F60"/>
    <w:rsid w:val="00137068"/>
    <w:rsid w:val="001403DB"/>
    <w:rsid w:val="00140F64"/>
    <w:rsid w:val="00145B79"/>
    <w:rsid w:val="001465AE"/>
    <w:rsid w:val="00146DD8"/>
    <w:rsid w:val="00147411"/>
    <w:rsid w:val="00151A87"/>
    <w:rsid w:val="00155A38"/>
    <w:rsid w:val="00155A8F"/>
    <w:rsid w:val="001654C4"/>
    <w:rsid w:val="00172EA6"/>
    <w:rsid w:val="0017460D"/>
    <w:rsid w:val="0017623F"/>
    <w:rsid w:val="00177E10"/>
    <w:rsid w:val="00184C53"/>
    <w:rsid w:val="00191452"/>
    <w:rsid w:val="0019529B"/>
    <w:rsid w:val="001A2835"/>
    <w:rsid w:val="001A2CAF"/>
    <w:rsid w:val="001A30C9"/>
    <w:rsid w:val="001B2AD3"/>
    <w:rsid w:val="001C3044"/>
    <w:rsid w:val="001C42D8"/>
    <w:rsid w:val="001C4BF4"/>
    <w:rsid w:val="001D3727"/>
    <w:rsid w:val="001D383B"/>
    <w:rsid w:val="001D4DE3"/>
    <w:rsid w:val="001D768C"/>
    <w:rsid w:val="001D7CF9"/>
    <w:rsid w:val="001E4B2E"/>
    <w:rsid w:val="001E6935"/>
    <w:rsid w:val="001F0412"/>
    <w:rsid w:val="001F0EA8"/>
    <w:rsid w:val="001F35BC"/>
    <w:rsid w:val="001F4B3C"/>
    <w:rsid w:val="001F5A75"/>
    <w:rsid w:val="002013CB"/>
    <w:rsid w:val="0020327D"/>
    <w:rsid w:val="00203510"/>
    <w:rsid w:val="002104BB"/>
    <w:rsid w:val="00211429"/>
    <w:rsid w:val="002244B3"/>
    <w:rsid w:val="00227558"/>
    <w:rsid w:val="0023122A"/>
    <w:rsid w:val="00234AD4"/>
    <w:rsid w:val="00235FAD"/>
    <w:rsid w:val="00237B88"/>
    <w:rsid w:val="002417BF"/>
    <w:rsid w:val="002505A3"/>
    <w:rsid w:val="00251D9C"/>
    <w:rsid w:val="00262E9C"/>
    <w:rsid w:val="0026572C"/>
    <w:rsid w:val="00270E9A"/>
    <w:rsid w:val="00270F67"/>
    <w:rsid w:val="00271006"/>
    <w:rsid w:val="00272282"/>
    <w:rsid w:val="00273088"/>
    <w:rsid w:val="00273B84"/>
    <w:rsid w:val="00274D51"/>
    <w:rsid w:val="002770B2"/>
    <w:rsid w:val="002816D6"/>
    <w:rsid w:val="00281F8F"/>
    <w:rsid w:val="0028417E"/>
    <w:rsid w:val="00284499"/>
    <w:rsid w:val="00285A4C"/>
    <w:rsid w:val="00286DD8"/>
    <w:rsid w:val="00291CE2"/>
    <w:rsid w:val="00291D36"/>
    <w:rsid w:val="002920A0"/>
    <w:rsid w:val="00293060"/>
    <w:rsid w:val="00295CFC"/>
    <w:rsid w:val="002A4378"/>
    <w:rsid w:val="002A5A37"/>
    <w:rsid w:val="002A739E"/>
    <w:rsid w:val="002A7D07"/>
    <w:rsid w:val="002B5DC5"/>
    <w:rsid w:val="002B5EDF"/>
    <w:rsid w:val="002B7DB8"/>
    <w:rsid w:val="002C00BA"/>
    <w:rsid w:val="002C06F1"/>
    <w:rsid w:val="002C4000"/>
    <w:rsid w:val="002D1CED"/>
    <w:rsid w:val="002D38B7"/>
    <w:rsid w:val="002D3E09"/>
    <w:rsid w:val="002D5150"/>
    <w:rsid w:val="002D6F9A"/>
    <w:rsid w:val="002E4115"/>
    <w:rsid w:val="002F6C8E"/>
    <w:rsid w:val="002F7DEC"/>
    <w:rsid w:val="00302565"/>
    <w:rsid w:val="00313C7D"/>
    <w:rsid w:val="00317070"/>
    <w:rsid w:val="00323485"/>
    <w:rsid w:val="00325F39"/>
    <w:rsid w:val="00326643"/>
    <w:rsid w:val="00326E34"/>
    <w:rsid w:val="00327DE3"/>
    <w:rsid w:val="00330D2B"/>
    <w:rsid w:val="003311EC"/>
    <w:rsid w:val="00334EFD"/>
    <w:rsid w:val="00340870"/>
    <w:rsid w:val="003446A0"/>
    <w:rsid w:val="00350F92"/>
    <w:rsid w:val="003531EB"/>
    <w:rsid w:val="00356B47"/>
    <w:rsid w:val="00357F74"/>
    <w:rsid w:val="00360273"/>
    <w:rsid w:val="00364690"/>
    <w:rsid w:val="00365531"/>
    <w:rsid w:val="00367F72"/>
    <w:rsid w:val="003717B7"/>
    <w:rsid w:val="0037722B"/>
    <w:rsid w:val="00381D5B"/>
    <w:rsid w:val="003835C0"/>
    <w:rsid w:val="00385797"/>
    <w:rsid w:val="00391F1D"/>
    <w:rsid w:val="00392BA9"/>
    <w:rsid w:val="00393815"/>
    <w:rsid w:val="00394A3C"/>
    <w:rsid w:val="00395A8D"/>
    <w:rsid w:val="00397BFE"/>
    <w:rsid w:val="003A0BB1"/>
    <w:rsid w:val="003A2AD3"/>
    <w:rsid w:val="003B071F"/>
    <w:rsid w:val="003B50F1"/>
    <w:rsid w:val="003B6AE9"/>
    <w:rsid w:val="003C0F4A"/>
    <w:rsid w:val="003C1461"/>
    <w:rsid w:val="003C4BF5"/>
    <w:rsid w:val="003C6475"/>
    <w:rsid w:val="003D28A0"/>
    <w:rsid w:val="003E31AB"/>
    <w:rsid w:val="003F0052"/>
    <w:rsid w:val="003F5877"/>
    <w:rsid w:val="003F6205"/>
    <w:rsid w:val="003F70D2"/>
    <w:rsid w:val="00401E99"/>
    <w:rsid w:val="0040385F"/>
    <w:rsid w:val="00410B08"/>
    <w:rsid w:val="00417605"/>
    <w:rsid w:val="00421B9A"/>
    <w:rsid w:val="004244F1"/>
    <w:rsid w:val="0042601B"/>
    <w:rsid w:val="004318C5"/>
    <w:rsid w:val="00434C4D"/>
    <w:rsid w:val="00436D13"/>
    <w:rsid w:val="0043706F"/>
    <w:rsid w:val="0044190E"/>
    <w:rsid w:val="0044421D"/>
    <w:rsid w:val="004446FA"/>
    <w:rsid w:val="00451EA6"/>
    <w:rsid w:val="00452966"/>
    <w:rsid w:val="00455FC9"/>
    <w:rsid w:val="00462A0E"/>
    <w:rsid w:val="00464031"/>
    <w:rsid w:val="00471D63"/>
    <w:rsid w:val="00472778"/>
    <w:rsid w:val="00474F3B"/>
    <w:rsid w:val="004757DA"/>
    <w:rsid w:val="00480A2F"/>
    <w:rsid w:val="00481FD7"/>
    <w:rsid w:val="004908F3"/>
    <w:rsid w:val="00492A7C"/>
    <w:rsid w:val="00497F3A"/>
    <w:rsid w:val="004A4B40"/>
    <w:rsid w:val="004B34B8"/>
    <w:rsid w:val="004B422F"/>
    <w:rsid w:val="004B4DA2"/>
    <w:rsid w:val="004B5F0F"/>
    <w:rsid w:val="004B7AA3"/>
    <w:rsid w:val="004C03FB"/>
    <w:rsid w:val="004C0C1E"/>
    <w:rsid w:val="004C51D4"/>
    <w:rsid w:val="004E0521"/>
    <w:rsid w:val="004E1638"/>
    <w:rsid w:val="004E3CF0"/>
    <w:rsid w:val="004F4F69"/>
    <w:rsid w:val="004F5CF3"/>
    <w:rsid w:val="00502555"/>
    <w:rsid w:val="005121D6"/>
    <w:rsid w:val="00516824"/>
    <w:rsid w:val="00516A0F"/>
    <w:rsid w:val="00516F7C"/>
    <w:rsid w:val="00521902"/>
    <w:rsid w:val="00523445"/>
    <w:rsid w:val="00531157"/>
    <w:rsid w:val="0053799F"/>
    <w:rsid w:val="00542E2C"/>
    <w:rsid w:val="00542E46"/>
    <w:rsid w:val="00544F94"/>
    <w:rsid w:val="005506F8"/>
    <w:rsid w:val="00552C26"/>
    <w:rsid w:val="00553AE3"/>
    <w:rsid w:val="00555458"/>
    <w:rsid w:val="0056379C"/>
    <w:rsid w:val="00563D62"/>
    <w:rsid w:val="005643D9"/>
    <w:rsid w:val="00572467"/>
    <w:rsid w:val="00574FB2"/>
    <w:rsid w:val="00576434"/>
    <w:rsid w:val="005777EC"/>
    <w:rsid w:val="00580BB1"/>
    <w:rsid w:val="00582DA5"/>
    <w:rsid w:val="005A3534"/>
    <w:rsid w:val="005B1F35"/>
    <w:rsid w:val="005B2568"/>
    <w:rsid w:val="005B2CAC"/>
    <w:rsid w:val="005B42B5"/>
    <w:rsid w:val="005B4417"/>
    <w:rsid w:val="005B55C8"/>
    <w:rsid w:val="005C2312"/>
    <w:rsid w:val="005C6B0A"/>
    <w:rsid w:val="005C732C"/>
    <w:rsid w:val="005D32DB"/>
    <w:rsid w:val="005D5B1A"/>
    <w:rsid w:val="005E3D49"/>
    <w:rsid w:val="005E62BC"/>
    <w:rsid w:val="005F178F"/>
    <w:rsid w:val="005F744F"/>
    <w:rsid w:val="00600912"/>
    <w:rsid w:val="00606846"/>
    <w:rsid w:val="006105CE"/>
    <w:rsid w:val="00614140"/>
    <w:rsid w:val="006149D1"/>
    <w:rsid w:val="006335F3"/>
    <w:rsid w:val="00634A03"/>
    <w:rsid w:val="00652748"/>
    <w:rsid w:val="00654111"/>
    <w:rsid w:val="00654DFF"/>
    <w:rsid w:val="006572AF"/>
    <w:rsid w:val="00660C8A"/>
    <w:rsid w:val="0067080A"/>
    <w:rsid w:val="00673F50"/>
    <w:rsid w:val="00674F00"/>
    <w:rsid w:val="00680449"/>
    <w:rsid w:val="0068544B"/>
    <w:rsid w:val="006921A1"/>
    <w:rsid w:val="006956B6"/>
    <w:rsid w:val="006A162C"/>
    <w:rsid w:val="006A1A4E"/>
    <w:rsid w:val="006A1D8C"/>
    <w:rsid w:val="006A6900"/>
    <w:rsid w:val="006A7AB8"/>
    <w:rsid w:val="006B00F0"/>
    <w:rsid w:val="006B0EDA"/>
    <w:rsid w:val="006B1626"/>
    <w:rsid w:val="006B5539"/>
    <w:rsid w:val="006B64AD"/>
    <w:rsid w:val="006C1422"/>
    <w:rsid w:val="006C2A4D"/>
    <w:rsid w:val="006D5771"/>
    <w:rsid w:val="006D5FEF"/>
    <w:rsid w:val="006D7B38"/>
    <w:rsid w:val="006E0750"/>
    <w:rsid w:val="006E1741"/>
    <w:rsid w:val="006E1E71"/>
    <w:rsid w:val="006E33FC"/>
    <w:rsid w:val="006F1CDB"/>
    <w:rsid w:val="006F1F82"/>
    <w:rsid w:val="006F34F6"/>
    <w:rsid w:val="006F3BE4"/>
    <w:rsid w:val="006F3FEE"/>
    <w:rsid w:val="006F4DDF"/>
    <w:rsid w:val="006F6115"/>
    <w:rsid w:val="006F6867"/>
    <w:rsid w:val="006F6874"/>
    <w:rsid w:val="006F691F"/>
    <w:rsid w:val="00700872"/>
    <w:rsid w:val="00705948"/>
    <w:rsid w:val="00706606"/>
    <w:rsid w:val="0072241C"/>
    <w:rsid w:val="00724CB3"/>
    <w:rsid w:val="00724D80"/>
    <w:rsid w:val="00725C28"/>
    <w:rsid w:val="00732335"/>
    <w:rsid w:val="00732940"/>
    <w:rsid w:val="00733160"/>
    <w:rsid w:val="00736606"/>
    <w:rsid w:val="00747E86"/>
    <w:rsid w:val="00753E31"/>
    <w:rsid w:val="007576BC"/>
    <w:rsid w:val="00765AE8"/>
    <w:rsid w:val="0077024E"/>
    <w:rsid w:val="0077113D"/>
    <w:rsid w:val="0077711D"/>
    <w:rsid w:val="00780998"/>
    <w:rsid w:val="007834D9"/>
    <w:rsid w:val="0079084A"/>
    <w:rsid w:val="00791A1C"/>
    <w:rsid w:val="007A3ED7"/>
    <w:rsid w:val="007A65D5"/>
    <w:rsid w:val="007A66BF"/>
    <w:rsid w:val="007B4B95"/>
    <w:rsid w:val="007B5061"/>
    <w:rsid w:val="007B659B"/>
    <w:rsid w:val="007C24E0"/>
    <w:rsid w:val="007C45E0"/>
    <w:rsid w:val="007C79C4"/>
    <w:rsid w:val="007D06F3"/>
    <w:rsid w:val="007D2951"/>
    <w:rsid w:val="007D4A64"/>
    <w:rsid w:val="007D61C8"/>
    <w:rsid w:val="007D6367"/>
    <w:rsid w:val="007D7D50"/>
    <w:rsid w:val="007E2202"/>
    <w:rsid w:val="007E4136"/>
    <w:rsid w:val="007E5357"/>
    <w:rsid w:val="007E5CA3"/>
    <w:rsid w:val="00805FDC"/>
    <w:rsid w:val="008122CB"/>
    <w:rsid w:val="00814DE0"/>
    <w:rsid w:val="00815084"/>
    <w:rsid w:val="0081575E"/>
    <w:rsid w:val="008170B0"/>
    <w:rsid w:val="008210F6"/>
    <w:rsid w:val="00823438"/>
    <w:rsid w:val="00826922"/>
    <w:rsid w:val="0083176A"/>
    <w:rsid w:val="00832C53"/>
    <w:rsid w:val="008349B6"/>
    <w:rsid w:val="008379C9"/>
    <w:rsid w:val="00840F6D"/>
    <w:rsid w:val="00843A51"/>
    <w:rsid w:val="00847140"/>
    <w:rsid w:val="00847831"/>
    <w:rsid w:val="008506F8"/>
    <w:rsid w:val="0085367A"/>
    <w:rsid w:val="0085603D"/>
    <w:rsid w:val="00856422"/>
    <w:rsid w:val="00857026"/>
    <w:rsid w:val="008607AA"/>
    <w:rsid w:val="0086680A"/>
    <w:rsid w:val="008702C8"/>
    <w:rsid w:val="00883F86"/>
    <w:rsid w:val="00885EFC"/>
    <w:rsid w:val="00891EB6"/>
    <w:rsid w:val="00892502"/>
    <w:rsid w:val="00895FC3"/>
    <w:rsid w:val="00897CD8"/>
    <w:rsid w:val="008A1F49"/>
    <w:rsid w:val="008B2552"/>
    <w:rsid w:val="008B2D0B"/>
    <w:rsid w:val="008B3BBA"/>
    <w:rsid w:val="008B4D03"/>
    <w:rsid w:val="008B70D1"/>
    <w:rsid w:val="008B784A"/>
    <w:rsid w:val="008C0A45"/>
    <w:rsid w:val="008C4DB2"/>
    <w:rsid w:val="008C7215"/>
    <w:rsid w:val="008C728C"/>
    <w:rsid w:val="008D2B4D"/>
    <w:rsid w:val="008D598A"/>
    <w:rsid w:val="008E1D7F"/>
    <w:rsid w:val="008E4A06"/>
    <w:rsid w:val="008F02DB"/>
    <w:rsid w:val="008F5E87"/>
    <w:rsid w:val="008F6A1D"/>
    <w:rsid w:val="00900CFE"/>
    <w:rsid w:val="00904037"/>
    <w:rsid w:val="00905391"/>
    <w:rsid w:val="00917705"/>
    <w:rsid w:val="009229F0"/>
    <w:rsid w:val="0092661C"/>
    <w:rsid w:val="00927864"/>
    <w:rsid w:val="00940802"/>
    <w:rsid w:val="00954B38"/>
    <w:rsid w:val="00960802"/>
    <w:rsid w:val="00975367"/>
    <w:rsid w:val="00975754"/>
    <w:rsid w:val="009770FF"/>
    <w:rsid w:val="009779A9"/>
    <w:rsid w:val="00984508"/>
    <w:rsid w:val="009942DB"/>
    <w:rsid w:val="009950A3"/>
    <w:rsid w:val="009957DC"/>
    <w:rsid w:val="009A1E51"/>
    <w:rsid w:val="009A6264"/>
    <w:rsid w:val="009A6571"/>
    <w:rsid w:val="009B0501"/>
    <w:rsid w:val="009B2BBC"/>
    <w:rsid w:val="009B3427"/>
    <w:rsid w:val="009B344F"/>
    <w:rsid w:val="009B3C4B"/>
    <w:rsid w:val="009B41B3"/>
    <w:rsid w:val="009B491E"/>
    <w:rsid w:val="009B4C9C"/>
    <w:rsid w:val="009C007D"/>
    <w:rsid w:val="009C2FA7"/>
    <w:rsid w:val="009C3312"/>
    <w:rsid w:val="009D2C92"/>
    <w:rsid w:val="009D387E"/>
    <w:rsid w:val="009D537B"/>
    <w:rsid w:val="009D7462"/>
    <w:rsid w:val="009E0937"/>
    <w:rsid w:val="009E43D0"/>
    <w:rsid w:val="009E7E52"/>
    <w:rsid w:val="009F164B"/>
    <w:rsid w:val="00A103DF"/>
    <w:rsid w:val="00A1080D"/>
    <w:rsid w:val="00A13876"/>
    <w:rsid w:val="00A17A6A"/>
    <w:rsid w:val="00A316E4"/>
    <w:rsid w:val="00A34260"/>
    <w:rsid w:val="00A3669F"/>
    <w:rsid w:val="00A4183B"/>
    <w:rsid w:val="00A42A33"/>
    <w:rsid w:val="00A4335E"/>
    <w:rsid w:val="00A434BA"/>
    <w:rsid w:val="00A43754"/>
    <w:rsid w:val="00A44A2F"/>
    <w:rsid w:val="00A47D90"/>
    <w:rsid w:val="00A50BE1"/>
    <w:rsid w:val="00A660B7"/>
    <w:rsid w:val="00A662B7"/>
    <w:rsid w:val="00A66C46"/>
    <w:rsid w:val="00A704FF"/>
    <w:rsid w:val="00A707B0"/>
    <w:rsid w:val="00A70BA4"/>
    <w:rsid w:val="00A76D00"/>
    <w:rsid w:val="00A8085B"/>
    <w:rsid w:val="00A80C73"/>
    <w:rsid w:val="00A81FB7"/>
    <w:rsid w:val="00A84973"/>
    <w:rsid w:val="00A90606"/>
    <w:rsid w:val="00AA00F2"/>
    <w:rsid w:val="00AA5052"/>
    <w:rsid w:val="00AB1116"/>
    <w:rsid w:val="00AB396C"/>
    <w:rsid w:val="00AB400E"/>
    <w:rsid w:val="00AC2B71"/>
    <w:rsid w:val="00AC5F3B"/>
    <w:rsid w:val="00AD297E"/>
    <w:rsid w:val="00AD627B"/>
    <w:rsid w:val="00AD727C"/>
    <w:rsid w:val="00AE4A3B"/>
    <w:rsid w:val="00AF1E6A"/>
    <w:rsid w:val="00AF2802"/>
    <w:rsid w:val="00AF341A"/>
    <w:rsid w:val="00AF7777"/>
    <w:rsid w:val="00AF7E69"/>
    <w:rsid w:val="00B0102E"/>
    <w:rsid w:val="00B13ED6"/>
    <w:rsid w:val="00B154CE"/>
    <w:rsid w:val="00B17971"/>
    <w:rsid w:val="00B20467"/>
    <w:rsid w:val="00B24C5A"/>
    <w:rsid w:val="00B250BD"/>
    <w:rsid w:val="00B25C9D"/>
    <w:rsid w:val="00B33FF0"/>
    <w:rsid w:val="00B350E5"/>
    <w:rsid w:val="00B40F93"/>
    <w:rsid w:val="00B43904"/>
    <w:rsid w:val="00B6157B"/>
    <w:rsid w:val="00B65F61"/>
    <w:rsid w:val="00B76E2A"/>
    <w:rsid w:val="00B7702D"/>
    <w:rsid w:val="00B778F4"/>
    <w:rsid w:val="00B84269"/>
    <w:rsid w:val="00B85CAD"/>
    <w:rsid w:val="00B87FAB"/>
    <w:rsid w:val="00B91523"/>
    <w:rsid w:val="00B91711"/>
    <w:rsid w:val="00B91AF5"/>
    <w:rsid w:val="00B97255"/>
    <w:rsid w:val="00B97F9B"/>
    <w:rsid w:val="00BA3ACE"/>
    <w:rsid w:val="00BA5DEF"/>
    <w:rsid w:val="00BB18A6"/>
    <w:rsid w:val="00BB1DF2"/>
    <w:rsid w:val="00BB37F3"/>
    <w:rsid w:val="00BC1F4F"/>
    <w:rsid w:val="00BC3D66"/>
    <w:rsid w:val="00BC4B98"/>
    <w:rsid w:val="00BC5CB7"/>
    <w:rsid w:val="00BC7ABD"/>
    <w:rsid w:val="00BC7B73"/>
    <w:rsid w:val="00BC7BA6"/>
    <w:rsid w:val="00BE1710"/>
    <w:rsid w:val="00BE3F1D"/>
    <w:rsid w:val="00BE6339"/>
    <w:rsid w:val="00BF0E96"/>
    <w:rsid w:val="00BF1A86"/>
    <w:rsid w:val="00BF5603"/>
    <w:rsid w:val="00C010D3"/>
    <w:rsid w:val="00C04DED"/>
    <w:rsid w:val="00C065A8"/>
    <w:rsid w:val="00C10DAC"/>
    <w:rsid w:val="00C120B9"/>
    <w:rsid w:val="00C12485"/>
    <w:rsid w:val="00C15D41"/>
    <w:rsid w:val="00C16741"/>
    <w:rsid w:val="00C22E05"/>
    <w:rsid w:val="00C230A4"/>
    <w:rsid w:val="00C3189A"/>
    <w:rsid w:val="00C31AFA"/>
    <w:rsid w:val="00C3294B"/>
    <w:rsid w:val="00C353CD"/>
    <w:rsid w:val="00C3689D"/>
    <w:rsid w:val="00C37DAE"/>
    <w:rsid w:val="00C413D2"/>
    <w:rsid w:val="00C41ED6"/>
    <w:rsid w:val="00C42383"/>
    <w:rsid w:val="00C57070"/>
    <w:rsid w:val="00C57AC5"/>
    <w:rsid w:val="00C60024"/>
    <w:rsid w:val="00C63D31"/>
    <w:rsid w:val="00C64364"/>
    <w:rsid w:val="00C65706"/>
    <w:rsid w:val="00C6630C"/>
    <w:rsid w:val="00C70B10"/>
    <w:rsid w:val="00C7562F"/>
    <w:rsid w:val="00C812C3"/>
    <w:rsid w:val="00C814CB"/>
    <w:rsid w:val="00C85DA4"/>
    <w:rsid w:val="00C86AB5"/>
    <w:rsid w:val="00C91630"/>
    <w:rsid w:val="00C91D14"/>
    <w:rsid w:val="00C9349A"/>
    <w:rsid w:val="00CA0A79"/>
    <w:rsid w:val="00CA15ED"/>
    <w:rsid w:val="00CA42F7"/>
    <w:rsid w:val="00CA4722"/>
    <w:rsid w:val="00CB39BF"/>
    <w:rsid w:val="00CB6917"/>
    <w:rsid w:val="00CC09C9"/>
    <w:rsid w:val="00CC2BA3"/>
    <w:rsid w:val="00CC651A"/>
    <w:rsid w:val="00CD1AC5"/>
    <w:rsid w:val="00CE231A"/>
    <w:rsid w:val="00CE233A"/>
    <w:rsid w:val="00CE4158"/>
    <w:rsid w:val="00CE49C0"/>
    <w:rsid w:val="00CE79D3"/>
    <w:rsid w:val="00D002F5"/>
    <w:rsid w:val="00D0305C"/>
    <w:rsid w:val="00D04BE9"/>
    <w:rsid w:val="00D116D0"/>
    <w:rsid w:val="00D16F5E"/>
    <w:rsid w:val="00D21B3A"/>
    <w:rsid w:val="00D4346E"/>
    <w:rsid w:val="00D50C1F"/>
    <w:rsid w:val="00D51964"/>
    <w:rsid w:val="00D525CA"/>
    <w:rsid w:val="00D5385D"/>
    <w:rsid w:val="00D54620"/>
    <w:rsid w:val="00D64636"/>
    <w:rsid w:val="00D658DA"/>
    <w:rsid w:val="00D72D1A"/>
    <w:rsid w:val="00D730B1"/>
    <w:rsid w:val="00D80F24"/>
    <w:rsid w:val="00D8287B"/>
    <w:rsid w:val="00D82E93"/>
    <w:rsid w:val="00D83596"/>
    <w:rsid w:val="00D84D1B"/>
    <w:rsid w:val="00D945DC"/>
    <w:rsid w:val="00D959A9"/>
    <w:rsid w:val="00D96BAF"/>
    <w:rsid w:val="00DA432F"/>
    <w:rsid w:val="00DA6F15"/>
    <w:rsid w:val="00DB4E2F"/>
    <w:rsid w:val="00DB5635"/>
    <w:rsid w:val="00DC05B3"/>
    <w:rsid w:val="00DC18C8"/>
    <w:rsid w:val="00DC372E"/>
    <w:rsid w:val="00DC5FD4"/>
    <w:rsid w:val="00DD2019"/>
    <w:rsid w:val="00DD48FD"/>
    <w:rsid w:val="00DD5A61"/>
    <w:rsid w:val="00DE53C1"/>
    <w:rsid w:val="00E01E72"/>
    <w:rsid w:val="00E03338"/>
    <w:rsid w:val="00E133EC"/>
    <w:rsid w:val="00E14449"/>
    <w:rsid w:val="00E171D5"/>
    <w:rsid w:val="00E21896"/>
    <w:rsid w:val="00E23C08"/>
    <w:rsid w:val="00E253EC"/>
    <w:rsid w:val="00E2655B"/>
    <w:rsid w:val="00E270A3"/>
    <w:rsid w:val="00E3002B"/>
    <w:rsid w:val="00E36403"/>
    <w:rsid w:val="00E377E9"/>
    <w:rsid w:val="00E452AC"/>
    <w:rsid w:val="00E51B36"/>
    <w:rsid w:val="00E567EB"/>
    <w:rsid w:val="00E60129"/>
    <w:rsid w:val="00E703B1"/>
    <w:rsid w:val="00E7067F"/>
    <w:rsid w:val="00E72339"/>
    <w:rsid w:val="00E728AA"/>
    <w:rsid w:val="00E73786"/>
    <w:rsid w:val="00E776F3"/>
    <w:rsid w:val="00E817DB"/>
    <w:rsid w:val="00E83193"/>
    <w:rsid w:val="00E83339"/>
    <w:rsid w:val="00E83EC5"/>
    <w:rsid w:val="00E92C23"/>
    <w:rsid w:val="00E9487E"/>
    <w:rsid w:val="00E94928"/>
    <w:rsid w:val="00EA3022"/>
    <w:rsid w:val="00EB78F9"/>
    <w:rsid w:val="00EC22FA"/>
    <w:rsid w:val="00EC4682"/>
    <w:rsid w:val="00EC7E36"/>
    <w:rsid w:val="00EE1A75"/>
    <w:rsid w:val="00EF5363"/>
    <w:rsid w:val="00F04AA8"/>
    <w:rsid w:val="00F077D9"/>
    <w:rsid w:val="00F1030A"/>
    <w:rsid w:val="00F13D96"/>
    <w:rsid w:val="00F1679B"/>
    <w:rsid w:val="00F207DE"/>
    <w:rsid w:val="00F21565"/>
    <w:rsid w:val="00F2495E"/>
    <w:rsid w:val="00F2590B"/>
    <w:rsid w:val="00F31BB5"/>
    <w:rsid w:val="00F35BC9"/>
    <w:rsid w:val="00F37B53"/>
    <w:rsid w:val="00F44D19"/>
    <w:rsid w:val="00F602CD"/>
    <w:rsid w:val="00F614D2"/>
    <w:rsid w:val="00F621D9"/>
    <w:rsid w:val="00F64654"/>
    <w:rsid w:val="00F6748A"/>
    <w:rsid w:val="00F7607C"/>
    <w:rsid w:val="00F86FF3"/>
    <w:rsid w:val="00F87095"/>
    <w:rsid w:val="00F8717C"/>
    <w:rsid w:val="00FA0843"/>
    <w:rsid w:val="00FA1327"/>
    <w:rsid w:val="00FB1698"/>
    <w:rsid w:val="00FB748F"/>
    <w:rsid w:val="00FC169E"/>
    <w:rsid w:val="00FC208C"/>
    <w:rsid w:val="00FC731E"/>
    <w:rsid w:val="00FD0828"/>
    <w:rsid w:val="00FD18A3"/>
    <w:rsid w:val="00FD45E1"/>
    <w:rsid w:val="00FE0C36"/>
    <w:rsid w:val="00FE1FBB"/>
    <w:rsid w:val="00FE27A0"/>
    <w:rsid w:val="00FE2A90"/>
    <w:rsid w:val="00FE453B"/>
    <w:rsid w:val="00FE5FD4"/>
    <w:rsid w:val="00FE7D54"/>
    <w:rsid w:val="00FE7DA5"/>
    <w:rsid w:val="00FF6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F509"/>
  <w15:docId w15:val="{2A050A26-0DB1-45D9-9F42-4B8E68B2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DA"/>
  </w:style>
  <w:style w:type="paragraph" w:styleId="Heading1">
    <w:name w:val="heading 1"/>
    <w:basedOn w:val="Normal"/>
    <w:next w:val="Normal"/>
    <w:link w:val="Heading1Char"/>
    <w:uiPriority w:val="9"/>
    <w:qFormat/>
    <w:rsid w:val="00475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7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57DA"/>
    <w:pPr>
      <w:outlineLvl w:val="9"/>
    </w:pPr>
    <w:rPr>
      <w:lang w:val="en-US"/>
    </w:rPr>
  </w:style>
  <w:style w:type="paragraph" w:styleId="TOC1">
    <w:name w:val="toc 1"/>
    <w:basedOn w:val="Normal"/>
    <w:next w:val="Normal"/>
    <w:autoRedefine/>
    <w:uiPriority w:val="39"/>
    <w:unhideWhenUsed/>
    <w:rsid w:val="000F49F3"/>
    <w:pPr>
      <w:tabs>
        <w:tab w:val="right" w:leader="dot" w:pos="9016"/>
      </w:tabs>
      <w:spacing w:after="100"/>
    </w:pPr>
    <w:rPr>
      <w:rFonts w:ascii="Favorit Std Light" w:hAnsi="Favorit Std Light"/>
      <w:noProof/>
      <w:sz w:val="40"/>
      <w:szCs w:val="40"/>
    </w:rPr>
  </w:style>
  <w:style w:type="character" w:styleId="Hyperlink">
    <w:name w:val="Hyperlink"/>
    <w:basedOn w:val="DefaultParagraphFont"/>
    <w:uiPriority w:val="99"/>
    <w:unhideWhenUsed/>
    <w:rsid w:val="004757DA"/>
    <w:rPr>
      <w:color w:val="0563C1" w:themeColor="hyperlink"/>
      <w:u w:val="single"/>
    </w:rPr>
  </w:style>
  <w:style w:type="paragraph" w:styleId="ListParagraph">
    <w:name w:val="List Paragraph"/>
    <w:basedOn w:val="Normal"/>
    <w:uiPriority w:val="34"/>
    <w:qFormat/>
    <w:rsid w:val="004757DA"/>
    <w:pPr>
      <w:ind w:left="720"/>
      <w:contextualSpacing/>
    </w:pPr>
  </w:style>
  <w:style w:type="paragraph" w:styleId="Header">
    <w:name w:val="header"/>
    <w:basedOn w:val="Normal"/>
    <w:link w:val="HeaderChar"/>
    <w:uiPriority w:val="99"/>
    <w:unhideWhenUsed/>
    <w:rsid w:val="005F7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44F"/>
  </w:style>
  <w:style w:type="paragraph" w:styleId="Footer">
    <w:name w:val="footer"/>
    <w:basedOn w:val="Normal"/>
    <w:link w:val="FooterChar"/>
    <w:uiPriority w:val="99"/>
    <w:unhideWhenUsed/>
    <w:rsid w:val="005F7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44F"/>
  </w:style>
  <w:style w:type="table" w:styleId="TableGrid">
    <w:name w:val="Table Grid"/>
    <w:basedOn w:val="TableNormal"/>
    <w:uiPriority w:val="39"/>
    <w:rsid w:val="005F7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0802"/>
    <w:rPr>
      <w:sz w:val="16"/>
      <w:szCs w:val="16"/>
    </w:rPr>
  </w:style>
  <w:style w:type="paragraph" w:styleId="CommentText">
    <w:name w:val="annotation text"/>
    <w:basedOn w:val="Normal"/>
    <w:link w:val="CommentTextChar"/>
    <w:uiPriority w:val="99"/>
    <w:unhideWhenUsed/>
    <w:rsid w:val="00940802"/>
    <w:pPr>
      <w:spacing w:line="240" w:lineRule="auto"/>
    </w:pPr>
    <w:rPr>
      <w:sz w:val="20"/>
      <w:szCs w:val="20"/>
    </w:rPr>
  </w:style>
  <w:style w:type="character" w:customStyle="1" w:styleId="CommentTextChar">
    <w:name w:val="Comment Text Char"/>
    <w:basedOn w:val="DefaultParagraphFont"/>
    <w:link w:val="CommentText"/>
    <w:uiPriority w:val="99"/>
    <w:rsid w:val="00940802"/>
    <w:rPr>
      <w:sz w:val="20"/>
      <w:szCs w:val="20"/>
    </w:rPr>
  </w:style>
  <w:style w:type="paragraph" w:styleId="CommentSubject">
    <w:name w:val="annotation subject"/>
    <w:basedOn w:val="CommentText"/>
    <w:next w:val="CommentText"/>
    <w:link w:val="CommentSubjectChar"/>
    <w:uiPriority w:val="99"/>
    <w:semiHidden/>
    <w:unhideWhenUsed/>
    <w:rsid w:val="00940802"/>
    <w:rPr>
      <w:b/>
      <w:bCs/>
    </w:rPr>
  </w:style>
  <w:style w:type="character" w:customStyle="1" w:styleId="CommentSubjectChar">
    <w:name w:val="Comment Subject Char"/>
    <w:basedOn w:val="CommentTextChar"/>
    <w:link w:val="CommentSubject"/>
    <w:uiPriority w:val="99"/>
    <w:semiHidden/>
    <w:rsid w:val="00940802"/>
    <w:rPr>
      <w:b/>
      <w:bCs/>
      <w:sz w:val="20"/>
      <w:szCs w:val="20"/>
    </w:rPr>
  </w:style>
  <w:style w:type="paragraph" w:styleId="Revision">
    <w:name w:val="Revision"/>
    <w:hidden/>
    <w:uiPriority w:val="99"/>
    <w:semiHidden/>
    <w:rsid w:val="00401E99"/>
    <w:pPr>
      <w:spacing w:after="0" w:line="240" w:lineRule="auto"/>
    </w:pPr>
  </w:style>
  <w:style w:type="paragraph" w:styleId="NormalWeb">
    <w:name w:val="Normal (Web)"/>
    <w:basedOn w:val="Normal"/>
    <w:uiPriority w:val="99"/>
    <w:semiHidden/>
    <w:unhideWhenUsed/>
    <w:rsid w:val="00EC7E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04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436">
      <w:bodyDiv w:val="1"/>
      <w:marLeft w:val="0"/>
      <w:marRight w:val="0"/>
      <w:marTop w:val="0"/>
      <w:marBottom w:val="0"/>
      <w:divBdr>
        <w:top w:val="none" w:sz="0" w:space="0" w:color="auto"/>
        <w:left w:val="none" w:sz="0" w:space="0" w:color="auto"/>
        <w:bottom w:val="none" w:sz="0" w:space="0" w:color="auto"/>
        <w:right w:val="none" w:sz="0" w:space="0" w:color="auto"/>
      </w:divBdr>
    </w:div>
    <w:div w:id="701899505">
      <w:bodyDiv w:val="1"/>
      <w:marLeft w:val="0"/>
      <w:marRight w:val="0"/>
      <w:marTop w:val="0"/>
      <w:marBottom w:val="0"/>
      <w:divBdr>
        <w:top w:val="none" w:sz="0" w:space="0" w:color="auto"/>
        <w:left w:val="none" w:sz="0" w:space="0" w:color="auto"/>
        <w:bottom w:val="none" w:sz="0" w:space="0" w:color="auto"/>
        <w:right w:val="none" w:sz="0" w:space="0" w:color="auto"/>
      </w:divBdr>
    </w:div>
    <w:div w:id="888760640">
      <w:bodyDiv w:val="1"/>
      <w:marLeft w:val="0"/>
      <w:marRight w:val="0"/>
      <w:marTop w:val="0"/>
      <w:marBottom w:val="0"/>
      <w:divBdr>
        <w:top w:val="none" w:sz="0" w:space="0" w:color="auto"/>
        <w:left w:val="none" w:sz="0" w:space="0" w:color="auto"/>
        <w:bottom w:val="none" w:sz="0" w:space="0" w:color="auto"/>
        <w:right w:val="none" w:sz="0" w:space="0" w:color="auto"/>
      </w:divBdr>
    </w:div>
    <w:div w:id="1161852270">
      <w:bodyDiv w:val="1"/>
      <w:marLeft w:val="0"/>
      <w:marRight w:val="0"/>
      <w:marTop w:val="0"/>
      <w:marBottom w:val="0"/>
      <w:divBdr>
        <w:top w:val="none" w:sz="0" w:space="0" w:color="auto"/>
        <w:left w:val="none" w:sz="0" w:space="0" w:color="auto"/>
        <w:bottom w:val="none" w:sz="0" w:space="0" w:color="auto"/>
        <w:right w:val="none" w:sz="0" w:space="0" w:color="auto"/>
      </w:divBdr>
    </w:div>
    <w:div w:id="1301763522">
      <w:bodyDiv w:val="1"/>
      <w:marLeft w:val="0"/>
      <w:marRight w:val="0"/>
      <w:marTop w:val="0"/>
      <w:marBottom w:val="0"/>
      <w:divBdr>
        <w:top w:val="none" w:sz="0" w:space="0" w:color="auto"/>
        <w:left w:val="none" w:sz="0" w:space="0" w:color="auto"/>
        <w:bottom w:val="none" w:sz="0" w:space="0" w:color="auto"/>
        <w:right w:val="none" w:sz="0" w:space="0" w:color="auto"/>
      </w:divBdr>
    </w:div>
    <w:div w:id="1310868762">
      <w:bodyDiv w:val="1"/>
      <w:marLeft w:val="0"/>
      <w:marRight w:val="0"/>
      <w:marTop w:val="0"/>
      <w:marBottom w:val="0"/>
      <w:divBdr>
        <w:top w:val="none" w:sz="0" w:space="0" w:color="auto"/>
        <w:left w:val="none" w:sz="0" w:space="0" w:color="auto"/>
        <w:bottom w:val="none" w:sz="0" w:space="0" w:color="auto"/>
        <w:right w:val="none" w:sz="0" w:space="0" w:color="auto"/>
      </w:divBdr>
    </w:div>
    <w:div w:id="1387560263">
      <w:bodyDiv w:val="1"/>
      <w:marLeft w:val="0"/>
      <w:marRight w:val="0"/>
      <w:marTop w:val="0"/>
      <w:marBottom w:val="0"/>
      <w:divBdr>
        <w:top w:val="none" w:sz="0" w:space="0" w:color="auto"/>
        <w:left w:val="none" w:sz="0" w:space="0" w:color="auto"/>
        <w:bottom w:val="none" w:sz="0" w:space="0" w:color="auto"/>
        <w:right w:val="none" w:sz="0" w:space="0" w:color="auto"/>
      </w:divBdr>
    </w:div>
    <w:div w:id="1677686974">
      <w:bodyDiv w:val="1"/>
      <w:marLeft w:val="0"/>
      <w:marRight w:val="0"/>
      <w:marTop w:val="0"/>
      <w:marBottom w:val="0"/>
      <w:divBdr>
        <w:top w:val="none" w:sz="0" w:space="0" w:color="auto"/>
        <w:left w:val="none" w:sz="0" w:space="0" w:color="auto"/>
        <w:bottom w:val="none" w:sz="0" w:space="0" w:color="auto"/>
        <w:right w:val="none" w:sz="0" w:space="0" w:color="auto"/>
      </w:divBdr>
    </w:div>
    <w:div w:id="1705056927">
      <w:bodyDiv w:val="1"/>
      <w:marLeft w:val="0"/>
      <w:marRight w:val="0"/>
      <w:marTop w:val="0"/>
      <w:marBottom w:val="0"/>
      <w:divBdr>
        <w:top w:val="none" w:sz="0" w:space="0" w:color="auto"/>
        <w:left w:val="none" w:sz="0" w:space="0" w:color="auto"/>
        <w:bottom w:val="none" w:sz="0" w:space="0" w:color="auto"/>
        <w:right w:val="none" w:sz="0" w:space="0" w:color="auto"/>
      </w:divBdr>
    </w:div>
    <w:div w:id="2016809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www.comcar.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798927A46158428D4E5550A5EA921E" ma:contentTypeVersion="16" ma:contentTypeDescription="Create a new document." ma:contentTypeScope="" ma:versionID="aeab08116f501c8398d61ccd43944e02">
  <xsd:schema xmlns:xsd="http://www.w3.org/2001/XMLSchema" xmlns:xs="http://www.w3.org/2001/XMLSchema" xmlns:p="http://schemas.microsoft.com/office/2006/metadata/properties" xmlns:ns2="ea45dbfa-e3ba-4c5e-9df5-51e28dfbd359" xmlns:ns3="59c2edb4-5659-41ff-bbe7-a83103a33486" targetNamespace="http://schemas.microsoft.com/office/2006/metadata/properties" ma:root="true" ma:fieldsID="96fbaa9801a397bf5f6741110b47947f" ns2:_="" ns3:_="">
    <xsd:import namespace="ea45dbfa-e3ba-4c5e-9df5-51e28dfbd359"/>
    <xsd:import namespace="59c2edb4-5659-41ff-bbe7-a83103a334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5dbfa-e3ba-4c5e-9df5-51e28dfbd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d366e1-b1ab-4f3d-88bb-11f0a2e4b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c2edb4-5659-41ff-bbe7-a83103a334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adb11-390d-426b-9fe1-50c09334bec8}" ma:internalName="TaxCatchAll" ma:showField="CatchAllData" ma:web="59c2edb4-5659-41ff-bbe7-a83103a33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45dbfa-e3ba-4c5e-9df5-51e28dfbd359">
      <Terms xmlns="http://schemas.microsoft.com/office/infopath/2007/PartnerControls"/>
    </lcf76f155ced4ddcb4097134ff3c332f>
    <TaxCatchAll xmlns="59c2edb4-5659-41ff-bbe7-a83103a33486" xsi:nil="true"/>
    <SharedWithUsers xmlns="59c2edb4-5659-41ff-bbe7-a83103a33486">
      <UserInfo>
        <DisplayName>David Kirby</DisplayName>
        <AccountId>7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6020-15D4-47A0-8062-E71C84DD7568}">
  <ds:schemaRefs>
    <ds:schemaRef ds:uri="http://schemas.microsoft.com/sharepoint/v3/contenttype/forms"/>
  </ds:schemaRefs>
</ds:datastoreItem>
</file>

<file path=customXml/itemProps2.xml><?xml version="1.0" encoding="utf-8"?>
<ds:datastoreItem xmlns:ds="http://schemas.openxmlformats.org/officeDocument/2006/customXml" ds:itemID="{4D195773-8F59-416A-BE3D-A16E9CDCD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5dbfa-e3ba-4c5e-9df5-51e28dfbd359"/>
    <ds:schemaRef ds:uri="59c2edb4-5659-41ff-bbe7-a83103a33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315DB-02F7-4E6A-86EA-5786983A5E50}">
  <ds:schemaRefs>
    <ds:schemaRef ds:uri="http://schemas.microsoft.com/office/2006/metadata/properties"/>
    <ds:schemaRef ds:uri="http://schemas.microsoft.com/office/infopath/2007/PartnerControls"/>
    <ds:schemaRef ds:uri="ea45dbfa-e3ba-4c5e-9df5-51e28dfbd359"/>
    <ds:schemaRef ds:uri="59c2edb4-5659-41ff-bbe7-a83103a33486"/>
  </ds:schemaRefs>
</ds:datastoreItem>
</file>

<file path=customXml/itemProps4.xml><?xml version="1.0" encoding="utf-8"?>
<ds:datastoreItem xmlns:ds="http://schemas.openxmlformats.org/officeDocument/2006/customXml" ds:itemID="{38192467-5027-4A99-A5F4-A8F69258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onstantine</dc:creator>
  <cp:keywords/>
  <dc:description/>
  <cp:lastModifiedBy>Jack Constantine</cp:lastModifiedBy>
  <cp:revision>11</cp:revision>
  <dcterms:created xsi:type="dcterms:W3CDTF">2022-10-31T12:35:00Z</dcterms:created>
  <dcterms:modified xsi:type="dcterms:W3CDTF">2022-10-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5798927A46158428D4E5550A5EA921E</vt:lpwstr>
  </property>
</Properties>
</file>